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11C714CB" w14:textId="1999F777" w:rsidR="00B1375E"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4642415" w:history="1">
            <w:r w:rsidR="00B1375E" w:rsidRPr="00A87905">
              <w:rPr>
                <w:rStyle w:val="Hyperlink"/>
                <w:noProof/>
                <w:rtl/>
              </w:rPr>
              <w:t>מבוא</w:t>
            </w:r>
            <w:r w:rsidR="00B1375E">
              <w:rPr>
                <w:noProof/>
                <w:webHidden/>
                <w:rtl/>
              </w:rPr>
              <w:tab/>
            </w:r>
            <w:r w:rsidR="00B1375E">
              <w:rPr>
                <w:noProof/>
                <w:webHidden/>
                <w:rtl/>
              </w:rPr>
              <w:fldChar w:fldCharType="begin"/>
            </w:r>
            <w:r w:rsidR="00B1375E">
              <w:rPr>
                <w:noProof/>
                <w:webHidden/>
                <w:rtl/>
              </w:rPr>
              <w:instrText xml:space="preserve"> </w:instrText>
            </w:r>
            <w:r w:rsidR="00B1375E">
              <w:rPr>
                <w:noProof/>
                <w:webHidden/>
              </w:rPr>
              <w:instrText>PAGEREF</w:instrText>
            </w:r>
            <w:r w:rsidR="00B1375E">
              <w:rPr>
                <w:noProof/>
                <w:webHidden/>
                <w:rtl/>
              </w:rPr>
              <w:instrText xml:space="preserve"> _</w:instrText>
            </w:r>
            <w:r w:rsidR="00B1375E">
              <w:rPr>
                <w:noProof/>
                <w:webHidden/>
              </w:rPr>
              <w:instrText>Toc94642415 \h</w:instrText>
            </w:r>
            <w:r w:rsidR="00B1375E">
              <w:rPr>
                <w:noProof/>
                <w:webHidden/>
                <w:rtl/>
              </w:rPr>
              <w:instrText xml:space="preserve"> </w:instrText>
            </w:r>
            <w:r w:rsidR="00B1375E">
              <w:rPr>
                <w:noProof/>
                <w:webHidden/>
                <w:rtl/>
              </w:rPr>
            </w:r>
            <w:r w:rsidR="00B1375E">
              <w:rPr>
                <w:noProof/>
                <w:webHidden/>
                <w:rtl/>
              </w:rPr>
              <w:fldChar w:fldCharType="separate"/>
            </w:r>
            <w:r w:rsidR="0090692F">
              <w:rPr>
                <w:noProof/>
                <w:webHidden/>
                <w:rtl/>
              </w:rPr>
              <w:t>5</w:t>
            </w:r>
            <w:r w:rsidR="00B1375E">
              <w:rPr>
                <w:noProof/>
                <w:webHidden/>
                <w:rtl/>
              </w:rPr>
              <w:fldChar w:fldCharType="end"/>
            </w:r>
          </w:hyperlink>
        </w:p>
        <w:p w14:paraId="1D755C7B" w14:textId="22580F75"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16" w:history="1">
            <w:r w:rsidRPr="00A87905">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16 \h</w:instrText>
            </w:r>
            <w:r>
              <w:rPr>
                <w:noProof/>
                <w:webHidden/>
                <w:rtl/>
              </w:rPr>
              <w:instrText xml:space="preserve"> </w:instrText>
            </w:r>
            <w:r>
              <w:rPr>
                <w:noProof/>
                <w:webHidden/>
                <w:rtl/>
              </w:rPr>
            </w:r>
            <w:r>
              <w:rPr>
                <w:noProof/>
                <w:webHidden/>
                <w:rtl/>
              </w:rPr>
              <w:fldChar w:fldCharType="separate"/>
            </w:r>
            <w:r w:rsidR="0090692F">
              <w:rPr>
                <w:noProof/>
                <w:webHidden/>
                <w:rtl/>
              </w:rPr>
              <w:t>5</w:t>
            </w:r>
            <w:r>
              <w:rPr>
                <w:noProof/>
                <w:webHidden/>
                <w:rtl/>
              </w:rPr>
              <w:fldChar w:fldCharType="end"/>
            </w:r>
          </w:hyperlink>
        </w:p>
        <w:p w14:paraId="3A699F05" w14:textId="1F0F4EDF"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17" w:history="1">
            <w:r w:rsidRPr="00A87905">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17 \h</w:instrText>
            </w:r>
            <w:r>
              <w:rPr>
                <w:noProof/>
                <w:webHidden/>
                <w:rtl/>
              </w:rPr>
              <w:instrText xml:space="preserve"> </w:instrText>
            </w:r>
            <w:r>
              <w:rPr>
                <w:noProof/>
                <w:webHidden/>
                <w:rtl/>
              </w:rPr>
            </w:r>
            <w:r>
              <w:rPr>
                <w:noProof/>
                <w:webHidden/>
                <w:rtl/>
              </w:rPr>
              <w:fldChar w:fldCharType="separate"/>
            </w:r>
            <w:r w:rsidR="0090692F">
              <w:rPr>
                <w:noProof/>
                <w:webHidden/>
                <w:rtl/>
              </w:rPr>
              <w:t>5</w:t>
            </w:r>
            <w:r>
              <w:rPr>
                <w:noProof/>
                <w:webHidden/>
                <w:rtl/>
              </w:rPr>
              <w:fldChar w:fldCharType="end"/>
            </w:r>
          </w:hyperlink>
        </w:p>
        <w:p w14:paraId="01064F79" w14:textId="391C00F9" w:rsidR="00B1375E" w:rsidRDefault="00B137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642418" w:history="1">
            <w:r w:rsidRPr="00A87905">
              <w:rPr>
                <w:rStyle w:val="Hyperlink"/>
                <w:noProof/>
                <w:rtl/>
              </w:rPr>
              <w:t xml:space="preserve">ספר השפה </w:t>
            </w:r>
            <w:r w:rsidRPr="00A8790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18 \h</w:instrText>
            </w:r>
            <w:r>
              <w:rPr>
                <w:noProof/>
                <w:webHidden/>
                <w:rtl/>
              </w:rPr>
              <w:instrText xml:space="preserve"> </w:instrText>
            </w:r>
            <w:r>
              <w:rPr>
                <w:noProof/>
                <w:webHidden/>
                <w:rtl/>
              </w:rPr>
            </w:r>
            <w:r>
              <w:rPr>
                <w:noProof/>
                <w:webHidden/>
                <w:rtl/>
              </w:rPr>
              <w:fldChar w:fldCharType="separate"/>
            </w:r>
            <w:r w:rsidR="0090692F">
              <w:rPr>
                <w:noProof/>
                <w:webHidden/>
                <w:rtl/>
              </w:rPr>
              <w:t>6</w:t>
            </w:r>
            <w:r>
              <w:rPr>
                <w:noProof/>
                <w:webHidden/>
                <w:rtl/>
              </w:rPr>
              <w:fldChar w:fldCharType="end"/>
            </w:r>
          </w:hyperlink>
        </w:p>
        <w:p w14:paraId="6A238176" w14:textId="71B1B578"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19" w:history="1">
            <w:r w:rsidRPr="00A87905">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19 \h</w:instrText>
            </w:r>
            <w:r>
              <w:rPr>
                <w:noProof/>
                <w:webHidden/>
                <w:rtl/>
              </w:rPr>
              <w:instrText xml:space="preserve"> </w:instrText>
            </w:r>
            <w:r>
              <w:rPr>
                <w:noProof/>
                <w:webHidden/>
                <w:rtl/>
              </w:rPr>
            </w:r>
            <w:r>
              <w:rPr>
                <w:noProof/>
                <w:webHidden/>
                <w:rtl/>
              </w:rPr>
              <w:fldChar w:fldCharType="separate"/>
            </w:r>
            <w:r w:rsidR="0090692F">
              <w:rPr>
                <w:noProof/>
                <w:webHidden/>
                <w:rtl/>
              </w:rPr>
              <w:t>7</w:t>
            </w:r>
            <w:r>
              <w:rPr>
                <w:noProof/>
                <w:webHidden/>
                <w:rtl/>
              </w:rPr>
              <w:fldChar w:fldCharType="end"/>
            </w:r>
          </w:hyperlink>
        </w:p>
        <w:p w14:paraId="6F2A8806" w14:textId="0DDFE8EE"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20" w:history="1">
            <w:r w:rsidRPr="00A87905">
              <w:rPr>
                <w:rStyle w:val="Hyperlink"/>
                <w:noProof/>
                <w:rtl/>
              </w:rPr>
              <w:t xml:space="preserve">קצת על </w:t>
            </w:r>
            <w:r w:rsidRPr="00A8790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20 \h</w:instrText>
            </w:r>
            <w:r>
              <w:rPr>
                <w:noProof/>
                <w:webHidden/>
                <w:rtl/>
              </w:rPr>
              <w:instrText xml:space="preserve"> </w:instrText>
            </w:r>
            <w:r>
              <w:rPr>
                <w:noProof/>
                <w:webHidden/>
                <w:rtl/>
              </w:rPr>
            </w:r>
            <w:r>
              <w:rPr>
                <w:noProof/>
                <w:webHidden/>
                <w:rtl/>
              </w:rPr>
              <w:fldChar w:fldCharType="separate"/>
            </w:r>
            <w:r w:rsidR="0090692F">
              <w:rPr>
                <w:noProof/>
                <w:webHidden/>
                <w:rtl/>
              </w:rPr>
              <w:t>7</w:t>
            </w:r>
            <w:r>
              <w:rPr>
                <w:noProof/>
                <w:webHidden/>
                <w:rtl/>
              </w:rPr>
              <w:fldChar w:fldCharType="end"/>
            </w:r>
          </w:hyperlink>
        </w:p>
        <w:p w14:paraId="4DB132A8" w14:textId="7549927C"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21" w:history="1">
            <w:r w:rsidRPr="00A87905">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21 \h</w:instrText>
            </w:r>
            <w:r>
              <w:rPr>
                <w:noProof/>
                <w:webHidden/>
                <w:rtl/>
              </w:rPr>
              <w:instrText xml:space="preserve"> </w:instrText>
            </w:r>
            <w:r>
              <w:rPr>
                <w:noProof/>
                <w:webHidden/>
                <w:rtl/>
              </w:rPr>
            </w:r>
            <w:r>
              <w:rPr>
                <w:noProof/>
                <w:webHidden/>
                <w:rtl/>
              </w:rPr>
              <w:fldChar w:fldCharType="separate"/>
            </w:r>
            <w:r w:rsidR="0090692F">
              <w:rPr>
                <w:noProof/>
                <w:webHidden/>
                <w:rtl/>
              </w:rPr>
              <w:t>7</w:t>
            </w:r>
            <w:r>
              <w:rPr>
                <w:noProof/>
                <w:webHidden/>
                <w:rtl/>
              </w:rPr>
              <w:fldChar w:fldCharType="end"/>
            </w:r>
          </w:hyperlink>
        </w:p>
        <w:p w14:paraId="21F14733" w14:textId="7A74D4FE"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22" w:history="1">
            <w:r w:rsidRPr="00A87905">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22 \h</w:instrText>
            </w:r>
            <w:r>
              <w:rPr>
                <w:noProof/>
                <w:webHidden/>
                <w:rtl/>
              </w:rPr>
              <w:instrText xml:space="preserve"> </w:instrText>
            </w:r>
            <w:r>
              <w:rPr>
                <w:noProof/>
                <w:webHidden/>
                <w:rtl/>
              </w:rPr>
            </w:r>
            <w:r>
              <w:rPr>
                <w:noProof/>
                <w:webHidden/>
                <w:rtl/>
              </w:rPr>
              <w:fldChar w:fldCharType="separate"/>
            </w:r>
            <w:r w:rsidR="0090692F">
              <w:rPr>
                <w:noProof/>
                <w:webHidden/>
                <w:rtl/>
              </w:rPr>
              <w:t>7</w:t>
            </w:r>
            <w:r>
              <w:rPr>
                <w:noProof/>
                <w:webHidden/>
                <w:rtl/>
              </w:rPr>
              <w:fldChar w:fldCharType="end"/>
            </w:r>
          </w:hyperlink>
        </w:p>
        <w:p w14:paraId="40454625" w14:textId="21EE8DCB"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23" w:history="1">
            <w:r w:rsidRPr="00A87905">
              <w:rPr>
                <w:rStyle w:val="Hyperlink"/>
                <w:noProof/>
                <w:rtl/>
              </w:rPr>
              <w:t xml:space="preserve">קבועים – </w:t>
            </w:r>
            <w:r w:rsidRPr="00A87905">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23 \h</w:instrText>
            </w:r>
            <w:r>
              <w:rPr>
                <w:noProof/>
                <w:webHidden/>
                <w:rtl/>
              </w:rPr>
              <w:instrText xml:space="preserve"> </w:instrText>
            </w:r>
            <w:r>
              <w:rPr>
                <w:noProof/>
                <w:webHidden/>
                <w:rtl/>
              </w:rPr>
            </w:r>
            <w:r>
              <w:rPr>
                <w:noProof/>
                <w:webHidden/>
                <w:rtl/>
              </w:rPr>
              <w:fldChar w:fldCharType="separate"/>
            </w:r>
            <w:r w:rsidR="0090692F">
              <w:rPr>
                <w:noProof/>
                <w:webHidden/>
                <w:rtl/>
              </w:rPr>
              <w:t>7</w:t>
            </w:r>
            <w:r>
              <w:rPr>
                <w:noProof/>
                <w:webHidden/>
                <w:rtl/>
              </w:rPr>
              <w:fldChar w:fldCharType="end"/>
            </w:r>
          </w:hyperlink>
        </w:p>
        <w:p w14:paraId="3CA0D262" w14:textId="57C4BD19"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24" w:history="1">
            <w:r w:rsidRPr="00A87905">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24 \h</w:instrText>
            </w:r>
            <w:r>
              <w:rPr>
                <w:noProof/>
                <w:webHidden/>
                <w:rtl/>
              </w:rPr>
              <w:instrText xml:space="preserve"> </w:instrText>
            </w:r>
            <w:r>
              <w:rPr>
                <w:noProof/>
                <w:webHidden/>
                <w:rtl/>
              </w:rPr>
            </w:r>
            <w:r>
              <w:rPr>
                <w:noProof/>
                <w:webHidden/>
                <w:rtl/>
              </w:rPr>
              <w:fldChar w:fldCharType="separate"/>
            </w:r>
            <w:r w:rsidR="0090692F">
              <w:rPr>
                <w:noProof/>
                <w:webHidden/>
                <w:rtl/>
              </w:rPr>
              <w:t>7</w:t>
            </w:r>
            <w:r>
              <w:rPr>
                <w:noProof/>
                <w:webHidden/>
                <w:rtl/>
              </w:rPr>
              <w:fldChar w:fldCharType="end"/>
            </w:r>
          </w:hyperlink>
        </w:p>
        <w:p w14:paraId="00B3C462" w14:textId="1688E137"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25" w:history="1">
            <w:r w:rsidRPr="00A87905">
              <w:rPr>
                <w:rStyle w:val="Hyperlink"/>
                <w:noProof/>
                <w:rtl/>
              </w:rPr>
              <w:t xml:space="preserve">משתנים – </w:t>
            </w:r>
            <w:r w:rsidRPr="00A87905">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25 \h</w:instrText>
            </w:r>
            <w:r>
              <w:rPr>
                <w:noProof/>
                <w:webHidden/>
                <w:rtl/>
              </w:rPr>
              <w:instrText xml:space="preserve"> </w:instrText>
            </w:r>
            <w:r>
              <w:rPr>
                <w:noProof/>
                <w:webHidden/>
                <w:rtl/>
              </w:rPr>
            </w:r>
            <w:r>
              <w:rPr>
                <w:noProof/>
                <w:webHidden/>
                <w:rtl/>
              </w:rPr>
              <w:fldChar w:fldCharType="separate"/>
            </w:r>
            <w:r w:rsidR="0090692F">
              <w:rPr>
                <w:noProof/>
                <w:webHidden/>
                <w:rtl/>
              </w:rPr>
              <w:t>8</w:t>
            </w:r>
            <w:r>
              <w:rPr>
                <w:noProof/>
                <w:webHidden/>
                <w:rtl/>
              </w:rPr>
              <w:fldChar w:fldCharType="end"/>
            </w:r>
          </w:hyperlink>
        </w:p>
        <w:p w14:paraId="0B81A1B8" w14:textId="2CB688EF"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26" w:history="1">
            <w:r w:rsidRPr="00A87905">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26 \h</w:instrText>
            </w:r>
            <w:r>
              <w:rPr>
                <w:noProof/>
                <w:webHidden/>
                <w:rtl/>
              </w:rPr>
              <w:instrText xml:space="preserve"> </w:instrText>
            </w:r>
            <w:r>
              <w:rPr>
                <w:noProof/>
                <w:webHidden/>
                <w:rtl/>
              </w:rPr>
            </w:r>
            <w:r>
              <w:rPr>
                <w:noProof/>
                <w:webHidden/>
                <w:rtl/>
              </w:rPr>
              <w:fldChar w:fldCharType="separate"/>
            </w:r>
            <w:r w:rsidR="0090692F">
              <w:rPr>
                <w:noProof/>
                <w:webHidden/>
                <w:rtl/>
              </w:rPr>
              <w:t>8</w:t>
            </w:r>
            <w:r>
              <w:rPr>
                <w:noProof/>
                <w:webHidden/>
                <w:rtl/>
              </w:rPr>
              <w:fldChar w:fldCharType="end"/>
            </w:r>
          </w:hyperlink>
        </w:p>
        <w:p w14:paraId="0725D994" w14:textId="0AA0973E"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27" w:history="1">
            <w:r w:rsidRPr="00A87905">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27 \h</w:instrText>
            </w:r>
            <w:r>
              <w:rPr>
                <w:noProof/>
                <w:webHidden/>
                <w:rtl/>
              </w:rPr>
              <w:instrText xml:space="preserve"> </w:instrText>
            </w:r>
            <w:r>
              <w:rPr>
                <w:noProof/>
                <w:webHidden/>
                <w:rtl/>
              </w:rPr>
            </w:r>
            <w:r>
              <w:rPr>
                <w:noProof/>
                <w:webHidden/>
                <w:rtl/>
              </w:rPr>
              <w:fldChar w:fldCharType="separate"/>
            </w:r>
            <w:r w:rsidR="0090692F">
              <w:rPr>
                <w:noProof/>
                <w:webHidden/>
                <w:rtl/>
              </w:rPr>
              <w:t>8</w:t>
            </w:r>
            <w:r>
              <w:rPr>
                <w:noProof/>
                <w:webHidden/>
                <w:rtl/>
              </w:rPr>
              <w:fldChar w:fldCharType="end"/>
            </w:r>
          </w:hyperlink>
        </w:p>
        <w:p w14:paraId="5218B78D" w14:textId="49240615"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28" w:history="1">
            <w:r w:rsidRPr="00A87905">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28 \h</w:instrText>
            </w:r>
            <w:r>
              <w:rPr>
                <w:noProof/>
                <w:webHidden/>
                <w:rtl/>
              </w:rPr>
              <w:instrText xml:space="preserve"> </w:instrText>
            </w:r>
            <w:r>
              <w:rPr>
                <w:noProof/>
                <w:webHidden/>
                <w:rtl/>
              </w:rPr>
            </w:r>
            <w:r>
              <w:rPr>
                <w:noProof/>
                <w:webHidden/>
                <w:rtl/>
              </w:rPr>
              <w:fldChar w:fldCharType="separate"/>
            </w:r>
            <w:r w:rsidR="0090692F">
              <w:rPr>
                <w:noProof/>
                <w:webHidden/>
                <w:rtl/>
              </w:rPr>
              <w:t>8</w:t>
            </w:r>
            <w:r>
              <w:rPr>
                <w:noProof/>
                <w:webHidden/>
                <w:rtl/>
              </w:rPr>
              <w:fldChar w:fldCharType="end"/>
            </w:r>
          </w:hyperlink>
        </w:p>
        <w:p w14:paraId="194687EF" w14:textId="4F066BB2"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29" w:history="1">
            <w:r w:rsidRPr="00A87905">
              <w:rPr>
                <w:rStyle w:val="Hyperlink"/>
                <w:noProof/>
                <w:rtl/>
              </w:rPr>
              <w:t xml:space="preserve">ביטויים – </w:t>
            </w:r>
            <w:r w:rsidRPr="00A87905">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29 \h</w:instrText>
            </w:r>
            <w:r>
              <w:rPr>
                <w:noProof/>
                <w:webHidden/>
                <w:rtl/>
              </w:rPr>
              <w:instrText xml:space="preserve"> </w:instrText>
            </w:r>
            <w:r>
              <w:rPr>
                <w:noProof/>
                <w:webHidden/>
                <w:rtl/>
              </w:rPr>
            </w:r>
            <w:r>
              <w:rPr>
                <w:noProof/>
                <w:webHidden/>
                <w:rtl/>
              </w:rPr>
              <w:fldChar w:fldCharType="separate"/>
            </w:r>
            <w:r w:rsidR="0090692F">
              <w:rPr>
                <w:noProof/>
                <w:webHidden/>
                <w:rtl/>
              </w:rPr>
              <w:t>9</w:t>
            </w:r>
            <w:r>
              <w:rPr>
                <w:noProof/>
                <w:webHidden/>
                <w:rtl/>
              </w:rPr>
              <w:fldChar w:fldCharType="end"/>
            </w:r>
          </w:hyperlink>
        </w:p>
        <w:p w14:paraId="41D9A69A" w14:textId="7748B66D"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30" w:history="1">
            <w:r w:rsidRPr="00A87905">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30 \h</w:instrText>
            </w:r>
            <w:r>
              <w:rPr>
                <w:noProof/>
                <w:webHidden/>
                <w:rtl/>
              </w:rPr>
              <w:instrText xml:space="preserve"> </w:instrText>
            </w:r>
            <w:r>
              <w:rPr>
                <w:noProof/>
                <w:webHidden/>
                <w:rtl/>
              </w:rPr>
            </w:r>
            <w:r>
              <w:rPr>
                <w:noProof/>
                <w:webHidden/>
                <w:rtl/>
              </w:rPr>
              <w:fldChar w:fldCharType="separate"/>
            </w:r>
            <w:r w:rsidR="0090692F">
              <w:rPr>
                <w:noProof/>
                <w:webHidden/>
                <w:rtl/>
              </w:rPr>
              <w:t>9</w:t>
            </w:r>
            <w:r>
              <w:rPr>
                <w:noProof/>
                <w:webHidden/>
                <w:rtl/>
              </w:rPr>
              <w:fldChar w:fldCharType="end"/>
            </w:r>
          </w:hyperlink>
        </w:p>
        <w:p w14:paraId="55D9466C" w14:textId="6CF5331A"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31" w:history="1">
            <w:r w:rsidRPr="00A87905">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31 \h</w:instrText>
            </w:r>
            <w:r>
              <w:rPr>
                <w:noProof/>
                <w:webHidden/>
                <w:rtl/>
              </w:rPr>
              <w:instrText xml:space="preserve"> </w:instrText>
            </w:r>
            <w:r>
              <w:rPr>
                <w:noProof/>
                <w:webHidden/>
                <w:rtl/>
              </w:rPr>
            </w:r>
            <w:r>
              <w:rPr>
                <w:noProof/>
                <w:webHidden/>
                <w:rtl/>
              </w:rPr>
              <w:fldChar w:fldCharType="separate"/>
            </w:r>
            <w:r w:rsidR="0090692F">
              <w:rPr>
                <w:noProof/>
                <w:webHidden/>
                <w:rtl/>
              </w:rPr>
              <w:t>9</w:t>
            </w:r>
            <w:r>
              <w:rPr>
                <w:noProof/>
                <w:webHidden/>
                <w:rtl/>
              </w:rPr>
              <w:fldChar w:fldCharType="end"/>
            </w:r>
          </w:hyperlink>
        </w:p>
        <w:p w14:paraId="0B6F8D55" w14:textId="0E81FB60"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32" w:history="1">
            <w:r w:rsidRPr="00A87905">
              <w:rPr>
                <w:rStyle w:val="Hyperlink"/>
                <w:noProof/>
                <w:rtl/>
              </w:rPr>
              <w:t xml:space="preserve">אופרטורים – </w:t>
            </w:r>
            <w:r w:rsidRPr="00A87905">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32 \h</w:instrText>
            </w:r>
            <w:r>
              <w:rPr>
                <w:noProof/>
                <w:webHidden/>
                <w:rtl/>
              </w:rPr>
              <w:instrText xml:space="preserve"> </w:instrText>
            </w:r>
            <w:r>
              <w:rPr>
                <w:noProof/>
                <w:webHidden/>
                <w:rtl/>
              </w:rPr>
            </w:r>
            <w:r>
              <w:rPr>
                <w:noProof/>
                <w:webHidden/>
                <w:rtl/>
              </w:rPr>
              <w:fldChar w:fldCharType="separate"/>
            </w:r>
            <w:r w:rsidR="0090692F">
              <w:rPr>
                <w:noProof/>
                <w:webHidden/>
                <w:rtl/>
              </w:rPr>
              <w:t>9</w:t>
            </w:r>
            <w:r>
              <w:rPr>
                <w:noProof/>
                <w:webHidden/>
                <w:rtl/>
              </w:rPr>
              <w:fldChar w:fldCharType="end"/>
            </w:r>
          </w:hyperlink>
        </w:p>
        <w:p w14:paraId="518D9F2A" w14:textId="16CF13AD"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33" w:history="1">
            <w:r w:rsidRPr="00A87905">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33 \h</w:instrText>
            </w:r>
            <w:r>
              <w:rPr>
                <w:noProof/>
                <w:webHidden/>
                <w:rtl/>
              </w:rPr>
              <w:instrText xml:space="preserve"> </w:instrText>
            </w:r>
            <w:r>
              <w:rPr>
                <w:noProof/>
                <w:webHidden/>
                <w:rtl/>
              </w:rPr>
            </w:r>
            <w:r>
              <w:rPr>
                <w:noProof/>
                <w:webHidden/>
                <w:rtl/>
              </w:rPr>
              <w:fldChar w:fldCharType="separate"/>
            </w:r>
            <w:r w:rsidR="0090692F">
              <w:rPr>
                <w:noProof/>
                <w:webHidden/>
                <w:rtl/>
              </w:rPr>
              <w:t>9</w:t>
            </w:r>
            <w:r>
              <w:rPr>
                <w:noProof/>
                <w:webHidden/>
                <w:rtl/>
              </w:rPr>
              <w:fldChar w:fldCharType="end"/>
            </w:r>
          </w:hyperlink>
        </w:p>
        <w:p w14:paraId="411FEB52" w14:textId="29A6B686"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34" w:history="1">
            <w:r w:rsidRPr="00A87905">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34 \h</w:instrText>
            </w:r>
            <w:r>
              <w:rPr>
                <w:noProof/>
                <w:webHidden/>
                <w:rtl/>
              </w:rPr>
              <w:instrText xml:space="preserve"> </w:instrText>
            </w:r>
            <w:r>
              <w:rPr>
                <w:noProof/>
                <w:webHidden/>
                <w:rtl/>
              </w:rPr>
            </w:r>
            <w:r>
              <w:rPr>
                <w:noProof/>
                <w:webHidden/>
                <w:rtl/>
              </w:rPr>
              <w:fldChar w:fldCharType="separate"/>
            </w:r>
            <w:r w:rsidR="0090692F">
              <w:rPr>
                <w:noProof/>
                <w:webHidden/>
                <w:rtl/>
              </w:rPr>
              <w:t>10</w:t>
            </w:r>
            <w:r>
              <w:rPr>
                <w:noProof/>
                <w:webHidden/>
                <w:rtl/>
              </w:rPr>
              <w:fldChar w:fldCharType="end"/>
            </w:r>
          </w:hyperlink>
        </w:p>
        <w:p w14:paraId="00937332" w14:textId="6BF03903"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35" w:history="1">
            <w:r w:rsidRPr="00A87905">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35 \h</w:instrText>
            </w:r>
            <w:r>
              <w:rPr>
                <w:noProof/>
                <w:webHidden/>
                <w:rtl/>
              </w:rPr>
              <w:instrText xml:space="preserve"> </w:instrText>
            </w:r>
            <w:r>
              <w:rPr>
                <w:noProof/>
                <w:webHidden/>
                <w:rtl/>
              </w:rPr>
            </w:r>
            <w:r>
              <w:rPr>
                <w:noProof/>
                <w:webHidden/>
                <w:rtl/>
              </w:rPr>
              <w:fldChar w:fldCharType="separate"/>
            </w:r>
            <w:r w:rsidR="0090692F">
              <w:rPr>
                <w:noProof/>
                <w:webHidden/>
                <w:rtl/>
              </w:rPr>
              <w:t>10</w:t>
            </w:r>
            <w:r>
              <w:rPr>
                <w:noProof/>
                <w:webHidden/>
                <w:rtl/>
              </w:rPr>
              <w:fldChar w:fldCharType="end"/>
            </w:r>
          </w:hyperlink>
        </w:p>
        <w:p w14:paraId="33B706CD" w14:textId="0BFB76CF"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36" w:history="1">
            <w:r w:rsidRPr="00A87905">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36 \h</w:instrText>
            </w:r>
            <w:r>
              <w:rPr>
                <w:noProof/>
                <w:webHidden/>
                <w:rtl/>
              </w:rPr>
              <w:instrText xml:space="preserve"> </w:instrText>
            </w:r>
            <w:r>
              <w:rPr>
                <w:noProof/>
                <w:webHidden/>
                <w:rtl/>
              </w:rPr>
            </w:r>
            <w:r>
              <w:rPr>
                <w:noProof/>
                <w:webHidden/>
                <w:rtl/>
              </w:rPr>
              <w:fldChar w:fldCharType="separate"/>
            </w:r>
            <w:r w:rsidR="0090692F">
              <w:rPr>
                <w:noProof/>
                <w:webHidden/>
                <w:rtl/>
              </w:rPr>
              <w:t>10</w:t>
            </w:r>
            <w:r>
              <w:rPr>
                <w:noProof/>
                <w:webHidden/>
                <w:rtl/>
              </w:rPr>
              <w:fldChar w:fldCharType="end"/>
            </w:r>
          </w:hyperlink>
        </w:p>
        <w:p w14:paraId="0F8CC4D0" w14:textId="1355D4F3"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37" w:history="1">
            <w:r w:rsidRPr="00A87905">
              <w:rPr>
                <w:rStyle w:val="Hyperlink"/>
                <w:noProof/>
                <w:rtl/>
              </w:rPr>
              <w:t xml:space="preserve">תנאים – </w:t>
            </w:r>
            <w:r w:rsidRPr="00A87905">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37 \h</w:instrText>
            </w:r>
            <w:r>
              <w:rPr>
                <w:noProof/>
                <w:webHidden/>
                <w:rtl/>
              </w:rPr>
              <w:instrText xml:space="preserve"> </w:instrText>
            </w:r>
            <w:r>
              <w:rPr>
                <w:noProof/>
                <w:webHidden/>
                <w:rtl/>
              </w:rPr>
            </w:r>
            <w:r>
              <w:rPr>
                <w:noProof/>
                <w:webHidden/>
                <w:rtl/>
              </w:rPr>
              <w:fldChar w:fldCharType="separate"/>
            </w:r>
            <w:r w:rsidR="0090692F">
              <w:rPr>
                <w:noProof/>
                <w:webHidden/>
                <w:rtl/>
              </w:rPr>
              <w:t>10</w:t>
            </w:r>
            <w:r>
              <w:rPr>
                <w:noProof/>
                <w:webHidden/>
                <w:rtl/>
              </w:rPr>
              <w:fldChar w:fldCharType="end"/>
            </w:r>
          </w:hyperlink>
        </w:p>
        <w:p w14:paraId="2667127A" w14:textId="7EE33306"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38" w:history="1">
            <w:r w:rsidRPr="00A87905">
              <w:rPr>
                <w:rStyle w:val="Hyperlink"/>
                <w:noProof/>
                <w:rtl/>
              </w:rPr>
              <w:t xml:space="preserve">לולאות – </w:t>
            </w:r>
            <w:r w:rsidRPr="00A87905">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38 \h</w:instrText>
            </w:r>
            <w:r>
              <w:rPr>
                <w:noProof/>
                <w:webHidden/>
                <w:rtl/>
              </w:rPr>
              <w:instrText xml:space="preserve"> </w:instrText>
            </w:r>
            <w:r>
              <w:rPr>
                <w:noProof/>
                <w:webHidden/>
                <w:rtl/>
              </w:rPr>
            </w:r>
            <w:r>
              <w:rPr>
                <w:noProof/>
                <w:webHidden/>
                <w:rtl/>
              </w:rPr>
              <w:fldChar w:fldCharType="separate"/>
            </w:r>
            <w:r w:rsidR="0090692F">
              <w:rPr>
                <w:noProof/>
                <w:webHidden/>
                <w:rtl/>
              </w:rPr>
              <w:t>11</w:t>
            </w:r>
            <w:r>
              <w:rPr>
                <w:noProof/>
                <w:webHidden/>
                <w:rtl/>
              </w:rPr>
              <w:fldChar w:fldCharType="end"/>
            </w:r>
          </w:hyperlink>
        </w:p>
        <w:p w14:paraId="5B3CA946" w14:textId="66B5789C"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39" w:history="1">
            <w:r w:rsidRPr="00A87905">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39 \h</w:instrText>
            </w:r>
            <w:r>
              <w:rPr>
                <w:noProof/>
                <w:webHidden/>
                <w:rtl/>
              </w:rPr>
              <w:instrText xml:space="preserve"> </w:instrText>
            </w:r>
            <w:r>
              <w:rPr>
                <w:noProof/>
                <w:webHidden/>
                <w:rtl/>
              </w:rPr>
            </w:r>
            <w:r>
              <w:rPr>
                <w:noProof/>
                <w:webHidden/>
                <w:rtl/>
              </w:rPr>
              <w:fldChar w:fldCharType="separate"/>
            </w:r>
            <w:r w:rsidR="0090692F">
              <w:rPr>
                <w:noProof/>
                <w:webHidden/>
                <w:rtl/>
              </w:rPr>
              <w:t>11</w:t>
            </w:r>
            <w:r>
              <w:rPr>
                <w:noProof/>
                <w:webHidden/>
                <w:rtl/>
              </w:rPr>
              <w:fldChar w:fldCharType="end"/>
            </w:r>
          </w:hyperlink>
        </w:p>
        <w:p w14:paraId="4136C78C" w14:textId="7FBEE8D3"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40" w:history="1">
            <w:r w:rsidRPr="00A87905">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40 \h</w:instrText>
            </w:r>
            <w:r>
              <w:rPr>
                <w:noProof/>
                <w:webHidden/>
                <w:rtl/>
              </w:rPr>
              <w:instrText xml:space="preserve"> </w:instrText>
            </w:r>
            <w:r>
              <w:rPr>
                <w:noProof/>
                <w:webHidden/>
                <w:rtl/>
              </w:rPr>
            </w:r>
            <w:r>
              <w:rPr>
                <w:noProof/>
                <w:webHidden/>
                <w:rtl/>
              </w:rPr>
              <w:fldChar w:fldCharType="separate"/>
            </w:r>
            <w:r w:rsidR="0090692F">
              <w:rPr>
                <w:noProof/>
                <w:webHidden/>
                <w:rtl/>
              </w:rPr>
              <w:t>12</w:t>
            </w:r>
            <w:r>
              <w:rPr>
                <w:noProof/>
                <w:webHidden/>
                <w:rtl/>
              </w:rPr>
              <w:fldChar w:fldCharType="end"/>
            </w:r>
          </w:hyperlink>
        </w:p>
        <w:p w14:paraId="6D92113C" w14:textId="701A3045"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41" w:history="1">
            <w:r w:rsidRPr="00A87905">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41 \h</w:instrText>
            </w:r>
            <w:r>
              <w:rPr>
                <w:noProof/>
                <w:webHidden/>
                <w:rtl/>
              </w:rPr>
              <w:instrText xml:space="preserve"> </w:instrText>
            </w:r>
            <w:r>
              <w:rPr>
                <w:noProof/>
                <w:webHidden/>
                <w:rtl/>
              </w:rPr>
            </w:r>
            <w:r>
              <w:rPr>
                <w:noProof/>
                <w:webHidden/>
                <w:rtl/>
              </w:rPr>
              <w:fldChar w:fldCharType="separate"/>
            </w:r>
            <w:r w:rsidR="0090692F">
              <w:rPr>
                <w:noProof/>
                <w:webHidden/>
                <w:rtl/>
              </w:rPr>
              <w:t>12</w:t>
            </w:r>
            <w:r>
              <w:rPr>
                <w:noProof/>
                <w:webHidden/>
                <w:rtl/>
              </w:rPr>
              <w:fldChar w:fldCharType="end"/>
            </w:r>
          </w:hyperlink>
        </w:p>
        <w:p w14:paraId="17AC20A9" w14:textId="0F84C18B"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42" w:history="1">
            <w:r w:rsidRPr="00A87905">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42 \h</w:instrText>
            </w:r>
            <w:r>
              <w:rPr>
                <w:noProof/>
                <w:webHidden/>
                <w:rtl/>
              </w:rPr>
              <w:instrText xml:space="preserve"> </w:instrText>
            </w:r>
            <w:r>
              <w:rPr>
                <w:noProof/>
                <w:webHidden/>
                <w:rtl/>
              </w:rPr>
            </w:r>
            <w:r>
              <w:rPr>
                <w:noProof/>
                <w:webHidden/>
                <w:rtl/>
              </w:rPr>
              <w:fldChar w:fldCharType="separate"/>
            </w:r>
            <w:r w:rsidR="0090692F">
              <w:rPr>
                <w:noProof/>
                <w:webHidden/>
                <w:rtl/>
              </w:rPr>
              <w:t>12</w:t>
            </w:r>
            <w:r>
              <w:rPr>
                <w:noProof/>
                <w:webHidden/>
                <w:rtl/>
              </w:rPr>
              <w:fldChar w:fldCharType="end"/>
            </w:r>
          </w:hyperlink>
        </w:p>
        <w:p w14:paraId="416DC298" w14:textId="22B24428"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43" w:history="1">
            <w:r w:rsidRPr="00A8790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43 \h</w:instrText>
            </w:r>
            <w:r>
              <w:rPr>
                <w:noProof/>
                <w:webHidden/>
                <w:rtl/>
              </w:rPr>
              <w:instrText xml:space="preserve"> </w:instrText>
            </w:r>
            <w:r>
              <w:rPr>
                <w:noProof/>
                <w:webHidden/>
                <w:rtl/>
              </w:rPr>
            </w:r>
            <w:r>
              <w:rPr>
                <w:noProof/>
                <w:webHidden/>
                <w:rtl/>
              </w:rPr>
              <w:fldChar w:fldCharType="separate"/>
            </w:r>
            <w:r w:rsidR="0090692F">
              <w:rPr>
                <w:noProof/>
                <w:webHidden/>
                <w:rtl/>
              </w:rPr>
              <w:t>12</w:t>
            </w:r>
            <w:r>
              <w:rPr>
                <w:noProof/>
                <w:webHidden/>
                <w:rtl/>
              </w:rPr>
              <w:fldChar w:fldCharType="end"/>
            </w:r>
          </w:hyperlink>
        </w:p>
        <w:p w14:paraId="2ACF1AD6" w14:textId="4DC56885"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44" w:history="1">
            <w:r w:rsidRPr="00A8790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44 \h</w:instrText>
            </w:r>
            <w:r>
              <w:rPr>
                <w:noProof/>
                <w:webHidden/>
                <w:rtl/>
              </w:rPr>
              <w:instrText xml:space="preserve"> </w:instrText>
            </w:r>
            <w:r>
              <w:rPr>
                <w:noProof/>
                <w:webHidden/>
                <w:rtl/>
              </w:rPr>
            </w:r>
            <w:r>
              <w:rPr>
                <w:noProof/>
                <w:webHidden/>
                <w:rtl/>
              </w:rPr>
              <w:fldChar w:fldCharType="separate"/>
            </w:r>
            <w:r w:rsidR="0090692F">
              <w:rPr>
                <w:noProof/>
                <w:webHidden/>
                <w:rtl/>
              </w:rPr>
              <w:t>12</w:t>
            </w:r>
            <w:r>
              <w:rPr>
                <w:noProof/>
                <w:webHidden/>
                <w:rtl/>
              </w:rPr>
              <w:fldChar w:fldCharType="end"/>
            </w:r>
          </w:hyperlink>
        </w:p>
        <w:p w14:paraId="66454082" w14:textId="38192FB9" w:rsidR="00B1375E" w:rsidRDefault="00B137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642445" w:history="1">
            <w:r w:rsidRPr="00A87905">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45 \h</w:instrText>
            </w:r>
            <w:r>
              <w:rPr>
                <w:noProof/>
                <w:webHidden/>
                <w:rtl/>
              </w:rPr>
              <w:instrText xml:space="preserve"> </w:instrText>
            </w:r>
            <w:r>
              <w:rPr>
                <w:noProof/>
                <w:webHidden/>
                <w:rtl/>
              </w:rPr>
            </w:r>
            <w:r>
              <w:rPr>
                <w:noProof/>
                <w:webHidden/>
                <w:rtl/>
              </w:rPr>
              <w:fldChar w:fldCharType="separate"/>
            </w:r>
            <w:r w:rsidR="0090692F">
              <w:rPr>
                <w:noProof/>
                <w:webHidden/>
                <w:rtl/>
              </w:rPr>
              <w:t>13</w:t>
            </w:r>
            <w:r>
              <w:rPr>
                <w:noProof/>
                <w:webHidden/>
                <w:rtl/>
              </w:rPr>
              <w:fldChar w:fldCharType="end"/>
            </w:r>
          </w:hyperlink>
        </w:p>
        <w:p w14:paraId="09C8A0FC" w14:textId="3264B40D"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46" w:history="1">
            <w:r w:rsidRPr="00A87905">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46 \h</w:instrText>
            </w:r>
            <w:r>
              <w:rPr>
                <w:noProof/>
                <w:webHidden/>
                <w:rtl/>
              </w:rPr>
              <w:instrText xml:space="preserve"> </w:instrText>
            </w:r>
            <w:r>
              <w:rPr>
                <w:noProof/>
                <w:webHidden/>
                <w:rtl/>
              </w:rPr>
            </w:r>
            <w:r>
              <w:rPr>
                <w:noProof/>
                <w:webHidden/>
                <w:rtl/>
              </w:rPr>
              <w:fldChar w:fldCharType="separate"/>
            </w:r>
            <w:r w:rsidR="0090692F">
              <w:rPr>
                <w:noProof/>
                <w:webHidden/>
                <w:rtl/>
              </w:rPr>
              <w:t>13</w:t>
            </w:r>
            <w:r>
              <w:rPr>
                <w:noProof/>
                <w:webHidden/>
                <w:rtl/>
              </w:rPr>
              <w:fldChar w:fldCharType="end"/>
            </w:r>
          </w:hyperlink>
        </w:p>
        <w:p w14:paraId="70D48A48" w14:textId="55BA6D43"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47" w:history="1">
            <w:r w:rsidRPr="00A87905">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47 \h</w:instrText>
            </w:r>
            <w:r>
              <w:rPr>
                <w:noProof/>
                <w:webHidden/>
                <w:rtl/>
              </w:rPr>
              <w:instrText xml:space="preserve"> </w:instrText>
            </w:r>
            <w:r>
              <w:rPr>
                <w:noProof/>
                <w:webHidden/>
                <w:rtl/>
              </w:rPr>
            </w:r>
            <w:r>
              <w:rPr>
                <w:noProof/>
                <w:webHidden/>
                <w:rtl/>
              </w:rPr>
              <w:fldChar w:fldCharType="separate"/>
            </w:r>
            <w:r w:rsidR="0090692F">
              <w:rPr>
                <w:noProof/>
                <w:webHidden/>
                <w:rtl/>
              </w:rPr>
              <w:t>13</w:t>
            </w:r>
            <w:r>
              <w:rPr>
                <w:noProof/>
                <w:webHidden/>
                <w:rtl/>
              </w:rPr>
              <w:fldChar w:fldCharType="end"/>
            </w:r>
          </w:hyperlink>
        </w:p>
        <w:p w14:paraId="24C9E8D7" w14:textId="1EF249EB"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48" w:history="1">
            <w:r w:rsidRPr="00A87905">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48 \h</w:instrText>
            </w:r>
            <w:r>
              <w:rPr>
                <w:noProof/>
                <w:webHidden/>
                <w:rtl/>
              </w:rPr>
              <w:instrText xml:space="preserve"> </w:instrText>
            </w:r>
            <w:r>
              <w:rPr>
                <w:noProof/>
                <w:webHidden/>
                <w:rtl/>
              </w:rPr>
            </w:r>
            <w:r>
              <w:rPr>
                <w:noProof/>
                <w:webHidden/>
                <w:rtl/>
              </w:rPr>
              <w:fldChar w:fldCharType="separate"/>
            </w:r>
            <w:r w:rsidR="0090692F">
              <w:rPr>
                <w:noProof/>
                <w:webHidden/>
                <w:rtl/>
              </w:rPr>
              <w:t>13</w:t>
            </w:r>
            <w:r>
              <w:rPr>
                <w:noProof/>
                <w:webHidden/>
                <w:rtl/>
              </w:rPr>
              <w:fldChar w:fldCharType="end"/>
            </w:r>
          </w:hyperlink>
        </w:p>
        <w:p w14:paraId="70F63D2B" w14:textId="3C579F29"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49" w:history="1">
            <w:r w:rsidRPr="00A87905">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49 \h</w:instrText>
            </w:r>
            <w:r>
              <w:rPr>
                <w:noProof/>
                <w:webHidden/>
                <w:rtl/>
              </w:rPr>
              <w:instrText xml:space="preserve"> </w:instrText>
            </w:r>
            <w:r>
              <w:rPr>
                <w:noProof/>
                <w:webHidden/>
                <w:rtl/>
              </w:rPr>
            </w:r>
            <w:r>
              <w:rPr>
                <w:noProof/>
                <w:webHidden/>
                <w:rtl/>
              </w:rPr>
              <w:fldChar w:fldCharType="separate"/>
            </w:r>
            <w:r w:rsidR="0090692F">
              <w:rPr>
                <w:noProof/>
                <w:webHidden/>
                <w:rtl/>
              </w:rPr>
              <w:t>14</w:t>
            </w:r>
            <w:r>
              <w:rPr>
                <w:noProof/>
                <w:webHidden/>
                <w:rtl/>
              </w:rPr>
              <w:fldChar w:fldCharType="end"/>
            </w:r>
          </w:hyperlink>
        </w:p>
        <w:p w14:paraId="31959C40" w14:textId="7177030F"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50" w:history="1">
            <w:r w:rsidRPr="00A87905">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50 \h</w:instrText>
            </w:r>
            <w:r>
              <w:rPr>
                <w:noProof/>
                <w:webHidden/>
                <w:rtl/>
              </w:rPr>
              <w:instrText xml:space="preserve"> </w:instrText>
            </w:r>
            <w:r>
              <w:rPr>
                <w:noProof/>
                <w:webHidden/>
                <w:rtl/>
              </w:rPr>
            </w:r>
            <w:r>
              <w:rPr>
                <w:noProof/>
                <w:webHidden/>
                <w:rtl/>
              </w:rPr>
              <w:fldChar w:fldCharType="separate"/>
            </w:r>
            <w:r w:rsidR="0090692F">
              <w:rPr>
                <w:noProof/>
                <w:webHidden/>
                <w:rtl/>
              </w:rPr>
              <w:t>15</w:t>
            </w:r>
            <w:r>
              <w:rPr>
                <w:noProof/>
                <w:webHidden/>
                <w:rtl/>
              </w:rPr>
              <w:fldChar w:fldCharType="end"/>
            </w:r>
          </w:hyperlink>
        </w:p>
        <w:p w14:paraId="53980004" w14:textId="5F9BC57D"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51" w:history="1">
            <w:r w:rsidRPr="00A8790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51 \h</w:instrText>
            </w:r>
            <w:r>
              <w:rPr>
                <w:noProof/>
                <w:webHidden/>
                <w:rtl/>
              </w:rPr>
              <w:instrText xml:space="preserve"> </w:instrText>
            </w:r>
            <w:r>
              <w:rPr>
                <w:noProof/>
                <w:webHidden/>
                <w:rtl/>
              </w:rPr>
            </w:r>
            <w:r>
              <w:rPr>
                <w:noProof/>
                <w:webHidden/>
                <w:rtl/>
              </w:rPr>
              <w:fldChar w:fldCharType="separate"/>
            </w:r>
            <w:r w:rsidR="0090692F">
              <w:rPr>
                <w:noProof/>
                <w:webHidden/>
                <w:rtl/>
              </w:rPr>
              <w:t>15</w:t>
            </w:r>
            <w:r>
              <w:rPr>
                <w:noProof/>
                <w:webHidden/>
                <w:rtl/>
              </w:rPr>
              <w:fldChar w:fldCharType="end"/>
            </w:r>
          </w:hyperlink>
        </w:p>
        <w:p w14:paraId="09457F36" w14:textId="33FEA4D1"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52" w:history="1">
            <w:r w:rsidRPr="00A87905">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52 \h</w:instrText>
            </w:r>
            <w:r>
              <w:rPr>
                <w:noProof/>
                <w:webHidden/>
                <w:rtl/>
              </w:rPr>
              <w:instrText xml:space="preserve"> </w:instrText>
            </w:r>
            <w:r>
              <w:rPr>
                <w:noProof/>
                <w:webHidden/>
                <w:rtl/>
              </w:rPr>
            </w:r>
            <w:r>
              <w:rPr>
                <w:noProof/>
                <w:webHidden/>
                <w:rtl/>
              </w:rPr>
              <w:fldChar w:fldCharType="separate"/>
            </w:r>
            <w:r w:rsidR="0090692F">
              <w:rPr>
                <w:noProof/>
                <w:webHidden/>
                <w:rtl/>
              </w:rPr>
              <w:t>15</w:t>
            </w:r>
            <w:r>
              <w:rPr>
                <w:noProof/>
                <w:webHidden/>
                <w:rtl/>
              </w:rPr>
              <w:fldChar w:fldCharType="end"/>
            </w:r>
          </w:hyperlink>
        </w:p>
        <w:p w14:paraId="4A2DE15B" w14:textId="365596FB"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53" w:history="1">
            <w:r w:rsidRPr="00A87905">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53 \h</w:instrText>
            </w:r>
            <w:r>
              <w:rPr>
                <w:noProof/>
                <w:webHidden/>
                <w:rtl/>
              </w:rPr>
              <w:instrText xml:space="preserve"> </w:instrText>
            </w:r>
            <w:r>
              <w:rPr>
                <w:noProof/>
                <w:webHidden/>
                <w:rtl/>
              </w:rPr>
            </w:r>
            <w:r>
              <w:rPr>
                <w:noProof/>
                <w:webHidden/>
                <w:rtl/>
              </w:rPr>
              <w:fldChar w:fldCharType="separate"/>
            </w:r>
            <w:r w:rsidR="0090692F">
              <w:rPr>
                <w:noProof/>
                <w:webHidden/>
                <w:rtl/>
              </w:rPr>
              <w:t>15</w:t>
            </w:r>
            <w:r>
              <w:rPr>
                <w:noProof/>
                <w:webHidden/>
                <w:rtl/>
              </w:rPr>
              <w:fldChar w:fldCharType="end"/>
            </w:r>
          </w:hyperlink>
        </w:p>
        <w:p w14:paraId="5D2B3660" w14:textId="3A7F9590"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54" w:history="1">
            <w:r w:rsidRPr="00A87905">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54 \h</w:instrText>
            </w:r>
            <w:r>
              <w:rPr>
                <w:noProof/>
                <w:webHidden/>
                <w:rtl/>
              </w:rPr>
              <w:instrText xml:space="preserve"> </w:instrText>
            </w:r>
            <w:r>
              <w:rPr>
                <w:noProof/>
                <w:webHidden/>
                <w:rtl/>
              </w:rPr>
            </w:r>
            <w:r>
              <w:rPr>
                <w:noProof/>
                <w:webHidden/>
                <w:rtl/>
              </w:rPr>
              <w:fldChar w:fldCharType="separate"/>
            </w:r>
            <w:r w:rsidR="0090692F">
              <w:rPr>
                <w:noProof/>
                <w:webHidden/>
                <w:rtl/>
              </w:rPr>
              <w:t>16</w:t>
            </w:r>
            <w:r>
              <w:rPr>
                <w:noProof/>
                <w:webHidden/>
                <w:rtl/>
              </w:rPr>
              <w:fldChar w:fldCharType="end"/>
            </w:r>
          </w:hyperlink>
        </w:p>
        <w:p w14:paraId="5DD1E44E" w14:textId="5C2427B4"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55" w:history="1">
            <w:r w:rsidRPr="00A87905">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55 \h</w:instrText>
            </w:r>
            <w:r>
              <w:rPr>
                <w:noProof/>
                <w:webHidden/>
                <w:rtl/>
              </w:rPr>
              <w:instrText xml:space="preserve"> </w:instrText>
            </w:r>
            <w:r>
              <w:rPr>
                <w:noProof/>
                <w:webHidden/>
                <w:rtl/>
              </w:rPr>
            </w:r>
            <w:r>
              <w:rPr>
                <w:noProof/>
                <w:webHidden/>
                <w:rtl/>
              </w:rPr>
              <w:fldChar w:fldCharType="separate"/>
            </w:r>
            <w:r w:rsidR="0090692F">
              <w:rPr>
                <w:noProof/>
                <w:webHidden/>
                <w:rtl/>
              </w:rPr>
              <w:t>16</w:t>
            </w:r>
            <w:r>
              <w:rPr>
                <w:noProof/>
                <w:webHidden/>
                <w:rtl/>
              </w:rPr>
              <w:fldChar w:fldCharType="end"/>
            </w:r>
          </w:hyperlink>
        </w:p>
        <w:p w14:paraId="58305F99" w14:textId="041E2E55"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56" w:history="1">
            <w:r w:rsidRPr="00A8790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56 \h</w:instrText>
            </w:r>
            <w:r>
              <w:rPr>
                <w:noProof/>
                <w:webHidden/>
                <w:rtl/>
              </w:rPr>
              <w:instrText xml:space="preserve"> </w:instrText>
            </w:r>
            <w:r>
              <w:rPr>
                <w:noProof/>
                <w:webHidden/>
                <w:rtl/>
              </w:rPr>
            </w:r>
            <w:r>
              <w:rPr>
                <w:noProof/>
                <w:webHidden/>
                <w:rtl/>
              </w:rPr>
              <w:fldChar w:fldCharType="separate"/>
            </w:r>
            <w:r w:rsidR="0090692F">
              <w:rPr>
                <w:noProof/>
                <w:webHidden/>
                <w:rtl/>
              </w:rPr>
              <w:t>16</w:t>
            </w:r>
            <w:r>
              <w:rPr>
                <w:noProof/>
                <w:webHidden/>
                <w:rtl/>
              </w:rPr>
              <w:fldChar w:fldCharType="end"/>
            </w:r>
          </w:hyperlink>
        </w:p>
        <w:p w14:paraId="52D05390" w14:textId="119A2BF9"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57" w:history="1">
            <w:r w:rsidRPr="00A87905">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57 \h</w:instrText>
            </w:r>
            <w:r>
              <w:rPr>
                <w:noProof/>
                <w:webHidden/>
                <w:rtl/>
              </w:rPr>
              <w:instrText xml:space="preserve"> </w:instrText>
            </w:r>
            <w:r>
              <w:rPr>
                <w:noProof/>
                <w:webHidden/>
                <w:rtl/>
              </w:rPr>
            </w:r>
            <w:r>
              <w:rPr>
                <w:noProof/>
                <w:webHidden/>
                <w:rtl/>
              </w:rPr>
              <w:fldChar w:fldCharType="separate"/>
            </w:r>
            <w:r w:rsidR="0090692F">
              <w:rPr>
                <w:noProof/>
                <w:webHidden/>
                <w:rtl/>
              </w:rPr>
              <w:t>16</w:t>
            </w:r>
            <w:r>
              <w:rPr>
                <w:noProof/>
                <w:webHidden/>
                <w:rtl/>
              </w:rPr>
              <w:fldChar w:fldCharType="end"/>
            </w:r>
          </w:hyperlink>
        </w:p>
        <w:p w14:paraId="1D229322" w14:textId="22113711"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58" w:history="1">
            <w:r w:rsidRPr="00A87905">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58 \h</w:instrText>
            </w:r>
            <w:r>
              <w:rPr>
                <w:noProof/>
                <w:webHidden/>
                <w:rtl/>
              </w:rPr>
              <w:instrText xml:space="preserve"> </w:instrText>
            </w:r>
            <w:r>
              <w:rPr>
                <w:noProof/>
                <w:webHidden/>
                <w:rtl/>
              </w:rPr>
            </w:r>
            <w:r>
              <w:rPr>
                <w:noProof/>
                <w:webHidden/>
                <w:rtl/>
              </w:rPr>
              <w:fldChar w:fldCharType="separate"/>
            </w:r>
            <w:r w:rsidR="0090692F">
              <w:rPr>
                <w:noProof/>
                <w:webHidden/>
                <w:rtl/>
              </w:rPr>
              <w:t>16</w:t>
            </w:r>
            <w:r>
              <w:rPr>
                <w:noProof/>
                <w:webHidden/>
                <w:rtl/>
              </w:rPr>
              <w:fldChar w:fldCharType="end"/>
            </w:r>
          </w:hyperlink>
        </w:p>
        <w:p w14:paraId="52732E55" w14:textId="33E64AC9"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59" w:history="1">
            <w:r w:rsidRPr="00A87905">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59 \h</w:instrText>
            </w:r>
            <w:r>
              <w:rPr>
                <w:noProof/>
                <w:webHidden/>
                <w:rtl/>
              </w:rPr>
              <w:instrText xml:space="preserve"> </w:instrText>
            </w:r>
            <w:r>
              <w:rPr>
                <w:noProof/>
                <w:webHidden/>
                <w:rtl/>
              </w:rPr>
            </w:r>
            <w:r>
              <w:rPr>
                <w:noProof/>
                <w:webHidden/>
                <w:rtl/>
              </w:rPr>
              <w:fldChar w:fldCharType="separate"/>
            </w:r>
            <w:r w:rsidR="0090692F">
              <w:rPr>
                <w:noProof/>
                <w:webHidden/>
                <w:rtl/>
              </w:rPr>
              <w:t>16</w:t>
            </w:r>
            <w:r>
              <w:rPr>
                <w:noProof/>
                <w:webHidden/>
                <w:rtl/>
              </w:rPr>
              <w:fldChar w:fldCharType="end"/>
            </w:r>
          </w:hyperlink>
        </w:p>
        <w:p w14:paraId="27C54873" w14:textId="53C44A56"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60" w:history="1">
            <w:r w:rsidRPr="00A8790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60 \h</w:instrText>
            </w:r>
            <w:r>
              <w:rPr>
                <w:noProof/>
                <w:webHidden/>
                <w:rtl/>
              </w:rPr>
              <w:instrText xml:space="preserve"> </w:instrText>
            </w:r>
            <w:r>
              <w:rPr>
                <w:noProof/>
                <w:webHidden/>
                <w:rtl/>
              </w:rPr>
            </w:r>
            <w:r>
              <w:rPr>
                <w:noProof/>
                <w:webHidden/>
                <w:rtl/>
              </w:rPr>
              <w:fldChar w:fldCharType="separate"/>
            </w:r>
            <w:r w:rsidR="0090692F">
              <w:rPr>
                <w:noProof/>
                <w:webHidden/>
                <w:rtl/>
              </w:rPr>
              <w:t>17</w:t>
            </w:r>
            <w:r>
              <w:rPr>
                <w:noProof/>
                <w:webHidden/>
                <w:rtl/>
              </w:rPr>
              <w:fldChar w:fldCharType="end"/>
            </w:r>
          </w:hyperlink>
        </w:p>
        <w:p w14:paraId="567927E3" w14:textId="2C90AAC8"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61" w:history="1">
            <w:r w:rsidRPr="00A8790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61 \h</w:instrText>
            </w:r>
            <w:r>
              <w:rPr>
                <w:noProof/>
                <w:webHidden/>
                <w:rtl/>
              </w:rPr>
              <w:instrText xml:space="preserve"> </w:instrText>
            </w:r>
            <w:r>
              <w:rPr>
                <w:noProof/>
                <w:webHidden/>
                <w:rtl/>
              </w:rPr>
            </w:r>
            <w:r>
              <w:rPr>
                <w:noProof/>
                <w:webHidden/>
                <w:rtl/>
              </w:rPr>
              <w:fldChar w:fldCharType="separate"/>
            </w:r>
            <w:r w:rsidR="0090692F">
              <w:rPr>
                <w:noProof/>
                <w:webHidden/>
                <w:rtl/>
              </w:rPr>
              <w:t>17</w:t>
            </w:r>
            <w:r>
              <w:rPr>
                <w:noProof/>
                <w:webHidden/>
                <w:rtl/>
              </w:rPr>
              <w:fldChar w:fldCharType="end"/>
            </w:r>
          </w:hyperlink>
        </w:p>
        <w:p w14:paraId="00FC0D94" w14:textId="76815757"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62" w:history="1">
            <w:r w:rsidRPr="00A87905">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62 \h</w:instrText>
            </w:r>
            <w:r>
              <w:rPr>
                <w:noProof/>
                <w:webHidden/>
                <w:rtl/>
              </w:rPr>
              <w:instrText xml:space="preserve"> </w:instrText>
            </w:r>
            <w:r>
              <w:rPr>
                <w:noProof/>
                <w:webHidden/>
                <w:rtl/>
              </w:rPr>
            </w:r>
            <w:r>
              <w:rPr>
                <w:noProof/>
                <w:webHidden/>
                <w:rtl/>
              </w:rPr>
              <w:fldChar w:fldCharType="separate"/>
            </w:r>
            <w:r w:rsidR="0090692F">
              <w:rPr>
                <w:noProof/>
                <w:webHidden/>
                <w:rtl/>
              </w:rPr>
              <w:t>17</w:t>
            </w:r>
            <w:r>
              <w:rPr>
                <w:noProof/>
                <w:webHidden/>
                <w:rtl/>
              </w:rPr>
              <w:fldChar w:fldCharType="end"/>
            </w:r>
          </w:hyperlink>
        </w:p>
        <w:p w14:paraId="60A19FA2" w14:textId="408C044B"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63" w:history="1">
            <w:r w:rsidRPr="00A87905">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63 \h</w:instrText>
            </w:r>
            <w:r>
              <w:rPr>
                <w:noProof/>
                <w:webHidden/>
                <w:rtl/>
              </w:rPr>
              <w:instrText xml:space="preserve"> </w:instrText>
            </w:r>
            <w:r>
              <w:rPr>
                <w:noProof/>
                <w:webHidden/>
                <w:rtl/>
              </w:rPr>
            </w:r>
            <w:r>
              <w:rPr>
                <w:noProof/>
                <w:webHidden/>
                <w:rtl/>
              </w:rPr>
              <w:fldChar w:fldCharType="separate"/>
            </w:r>
            <w:r w:rsidR="0090692F">
              <w:rPr>
                <w:noProof/>
                <w:webHidden/>
                <w:rtl/>
              </w:rPr>
              <w:t>17</w:t>
            </w:r>
            <w:r>
              <w:rPr>
                <w:noProof/>
                <w:webHidden/>
                <w:rtl/>
              </w:rPr>
              <w:fldChar w:fldCharType="end"/>
            </w:r>
          </w:hyperlink>
        </w:p>
        <w:p w14:paraId="337604E3" w14:textId="10682DCB"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64" w:history="1">
            <w:r w:rsidRPr="00A87905">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64 \h</w:instrText>
            </w:r>
            <w:r>
              <w:rPr>
                <w:noProof/>
                <w:webHidden/>
                <w:rtl/>
              </w:rPr>
              <w:instrText xml:space="preserve"> </w:instrText>
            </w:r>
            <w:r>
              <w:rPr>
                <w:noProof/>
                <w:webHidden/>
                <w:rtl/>
              </w:rPr>
            </w:r>
            <w:r>
              <w:rPr>
                <w:noProof/>
                <w:webHidden/>
                <w:rtl/>
              </w:rPr>
              <w:fldChar w:fldCharType="separate"/>
            </w:r>
            <w:r w:rsidR="0090692F">
              <w:rPr>
                <w:noProof/>
                <w:webHidden/>
                <w:rtl/>
              </w:rPr>
              <w:t>17</w:t>
            </w:r>
            <w:r>
              <w:rPr>
                <w:noProof/>
                <w:webHidden/>
                <w:rtl/>
              </w:rPr>
              <w:fldChar w:fldCharType="end"/>
            </w:r>
          </w:hyperlink>
        </w:p>
        <w:p w14:paraId="51A64125" w14:textId="42042A59"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65" w:history="1">
            <w:r w:rsidRPr="00A87905">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65 \h</w:instrText>
            </w:r>
            <w:r>
              <w:rPr>
                <w:noProof/>
                <w:webHidden/>
                <w:rtl/>
              </w:rPr>
              <w:instrText xml:space="preserve"> </w:instrText>
            </w:r>
            <w:r>
              <w:rPr>
                <w:noProof/>
                <w:webHidden/>
                <w:rtl/>
              </w:rPr>
            </w:r>
            <w:r>
              <w:rPr>
                <w:noProof/>
                <w:webHidden/>
                <w:rtl/>
              </w:rPr>
              <w:fldChar w:fldCharType="separate"/>
            </w:r>
            <w:r w:rsidR="0090692F">
              <w:rPr>
                <w:noProof/>
                <w:webHidden/>
                <w:rtl/>
              </w:rPr>
              <w:t>17</w:t>
            </w:r>
            <w:r>
              <w:rPr>
                <w:noProof/>
                <w:webHidden/>
                <w:rtl/>
              </w:rPr>
              <w:fldChar w:fldCharType="end"/>
            </w:r>
          </w:hyperlink>
        </w:p>
        <w:p w14:paraId="721E099F" w14:textId="156DEE9E" w:rsidR="00B1375E" w:rsidRDefault="00B137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642466" w:history="1">
            <w:r w:rsidRPr="00A87905">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66 \h</w:instrText>
            </w:r>
            <w:r>
              <w:rPr>
                <w:noProof/>
                <w:webHidden/>
                <w:rtl/>
              </w:rPr>
              <w:instrText xml:space="preserve"> </w:instrText>
            </w:r>
            <w:r>
              <w:rPr>
                <w:noProof/>
                <w:webHidden/>
                <w:rtl/>
              </w:rPr>
            </w:r>
            <w:r>
              <w:rPr>
                <w:noProof/>
                <w:webHidden/>
                <w:rtl/>
              </w:rPr>
              <w:fldChar w:fldCharType="separate"/>
            </w:r>
            <w:r w:rsidR="0090692F">
              <w:rPr>
                <w:noProof/>
                <w:webHidden/>
                <w:rtl/>
              </w:rPr>
              <w:t>18</w:t>
            </w:r>
            <w:r>
              <w:rPr>
                <w:noProof/>
                <w:webHidden/>
                <w:rtl/>
              </w:rPr>
              <w:fldChar w:fldCharType="end"/>
            </w:r>
          </w:hyperlink>
        </w:p>
        <w:p w14:paraId="05640928" w14:textId="6A830E5D"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67" w:history="1">
            <w:r w:rsidRPr="00A87905">
              <w:rPr>
                <w:rStyle w:val="Hyperlink"/>
                <w:noProof/>
                <w:rtl/>
              </w:rPr>
              <w:t>ניתוח 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67 \h</w:instrText>
            </w:r>
            <w:r>
              <w:rPr>
                <w:noProof/>
                <w:webHidden/>
                <w:rtl/>
              </w:rPr>
              <w:instrText xml:space="preserve"> </w:instrText>
            </w:r>
            <w:r>
              <w:rPr>
                <w:noProof/>
                <w:webHidden/>
                <w:rtl/>
              </w:rPr>
            </w:r>
            <w:r>
              <w:rPr>
                <w:noProof/>
                <w:webHidden/>
                <w:rtl/>
              </w:rPr>
              <w:fldChar w:fldCharType="separate"/>
            </w:r>
            <w:r w:rsidR="0090692F">
              <w:rPr>
                <w:noProof/>
                <w:webHidden/>
                <w:rtl/>
              </w:rPr>
              <w:t>18</w:t>
            </w:r>
            <w:r>
              <w:rPr>
                <w:noProof/>
                <w:webHidden/>
                <w:rtl/>
              </w:rPr>
              <w:fldChar w:fldCharType="end"/>
            </w:r>
          </w:hyperlink>
        </w:p>
        <w:p w14:paraId="69C008B0" w14:textId="47FF2917"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68" w:history="1">
            <w:r w:rsidRPr="00A87905">
              <w:rPr>
                <w:rStyle w:val="Hyperlink"/>
                <w:noProof/>
                <w:rtl/>
              </w:rPr>
              <w:t>ניתוח תחבי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68 \h</w:instrText>
            </w:r>
            <w:r>
              <w:rPr>
                <w:noProof/>
                <w:webHidden/>
                <w:rtl/>
              </w:rPr>
              <w:instrText xml:space="preserve"> </w:instrText>
            </w:r>
            <w:r>
              <w:rPr>
                <w:noProof/>
                <w:webHidden/>
                <w:rtl/>
              </w:rPr>
            </w:r>
            <w:r>
              <w:rPr>
                <w:noProof/>
                <w:webHidden/>
                <w:rtl/>
              </w:rPr>
              <w:fldChar w:fldCharType="separate"/>
            </w:r>
            <w:r w:rsidR="0090692F">
              <w:rPr>
                <w:noProof/>
                <w:webHidden/>
                <w:rtl/>
              </w:rPr>
              <w:t>18</w:t>
            </w:r>
            <w:r>
              <w:rPr>
                <w:noProof/>
                <w:webHidden/>
                <w:rtl/>
              </w:rPr>
              <w:fldChar w:fldCharType="end"/>
            </w:r>
          </w:hyperlink>
        </w:p>
        <w:p w14:paraId="071A3AE2" w14:textId="5B657704"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69" w:history="1">
            <w:r w:rsidRPr="00A87905">
              <w:rPr>
                <w:rStyle w:val="Hyperlink"/>
                <w:noProof/>
                <w:rtl/>
              </w:rPr>
              <w:t>ניתוח לש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69 \h</w:instrText>
            </w:r>
            <w:r>
              <w:rPr>
                <w:noProof/>
                <w:webHidden/>
                <w:rtl/>
              </w:rPr>
              <w:instrText xml:space="preserve"> </w:instrText>
            </w:r>
            <w:r>
              <w:rPr>
                <w:noProof/>
                <w:webHidden/>
                <w:rtl/>
              </w:rPr>
            </w:r>
            <w:r>
              <w:rPr>
                <w:noProof/>
                <w:webHidden/>
                <w:rtl/>
              </w:rPr>
              <w:fldChar w:fldCharType="separate"/>
            </w:r>
            <w:r w:rsidR="0090692F">
              <w:rPr>
                <w:noProof/>
                <w:webHidden/>
                <w:rtl/>
              </w:rPr>
              <w:t>18</w:t>
            </w:r>
            <w:r>
              <w:rPr>
                <w:noProof/>
                <w:webHidden/>
                <w:rtl/>
              </w:rPr>
              <w:fldChar w:fldCharType="end"/>
            </w:r>
          </w:hyperlink>
        </w:p>
        <w:p w14:paraId="145195A5" w14:textId="63755AB3" w:rsidR="00B1375E" w:rsidRDefault="00B137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642470" w:history="1">
            <w:r w:rsidRPr="00A87905">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70 \h</w:instrText>
            </w:r>
            <w:r>
              <w:rPr>
                <w:noProof/>
                <w:webHidden/>
                <w:rtl/>
              </w:rPr>
              <w:instrText xml:space="preserve"> </w:instrText>
            </w:r>
            <w:r>
              <w:rPr>
                <w:noProof/>
                <w:webHidden/>
                <w:rtl/>
              </w:rPr>
            </w:r>
            <w:r>
              <w:rPr>
                <w:noProof/>
                <w:webHidden/>
                <w:rtl/>
              </w:rPr>
              <w:fldChar w:fldCharType="separate"/>
            </w:r>
            <w:r w:rsidR="0090692F">
              <w:rPr>
                <w:noProof/>
                <w:webHidden/>
                <w:rtl/>
              </w:rPr>
              <w:t>19</w:t>
            </w:r>
            <w:r>
              <w:rPr>
                <w:noProof/>
                <w:webHidden/>
                <w:rtl/>
              </w:rPr>
              <w:fldChar w:fldCharType="end"/>
            </w:r>
          </w:hyperlink>
        </w:p>
        <w:p w14:paraId="18E68E7F" w14:textId="3F97FB15"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71" w:history="1">
            <w:r w:rsidRPr="00A87905">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71 \h</w:instrText>
            </w:r>
            <w:r>
              <w:rPr>
                <w:noProof/>
                <w:webHidden/>
                <w:rtl/>
              </w:rPr>
              <w:instrText xml:space="preserve"> </w:instrText>
            </w:r>
            <w:r>
              <w:rPr>
                <w:noProof/>
                <w:webHidden/>
                <w:rtl/>
              </w:rPr>
            </w:r>
            <w:r>
              <w:rPr>
                <w:noProof/>
                <w:webHidden/>
                <w:rtl/>
              </w:rPr>
              <w:fldChar w:fldCharType="separate"/>
            </w:r>
            <w:r w:rsidR="0090692F">
              <w:rPr>
                <w:noProof/>
                <w:webHidden/>
                <w:rtl/>
              </w:rPr>
              <w:t>19</w:t>
            </w:r>
            <w:r>
              <w:rPr>
                <w:noProof/>
                <w:webHidden/>
                <w:rtl/>
              </w:rPr>
              <w:fldChar w:fldCharType="end"/>
            </w:r>
          </w:hyperlink>
        </w:p>
        <w:p w14:paraId="5FF55069" w14:textId="399C0A0C"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72" w:history="1">
            <w:r w:rsidRPr="00A87905">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72 \h</w:instrText>
            </w:r>
            <w:r>
              <w:rPr>
                <w:noProof/>
                <w:webHidden/>
                <w:rtl/>
              </w:rPr>
              <w:instrText xml:space="preserve"> </w:instrText>
            </w:r>
            <w:r>
              <w:rPr>
                <w:noProof/>
                <w:webHidden/>
                <w:rtl/>
              </w:rPr>
            </w:r>
            <w:r>
              <w:rPr>
                <w:noProof/>
                <w:webHidden/>
                <w:rtl/>
              </w:rPr>
              <w:fldChar w:fldCharType="separate"/>
            </w:r>
            <w:r w:rsidR="0090692F">
              <w:rPr>
                <w:noProof/>
                <w:webHidden/>
                <w:rtl/>
              </w:rPr>
              <w:t>19</w:t>
            </w:r>
            <w:r>
              <w:rPr>
                <w:noProof/>
                <w:webHidden/>
                <w:rtl/>
              </w:rPr>
              <w:fldChar w:fldCharType="end"/>
            </w:r>
          </w:hyperlink>
        </w:p>
        <w:p w14:paraId="611AC7C6" w14:textId="012CFB7D"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73" w:history="1">
            <w:r w:rsidRPr="00A87905">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73 \h</w:instrText>
            </w:r>
            <w:r>
              <w:rPr>
                <w:noProof/>
                <w:webHidden/>
                <w:rtl/>
              </w:rPr>
              <w:instrText xml:space="preserve"> </w:instrText>
            </w:r>
            <w:r>
              <w:rPr>
                <w:noProof/>
                <w:webHidden/>
                <w:rtl/>
              </w:rPr>
            </w:r>
            <w:r>
              <w:rPr>
                <w:noProof/>
                <w:webHidden/>
                <w:rtl/>
              </w:rPr>
              <w:fldChar w:fldCharType="separate"/>
            </w:r>
            <w:r w:rsidR="0090692F">
              <w:rPr>
                <w:noProof/>
                <w:webHidden/>
                <w:rtl/>
              </w:rPr>
              <w:t>19</w:t>
            </w:r>
            <w:r>
              <w:rPr>
                <w:noProof/>
                <w:webHidden/>
                <w:rtl/>
              </w:rPr>
              <w:fldChar w:fldCharType="end"/>
            </w:r>
          </w:hyperlink>
        </w:p>
        <w:p w14:paraId="5B6EEBE4" w14:textId="050410DC"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74" w:history="1">
            <w:r w:rsidRPr="00A87905">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74 \h</w:instrText>
            </w:r>
            <w:r>
              <w:rPr>
                <w:noProof/>
                <w:webHidden/>
                <w:rtl/>
              </w:rPr>
              <w:instrText xml:space="preserve"> </w:instrText>
            </w:r>
            <w:r>
              <w:rPr>
                <w:noProof/>
                <w:webHidden/>
                <w:rtl/>
              </w:rPr>
            </w:r>
            <w:r>
              <w:rPr>
                <w:noProof/>
                <w:webHidden/>
                <w:rtl/>
              </w:rPr>
              <w:fldChar w:fldCharType="separate"/>
            </w:r>
            <w:r w:rsidR="0090692F">
              <w:rPr>
                <w:noProof/>
                <w:webHidden/>
                <w:rtl/>
              </w:rPr>
              <w:t>19</w:t>
            </w:r>
            <w:r>
              <w:rPr>
                <w:noProof/>
                <w:webHidden/>
                <w:rtl/>
              </w:rPr>
              <w:fldChar w:fldCharType="end"/>
            </w:r>
          </w:hyperlink>
        </w:p>
        <w:p w14:paraId="495C786C" w14:textId="221B8978"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75" w:history="1">
            <w:r w:rsidRPr="00A87905">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75 \h</w:instrText>
            </w:r>
            <w:r>
              <w:rPr>
                <w:noProof/>
                <w:webHidden/>
                <w:rtl/>
              </w:rPr>
              <w:instrText xml:space="preserve"> </w:instrText>
            </w:r>
            <w:r>
              <w:rPr>
                <w:noProof/>
                <w:webHidden/>
                <w:rtl/>
              </w:rPr>
            </w:r>
            <w:r>
              <w:rPr>
                <w:noProof/>
                <w:webHidden/>
                <w:rtl/>
              </w:rPr>
              <w:fldChar w:fldCharType="separate"/>
            </w:r>
            <w:r w:rsidR="0090692F">
              <w:rPr>
                <w:noProof/>
                <w:webHidden/>
                <w:rtl/>
              </w:rPr>
              <w:t>20</w:t>
            </w:r>
            <w:r>
              <w:rPr>
                <w:noProof/>
                <w:webHidden/>
                <w:rtl/>
              </w:rPr>
              <w:fldChar w:fldCharType="end"/>
            </w:r>
          </w:hyperlink>
        </w:p>
        <w:p w14:paraId="7B84A4F7" w14:textId="5A64F4FF"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76" w:history="1">
            <w:r w:rsidRPr="00A87905">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76 \h</w:instrText>
            </w:r>
            <w:r>
              <w:rPr>
                <w:noProof/>
                <w:webHidden/>
                <w:rtl/>
              </w:rPr>
              <w:instrText xml:space="preserve"> </w:instrText>
            </w:r>
            <w:r>
              <w:rPr>
                <w:noProof/>
                <w:webHidden/>
                <w:rtl/>
              </w:rPr>
            </w:r>
            <w:r>
              <w:rPr>
                <w:noProof/>
                <w:webHidden/>
                <w:rtl/>
              </w:rPr>
              <w:fldChar w:fldCharType="separate"/>
            </w:r>
            <w:r w:rsidR="0090692F">
              <w:rPr>
                <w:noProof/>
                <w:webHidden/>
                <w:rtl/>
              </w:rPr>
              <w:t>21</w:t>
            </w:r>
            <w:r>
              <w:rPr>
                <w:noProof/>
                <w:webHidden/>
                <w:rtl/>
              </w:rPr>
              <w:fldChar w:fldCharType="end"/>
            </w:r>
          </w:hyperlink>
        </w:p>
        <w:p w14:paraId="2AB9A0DA" w14:textId="2108A040"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77" w:history="1">
            <w:r w:rsidRPr="00A87905">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77 \h</w:instrText>
            </w:r>
            <w:r>
              <w:rPr>
                <w:noProof/>
                <w:webHidden/>
                <w:rtl/>
              </w:rPr>
              <w:instrText xml:space="preserve"> </w:instrText>
            </w:r>
            <w:r>
              <w:rPr>
                <w:noProof/>
                <w:webHidden/>
                <w:rtl/>
              </w:rPr>
            </w:r>
            <w:r>
              <w:rPr>
                <w:noProof/>
                <w:webHidden/>
                <w:rtl/>
              </w:rPr>
              <w:fldChar w:fldCharType="separate"/>
            </w:r>
            <w:r w:rsidR="0090692F">
              <w:rPr>
                <w:noProof/>
                <w:webHidden/>
                <w:rtl/>
              </w:rPr>
              <w:t>21</w:t>
            </w:r>
            <w:r>
              <w:rPr>
                <w:noProof/>
                <w:webHidden/>
                <w:rtl/>
              </w:rPr>
              <w:fldChar w:fldCharType="end"/>
            </w:r>
          </w:hyperlink>
        </w:p>
        <w:p w14:paraId="2E5C8E42" w14:textId="70C1209E"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78" w:history="1">
            <w:r w:rsidRPr="00A87905">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78 \h</w:instrText>
            </w:r>
            <w:r>
              <w:rPr>
                <w:noProof/>
                <w:webHidden/>
                <w:rtl/>
              </w:rPr>
              <w:instrText xml:space="preserve"> </w:instrText>
            </w:r>
            <w:r>
              <w:rPr>
                <w:noProof/>
                <w:webHidden/>
                <w:rtl/>
              </w:rPr>
            </w:r>
            <w:r>
              <w:rPr>
                <w:noProof/>
                <w:webHidden/>
                <w:rtl/>
              </w:rPr>
              <w:fldChar w:fldCharType="separate"/>
            </w:r>
            <w:r w:rsidR="0090692F">
              <w:rPr>
                <w:noProof/>
                <w:webHidden/>
                <w:rtl/>
              </w:rPr>
              <w:t>21</w:t>
            </w:r>
            <w:r>
              <w:rPr>
                <w:noProof/>
                <w:webHidden/>
                <w:rtl/>
              </w:rPr>
              <w:fldChar w:fldCharType="end"/>
            </w:r>
          </w:hyperlink>
        </w:p>
        <w:p w14:paraId="2FCA4342" w14:textId="62A3BE81"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79" w:history="1">
            <w:r w:rsidRPr="00A87905">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79 \h</w:instrText>
            </w:r>
            <w:r>
              <w:rPr>
                <w:noProof/>
                <w:webHidden/>
                <w:rtl/>
              </w:rPr>
              <w:instrText xml:space="preserve"> </w:instrText>
            </w:r>
            <w:r>
              <w:rPr>
                <w:noProof/>
                <w:webHidden/>
                <w:rtl/>
              </w:rPr>
            </w:r>
            <w:r>
              <w:rPr>
                <w:noProof/>
                <w:webHidden/>
                <w:rtl/>
              </w:rPr>
              <w:fldChar w:fldCharType="separate"/>
            </w:r>
            <w:r w:rsidR="0090692F">
              <w:rPr>
                <w:noProof/>
                <w:webHidden/>
                <w:rtl/>
              </w:rPr>
              <w:t>22</w:t>
            </w:r>
            <w:r>
              <w:rPr>
                <w:noProof/>
                <w:webHidden/>
                <w:rtl/>
              </w:rPr>
              <w:fldChar w:fldCharType="end"/>
            </w:r>
          </w:hyperlink>
        </w:p>
        <w:p w14:paraId="7D83072D" w14:textId="57EF679E"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80" w:history="1">
            <w:r w:rsidRPr="00A87905">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80 \h</w:instrText>
            </w:r>
            <w:r>
              <w:rPr>
                <w:noProof/>
                <w:webHidden/>
                <w:rtl/>
              </w:rPr>
              <w:instrText xml:space="preserve"> </w:instrText>
            </w:r>
            <w:r>
              <w:rPr>
                <w:noProof/>
                <w:webHidden/>
                <w:rtl/>
              </w:rPr>
            </w:r>
            <w:r>
              <w:rPr>
                <w:noProof/>
                <w:webHidden/>
                <w:rtl/>
              </w:rPr>
              <w:fldChar w:fldCharType="separate"/>
            </w:r>
            <w:r w:rsidR="0090692F">
              <w:rPr>
                <w:noProof/>
                <w:webHidden/>
                <w:rtl/>
              </w:rPr>
              <w:t>23</w:t>
            </w:r>
            <w:r>
              <w:rPr>
                <w:noProof/>
                <w:webHidden/>
                <w:rtl/>
              </w:rPr>
              <w:fldChar w:fldCharType="end"/>
            </w:r>
          </w:hyperlink>
        </w:p>
        <w:p w14:paraId="26B73F23" w14:textId="07B270F7"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81" w:history="1">
            <w:r w:rsidRPr="00A87905">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81 \h</w:instrText>
            </w:r>
            <w:r>
              <w:rPr>
                <w:noProof/>
                <w:webHidden/>
                <w:rtl/>
              </w:rPr>
              <w:instrText xml:space="preserve"> </w:instrText>
            </w:r>
            <w:r>
              <w:rPr>
                <w:noProof/>
                <w:webHidden/>
                <w:rtl/>
              </w:rPr>
            </w:r>
            <w:r>
              <w:rPr>
                <w:noProof/>
                <w:webHidden/>
                <w:rtl/>
              </w:rPr>
              <w:fldChar w:fldCharType="separate"/>
            </w:r>
            <w:r w:rsidR="0090692F">
              <w:rPr>
                <w:noProof/>
                <w:webHidden/>
                <w:rtl/>
              </w:rPr>
              <w:t>24</w:t>
            </w:r>
            <w:r>
              <w:rPr>
                <w:noProof/>
                <w:webHidden/>
                <w:rtl/>
              </w:rPr>
              <w:fldChar w:fldCharType="end"/>
            </w:r>
          </w:hyperlink>
        </w:p>
        <w:p w14:paraId="5EFDE9DF" w14:textId="32FEA61C"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82" w:history="1">
            <w:r w:rsidRPr="00A87905">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82 \h</w:instrText>
            </w:r>
            <w:r>
              <w:rPr>
                <w:noProof/>
                <w:webHidden/>
                <w:rtl/>
              </w:rPr>
              <w:instrText xml:space="preserve"> </w:instrText>
            </w:r>
            <w:r>
              <w:rPr>
                <w:noProof/>
                <w:webHidden/>
                <w:rtl/>
              </w:rPr>
            </w:r>
            <w:r>
              <w:rPr>
                <w:noProof/>
                <w:webHidden/>
                <w:rtl/>
              </w:rPr>
              <w:fldChar w:fldCharType="separate"/>
            </w:r>
            <w:r w:rsidR="0090692F">
              <w:rPr>
                <w:noProof/>
                <w:webHidden/>
                <w:rtl/>
              </w:rPr>
              <w:t>24</w:t>
            </w:r>
            <w:r>
              <w:rPr>
                <w:noProof/>
                <w:webHidden/>
                <w:rtl/>
              </w:rPr>
              <w:fldChar w:fldCharType="end"/>
            </w:r>
          </w:hyperlink>
        </w:p>
        <w:p w14:paraId="4E01E6C7" w14:textId="5CF511B7"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83" w:history="1">
            <w:r w:rsidRPr="00A87905">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83 \h</w:instrText>
            </w:r>
            <w:r>
              <w:rPr>
                <w:noProof/>
                <w:webHidden/>
                <w:rtl/>
              </w:rPr>
              <w:instrText xml:space="preserve"> </w:instrText>
            </w:r>
            <w:r>
              <w:rPr>
                <w:noProof/>
                <w:webHidden/>
                <w:rtl/>
              </w:rPr>
            </w:r>
            <w:r>
              <w:rPr>
                <w:noProof/>
                <w:webHidden/>
                <w:rtl/>
              </w:rPr>
              <w:fldChar w:fldCharType="separate"/>
            </w:r>
            <w:r w:rsidR="0090692F">
              <w:rPr>
                <w:noProof/>
                <w:webHidden/>
                <w:rtl/>
              </w:rPr>
              <w:t>25</w:t>
            </w:r>
            <w:r>
              <w:rPr>
                <w:noProof/>
                <w:webHidden/>
                <w:rtl/>
              </w:rPr>
              <w:fldChar w:fldCharType="end"/>
            </w:r>
          </w:hyperlink>
        </w:p>
        <w:p w14:paraId="39FF472C" w14:textId="10B06D71"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84" w:history="1">
            <w:r w:rsidRPr="00A87905">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84 \h</w:instrText>
            </w:r>
            <w:r>
              <w:rPr>
                <w:noProof/>
                <w:webHidden/>
                <w:rtl/>
              </w:rPr>
              <w:instrText xml:space="preserve"> </w:instrText>
            </w:r>
            <w:r>
              <w:rPr>
                <w:noProof/>
                <w:webHidden/>
                <w:rtl/>
              </w:rPr>
            </w:r>
            <w:r>
              <w:rPr>
                <w:noProof/>
                <w:webHidden/>
                <w:rtl/>
              </w:rPr>
              <w:fldChar w:fldCharType="separate"/>
            </w:r>
            <w:r w:rsidR="0090692F">
              <w:rPr>
                <w:noProof/>
                <w:webHidden/>
                <w:rtl/>
              </w:rPr>
              <w:t>25</w:t>
            </w:r>
            <w:r>
              <w:rPr>
                <w:noProof/>
                <w:webHidden/>
                <w:rtl/>
              </w:rPr>
              <w:fldChar w:fldCharType="end"/>
            </w:r>
          </w:hyperlink>
        </w:p>
        <w:p w14:paraId="115A2586" w14:textId="089EFF57"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85" w:history="1">
            <w:r w:rsidRPr="00A8790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85 \h</w:instrText>
            </w:r>
            <w:r>
              <w:rPr>
                <w:noProof/>
                <w:webHidden/>
                <w:rtl/>
              </w:rPr>
              <w:instrText xml:space="preserve"> </w:instrText>
            </w:r>
            <w:r>
              <w:rPr>
                <w:noProof/>
                <w:webHidden/>
                <w:rtl/>
              </w:rPr>
            </w:r>
            <w:r>
              <w:rPr>
                <w:noProof/>
                <w:webHidden/>
                <w:rtl/>
              </w:rPr>
              <w:fldChar w:fldCharType="separate"/>
            </w:r>
            <w:r w:rsidR="0090692F">
              <w:rPr>
                <w:noProof/>
                <w:webHidden/>
                <w:rtl/>
              </w:rPr>
              <w:t>27</w:t>
            </w:r>
            <w:r>
              <w:rPr>
                <w:noProof/>
                <w:webHidden/>
                <w:rtl/>
              </w:rPr>
              <w:fldChar w:fldCharType="end"/>
            </w:r>
          </w:hyperlink>
        </w:p>
        <w:p w14:paraId="4A5E448B" w14:textId="2D8B1790"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86" w:history="1">
            <w:r w:rsidRPr="00A87905">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86 \h</w:instrText>
            </w:r>
            <w:r>
              <w:rPr>
                <w:noProof/>
                <w:webHidden/>
                <w:rtl/>
              </w:rPr>
              <w:instrText xml:space="preserve"> </w:instrText>
            </w:r>
            <w:r>
              <w:rPr>
                <w:noProof/>
                <w:webHidden/>
                <w:rtl/>
              </w:rPr>
            </w:r>
            <w:r>
              <w:rPr>
                <w:noProof/>
                <w:webHidden/>
                <w:rtl/>
              </w:rPr>
              <w:fldChar w:fldCharType="separate"/>
            </w:r>
            <w:r w:rsidR="0090692F">
              <w:rPr>
                <w:noProof/>
                <w:webHidden/>
                <w:rtl/>
              </w:rPr>
              <w:t>27</w:t>
            </w:r>
            <w:r>
              <w:rPr>
                <w:noProof/>
                <w:webHidden/>
                <w:rtl/>
              </w:rPr>
              <w:fldChar w:fldCharType="end"/>
            </w:r>
          </w:hyperlink>
        </w:p>
        <w:p w14:paraId="1D78718C" w14:textId="2983E39B"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87" w:history="1">
            <w:r w:rsidRPr="00A87905">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87 \h</w:instrText>
            </w:r>
            <w:r>
              <w:rPr>
                <w:noProof/>
                <w:webHidden/>
                <w:rtl/>
              </w:rPr>
              <w:instrText xml:space="preserve"> </w:instrText>
            </w:r>
            <w:r>
              <w:rPr>
                <w:noProof/>
                <w:webHidden/>
                <w:rtl/>
              </w:rPr>
            </w:r>
            <w:r>
              <w:rPr>
                <w:noProof/>
                <w:webHidden/>
                <w:rtl/>
              </w:rPr>
              <w:fldChar w:fldCharType="separate"/>
            </w:r>
            <w:r w:rsidR="0090692F">
              <w:rPr>
                <w:noProof/>
                <w:webHidden/>
                <w:rtl/>
              </w:rPr>
              <w:t>28</w:t>
            </w:r>
            <w:r>
              <w:rPr>
                <w:noProof/>
                <w:webHidden/>
                <w:rtl/>
              </w:rPr>
              <w:fldChar w:fldCharType="end"/>
            </w:r>
          </w:hyperlink>
        </w:p>
        <w:p w14:paraId="30A8D4AA" w14:textId="253BCEA3"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88" w:history="1">
            <w:r w:rsidRPr="00A87905">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88 \h</w:instrText>
            </w:r>
            <w:r>
              <w:rPr>
                <w:noProof/>
                <w:webHidden/>
                <w:rtl/>
              </w:rPr>
              <w:instrText xml:space="preserve"> </w:instrText>
            </w:r>
            <w:r>
              <w:rPr>
                <w:noProof/>
                <w:webHidden/>
                <w:rtl/>
              </w:rPr>
            </w:r>
            <w:r>
              <w:rPr>
                <w:noProof/>
                <w:webHidden/>
                <w:rtl/>
              </w:rPr>
              <w:fldChar w:fldCharType="separate"/>
            </w:r>
            <w:r w:rsidR="0090692F">
              <w:rPr>
                <w:noProof/>
                <w:webHidden/>
                <w:rtl/>
              </w:rPr>
              <w:t>28</w:t>
            </w:r>
            <w:r>
              <w:rPr>
                <w:noProof/>
                <w:webHidden/>
                <w:rtl/>
              </w:rPr>
              <w:fldChar w:fldCharType="end"/>
            </w:r>
          </w:hyperlink>
        </w:p>
        <w:p w14:paraId="57F33833" w14:textId="0FED3049" w:rsidR="00B1375E" w:rsidRDefault="00B1375E">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642489" w:history="1">
            <w:r w:rsidRPr="00A87905">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89 \h</w:instrText>
            </w:r>
            <w:r>
              <w:rPr>
                <w:noProof/>
                <w:webHidden/>
                <w:rtl/>
              </w:rPr>
              <w:instrText xml:space="preserve"> </w:instrText>
            </w:r>
            <w:r>
              <w:rPr>
                <w:noProof/>
                <w:webHidden/>
                <w:rtl/>
              </w:rPr>
            </w:r>
            <w:r>
              <w:rPr>
                <w:noProof/>
                <w:webHidden/>
                <w:rtl/>
              </w:rPr>
              <w:fldChar w:fldCharType="separate"/>
            </w:r>
            <w:r w:rsidR="0090692F">
              <w:rPr>
                <w:noProof/>
                <w:webHidden/>
                <w:rtl/>
              </w:rPr>
              <w:t>29</w:t>
            </w:r>
            <w:r>
              <w:rPr>
                <w:noProof/>
                <w:webHidden/>
                <w:rtl/>
              </w:rPr>
              <w:fldChar w:fldCharType="end"/>
            </w:r>
          </w:hyperlink>
        </w:p>
        <w:p w14:paraId="28BFF071" w14:textId="642734FB"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90" w:history="1">
            <w:r w:rsidRPr="00A87905">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90 \h</w:instrText>
            </w:r>
            <w:r>
              <w:rPr>
                <w:noProof/>
                <w:webHidden/>
                <w:rtl/>
              </w:rPr>
              <w:instrText xml:space="preserve"> </w:instrText>
            </w:r>
            <w:r>
              <w:rPr>
                <w:noProof/>
                <w:webHidden/>
                <w:rtl/>
              </w:rPr>
            </w:r>
            <w:r>
              <w:rPr>
                <w:noProof/>
                <w:webHidden/>
                <w:rtl/>
              </w:rPr>
              <w:fldChar w:fldCharType="separate"/>
            </w:r>
            <w:r w:rsidR="0090692F">
              <w:rPr>
                <w:noProof/>
                <w:webHidden/>
                <w:rtl/>
              </w:rPr>
              <w:t>29</w:t>
            </w:r>
            <w:r>
              <w:rPr>
                <w:noProof/>
                <w:webHidden/>
                <w:rtl/>
              </w:rPr>
              <w:fldChar w:fldCharType="end"/>
            </w:r>
          </w:hyperlink>
        </w:p>
        <w:p w14:paraId="6677F8D0" w14:textId="5C46CF2F"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91" w:history="1">
            <w:r w:rsidRPr="00A87905">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91 \h</w:instrText>
            </w:r>
            <w:r>
              <w:rPr>
                <w:noProof/>
                <w:webHidden/>
                <w:rtl/>
              </w:rPr>
              <w:instrText xml:space="preserve"> </w:instrText>
            </w:r>
            <w:r>
              <w:rPr>
                <w:noProof/>
                <w:webHidden/>
                <w:rtl/>
              </w:rPr>
            </w:r>
            <w:r>
              <w:rPr>
                <w:noProof/>
                <w:webHidden/>
                <w:rtl/>
              </w:rPr>
              <w:fldChar w:fldCharType="separate"/>
            </w:r>
            <w:r w:rsidR="0090692F">
              <w:rPr>
                <w:noProof/>
                <w:webHidden/>
                <w:rtl/>
              </w:rPr>
              <w:t>29</w:t>
            </w:r>
            <w:r>
              <w:rPr>
                <w:noProof/>
                <w:webHidden/>
                <w:rtl/>
              </w:rPr>
              <w:fldChar w:fldCharType="end"/>
            </w:r>
          </w:hyperlink>
        </w:p>
        <w:p w14:paraId="239134A2" w14:textId="129307D4"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92" w:history="1">
            <w:r w:rsidRPr="00A87905">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92 \h</w:instrText>
            </w:r>
            <w:r>
              <w:rPr>
                <w:noProof/>
                <w:webHidden/>
                <w:rtl/>
              </w:rPr>
              <w:instrText xml:space="preserve"> </w:instrText>
            </w:r>
            <w:r>
              <w:rPr>
                <w:noProof/>
                <w:webHidden/>
                <w:rtl/>
              </w:rPr>
            </w:r>
            <w:r>
              <w:rPr>
                <w:noProof/>
                <w:webHidden/>
                <w:rtl/>
              </w:rPr>
              <w:fldChar w:fldCharType="separate"/>
            </w:r>
            <w:r w:rsidR="0090692F">
              <w:rPr>
                <w:noProof/>
                <w:webHidden/>
                <w:rtl/>
              </w:rPr>
              <w:t>30</w:t>
            </w:r>
            <w:r>
              <w:rPr>
                <w:noProof/>
                <w:webHidden/>
                <w:rtl/>
              </w:rPr>
              <w:fldChar w:fldCharType="end"/>
            </w:r>
          </w:hyperlink>
        </w:p>
        <w:p w14:paraId="149CE200" w14:textId="6DBE756F"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93" w:history="1">
            <w:r w:rsidRPr="00A87905">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93 \h</w:instrText>
            </w:r>
            <w:r>
              <w:rPr>
                <w:noProof/>
                <w:webHidden/>
                <w:rtl/>
              </w:rPr>
              <w:instrText xml:space="preserve"> </w:instrText>
            </w:r>
            <w:r>
              <w:rPr>
                <w:noProof/>
                <w:webHidden/>
                <w:rtl/>
              </w:rPr>
            </w:r>
            <w:r>
              <w:rPr>
                <w:noProof/>
                <w:webHidden/>
                <w:rtl/>
              </w:rPr>
              <w:fldChar w:fldCharType="separate"/>
            </w:r>
            <w:r w:rsidR="0090692F">
              <w:rPr>
                <w:noProof/>
                <w:webHidden/>
                <w:rtl/>
              </w:rPr>
              <w:t>30</w:t>
            </w:r>
            <w:r>
              <w:rPr>
                <w:noProof/>
                <w:webHidden/>
                <w:rtl/>
              </w:rPr>
              <w:fldChar w:fldCharType="end"/>
            </w:r>
          </w:hyperlink>
        </w:p>
        <w:p w14:paraId="6196E7D9" w14:textId="6D8B1BD3"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94" w:history="1">
            <w:r w:rsidRPr="00A87905">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94 \h</w:instrText>
            </w:r>
            <w:r>
              <w:rPr>
                <w:noProof/>
                <w:webHidden/>
                <w:rtl/>
              </w:rPr>
              <w:instrText xml:space="preserve"> </w:instrText>
            </w:r>
            <w:r>
              <w:rPr>
                <w:noProof/>
                <w:webHidden/>
                <w:rtl/>
              </w:rPr>
            </w:r>
            <w:r>
              <w:rPr>
                <w:noProof/>
                <w:webHidden/>
                <w:rtl/>
              </w:rPr>
              <w:fldChar w:fldCharType="separate"/>
            </w:r>
            <w:r w:rsidR="0090692F">
              <w:rPr>
                <w:noProof/>
                <w:webHidden/>
                <w:rtl/>
              </w:rPr>
              <w:t>30</w:t>
            </w:r>
            <w:r>
              <w:rPr>
                <w:noProof/>
                <w:webHidden/>
                <w:rtl/>
              </w:rPr>
              <w:fldChar w:fldCharType="end"/>
            </w:r>
          </w:hyperlink>
        </w:p>
        <w:p w14:paraId="75496577" w14:textId="70BF81C1"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95" w:history="1">
            <w:r w:rsidRPr="00A87905">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95 \h</w:instrText>
            </w:r>
            <w:r>
              <w:rPr>
                <w:noProof/>
                <w:webHidden/>
                <w:rtl/>
              </w:rPr>
              <w:instrText xml:space="preserve"> </w:instrText>
            </w:r>
            <w:r>
              <w:rPr>
                <w:noProof/>
                <w:webHidden/>
                <w:rtl/>
              </w:rPr>
            </w:r>
            <w:r>
              <w:rPr>
                <w:noProof/>
                <w:webHidden/>
                <w:rtl/>
              </w:rPr>
              <w:fldChar w:fldCharType="separate"/>
            </w:r>
            <w:r w:rsidR="0090692F">
              <w:rPr>
                <w:noProof/>
                <w:webHidden/>
                <w:rtl/>
              </w:rPr>
              <w:t>31</w:t>
            </w:r>
            <w:r>
              <w:rPr>
                <w:noProof/>
                <w:webHidden/>
                <w:rtl/>
              </w:rPr>
              <w:fldChar w:fldCharType="end"/>
            </w:r>
          </w:hyperlink>
        </w:p>
        <w:p w14:paraId="1BC68D2E" w14:textId="567CC235"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496" w:history="1">
            <w:r w:rsidRPr="00A87905">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96 \h</w:instrText>
            </w:r>
            <w:r>
              <w:rPr>
                <w:noProof/>
                <w:webHidden/>
                <w:rtl/>
              </w:rPr>
              <w:instrText xml:space="preserve"> </w:instrText>
            </w:r>
            <w:r>
              <w:rPr>
                <w:noProof/>
                <w:webHidden/>
                <w:rtl/>
              </w:rPr>
            </w:r>
            <w:r>
              <w:rPr>
                <w:noProof/>
                <w:webHidden/>
                <w:rtl/>
              </w:rPr>
              <w:fldChar w:fldCharType="separate"/>
            </w:r>
            <w:r w:rsidR="0090692F">
              <w:rPr>
                <w:noProof/>
                <w:webHidden/>
                <w:rtl/>
              </w:rPr>
              <w:t>32</w:t>
            </w:r>
            <w:r>
              <w:rPr>
                <w:noProof/>
                <w:webHidden/>
                <w:rtl/>
              </w:rPr>
              <w:fldChar w:fldCharType="end"/>
            </w:r>
          </w:hyperlink>
        </w:p>
        <w:p w14:paraId="2B22D66F" w14:textId="4C13572E"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497" w:history="1">
            <w:r w:rsidRPr="00A87905">
              <w:rPr>
                <w:rStyle w:val="Hyperlink"/>
                <w:noProof/>
                <w:rtl/>
              </w:rPr>
              <w:t>מהו 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97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7289270E" w14:textId="4A680DD8"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98" w:history="1">
            <w:r w:rsidRPr="00A87905">
              <w:rPr>
                <w:rStyle w:val="Hyperlink"/>
                <w:noProof/>
                <w:rtl/>
              </w:rPr>
              <w:t>גרף מכו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98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12AC2FE9" w14:textId="20B9BA07"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499" w:history="1">
            <w:r w:rsidRPr="00A87905">
              <w:rPr>
                <w:rStyle w:val="Hyperlink"/>
                <w:noProof/>
                <w:rtl/>
              </w:rPr>
              <w:t>גרף ממושק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499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72B6BFCE" w14:textId="149C62D9"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00" w:history="1">
            <w:r w:rsidRPr="00A87905">
              <w:rPr>
                <w:rStyle w:val="Hyperlink"/>
                <w:noProof/>
                <w:rtl/>
              </w:rPr>
              <w:t>לולאה (</w:t>
            </w:r>
            <w:r w:rsidRPr="00A87905">
              <w:rPr>
                <w:rStyle w:val="Hyperlink"/>
                <w:noProof/>
              </w:rPr>
              <w:t>Loop</w:t>
            </w:r>
            <w:r w:rsidRPr="00A8790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00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67E92A95" w14:textId="719CF682"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01" w:history="1">
            <w:r w:rsidRPr="00A87905">
              <w:rPr>
                <w:rStyle w:val="Hyperlink"/>
                <w:noProof/>
                <w:rtl/>
              </w:rPr>
              <w:t xml:space="preserve">סמיכות – </w:t>
            </w:r>
            <w:r w:rsidRPr="00A87905">
              <w:rPr>
                <w:rStyle w:val="Hyperlink"/>
                <w:noProof/>
              </w:rPr>
              <w:t>Adjacen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01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771393EE" w14:textId="64BA08BA"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02" w:history="1">
            <w:r w:rsidRPr="00A87905">
              <w:rPr>
                <w:rStyle w:val="Hyperlink"/>
                <w:noProof/>
                <w:rtl/>
              </w:rPr>
              <w:t>מולטי 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02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451F10B0" w14:textId="6EA8B906"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03" w:history="1">
            <w:r w:rsidRPr="00A87905">
              <w:rPr>
                <w:rStyle w:val="Hyperlink"/>
                <w:noProof/>
                <w:rtl/>
              </w:rPr>
              <w:t>גרף פש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03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53D01A43" w14:textId="773B08DD"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04" w:history="1">
            <w:r w:rsidRPr="00A87905">
              <w:rPr>
                <w:rStyle w:val="Hyperlink"/>
                <w:noProof/>
                <w:rtl/>
              </w:rPr>
              <w:t xml:space="preserve">דרגה – </w:t>
            </w:r>
            <w:r w:rsidRPr="00A87905">
              <w:rPr>
                <w:rStyle w:val="Hyperlink"/>
                <w:noProof/>
              </w:rPr>
              <w:t>Deg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04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718C4C83" w14:textId="7B98F21F"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505" w:history="1">
            <w:r w:rsidRPr="00A87905">
              <w:rPr>
                <w:rStyle w:val="Hyperlink"/>
                <w:noProof/>
                <w:rtl/>
              </w:rPr>
              <w:t>קשר בין סוגי דרג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05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2E602511" w14:textId="0F1F6416"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506" w:history="1">
            <w:r w:rsidRPr="00A87905">
              <w:rPr>
                <w:rStyle w:val="Hyperlink"/>
                <w:noProof/>
                <w:rtl/>
              </w:rPr>
              <w:t>קשר בין סכום הדרגות של כל הקודקודים בגרף למספר הצלעות ב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06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397AD12C" w14:textId="79C602CE"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07" w:history="1">
            <w:r w:rsidRPr="00A87905">
              <w:rPr>
                <w:rStyle w:val="Hyperlink"/>
                <w:noProof/>
                <w:rtl/>
              </w:rPr>
              <w:t>גרף מל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07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37B75037" w14:textId="4415E851"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08" w:history="1">
            <w:r w:rsidRPr="00A87905">
              <w:rPr>
                <w:rStyle w:val="Hyperlink"/>
                <w:noProof/>
                <w:rtl/>
              </w:rPr>
              <w:t xml:space="preserve">מסלול - </w:t>
            </w:r>
            <w:r w:rsidRPr="00A87905">
              <w:rPr>
                <w:rStyle w:val="Hyperlink"/>
                <w:noProof/>
              </w:rPr>
              <w:t>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08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0E8D0F8C" w14:textId="6395A377"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509" w:history="1">
            <w:r w:rsidRPr="00A87905">
              <w:rPr>
                <w:rStyle w:val="Hyperlink"/>
                <w:noProof/>
                <w:rtl/>
              </w:rPr>
              <w:t>מסלול פש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09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549A1EDD" w14:textId="4E783EDE" w:rsidR="00B1375E" w:rsidRDefault="00B1375E">
          <w:pPr>
            <w:pStyle w:val="TOC4"/>
            <w:tabs>
              <w:tab w:val="right" w:leader="dot" w:pos="10160"/>
            </w:tabs>
            <w:rPr>
              <w:rFonts w:asciiTheme="minorHAnsi" w:hAnsiTheme="minorHAnsi" w:cstheme="minorBidi"/>
              <w:noProof/>
              <w:sz w:val="22"/>
              <w:szCs w:val="22"/>
              <w:rtl/>
              <w:lang w:val="en-IL" w:eastAsia="en-IL"/>
            </w:rPr>
          </w:pPr>
          <w:hyperlink w:anchor="_Toc94642510" w:history="1">
            <w:r w:rsidRPr="00A87905">
              <w:rPr>
                <w:rStyle w:val="Hyperlink"/>
                <w:noProof/>
                <w:rtl/>
              </w:rPr>
              <w:t>מסלול לא פש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10 \h</w:instrText>
            </w:r>
            <w:r>
              <w:rPr>
                <w:noProof/>
                <w:webHidden/>
                <w:rtl/>
              </w:rPr>
              <w:instrText xml:space="preserve"> </w:instrText>
            </w:r>
            <w:r>
              <w:rPr>
                <w:noProof/>
                <w:webHidden/>
                <w:rtl/>
              </w:rPr>
            </w:r>
            <w:r>
              <w:rPr>
                <w:noProof/>
                <w:webHidden/>
                <w:rtl/>
              </w:rPr>
              <w:fldChar w:fldCharType="separate"/>
            </w:r>
            <w:r w:rsidR="0090692F">
              <w:rPr>
                <w:noProof/>
                <w:webHidden/>
                <w:rtl/>
              </w:rPr>
              <w:t>34</w:t>
            </w:r>
            <w:r>
              <w:rPr>
                <w:noProof/>
                <w:webHidden/>
                <w:rtl/>
              </w:rPr>
              <w:fldChar w:fldCharType="end"/>
            </w:r>
          </w:hyperlink>
        </w:p>
        <w:p w14:paraId="379ED62F" w14:textId="797D0A51"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11" w:history="1">
            <w:r w:rsidRPr="00A87905">
              <w:rPr>
                <w:rStyle w:val="Hyperlink"/>
                <w:noProof/>
                <w:rtl/>
              </w:rPr>
              <w:t>גרף מעג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11 \h</w:instrText>
            </w:r>
            <w:r>
              <w:rPr>
                <w:noProof/>
                <w:webHidden/>
                <w:rtl/>
              </w:rPr>
              <w:instrText xml:space="preserve"> </w:instrText>
            </w:r>
            <w:r>
              <w:rPr>
                <w:noProof/>
                <w:webHidden/>
                <w:rtl/>
              </w:rPr>
            </w:r>
            <w:r>
              <w:rPr>
                <w:noProof/>
                <w:webHidden/>
                <w:rtl/>
              </w:rPr>
              <w:fldChar w:fldCharType="separate"/>
            </w:r>
            <w:r w:rsidR="0090692F">
              <w:rPr>
                <w:noProof/>
                <w:webHidden/>
                <w:rtl/>
              </w:rPr>
              <w:t>35</w:t>
            </w:r>
            <w:r>
              <w:rPr>
                <w:noProof/>
                <w:webHidden/>
                <w:rtl/>
              </w:rPr>
              <w:fldChar w:fldCharType="end"/>
            </w:r>
          </w:hyperlink>
        </w:p>
        <w:p w14:paraId="638B9101" w14:textId="5885FD8B"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12" w:history="1">
            <w:r w:rsidRPr="00A87905">
              <w:rPr>
                <w:rStyle w:val="Hyperlink"/>
                <w:noProof/>
                <w:rtl/>
              </w:rPr>
              <w:t>קודקוד נשי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12 \h</w:instrText>
            </w:r>
            <w:r>
              <w:rPr>
                <w:noProof/>
                <w:webHidden/>
                <w:rtl/>
              </w:rPr>
              <w:instrText xml:space="preserve"> </w:instrText>
            </w:r>
            <w:r>
              <w:rPr>
                <w:noProof/>
                <w:webHidden/>
                <w:rtl/>
              </w:rPr>
            </w:r>
            <w:r>
              <w:rPr>
                <w:noProof/>
                <w:webHidden/>
                <w:rtl/>
              </w:rPr>
              <w:fldChar w:fldCharType="separate"/>
            </w:r>
            <w:r w:rsidR="0090692F">
              <w:rPr>
                <w:noProof/>
                <w:webHidden/>
                <w:rtl/>
              </w:rPr>
              <w:t>35</w:t>
            </w:r>
            <w:r>
              <w:rPr>
                <w:noProof/>
                <w:webHidden/>
                <w:rtl/>
              </w:rPr>
              <w:fldChar w:fldCharType="end"/>
            </w:r>
          </w:hyperlink>
        </w:p>
        <w:p w14:paraId="7C46BB96" w14:textId="28B3128F"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13" w:history="1">
            <w:r w:rsidRPr="00A87905">
              <w:rPr>
                <w:rStyle w:val="Hyperlink"/>
                <w:noProof/>
                <w:rtl/>
              </w:rPr>
              <w:t>גרף קש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13 \h</w:instrText>
            </w:r>
            <w:r>
              <w:rPr>
                <w:noProof/>
                <w:webHidden/>
                <w:rtl/>
              </w:rPr>
              <w:instrText xml:space="preserve"> </w:instrText>
            </w:r>
            <w:r>
              <w:rPr>
                <w:noProof/>
                <w:webHidden/>
                <w:rtl/>
              </w:rPr>
            </w:r>
            <w:r>
              <w:rPr>
                <w:noProof/>
                <w:webHidden/>
                <w:rtl/>
              </w:rPr>
              <w:fldChar w:fldCharType="separate"/>
            </w:r>
            <w:r w:rsidR="0090692F">
              <w:rPr>
                <w:noProof/>
                <w:webHidden/>
                <w:rtl/>
              </w:rPr>
              <w:t>35</w:t>
            </w:r>
            <w:r>
              <w:rPr>
                <w:noProof/>
                <w:webHidden/>
                <w:rtl/>
              </w:rPr>
              <w:fldChar w:fldCharType="end"/>
            </w:r>
          </w:hyperlink>
        </w:p>
        <w:p w14:paraId="40975CBB" w14:textId="21C47E4F"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14" w:history="1">
            <w:r w:rsidRPr="00A87905">
              <w:rPr>
                <w:rStyle w:val="Hyperlink"/>
                <w:noProof/>
                <w:rtl/>
              </w:rPr>
              <w:t>רכיב קש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14 \h</w:instrText>
            </w:r>
            <w:r>
              <w:rPr>
                <w:noProof/>
                <w:webHidden/>
                <w:rtl/>
              </w:rPr>
              <w:instrText xml:space="preserve"> </w:instrText>
            </w:r>
            <w:r>
              <w:rPr>
                <w:noProof/>
                <w:webHidden/>
                <w:rtl/>
              </w:rPr>
            </w:r>
            <w:r>
              <w:rPr>
                <w:noProof/>
                <w:webHidden/>
                <w:rtl/>
              </w:rPr>
              <w:fldChar w:fldCharType="separate"/>
            </w:r>
            <w:r w:rsidR="0090692F">
              <w:rPr>
                <w:noProof/>
                <w:webHidden/>
                <w:rtl/>
              </w:rPr>
              <w:t>35</w:t>
            </w:r>
            <w:r>
              <w:rPr>
                <w:noProof/>
                <w:webHidden/>
                <w:rtl/>
              </w:rPr>
              <w:fldChar w:fldCharType="end"/>
            </w:r>
          </w:hyperlink>
        </w:p>
        <w:p w14:paraId="09CD59DD" w14:textId="325B6B41"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15" w:history="1">
            <w:r w:rsidRPr="00A87905">
              <w:rPr>
                <w:rStyle w:val="Hyperlink"/>
                <w:noProof/>
                <w:rtl/>
              </w:rPr>
              <w:t>ע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15 \h</w:instrText>
            </w:r>
            <w:r>
              <w:rPr>
                <w:noProof/>
                <w:webHidden/>
                <w:rtl/>
              </w:rPr>
              <w:instrText xml:space="preserve"> </w:instrText>
            </w:r>
            <w:r>
              <w:rPr>
                <w:noProof/>
                <w:webHidden/>
                <w:rtl/>
              </w:rPr>
            </w:r>
            <w:r>
              <w:rPr>
                <w:noProof/>
                <w:webHidden/>
                <w:rtl/>
              </w:rPr>
              <w:fldChar w:fldCharType="separate"/>
            </w:r>
            <w:r w:rsidR="0090692F">
              <w:rPr>
                <w:noProof/>
                <w:webHidden/>
                <w:rtl/>
              </w:rPr>
              <w:t>35</w:t>
            </w:r>
            <w:r>
              <w:rPr>
                <w:noProof/>
                <w:webHidden/>
                <w:rtl/>
              </w:rPr>
              <w:fldChar w:fldCharType="end"/>
            </w:r>
          </w:hyperlink>
        </w:p>
        <w:p w14:paraId="25FD244A" w14:textId="2A6EC736"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16" w:history="1">
            <w:r w:rsidRPr="00A87905">
              <w:rPr>
                <w:rStyle w:val="Hyperlink"/>
                <w:noProof/>
                <w:rtl/>
              </w:rPr>
              <w:t>יע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16 \h</w:instrText>
            </w:r>
            <w:r>
              <w:rPr>
                <w:noProof/>
                <w:webHidden/>
                <w:rtl/>
              </w:rPr>
              <w:instrText xml:space="preserve"> </w:instrText>
            </w:r>
            <w:r>
              <w:rPr>
                <w:noProof/>
                <w:webHidden/>
                <w:rtl/>
              </w:rPr>
            </w:r>
            <w:r>
              <w:rPr>
                <w:noProof/>
                <w:webHidden/>
                <w:rtl/>
              </w:rPr>
              <w:fldChar w:fldCharType="separate"/>
            </w:r>
            <w:r w:rsidR="0090692F">
              <w:rPr>
                <w:noProof/>
                <w:webHidden/>
                <w:rtl/>
              </w:rPr>
              <w:t>35</w:t>
            </w:r>
            <w:r>
              <w:rPr>
                <w:noProof/>
                <w:webHidden/>
                <w:rtl/>
              </w:rPr>
              <w:fldChar w:fldCharType="end"/>
            </w:r>
          </w:hyperlink>
        </w:p>
        <w:p w14:paraId="7B65FCC7" w14:textId="1BADDC7F"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17" w:history="1">
            <w:r w:rsidRPr="00A87905">
              <w:rPr>
                <w:rStyle w:val="Hyperlink"/>
                <w:noProof/>
                <w:rtl/>
              </w:rPr>
              <w:t>דוגמ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17 \h</w:instrText>
            </w:r>
            <w:r>
              <w:rPr>
                <w:noProof/>
                <w:webHidden/>
                <w:rtl/>
              </w:rPr>
              <w:instrText xml:space="preserve"> </w:instrText>
            </w:r>
            <w:r>
              <w:rPr>
                <w:noProof/>
                <w:webHidden/>
                <w:rtl/>
              </w:rPr>
            </w:r>
            <w:r>
              <w:rPr>
                <w:noProof/>
                <w:webHidden/>
                <w:rtl/>
              </w:rPr>
              <w:fldChar w:fldCharType="separate"/>
            </w:r>
            <w:r w:rsidR="0090692F">
              <w:rPr>
                <w:noProof/>
                <w:webHidden/>
                <w:rtl/>
              </w:rPr>
              <w:t>35</w:t>
            </w:r>
            <w:r>
              <w:rPr>
                <w:noProof/>
                <w:webHidden/>
                <w:rtl/>
              </w:rPr>
              <w:fldChar w:fldCharType="end"/>
            </w:r>
          </w:hyperlink>
        </w:p>
        <w:p w14:paraId="129F4C97" w14:textId="66FBFC76"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518" w:history="1">
            <w:r w:rsidRPr="00A87905">
              <w:rPr>
                <w:rStyle w:val="Hyperlink"/>
                <w:noProof/>
                <w:rtl/>
              </w:rPr>
              <w:t>ייצוג מכונת מצבים באמצעות 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18 \h</w:instrText>
            </w:r>
            <w:r>
              <w:rPr>
                <w:noProof/>
                <w:webHidden/>
                <w:rtl/>
              </w:rPr>
              <w:instrText xml:space="preserve"> </w:instrText>
            </w:r>
            <w:r>
              <w:rPr>
                <w:noProof/>
                <w:webHidden/>
                <w:rtl/>
              </w:rPr>
            </w:r>
            <w:r>
              <w:rPr>
                <w:noProof/>
                <w:webHidden/>
                <w:rtl/>
              </w:rPr>
              <w:fldChar w:fldCharType="separate"/>
            </w:r>
            <w:r w:rsidR="0090692F">
              <w:rPr>
                <w:noProof/>
                <w:webHidden/>
                <w:rtl/>
              </w:rPr>
              <w:t>36</w:t>
            </w:r>
            <w:r>
              <w:rPr>
                <w:noProof/>
                <w:webHidden/>
                <w:rtl/>
              </w:rPr>
              <w:fldChar w:fldCharType="end"/>
            </w:r>
          </w:hyperlink>
        </w:p>
        <w:p w14:paraId="0449FEB9" w14:textId="6BF174C3"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519" w:history="1">
            <w:r w:rsidRPr="00A87905">
              <w:rPr>
                <w:rStyle w:val="Hyperlink"/>
                <w:noProof/>
                <w:rtl/>
              </w:rPr>
              <w:t>הקשר בין קומפיילר ל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19 \h</w:instrText>
            </w:r>
            <w:r>
              <w:rPr>
                <w:noProof/>
                <w:webHidden/>
                <w:rtl/>
              </w:rPr>
              <w:instrText xml:space="preserve"> </w:instrText>
            </w:r>
            <w:r>
              <w:rPr>
                <w:noProof/>
                <w:webHidden/>
                <w:rtl/>
              </w:rPr>
            </w:r>
            <w:r>
              <w:rPr>
                <w:noProof/>
                <w:webHidden/>
                <w:rtl/>
              </w:rPr>
              <w:fldChar w:fldCharType="separate"/>
            </w:r>
            <w:r w:rsidR="0090692F">
              <w:rPr>
                <w:noProof/>
                <w:webHidden/>
                <w:rtl/>
              </w:rPr>
              <w:t>36</w:t>
            </w:r>
            <w:r>
              <w:rPr>
                <w:noProof/>
                <w:webHidden/>
                <w:rtl/>
              </w:rPr>
              <w:fldChar w:fldCharType="end"/>
            </w:r>
          </w:hyperlink>
        </w:p>
        <w:p w14:paraId="25BDA5B9" w14:textId="48F17056"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20" w:history="1">
            <w:r w:rsidRPr="00A87905">
              <w:rPr>
                <w:rStyle w:val="Hyperlink"/>
                <w:noProof/>
              </w:rPr>
              <w:t>Lexer</w:t>
            </w:r>
            <w:r w:rsidRPr="00A87905">
              <w:rPr>
                <w:rStyle w:val="Hyperlink"/>
                <w:noProof/>
                <w:rtl/>
              </w:rPr>
              <w:t xml:space="preserve"> – 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20 \h</w:instrText>
            </w:r>
            <w:r>
              <w:rPr>
                <w:noProof/>
                <w:webHidden/>
                <w:rtl/>
              </w:rPr>
              <w:instrText xml:space="preserve"> </w:instrText>
            </w:r>
            <w:r>
              <w:rPr>
                <w:noProof/>
                <w:webHidden/>
                <w:rtl/>
              </w:rPr>
            </w:r>
            <w:r>
              <w:rPr>
                <w:noProof/>
                <w:webHidden/>
                <w:rtl/>
              </w:rPr>
              <w:fldChar w:fldCharType="separate"/>
            </w:r>
            <w:r w:rsidR="0090692F">
              <w:rPr>
                <w:noProof/>
                <w:webHidden/>
                <w:rtl/>
              </w:rPr>
              <w:t>36</w:t>
            </w:r>
            <w:r>
              <w:rPr>
                <w:noProof/>
                <w:webHidden/>
                <w:rtl/>
              </w:rPr>
              <w:fldChar w:fldCharType="end"/>
            </w:r>
          </w:hyperlink>
        </w:p>
        <w:p w14:paraId="778B6B9E" w14:textId="5900C416" w:rsidR="00B1375E" w:rsidRDefault="00B1375E">
          <w:pPr>
            <w:pStyle w:val="TOC3"/>
            <w:tabs>
              <w:tab w:val="right" w:leader="dot" w:pos="10160"/>
            </w:tabs>
            <w:rPr>
              <w:rFonts w:asciiTheme="minorHAnsi" w:hAnsiTheme="minorHAnsi" w:cstheme="minorBidi"/>
              <w:noProof/>
              <w:sz w:val="22"/>
              <w:szCs w:val="22"/>
              <w:rtl/>
              <w:lang w:val="en-IL" w:eastAsia="en-IL"/>
            </w:rPr>
          </w:pPr>
          <w:hyperlink w:anchor="_Toc94642521" w:history="1">
            <w:r w:rsidRPr="00A87905">
              <w:rPr>
                <w:rStyle w:val="Hyperlink"/>
                <w:noProof/>
              </w:rPr>
              <w:t>Parser</w:t>
            </w:r>
            <w:r w:rsidRPr="00A87905">
              <w:rPr>
                <w:rStyle w:val="Hyperlink"/>
                <w:noProof/>
                <w:rtl/>
              </w:rPr>
              <w:t xml:space="preserve"> – 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21 \h</w:instrText>
            </w:r>
            <w:r>
              <w:rPr>
                <w:noProof/>
                <w:webHidden/>
                <w:rtl/>
              </w:rPr>
              <w:instrText xml:space="preserve"> </w:instrText>
            </w:r>
            <w:r>
              <w:rPr>
                <w:noProof/>
                <w:webHidden/>
                <w:rtl/>
              </w:rPr>
            </w:r>
            <w:r>
              <w:rPr>
                <w:noProof/>
                <w:webHidden/>
                <w:rtl/>
              </w:rPr>
              <w:fldChar w:fldCharType="separate"/>
            </w:r>
            <w:r w:rsidR="0090692F">
              <w:rPr>
                <w:noProof/>
                <w:webHidden/>
                <w:rtl/>
              </w:rPr>
              <w:t>38</w:t>
            </w:r>
            <w:r>
              <w:rPr>
                <w:noProof/>
                <w:webHidden/>
                <w:rtl/>
              </w:rPr>
              <w:fldChar w:fldCharType="end"/>
            </w:r>
          </w:hyperlink>
        </w:p>
        <w:p w14:paraId="3AAC7C31" w14:textId="0648B5DD" w:rsidR="00B1375E" w:rsidRDefault="00B1375E">
          <w:pPr>
            <w:pStyle w:val="TOC2"/>
            <w:tabs>
              <w:tab w:val="right" w:leader="dot" w:pos="10160"/>
            </w:tabs>
            <w:rPr>
              <w:rFonts w:asciiTheme="minorHAnsi" w:hAnsiTheme="minorHAnsi" w:cstheme="minorBidi"/>
              <w:b w:val="0"/>
              <w:bCs w:val="0"/>
              <w:noProof/>
              <w:rtl/>
              <w:lang w:val="en-IL" w:eastAsia="en-IL"/>
            </w:rPr>
          </w:pPr>
          <w:hyperlink w:anchor="_Toc94642522" w:history="1">
            <w:r w:rsidRPr="00A87905">
              <w:rPr>
                <w:rStyle w:val="Hyperlink"/>
                <w:noProof/>
                <w:rtl/>
              </w:rPr>
              <w:t>אסטרטגיה –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42522 \h</w:instrText>
            </w:r>
            <w:r>
              <w:rPr>
                <w:noProof/>
                <w:webHidden/>
                <w:rtl/>
              </w:rPr>
              <w:instrText xml:space="preserve"> </w:instrText>
            </w:r>
            <w:r>
              <w:rPr>
                <w:noProof/>
                <w:webHidden/>
                <w:rtl/>
              </w:rPr>
            </w:r>
            <w:r>
              <w:rPr>
                <w:noProof/>
                <w:webHidden/>
                <w:rtl/>
              </w:rPr>
              <w:fldChar w:fldCharType="separate"/>
            </w:r>
            <w:r w:rsidR="0090692F">
              <w:rPr>
                <w:noProof/>
                <w:webHidden/>
                <w:rtl/>
              </w:rPr>
              <w:t>39</w:t>
            </w:r>
            <w:r>
              <w:rPr>
                <w:noProof/>
                <w:webHidden/>
                <w:rtl/>
              </w:rPr>
              <w:fldChar w:fldCharType="end"/>
            </w:r>
          </w:hyperlink>
        </w:p>
        <w:p w14:paraId="6D7C59E5" w14:textId="06253DF2" w:rsidR="00800404" w:rsidRDefault="00292AB2" w:rsidP="005C15A1">
          <w:pPr>
            <w:rPr>
              <w:rtl/>
            </w:rPr>
          </w:pPr>
          <w:r>
            <w:rPr>
              <w:rFonts w:asciiTheme="majorHAnsi" w:hAnsiTheme="majorHAnsi" w:cstheme="minorHAnsi"/>
              <w:sz w:val="20"/>
              <w:szCs w:val="20"/>
            </w:rPr>
            <w:fldChar w:fldCharType="end"/>
          </w:r>
        </w:p>
      </w:sdtContent>
    </w:sdt>
    <w:p w14:paraId="07975F0B" w14:textId="2BBD829C" w:rsidR="00800404" w:rsidRDefault="00800404" w:rsidP="006C2266">
      <w:pPr>
        <w:bidi w:val="0"/>
        <w:spacing w:line="276" w:lineRule="auto"/>
        <w:rPr>
          <w:rtl/>
        </w:rPr>
      </w:pPr>
      <w:r>
        <w:rPr>
          <w:rtl/>
        </w:rPr>
        <w:br w:type="page"/>
      </w:r>
    </w:p>
    <w:p w14:paraId="2C3367D1" w14:textId="12A041FC" w:rsidR="00800404" w:rsidRDefault="00E27D3D" w:rsidP="006403B5">
      <w:pPr>
        <w:pStyle w:val="Heading1"/>
        <w:spacing w:line="276" w:lineRule="auto"/>
        <w:jc w:val="center"/>
        <w:rPr>
          <w:b/>
          <w:bCs/>
          <w:rtl/>
        </w:rPr>
      </w:pPr>
      <w:bookmarkStart w:id="0" w:name="_Toc94642415"/>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4642416"/>
      <w:r>
        <w:rPr>
          <w:rFonts w:hint="cs"/>
          <w:rtl/>
        </w:rPr>
        <w:t>מטרה</w:t>
      </w:r>
      <w:bookmarkEnd w:id="1"/>
    </w:p>
    <w:p w14:paraId="1293693B" w14:textId="0E48BE8F"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4642417"/>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77777777" w:rsidR="00E05F38" w:rsidRDefault="00E05F38" w:rsidP="00E05F38">
      <w:pPr>
        <w:rPr>
          <w:rFonts w:cs="Arial"/>
          <w:rtl/>
        </w:rPr>
      </w:pPr>
      <w:r>
        <w:rPr>
          <w:rFonts w:cs="Arial" w:hint="cs"/>
          <w:rtl/>
        </w:rPr>
        <w:t>כאשר מגדירים שפת תכנות, מתייחסים כאמור לשלושה מישורים: האחד מילונאי, השני תחבירי והשלישי לשוני.</w:t>
      </w:r>
    </w:p>
    <w:p w14:paraId="43BE60AE" w14:textId="6E61081F" w:rsidR="00B44073" w:rsidRDefault="00E05F38" w:rsidP="00E05F38">
      <w:pPr>
        <w:rPr>
          <w:rFonts w:cs="Arial"/>
          <w:rtl/>
        </w:rPr>
      </w:pPr>
      <w:r>
        <w:rPr>
          <w:rFonts w:cs="Arial" w:hint="cs"/>
          <w:rtl/>
        </w:rPr>
        <w:t>המישור המילונאי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Toc94642418"/>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70528" behindDoc="0" locked="0" layoutInCell="1" allowOverlap="1" wp14:anchorId="28E4EB7F" wp14:editId="712B2B2B">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4" w:name="_Toc94642419"/>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5" w:name="_Toc94642420"/>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6" w:name="_Toc94642421"/>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7" w:name="_Toc94642422"/>
      <w:r w:rsidRPr="00C427DF">
        <w:rPr>
          <w:rFonts w:hint="cs"/>
          <w:rtl/>
        </w:rPr>
        <w:t>אבני השפה</w:t>
      </w:r>
      <w:bookmarkEnd w:id="7"/>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8" w:name="_Toc94642423"/>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9" w:name="_Toc94642424"/>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545337D6" w:rsidR="00706268" w:rsidRDefault="00706268" w:rsidP="00706268">
      <w:pPr>
        <w:pStyle w:val="Heading3"/>
        <w:rPr>
          <w:rtl/>
        </w:rPr>
      </w:pPr>
      <w:bookmarkStart w:id="10" w:name="_Toc94642425"/>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1" w:name="_Toc94642426"/>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2" w:name="_Toc94642427"/>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3" w:name="_Toc94642428"/>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4" w:name="_Toc94642429"/>
      <w:r>
        <w:rPr>
          <w:rFonts w:hint="cs"/>
          <w:rtl/>
        </w:rPr>
        <w:lastRenderedPageBreak/>
        <w:t xml:space="preserve">ביטויים </w:t>
      </w:r>
      <w:r>
        <w:rPr>
          <w:rtl/>
        </w:rPr>
        <w:t>–</w:t>
      </w:r>
      <w:r>
        <w:rPr>
          <w:rFonts w:hint="cs"/>
          <w:rtl/>
        </w:rPr>
        <w:t xml:space="preserve"> </w:t>
      </w:r>
      <w:r>
        <w:t>Expressions &amp; Statements</w:t>
      </w:r>
      <w:bookmarkEnd w:id="14"/>
    </w:p>
    <w:p w14:paraId="27D4FE62" w14:textId="02328D66" w:rsidR="00706268" w:rsidRDefault="00706268" w:rsidP="00706268">
      <w:pPr>
        <w:pStyle w:val="Heading4"/>
      </w:pPr>
      <w:bookmarkStart w:id="15" w:name="_Toc94642430"/>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6" w:name="_Toc94642431"/>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62471EDB" w:rsidR="00706268" w:rsidRPr="005E3FFB" w:rsidRDefault="00706268" w:rsidP="00706268">
      <w:pPr>
        <w:pStyle w:val="Heading4"/>
      </w:pPr>
      <w:bookmarkStart w:id="17" w:name="_Toc94642432"/>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r w:rsidRPr="00F225EB">
        <w:rPr>
          <w:rFonts w:hint="cs"/>
          <w:rtl/>
        </w:rPr>
        <w:t xml:space="preserve">חשבוניים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r w:rsidRPr="00F225EB">
        <w:rPr>
          <w:rFonts w:hint="cs"/>
          <w:rtl/>
        </w:rPr>
        <w:t>לוגיים</w:t>
      </w:r>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3EAE6FAC" w:rsidR="00706268" w:rsidRDefault="00706268" w:rsidP="00706268">
      <w:pPr>
        <w:pStyle w:val="Heading4"/>
        <w:rPr>
          <w:rtl/>
        </w:rPr>
      </w:pPr>
      <w:bookmarkStart w:id="18" w:name="_Toc94642433"/>
      <w:r>
        <w:rPr>
          <w:rFonts w:hint="cs"/>
          <w:rtl/>
        </w:rPr>
        <w:t>קשרים לוגיים</w:t>
      </w:r>
      <w:bookmarkEnd w:id="18"/>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19" w:name="_Toc94642434"/>
      <w:r w:rsidRPr="00C427DF">
        <w:rPr>
          <w:rFonts w:hint="cs"/>
          <w:rtl/>
        </w:rPr>
        <w:lastRenderedPageBreak/>
        <w:t>תכולת השפה</w:t>
      </w:r>
      <w:bookmarkEnd w:id="19"/>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0" w:name="_Toc94642435"/>
      <w:r>
        <w:rPr>
          <w:rFonts w:hint="cs"/>
          <w:rtl/>
        </w:rPr>
        <w:t>השמה</w:t>
      </w:r>
      <w:bookmarkEnd w:id="20"/>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1" w:name="_Toc94642436"/>
      <w:r>
        <w:rPr>
          <w:rFonts w:hint="cs"/>
          <w:rtl/>
        </w:rPr>
        <w:t>תנאים ולולאות</w:t>
      </w:r>
      <w:bookmarkEnd w:id="21"/>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2" w:name="_Toc94642437"/>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2"/>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3" w:name="_Toc94642438"/>
      <w:r w:rsidRPr="00F225EB">
        <w:rPr>
          <w:rFonts w:hint="cs"/>
          <w:rtl/>
        </w:rPr>
        <w:t>לולאות</w:t>
      </w:r>
      <w:r>
        <w:rPr>
          <w:rFonts w:hint="cs"/>
          <w:rtl/>
        </w:rPr>
        <w:t xml:space="preserve"> </w:t>
      </w:r>
      <w:r>
        <w:rPr>
          <w:rtl/>
        </w:rPr>
        <w:t>–</w:t>
      </w:r>
      <w:r>
        <w:rPr>
          <w:rFonts w:hint="cs"/>
          <w:rtl/>
        </w:rPr>
        <w:t xml:space="preserve"> </w:t>
      </w:r>
      <w:r>
        <w:t>Loops</w:t>
      </w:r>
      <w:bookmarkEnd w:id="23"/>
    </w:p>
    <w:p w14:paraId="792D922E" w14:textId="77777777"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פעם אחת או 0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4" w:name="_Toc94642439"/>
      <w:r>
        <w:t>True &amp; False</w:t>
      </w:r>
      <w:bookmarkEnd w:id="24"/>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5" w:name="_Toc94642440"/>
      <w:r w:rsidRPr="00C427DF">
        <w:rPr>
          <w:rFonts w:hint="cs"/>
          <w:rtl/>
        </w:rPr>
        <w:lastRenderedPageBreak/>
        <w:t>דקדוק השפה</w:t>
      </w:r>
      <w:bookmarkEnd w:id="25"/>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6" w:name="_Toc94642441"/>
      <w:r>
        <w:rPr>
          <w:rFonts w:hint="cs"/>
          <w:rtl/>
        </w:rPr>
        <w:t>מהי שפה?</w:t>
      </w:r>
      <w:bookmarkEnd w:id="26"/>
    </w:p>
    <w:p w14:paraId="50458369" w14:textId="12DA5BA3"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27" w:name="_Toc94642442"/>
      <w:r>
        <w:rPr>
          <w:rFonts w:hint="cs"/>
          <w:rtl/>
        </w:rPr>
        <w:t>תחביר השפה</w:t>
      </w:r>
      <w:bookmarkEnd w:id="27"/>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3CC411CF" w:rsidR="00706268" w:rsidRDefault="00706268" w:rsidP="00706268">
      <w:pPr>
        <w:pStyle w:val="Heading3"/>
      </w:pPr>
      <w:bookmarkStart w:id="28" w:name="_Toc94642443"/>
      <w:r>
        <w:t>BNF</w:t>
      </w:r>
      <w:bookmarkEnd w:id="28"/>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631B6DE8" w:rsidR="00706268" w:rsidRDefault="00706268" w:rsidP="00706268">
      <w:pPr>
        <w:pStyle w:val="Heading3"/>
      </w:pPr>
      <w:bookmarkStart w:id="29" w:name="_Toc94642444"/>
      <w:r>
        <w:rPr>
          <w:rFonts w:hint="cs"/>
        </w:rPr>
        <w:t>T</w:t>
      </w:r>
      <w:r>
        <w:t>okens</w:t>
      </w:r>
      <w:bookmarkEnd w:id="29"/>
    </w:p>
    <w:p w14:paraId="1A3A2657" w14:textId="76AF9EEE" w:rsidR="00706268" w:rsidRDefault="00282A0F" w:rsidP="00706268">
      <w:pPr>
        <w:rPr>
          <w:rtl/>
        </w:rPr>
      </w:pPr>
      <w:r>
        <w:rPr>
          <w:noProof/>
        </w:rPr>
        <w:drawing>
          <wp:anchor distT="0" distB="0" distL="114300" distR="114300" simplePos="0" relativeHeight="251671552" behindDoc="0" locked="0" layoutInCell="1" allowOverlap="1" wp14:anchorId="20240E21" wp14:editId="39B7CD88">
            <wp:simplePos x="0" y="0"/>
            <wp:positionH relativeFrom="column">
              <wp:posOffset>-471170</wp:posOffset>
            </wp:positionH>
            <wp:positionV relativeFrom="paragraph">
              <wp:posOffset>332541</wp:posOffset>
            </wp:positionV>
            <wp:extent cx="7254240" cy="2698750"/>
            <wp:effectExtent l="0" t="0" r="381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1587" t="19374" r="1612" b="3385"/>
                    <a:stretch/>
                  </pic:blipFill>
                  <pic:spPr bwMode="auto">
                    <a:xfrm>
                      <a:off x="0" y="0"/>
                      <a:ext cx="72542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CB8C022" w:rsidR="00F0527B" w:rsidRDefault="00F0527B">
      <w:pPr>
        <w:bidi w:val="0"/>
        <w:rPr>
          <w:rtl/>
        </w:rPr>
      </w:pPr>
    </w:p>
    <w:p w14:paraId="449B006A" w14:textId="77777777"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0" w:name="_Toc94642445"/>
      <w:r>
        <w:rPr>
          <w:rFonts w:hint="cs"/>
          <w:b/>
          <w:bCs/>
          <w:rtl/>
        </w:rPr>
        <w:lastRenderedPageBreak/>
        <w:t xml:space="preserve">רקע </w:t>
      </w:r>
      <w:r w:rsidR="009A1CDB">
        <w:rPr>
          <w:rFonts w:hint="cs"/>
          <w:b/>
          <w:bCs/>
          <w:rtl/>
        </w:rPr>
        <w:t>תאורטי</w:t>
      </w:r>
      <w:bookmarkEnd w:id="30"/>
    </w:p>
    <w:p w14:paraId="31CC645E" w14:textId="77777777" w:rsidR="00B43415" w:rsidRPr="00B43415" w:rsidRDefault="00B43415" w:rsidP="00B43415">
      <w:pPr>
        <w:rPr>
          <w:rtl/>
        </w:rPr>
      </w:pPr>
    </w:p>
    <w:p w14:paraId="0D4B8387" w14:textId="21C0CB2B" w:rsidR="00B43415" w:rsidRPr="00B43415" w:rsidRDefault="00794525" w:rsidP="005604EF">
      <w:pPr>
        <w:pStyle w:val="Heading2"/>
        <w:rPr>
          <w:rtl/>
        </w:rPr>
      </w:pPr>
      <w:bookmarkStart w:id="31" w:name="_Toc94642446"/>
      <w:r>
        <w:rPr>
          <w:rFonts w:hint="cs"/>
          <w:rtl/>
        </w:rPr>
        <w:t>מהו קומפיילר</w:t>
      </w:r>
      <w:bookmarkEnd w:id="31"/>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4E41FB">
      <w:pPr>
        <w:pStyle w:val="Heading3"/>
      </w:pPr>
      <w:bookmarkStart w:id="32" w:name="_Toc94642447"/>
      <w:r>
        <w:t>Compiler vs. Interpreter</w:t>
      </w:r>
      <w:bookmarkEnd w:id="32"/>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604EF">
      <w:pPr>
        <w:pStyle w:val="Heading2"/>
        <w:rPr>
          <w:rtl/>
        </w:rPr>
      </w:pPr>
      <w:bookmarkStart w:id="33" w:name="_Toc94642448"/>
      <w:r>
        <w:rPr>
          <w:rFonts w:hint="cs"/>
          <w:rtl/>
        </w:rPr>
        <w:t>למה נדרש קומפיילר</w:t>
      </w:r>
      <w:bookmarkEnd w:id="33"/>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675461">
      <w:pPr>
        <w:pStyle w:val="Heading2"/>
        <w:rPr>
          <w:rtl/>
        </w:rPr>
      </w:pPr>
      <w:bookmarkStart w:id="34" w:name="_Toc94642449"/>
      <w:r>
        <w:rPr>
          <w:rFonts w:hint="cs"/>
          <w:rtl/>
        </w:rPr>
        <w:lastRenderedPageBreak/>
        <w:t>כיצד עובד קומפיילר</w:t>
      </w:r>
      <w:bookmarkEnd w:id="34"/>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675461">
      <w:pPr>
        <w:pStyle w:val="Heading2"/>
        <w:rPr>
          <w:rtl/>
        </w:rPr>
      </w:pPr>
      <w:bookmarkStart w:id="35" w:name="_Toc94642450"/>
      <w:r>
        <w:rPr>
          <w:rFonts w:hint="cs"/>
          <w:rtl/>
        </w:rPr>
        <w:lastRenderedPageBreak/>
        <w:t>שלבי הקומפיילר</w:t>
      </w:r>
      <w:bookmarkEnd w:id="35"/>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A96910">
      <w:pPr>
        <w:pStyle w:val="Heading3"/>
      </w:pPr>
      <w:bookmarkStart w:id="36" w:name="_Toc94642451"/>
      <w:r>
        <w:rPr>
          <w:rFonts w:hint="cs"/>
        </w:rPr>
        <w:t>L</w:t>
      </w:r>
      <w:r>
        <w:t>exical analysis</w:t>
      </w:r>
      <w:bookmarkEnd w:id="36"/>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E619FE">
      <w:pPr>
        <w:pStyle w:val="Heading3"/>
      </w:pPr>
      <w:bookmarkStart w:id="37" w:name="_Toc94642452"/>
      <w:r>
        <w:t>Syntax analysis (Parsing)</w:t>
      </w:r>
      <w:bookmarkEnd w:id="37"/>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A2D17">
      <w:pPr>
        <w:pStyle w:val="Heading3"/>
      </w:pPr>
      <w:bookmarkStart w:id="38" w:name="_Toc94642453"/>
      <w:r>
        <w:rPr>
          <w:rFonts w:hint="cs"/>
        </w:rPr>
        <w:t>T</w:t>
      </w:r>
      <w:r>
        <w:t>ype checking / Semantic analysis</w:t>
      </w:r>
      <w:bookmarkEnd w:id="38"/>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101706">
      <w:pPr>
        <w:pStyle w:val="Heading3"/>
      </w:pPr>
      <w:bookmarkStart w:id="39" w:name="_Toc94642454"/>
      <w:r>
        <w:lastRenderedPageBreak/>
        <w:t>Intermediate code generation</w:t>
      </w:r>
      <w:bookmarkEnd w:id="39"/>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9D3FB5">
      <w:pPr>
        <w:pStyle w:val="Heading3"/>
      </w:pPr>
      <w:bookmarkStart w:id="40" w:name="_Toc94642455"/>
      <w:r>
        <w:rPr>
          <w:rFonts w:hint="cs"/>
        </w:rPr>
        <w:t>M</w:t>
      </w:r>
      <w:r>
        <w:t>achine independent code optimization</w:t>
      </w:r>
      <w:bookmarkEnd w:id="40"/>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E61164">
      <w:pPr>
        <w:pStyle w:val="Heading3"/>
      </w:pPr>
      <w:bookmarkStart w:id="41" w:name="_Toc94642456"/>
      <w:r>
        <w:t>Code generation</w:t>
      </w:r>
      <w:bookmarkEnd w:id="41"/>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BE0C52">
      <w:pPr>
        <w:pStyle w:val="Heading3"/>
        <w:rPr>
          <w:rFonts w:eastAsia="Times New Roman"/>
        </w:rPr>
      </w:pPr>
      <w:bookmarkStart w:id="42" w:name="_Toc94642457"/>
      <w:r>
        <w:rPr>
          <w:rFonts w:eastAsia="Times New Roman"/>
        </w:rPr>
        <w:t xml:space="preserve">Machine </w:t>
      </w:r>
      <w:r w:rsidR="005A26B4">
        <w:rPr>
          <w:rFonts w:eastAsia="Times New Roman"/>
        </w:rPr>
        <w:t xml:space="preserve">dependent </w:t>
      </w:r>
      <w:r>
        <w:rPr>
          <w:rFonts w:eastAsia="Times New Roman"/>
        </w:rPr>
        <w:t>code optimization</w:t>
      </w:r>
      <w:bookmarkEnd w:id="42"/>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2135A4">
      <w:pPr>
        <w:pStyle w:val="Heading3"/>
      </w:pPr>
      <w:bookmarkStart w:id="43" w:name="_Toc94642458"/>
      <w:r>
        <w:rPr>
          <w:rFonts w:hint="cs"/>
        </w:rPr>
        <w:t>R</w:t>
      </w:r>
      <w:r>
        <w:t>egister allocation</w:t>
      </w:r>
      <w:bookmarkEnd w:id="43"/>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2E3355">
      <w:pPr>
        <w:pStyle w:val="Heading3"/>
      </w:pPr>
      <w:bookmarkStart w:id="44" w:name="_Toc94642459"/>
      <w:r>
        <w:t>Assembly</w:t>
      </w:r>
      <w:r w:rsidR="00131D13">
        <w:t>, linking and loading</w:t>
      </w:r>
      <w:bookmarkEnd w:id="44"/>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1B3400">
      <w:pPr>
        <w:pStyle w:val="Heading3"/>
      </w:pPr>
      <w:bookmarkStart w:id="45" w:name="_Toc94642460"/>
      <w:r>
        <w:lastRenderedPageBreak/>
        <w:t>Symbol table</w:t>
      </w:r>
      <w:bookmarkEnd w:id="45"/>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251291">
      <w:pPr>
        <w:pStyle w:val="Heading3"/>
        <w:rPr>
          <w:rtl/>
        </w:rPr>
      </w:pPr>
      <w:bookmarkStart w:id="46" w:name="_Toc94642461"/>
      <w:r>
        <w:t>Error handler</w:t>
      </w:r>
      <w:bookmarkEnd w:id="46"/>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A221DD">
      <w:pPr>
        <w:pStyle w:val="Heading2"/>
        <w:rPr>
          <w:rtl/>
        </w:rPr>
      </w:pPr>
      <w:bookmarkStart w:id="47" w:name="_Toc94642462"/>
      <w:r>
        <w:rPr>
          <w:rFonts w:hint="cs"/>
          <w:rtl/>
        </w:rPr>
        <w:t>מבנה לוגי של קומפיילר</w:t>
      </w:r>
      <w:bookmarkEnd w:id="47"/>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A221DD">
      <w:pPr>
        <w:pStyle w:val="Heading3"/>
      </w:pPr>
      <w:bookmarkStart w:id="48" w:name="_Toc94642463"/>
      <w:r>
        <w:t>Front end</w:t>
      </w:r>
      <w:bookmarkEnd w:id="48"/>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58544C98" w:rsidR="00A221DD" w:rsidRDefault="00A221DD" w:rsidP="00A221DD">
      <w:pPr>
        <w:pStyle w:val="Heading3"/>
      </w:pPr>
      <w:bookmarkStart w:id="49" w:name="_Toc94642464"/>
      <w:r>
        <w:t>Middle end</w:t>
      </w:r>
      <w:bookmarkEnd w:id="49"/>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10C7D0B7" w:rsidR="00A221DD" w:rsidRDefault="00A221DD" w:rsidP="00A221DD">
      <w:pPr>
        <w:pStyle w:val="Heading3"/>
        <w:rPr>
          <w:rtl/>
        </w:rPr>
      </w:pPr>
      <w:bookmarkStart w:id="50" w:name="_Toc94642465"/>
      <w:r>
        <w:rPr>
          <w:rFonts w:hint="cs"/>
        </w:rPr>
        <w:t>B</w:t>
      </w:r>
      <w:r>
        <w:t>ack end</w:t>
      </w:r>
      <w:bookmarkEnd w:id="50"/>
    </w:p>
    <w:p w14:paraId="101AADB2" w14:textId="0F8BDF5E" w:rsidR="00A221DD" w:rsidRDefault="00A221DD" w:rsidP="00A221DD">
      <w:pPr>
        <w:rPr>
          <w:rtl/>
        </w:rPr>
      </w:pPr>
      <w:r>
        <w:rPr>
          <w:rFonts w:hint="cs"/>
          <w:rtl/>
        </w:rPr>
        <w:t>אחראי על ייעול ויצירת הקוד המובן לשפת מכונה.</w:t>
      </w:r>
    </w:p>
    <w:p w14:paraId="1DAE1506" w14:textId="0D1D0791" w:rsidR="00FE2137"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51" w:name="_Toc94642466"/>
      <w:r>
        <w:rPr>
          <w:rFonts w:hint="cs"/>
          <w:b/>
          <w:bCs/>
          <w:rtl/>
        </w:rPr>
        <w:lastRenderedPageBreak/>
        <w:t>תיאור הבעיה האלגוריתמית</w:t>
      </w:r>
      <w:bookmarkEnd w:id="51"/>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7FCFCF13" w:rsidR="00614460" w:rsidRDefault="00993981" w:rsidP="00993981">
      <w:pPr>
        <w:pStyle w:val="Heading2"/>
        <w:rPr>
          <w:rtl/>
        </w:rPr>
      </w:pPr>
      <w:bookmarkStart w:id="52" w:name="_Toc94642467"/>
      <w:r>
        <w:rPr>
          <w:rFonts w:hint="cs"/>
          <w:rtl/>
        </w:rPr>
        <w:t>ניתוח מילוני</w:t>
      </w:r>
      <w:bookmarkEnd w:id="52"/>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4F4DFF89" w:rsidR="00567EE2" w:rsidRDefault="00567EE2" w:rsidP="00567EE2">
      <w:pPr>
        <w:pStyle w:val="Heading2"/>
        <w:rPr>
          <w:rtl/>
        </w:rPr>
      </w:pPr>
      <w:bookmarkStart w:id="53" w:name="_Toc94642468"/>
      <w:r>
        <w:rPr>
          <w:rFonts w:hint="cs"/>
          <w:rtl/>
        </w:rPr>
        <w:t>ניתוח תחבירי</w:t>
      </w:r>
      <w:bookmarkEnd w:id="53"/>
    </w:p>
    <w:p w14:paraId="59F8236C" w14:textId="14432E98" w:rsidR="00004F25" w:rsidRDefault="00567EE2" w:rsidP="005E284A">
      <w:pPr>
        <w:rPr>
          <w:rtl/>
        </w:rPr>
      </w:pPr>
      <w:r>
        <w:rPr>
          <w:rFonts w:hint="cs"/>
          <w:rtl/>
        </w:rPr>
        <w:t>כפי שציינתי לעיל, המנתח המילונאי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31B3C037" w14:textId="32D06C87" w:rsidR="00004F25" w:rsidRDefault="00F32A5A" w:rsidP="00004F25">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509CAE1F" w:rsidR="00004F25" w:rsidRDefault="00004F25" w:rsidP="00004F25">
      <w:pPr>
        <w:pStyle w:val="Heading2"/>
        <w:rPr>
          <w:rtl/>
        </w:rPr>
      </w:pPr>
      <w:bookmarkStart w:id="54" w:name="_Toc94642469"/>
      <w:r>
        <w:rPr>
          <w:rFonts w:hint="cs"/>
          <w:rtl/>
        </w:rPr>
        <w:t>ניתוח לשוני</w:t>
      </w:r>
      <w:bookmarkEnd w:id="54"/>
    </w:p>
    <w:p w14:paraId="078D1B44" w14:textId="4DF81C79" w:rsidR="00004F25" w:rsidRDefault="004D42B3" w:rsidP="00004F25">
      <w:pPr>
        <w:rPr>
          <w:rtl/>
        </w:rPr>
      </w:pPr>
      <w:r>
        <w:rPr>
          <w:rFonts w:hint="cs"/>
          <w:rtl/>
        </w:rPr>
        <w:t xml:space="preserve">עד כה ראינו רצף מאוד הגיוני. המנתח המילונאי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 </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55" w:name="_Toc94642470"/>
      <w:r>
        <w:rPr>
          <w:rFonts w:hint="cs"/>
          <w:b/>
          <w:bCs/>
          <w:rtl/>
        </w:rPr>
        <w:lastRenderedPageBreak/>
        <w:t>סקירת אלגוריתמים בתחום הבעיה</w:t>
      </w:r>
      <w:bookmarkEnd w:id="55"/>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56" w:name="_Toc94642471"/>
      <w:r>
        <w:rPr>
          <w:rFonts w:hint="cs"/>
          <w:rtl/>
        </w:rPr>
        <w:t>מונחים</w:t>
      </w:r>
      <w:bookmarkEnd w:id="56"/>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57" w:name="_Toc94642472"/>
      <w:r>
        <w:t>Derivation</w:t>
      </w:r>
      <w:bookmarkEnd w:id="57"/>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58" w:name="_Toc94642473"/>
      <w:r>
        <w:t>Left-most Derivation</w:t>
      </w:r>
      <w:bookmarkEnd w:id="58"/>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59" w:name="_Toc94642474"/>
      <w:r>
        <w:t>Right-most Derivation</w:t>
      </w:r>
      <w:bookmarkEnd w:id="59"/>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76672" behindDoc="0" locked="0" layoutInCell="1" allowOverlap="1" wp14:anchorId="31D845E4" wp14:editId="0FBBE242">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78720" behindDoc="0" locked="0" layoutInCell="1" allowOverlap="1" wp14:anchorId="4201DC99" wp14:editId="15D60264">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82816" behindDoc="0" locked="0" layoutInCell="1" allowOverlap="1" wp14:anchorId="0762BC6C" wp14:editId="291C69BF">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80768" behindDoc="0" locked="0" layoutInCell="1" allowOverlap="1" wp14:anchorId="1BC15AC2" wp14:editId="3690173C">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75648" behindDoc="0" locked="0" layoutInCell="1" allowOverlap="1" wp14:anchorId="0A581600" wp14:editId="55945D2B">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83840" behindDoc="0" locked="0" layoutInCell="1" allowOverlap="1" wp14:anchorId="1098DAA1" wp14:editId="3CAF8B51">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60" w:name="_Toc94642475"/>
      <w:r>
        <w:rPr>
          <w:rFonts w:hint="cs"/>
        </w:rPr>
        <w:lastRenderedPageBreak/>
        <w:t>L</w:t>
      </w:r>
      <w:r>
        <w:t>eft Factoring</w:t>
      </w:r>
      <w:bookmarkEnd w:id="60"/>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85888" behindDoc="0" locked="0" layoutInCell="1" allowOverlap="1" wp14:anchorId="07EBD59B" wp14:editId="3451D462">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86912" behindDoc="0" locked="0" layoutInCell="1" allowOverlap="1" wp14:anchorId="59799DE5" wp14:editId="249B7313">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61" w:name="_Toc94642476"/>
      <w:r>
        <w:lastRenderedPageBreak/>
        <w:t>Parsing Algorithms</w:t>
      </w:r>
      <w:bookmarkEnd w:id="61"/>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62" w:name="_Toc94642477"/>
      <w:r>
        <w:rPr>
          <w:rFonts w:hint="cs"/>
        </w:rPr>
        <w:t>T</w:t>
      </w:r>
      <w:r>
        <w:t>op Down Parsing (T</w:t>
      </w:r>
      <w:r w:rsidR="001B735A">
        <w:rPr>
          <w:rFonts w:hint="cs"/>
        </w:rPr>
        <w:t>DP</w:t>
      </w:r>
      <w:r>
        <w:t>)</w:t>
      </w:r>
      <w:bookmarkEnd w:id="62"/>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84864" behindDoc="0" locked="0" layoutInCell="1" allowOverlap="1" wp14:anchorId="6CD19BD9" wp14:editId="7087E69A">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63" w:name="_Toc94642478"/>
      <w:r>
        <w:t>Definite Clause Grammar Parsers</w:t>
      </w:r>
      <w:bookmarkEnd w:id="63"/>
    </w:p>
    <w:p w14:paraId="2C854D3A" w14:textId="2CE1A623" w:rsidR="00936196" w:rsidRDefault="00F15C87" w:rsidP="00936196">
      <w:pPr>
        <w:rPr>
          <w:rFonts w:cs="Arial"/>
          <w:rtl/>
        </w:rPr>
      </w:pPr>
      <w:r>
        <w:rPr>
          <w:noProof/>
        </w:rPr>
        <w:drawing>
          <wp:anchor distT="0" distB="0" distL="114300" distR="114300" simplePos="0" relativeHeight="251672576" behindDoc="0" locked="0" layoutInCell="1" allowOverlap="1" wp14:anchorId="3428DEE2" wp14:editId="4A809936">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64" w:name="_Toc94642479"/>
      <w:r>
        <w:lastRenderedPageBreak/>
        <w:t>Recursive Decent Parsing</w:t>
      </w:r>
      <w:bookmarkEnd w:id="64"/>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w:t>
      </w:r>
      <w:proofErr w:type="spellStart"/>
      <w:r>
        <w:rPr>
          <w:rFonts w:hint="cs"/>
          <w:rtl/>
        </w:rPr>
        <w:t>אק</w:t>
      </w:r>
      <w:r w:rsidR="003D1BA1">
        <w:rPr>
          <w:rFonts w:hint="cs"/>
          <w:rtl/>
        </w:rPr>
        <w:t>ס</w:t>
      </w:r>
      <w:r>
        <w:rPr>
          <w:rFonts w:hint="cs"/>
          <w:rtl/>
        </w:rPr>
        <w:t>פוננציאלית</w:t>
      </w:r>
      <w:proofErr w:type="spellEnd"/>
      <w:r>
        <w:rPr>
          <w:rFonts w:hint="cs"/>
          <w:rtl/>
        </w:rPr>
        <w:t xml:space="preserve">,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r>
        <w:rPr>
          <w:rFonts w:hint="cs"/>
        </w:rPr>
        <w:t>Back tracking</w:t>
      </w:r>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r>
        <w:rPr>
          <w:rFonts w:hint="cs"/>
          <w:rtl/>
        </w:rPr>
        <w:t>דוגמא</w:t>
      </w:r>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87936" behindDoc="0" locked="0" layoutInCell="1" allowOverlap="1" wp14:anchorId="2905AD84" wp14:editId="56C361C5">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89984" behindDoc="0" locked="0" layoutInCell="1" allowOverlap="1" wp14:anchorId="78596A2C" wp14:editId="16C8D0FA">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91008" behindDoc="0" locked="0" layoutInCell="1" allowOverlap="1" wp14:anchorId="17F85AAE" wp14:editId="10AA3973">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65" w:name="_Toc94642480"/>
      <w:r>
        <w:rPr>
          <w:rFonts w:hint="cs"/>
        </w:rPr>
        <w:lastRenderedPageBreak/>
        <w:t>P</w:t>
      </w:r>
      <w:r>
        <w:t>redictive parsing</w:t>
      </w:r>
      <w:bookmarkEnd w:id="65"/>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92032" behindDoc="0" locked="0" layoutInCell="1" allowOverlap="1" wp14:anchorId="45426145" wp14:editId="44F8EAB8">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66" w:name="_Toc94642481"/>
      <w:r>
        <w:lastRenderedPageBreak/>
        <w:t>LL parser</w:t>
      </w:r>
      <w:bookmarkEnd w:id="66"/>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93056" behindDoc="0" locked="0" layoutInCell="1" allowOverlap="1" wp14:anchorId="73CFFF6B" wp14:editId="1DAFA2D2">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67" w:name="_Toc94642482"/>
      <w:r>
        <w:rPr>
          <w:rFonts w:hint="cs"/>
        </w:rPr>
        <w:t>E</w:t>
      </w:r>
      <w:r>
        <w:t>arly parser</w:t>
      </w:r>
      <w:bookmarkEnd w:id="67"/>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proofErr w:type="spellStart"/>
      <w:r w:rsidR="006F3ED6" w:rsidRPr="006F3ED6">
        <w:rPr>
          <w:rFonts w:cs="Arial"/>
          <w:rtl/>
        </w:rPr>
        <w:t>אקספוננציאלי</w:t>
      </w:r>
      <w:proofErr w:type="spellEnd"/>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68" w:name="_Toc94642483"/>
      <w:r>
        <w:rPr>
          <w:rFonts w:hint="cs"/>
        </w:rPr>
        <w:lastRenderedPageBreak/>
        <w:t>B</w:t>
      </w:r>
      <w:r>
        <w:t>ottom Up Parsing (BUP)</w:t>
      </w:r>
      <w:bookmarkEnd w:id="68"/>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94080" behindDoc="0" locked="0" layoutInCell="1" allowOverlap="1" wp14:anchorId="0D3ED7DE" wp14:editId="29CE55F6">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69" w:name="_Toc94642484"/>
      <w:r>
        <w:t>Shift Reduce</w:t>
      </w:r>
      <w:bookmarkEnd w:id="69"/>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96128" behindDoc="0" locked="0" layoutInCell="1" allowOverlap="1" wp14:anchorId="6310F8C1" wp14:editId="64313D94">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r>
        <w:t>Shift step</w:t>
      </w:r>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r>
        <w:t>Reduce step</w:t>
      </w:r>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r>
        <w:rPr>
          <w:rFonts w:hint="cs"/>
          <w:rtl/>
        </w:rPr>
        <w:lastRenderedPageBreak/>
        <w:t>דוגמא</w:t>
      </w:r>
    </w:p>
    <w:p w14:paraId="4676D406" w14:textId="425ECED3" w:rsidR="00DF5E7E" w:rsidRDefault="00612017" w:rsidP="00612017">
      <w:pPr>
        <w:rPr>
          <w:rtl/>
        </w:rPr>
      </w:pPr>
      <w:r w:rsidRPr="00DF5E7E">
        <w:rPr>
          <w:noProof/>
        </w:rPr>
        <w:drawing>
          <wp:anchor distT="0" distB="0" distL="114300" distR="114300" simplePos="0" relativeHeight="251698176" behindDoc="0" locked="0" layoutInCell="1" allowOverlap="1" wp14:anchorId="792DF698" wp14:editId="0B3EBBAE">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99200" behindDoc="0" locked="0" layoutInCell="1" allowOverlap="1" wp14:anchorId="3726DA04" wp14:editId="15DFB010">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97152" behindDoc="0" locked="0" layoutInCell="1" allowOverlap="1" wp14:anchorId="42DE66EE" wp14:editId="59AADBB6">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70" w:name="_Toc94642485"/>
      <w:r>
        <w:rPr>
          <w:rFonts w:hint="cs"/>
        </w:rPr>
        <w:lastRenderedPageBreak/>
        <w:t>L</w:t>
      </w:r>
      <w:r>
        <w:t>R Parser</w:t>
      </w:r>
      <w:bookmarkEnd w:id="70"/>
    </w:p>
    <w:p w14:paraId="783E32DD" w14:textId="383CFCBB" w:rsidR="00D77910"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w:t>
      </w:r>
      <w:proofErr w:type="spellStart"/>
      <w:r w:rsidR="00235C70">
        <w:rPr>
          <w:rFonts w:hint="cs"/>
          <w:rtl/>
        </w:rPr>
        <w:t>וה</w:t>
      </w:r>
      <w:proofErr w:type="spellEnd"/>
      <w:r w:rsidR="00235C70">
        <w:rPr>
          <w:rFonts w:hint="cs"/>
          <w:rtl/>
        </w:rPr>
        <w:t xml:space="preserve">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ווריאציות שונות של </w:t>
      </w:r>
      <w:r w:rsidR="00D77910">
        <w:rPr>
          <w:rFonts w:hint="cs"/>
        </w:rPr>
        <w:t>LR P</w:t>
      </w:r>
      <w:r w:rsidR="00D77910">
        <w:t>arser</w:t>
      </w:r>
      <w:r w:rsidR="00D77910">
        <w:rPr>
          <w:rFonts w:hint="cs"/>
          <w:rtl/>
        </w:rPr>
        <w:t xml:space="preserve"> הן, </w:t>
      </w:r>
      <w:r w:rsidR="00D77910">
        <w:rPr>
          <w:rFonts w:hint="cs"/>
        </w:rPr>
        <w:t>LALR</w:t>
      </w:r>
      <w:r w:rsidR="00D77910">
        <w:rPr>
          <w:rFonts w:hint="cs"/>
          <w:rtl/>
        </w:rPr>
        <w:t xml:space="preserve">, </w:t>
      </w:r>
      <w:r w:rsidR="00D77910">
        <w:rPr>
          <w:rFonts w:hint="cs"/>
        </w:rPr>
        <w:t>SLR</w:t>
      </w:r>
      <w:r w:rsidR="00D77910">
        <w:rPr>
          <w:rFonts w:hint="cs"/>
          <w:rtl/>
        </w:rPr>
        <w:t xml:space="preserve">, </w:t>
      </w:r>
      <w:r w:rsidR="00D77910">
        <w:rPr>
          <w:rFonts w:hint="cs"/>
        </w:rPr>
        <w:t>GLR</w:t>
      </w:r>
      <w:r w:rsidR="00D77910">
        <w:rPr>
          <w:rFonts w:hint="cs"/>
          <w:rtl/>
        </w:rPr>
        <w:t xml:space="preserve"> ועוד.</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71" w:name="_Toc94642486"/>
      <w:r>
        <w:rPr>
          <w:rFonts w:hint="cs"/>
        </w:rPr>
        <w:t>P</w:t>
      </w:r>
      <w:r>
        <w:t xml:space="preserve">recedence </w:t>
      </w:r>
      <w:r w:rsidR="0084242C">
        <w:t>P</w:t>
      </w:r>
      <w:r>
        <w:t>arser</w:t>
      </w:r>
      <w:bookmarkEnd w:id="7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r>
        <w:rPr>
          <w:rFonts w:hint="cs"/>
          <w:rtl/>
        </w:rPr>
        <w:t>דוגמא</w:t>
      </w:r>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72" w:name="_Toc94642487"/>
      <w:r>
        <w:rPr>
          <w:rFonts w:hint="cs"/>
        </w:rPr>
        <w:lastRenderedPageBreak/>
        <w:t>CYK</w:t>
      </w:r>
      <w:r>
        <w:t xml:space="preserve"> Parser</w:t>
      </w:r>
      <w:bookmarkEnd w:id="72"/>
    </w:p>
    <w:p w14:paraId="2608FBCC" w14:textId="46875FB0" w:rsidR="0084242C" w:rsidRDefault="00EA1A3E" w:rsidP="00EA1A3E">
      <w:pPr>
        <w:rPr>
          <w:rtl/>
        </w:rPr>
      </w:pP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r>
        <w:rPr>
          <w:rFonts w:hint="cs"/>
          <w:rtl/>
        </w:rPr>
        <w:t>דוגמא</w:t>
      </w:r>
    </w:p>
    <w:p w14:paraId="38FA6F43" w14:textId="15BB8C05" w:rsidR="00961C21" w:rsidRDefault="00961C21" w:rsidP="00EA1A3E">
      <w:pPr>
        <w:rPr>
          <w:rFonts w:ascii="Arial" w:hAnsi="Arial" w:cs="Arial"/>
          <w:sz w:val="24"/>
          <w:szCs w:val="24"/>
          <w:lang w:val="en-IL" w:eastAsia="en-GB"/>
        </w:rPr>
      </w:pPr>
      <w:r>
        <w:rPr>
          <w:rFonts w:ascii="Arial" w:hAnsi="Arial" w:cs="Arial"/>
          <w:sz w:val="24"/>
          <w:szCs w:val="24"/>
          <w:rtl/>
          <w:lang w:val="en-IL" w:eastAsia="en-GB"/>
        </w:rPr>
        <w:t xml:space="preserve">עבור המשפט </w:t>
      </w:r>
      <w:r>
        <w:rPr>
          <w:rFonts w:ascii="Arial" w:hAnsi="Arial" w:cs="Arial"/>
          <w:sz w:val="24"/>
          <w:szCs w:val="24"/>
          <w:lang w:eastAsia="en-GB"/>
        </w:rPr>
        <w:t>w = ‘</w:t>
      </w:r>
      <w:proofErr w:type="spellStart"/>
      <w:r>
        <w:rPr>
          <w:rFonts w:ascii="Arial" w:hAnsi="Arial" w:cs="Arial"/>
          <w:sz w:val="24"/>
          <w:szCs w:val="24"/>
          <w:lang w:eastAsia="en-GB"/>
        </w:rPr>
        <w:t>abac</w:t>
      </w:r>
      <w:proofErr w:type="spellEnd"/>
      <w:r>
        <w:rPr>
          <w:rFonts w:ascii="Arial" w:hAnsi="Arial" w:cs="Arial"/>
          <w:sz w:val="24"/>
          <w:szCs w:val="24"/>
          <w:lang w:eastAsia="en-GB"/>
        </w:rPr>
        <w:t>’</w:t>
      </w:r>
      <w:r>
        <w:rPr>
          <w:rFonts w:ascii="Arial" w:hAnsi="Arial" w:cs="Arial"/>
          <w:sz w:val="24"/>
          <w:szCs w:val="24"/>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 xml:space="preserve">ab, </w:t>
      </w:r>
      <w:proofErr w:type="spellStart"/>
      <w:r>
        <w:t>ba</w:t>
      </w:r>
      <w:proofErr w:type="spellEnd"/>
      <w:r>
        <w:t>,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proofErr w:type="spellStart"/>
      <w:r>
        <w:t>abac</w:t>
      </w:r>
      <w:proofErr w:type="spellEnd"/>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05503E96" w14:textId="7BA7F95F" w:rsidR="00F8541B" w:rsidRDefault="00F8541B" w:rsidP="00F8541B">
      <w:pPr>
        <w:rPr>
          <w:rtl/>
        </w:rPr>
      </w:pPr>
      <w:r>
        <w:rPr>
          <w:rFonts w:hint="cs"/>
          <w:rtl/>
        </w:rPr>
        <w:t>יעילות האלגוריתם היא</w:t>
      </w:r>
      <w:r w:rsidR="00F95885">
        <w:rPr>
          <w:rFonts w:hint="cs"/>
          <w:rtl/>
        </w:rPr>
        <w:t xml:space="preserve"> </w:t>
      </w:r>
      <w:r>
        <w:t>O(n</w:t>
      </w:r>
      <w:r>
        <w:rPr>
          <w:vertAlign w:val="superscript"/>
        </w:rPr>
        <w:t>3</w:t>
      </w:r>
      <w:r>
        <w:t>)</w:t>
      </w:r>
    </w:p>
    <w:p w14:paraId="6C7D32FD" w14:textId="4145D71A" w:rsidR="00690950" w:rsidRDefault="00690950" w:rsidP="00690950">
      <w:pPr>
        <w:rPr>
          <w:rtl/>
        </w:rPr>
      </w:pPr>
      <w:r>
        <w:rPr>
          <w:noProof/>
        </w:rPr>
        <w:drawing>
          <wp:anchor distT="0" distB="0" distL="114300" distR="114300" simplePos="0" relativeHeight="251695104" behindDoc="0" locked="0" layoutInCell="1" allowOverlap="1" wp14:anchorId="5C2A3F0D" wp14:editId="2CA6A916">
            <wp:simplePos x="0" y="0"/>
            <wp:positionH relativeFrom="column">
              <wp:posOffset>2409519</wp:posOffset>
            </wp:positionH>
            <wp:positionV relativeFrom="paragraph">
              <wp:posOffset>208751</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041471" cy="267535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5B4C159D" w14:textId="06E50429" w:rsidR="00175A05" w:rsidRPr="00F8541B" w:rsidRDefault="00175A05" w:rsidP="00F8541B"/>
    <w:p w14:paraId="2C554F0F" w14:textId="16C37172" w:rsidR="0084242C" w:rsidRDefault="0084242C" w:rsidP="0084242C">
      <w:pPr>
        <w:pStyle w:val="Heading4"/>
      </w:pPr>
      <w:bookmarkStart w:id="73" w:name="_Toc94642488"/>
      <w:r>
        <w:rPr>
          <w:rFonts w:hint="cs"/>
        </w:rPr>
        <w:t>R</w:t>
      </w:r>
      <w:r>
        <w:t>ecursive Ascent Parser</w:t>
      </w:r>
      <w:bookmarkEnd w:id="73"/>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7D9DC208" w:rsidR="002C3600" w:rsidRDefault="00B3096C" w:rsidP="00B3096C">
      <w:pPr>
        <w:pStyle w:val="Heading1"/>
        <w:jc w:val="center"/>
        <w:rPr>
          <w:b/>
          <w:bCs/>
        </w:rPr>
      </w:pPr>
      <w:bookmarkStart w:id="74" w:name="_Toc94642489"/>
      <w:r>
        <w:rPr>
          <w:rFonts w:hint="cs"/>
          <w:b/>
          <w:bCs/>
          <w:rtl/>
        </w:rPr>
        <w:lastRenderedPageBreak/>
        <w:t>אסטרטגיה</w:t>
      </w:r>
      <w:bookmarkEnd w:id="74"/>
    </w:p>
    <w:p w14:paraId="0398B7A5" w14:textId="77777777" w:rsidR="004B1B37" w:rsidRPr="004B1B37" w:rsidRDefault="004B1B37" w:rsidP="004B1B37">
      <w:pPr>
        <w:rPr>
          <w:rtl/>
        </w:rPr>
      </w:pPr>
    </w:p>
    <w:p w14:paraId="71241997" w14:textId="42ACDA0B"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59413804" w14:textId="4D62D667" w:rsidR="00BF48BB" w:rsidRDefault="006668FD" w:rsidP="0037549A">
      <w:r>
        <w:rPr>
          <w:rFonts w:hint="cs"/>
          <w:rtl/>
        </w:rPr>
        <w:t xml:space="preserve">בסופו של דבר המטרה היא תרגום של קוד מקור להוראות בשפת מכונה, </w:t>
      </w:r>
      <w:r w:rsidR="00925279">
        <w:rPr>
          <w:rFonts w:hint="cs"/>
          <w:rtl/>
        </w:rPr>
        <w:t>בצורה היעילה ביותר.</w:t>
      </w:r>
      <w:r w:rsidR="005E12F5">
        <w:rPr>
          <w:rFonts w:hint="cs"/>
          <w:rtl/>
        </w:rPr>
        <w:t xml:space="preserve"> </w:t>
      </w:r>
      <w:r w:rsidR="009B39D9">
        <w:rPr>
          <w:rFonts w:hint="cs"/>
          <w:rtl/>
        </w:rPr>
        <w:t xml:space="preserve">מכאן, </w:t>
      </w:r>
      <w:r w:rsidR="008B1697">
        <w:rPr>
          <w:rFonts w:hint="cs"/>
          <w:rtl/>
        </w:rPr>
        <w:t>הרעיון הכללי הוא</w:t>
      </w:r>
      <w:r w:rsidR="005E12F5">
        <w:rPr>
          <w:rFonts w:hint="cs"/>
          <w:rtl/>
        </w:rPr>
        <w:t xml:space="preserve"> תיאור הקו</w:t>
      </w:r>
      <w:r w:rsidR="00D5438D">
        <w:rPr>
          <w:rFonts w:hint="cs"/>
          <w:rtl/>
        </w:rPr>
        <w:t>מפיילר כ</w:t>
      </w:r>
      <w:r w:rsidR="005E12F5">
        <w:rPr>
          <w:rFonts w:hint="cs"/>
          <w:rtl/>
        </w:rPr>
        <w:t>מכונת מצבים</w:t>
      </w:r>
      <w:r w:rsidR="001B0B7F">
        <w:rPr>
          <w:rFonts w:hint="cs"/>
          <w:rtl/>
        </w:rPr>
        <w:t xml:space="preserve"> שתהיה מתוארת על ידי גרף.</w:t>
      </w:r>
    </w:p>
    <w:p w14:paraId="01FBF476" w14:textId="72D84E19" w:rsidR="0037549A" w:rsidRDefault="0037549A" w:rsidP="0037549A">
      <w:pPr>
        <w:rPr>
          <w:rtl/>
        </w:rPr>
      </w:pPr>
    </w:p>
    <w:p w14:paraId="00E0956C" w14:textId="04C71031" w:rsidR="00357412" w:rsidRDefault="00357412" w:rsidP="00357412">
      <w:pPr>
        <w:pStyle w:val="Heading2"/>
        <w:rPr>
          <w:rtl/>
        </w:rPr>
      </w:pPr>
      <w:bookmarkStart w:id="75" w:name="_Toc94642490"/>
      <w:r>
        <w:rPr>
          <w:rFonts w:hint="cs"/>
          <w:rtl/>
        </w:rPr>
        <w:t>מ</w:t>
      </w:r>
      <w:r w:rsidR="001201CD">
        <w:rPr>
          <w:rFonts w:hint="cs"/>
          <w:rtl/>
        </w:rPr>
        <w:t>הי מכונת מצבים</w:t>
      </w:r>
      <w:r>
        <w:rPr>
          <w:rFonts w:hint="cs"/>
          <w:rtl/>
        </w:rPr>
        <w:t>?</w:t>
      </w:r>
      <w:bookmarkEnd w:id="75"/>
    </w:p>
    <w:p w14:paraId="42D0F194" w14:textId="19EDA503" w:rsidR="00357412" w:rsidRDefault="001201CD" w:rsidP="00357412">
      <w:pPr>
        <w:rPr>
          <w:rtl/>
        </w:rPr>
      </w:pPr>
      <w:r>
        <w:rPr>
          <w:rFonts w:hint="cs"/>
          <w:rtl/>
        </w:rPr>
        <w:t>מכונת מצבים (לעיתים נקראת גם אוטומט) היא</w:t>
      </w:r>
      <w:r w:rsidR="008224F1">
        <w:rPr>
          <w:rFonts w:hint="cs"/>
          <w:rtl/>
        </w:rPr>
        <w:t xml:space="preserve"> מודל מתמטי חישוב</w:t>
      </w:r>
      <w:r>
        <w:rPr>
          <w:rFonts w:hint="cs"/>
          <w:rtl/>
        </w:rPr>
        <w:t xml:space="preserve">, </w:t>
      </w:r>
      <w:r w:rsidR="00A6179C">
        <w:rPr>
          <w:rFonts w:hint="cs"/>
          <w:rtl/>
        </w:rPr>
        <w:t xml:space="preserve">מכונה </w:t>
      </w:r>
      <w:r w:rsidR="008224F1">
        <w:rPr>
          <w:rFonts w:hint="cs"/>
          <w:rtl/>
        </w:rPr>
        <w:t xml:space="preserve">אבסטרקטית, </w:t>
      </w:r>
      <w:r w:rsidR="00A6179C">
        <w:rPr>
          <w:rFonts w:hint="cs"/>
          <w:rtl/>
        </w:rPr>
        <w:t xml:space="preserve">אשר נמצאת במצב אחד מתוך </w:t>
      </w:r>
      <w:r>
        <w:rPr>
          <w:rFonts w:hint="cs"/>
          <w:rtl/>
        </w:rPr>
        <w:t xml:space="preserve">אוסף </w:t>
      </w:r>
      <w:r w:rsidR="00A6179C">
        <w:rPr>
          <w:rFonts w:hint="cs"/>
          <w:rtl/>
        </w:rPr>
        <w:t xml:space="preserve">סופי </w:t>
      </w:r>
      <w:r w:rsidR="0049494D">
        <w:rPr>
          <w:rFonts w:hint="cs"/>
          <w:rtl/>
        </w:rPr>
        <w:t xml:space="preserve">של </w:t>
      </w:r>
      <w:r w:rsidR="00A6179C">
        <w:rPr>
          <w:rFonts w:hint="cs"/>
          <w:rtl/>
        </w:rPr>
        <w:t>מצבים בכל רגע נתון,</w:t>
      </w:r>
      <w:r>
        <w:rPr>
          <w:rFonts w:hint="cs"/>
          <w:rtl/>
        </w:rPr>
        <w:t xml:space="preserve"> כך שהמעבר בין מצב למצב מותנה בקלט</w:t>
      </w:r>
      <w:r w:rsidR="007672A4">
        <w:rPr>
          <w:rFonts w:hint="cs"/>
          <w:rtl/>
        </w:rPr>
        <w:t xml:space="preserve">, </w:t>
      </w:r>
      <w:r w:rsidR="009940E8">
        <w:rPr>
          <w:rFonts w:hint="cs"/>
          <w:rtl/>
        </w:rPr>
        <w:t>ו</w:t>
      </w:r>
      <w:r w:rsidR="007672A4">
        <w:rPr>
          <w:rFonts w:hint="cs"/>
          <w:rtl/>
        </w:rPr>
        <w:t xml:space="preserve">הקלט מוגבל לא"ב </w:t>
      </w:r>
      <w:r w:rsidR="00B96C18">
        <w:rPr>
          <w:rFonts w:hint="cs"/>
          <w:rtl/>
        </w:rPr>
        <w:t>ה</w:t>
      </w:r>
      <w:r w:rsidR="007672A4">
        <w:rPr>
          <w:rFonts w:hint="cs"/>
          <w:rtl/>
        </w:rPr>
        <w:t>מוגדר מראש.</w:t>
      </w:r>
      <w:r w:rsidR="00B96C18">
        <w:rPr>
          <w:rFonts w:hint="cs"/>
          <w:rtl/>
        </w:rPr>
        <w:t xml:space="preserve"> (כלומר, תווי הקלט שהאוטומט מקבל מוגדרים מראש).</w:t>
      </w:r>
      <w:r w:rsidR="00842C15">
        <w:rPr>
          <w:rFonts w:hint="cs"/>
          <w:rtl/>
        </w:rPr>
        <w:t xml:space="preserve"> האוטומט מקבל שפה פורמלית.</w:t>
      </w:r>
    </w:p>
    <w:p w14:paraId="549118A7" w14:textId="77777777" w:rsidR="00B86C86" w:rsidRDefault="00B86C86" w:rsidP="00357412">
      <w:pPr>
        <w:rPr>
          <w:rtl/>
        </w:rPr>
      </w:pPr>
    </w:p>
    <w:p w14:paraId="6748F37E" w14:textId="5CF032EF" w:rsidR="009F2722" w:rsidRDefault="004D5131" w:rsidP="009F2722">
      <w:pPr>
        <w:pStyle w:val="Heading3"/>
        <w:rPr>
          <w:rtl/>
        </w:rPr>
      </w:pPr>
      <w:bookmarkStart w:id="76" w:name="_Toc94642491"/>
      <w:r>
        <w:rPr>
          <w:rFonts w:hint="cs"/>
          <w:rtl/>
        </w:rPr>
        <w:t xml:space="preserve">מהי </w:t>
      </w:r>
      <w:r w:rsidR="009F2722">
        <w:rPr>
          <w:rFonts w:hint="cs"/>
          <w:rtl/>
        </w:rPr>
        <w:t>שפה</w:t>
      </w:r>
      <w:r w:rsidR="004770C0">
        <w:rPr>
          <w:rFonts w:hint="cs"/>
          <w:rtl/>
        </w:rPr>
        <w:t xml:space="preserve"> פורמלית</w:t>
      </w:r>
      <w:r>
        <w:rPr>
          <w:rFonts w:hint="cs"/>
          <w:rtl/>
        </w:rPr>
        <w:t>?</w:t>
      </w:r>
      <w:bookmarkEnd w:id="76"/>
    </w:p>
    <w:p w14:paraId="43399129" w14:textId="4FDBF0CD" w:rsidR="009F2722" w:rsidRDefault="004770C0" w:rsidP="009F2722">
      <w:pPr>
        <w:rPr>
          <w:rtl/>
        </w:rPr>
      </w:pPr>
      <w:r>
        <w:rPr>
          <w:rFonts w:hint="cs"/>
          <w:rtl/>
        </w:rPr>
        <w:t xml:space="preserve">שפה פורמלית, </w:t>
      </w:r>
      <w:r>
        <w:t>Forma</w:t>
      </w:r>
      <w:r w:rsidR="00975584">
        <w:t>l</w:t>
      </w:r>
      <w:r>
        <w:t xml:space="preserve"> Language</w:t>
      </w:r>
      <w:r>
        <w:rPr>
          <w:rFonts w:hint="cs"/>
          <w:rtl/>
        </w:rPr>
        <w:t xml:space="preserve">, בנויה ממילים שהתווים שלהן נמצאים מעל א"ב </w:t>
      </w:r>
      <w:r w:rsidR="00722293">
        <w:rPr>
          <w:rFonts w:hint="cs"/>
          <w:rtl/>
        </w:rPr>
        <w:t>מוגדר</w:t>
      </w:r>
      <w:r>
        <w:rPr>
          <w:rFonts w:hint="cs"/>
          <w:rtl/>
        </w:rPr>
        <w:t>, והמילים עצמן בנויות מאוסף מוגדר היטב של חוקים המרכיב תווים מא"ב זה.</w:t>
      </w:r>
    </w:p>
    <w:p w14:paraId="62E69F4D" w14:textId="6830590D" w:rsidR="00B85C88" w:rsidRDefault="00B85C88" w:rsidP="009F2722">
      <w:pPr>
        <w:rPr>
          <w:rtl/>
        </w:rPr>
      </w:pPr>
      <w:r>
        <w:rPr>
          <w:rFonts w:hint="cs"/>
          <w:rtl/>
        </w:rPr>
        <w:t>הא"ב של שפה פורמלית בנוי מאותיות, תווים, סמלים או אסימונים, המחוברים יחד לכדי יצירת מחרוזות</w:t>
      </w:r>
      <w:r w:rsidR="00EF2BCE">
        <w:rPr>
          <w:rFonts w:hint="cs"/>
          <w:rtl/>
        </w:rPr>
        <w:t xml:space="preserve"> </w:t>
      </w:r>
      <w:r>
        <w:rPr>
          <w:rFonts w:hint="cs"/>
          <w:rtl/>
        </w:rPr>
        <w:t>בשפה.</w:t>
      </w:r>
      <w:r w:rsidR="00EF2BCE">
        <w:rPr>
          <w:rFonts w:hint="cs"/>
          <w:rtl/>
        </w:rPr>
        <w:t xml:space="preserve"> כל מחרוזת המורכבת מא"ב זה נקראת מילה, ואוסף המילים השייכות לשפה פורמלית נקראות </w:t>
      </w:r>
      <w:r w:rsidR="00EF2BCE">
        <w:t>Well-Formed Words</w:t>
      </w:r>
      <w:r w:rsidR="008A2174">
        <w:rPr>
          <w:rFonts w:hint="cs"/>
          <w:rtl/>
        </w:rPr>
        <w:t>.</w:t>
      </w:r>
    </w:p>
    <w:p w14:paraId="21D52FCD" w14:textId="1840EF15" w:rsidR="00F64620" w:rsidRPr="00F64620" w:rsidRDefault="00F64620" w:rsidP="00F64620">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 xml:space="preserve">Σ = { 0, 1, 2, </w:t>
      </w:r>
      <w:r w:rsidR="003F1190" w:rsidRPr="00635862">
        <w:rPr>
          <w:rFonts w:ascii="Cambria Math" w:hAnsi="Cambria Math" w:cs="Arial"/>
          <w:sz w:val="24"/>
          <w:szCs w:val="24"/>
          <w:shd w:val="clear" w:color="auto" w:fill="FFFFFF"/>
        </w:rPr>
        <w:t>b, #,</w:t>
      </w:r>
      <w:r w:rsidRPr="00635862">
        <w:rPr>
          <w:rFonts w:ascii="Cambria Math" w:hAnsi="Cambria Math" w:cs="Arial"/>
          <w:sz w:val="24"/>
          <w:szCs w:val="24"/>
          <w:shd w:val="clear" w:color="auto" w:fill="FFFFFF"/>
        </w:rPr>
        <w:t xml:space="preserve"> … }</w:t>
      </w:r>
      <w:r>
        <w:rPr>
          <w:rFonts w:ascii="Arial" w:hAnsi="Arial" w:cs="Arial" w:hint="cs"/>
          <w:shd w:val="clear" w:color="auto" w:fill="FFFFFF"/>
          <w:rtl/>
        </w:rPr>
        <w:t xml:space="preserve">, כך שהתווים </w:t>
      </w:r>
      <w:r w:rsidR="00E82F08">
        <w:rPr>
          <w:rFonts w:ascii="Arial" w:hAnsi="Arial" w:cs="Arial" w:hint="cs"/>
          <w:shd w:val="clear" w:color="auto" w:fill="FFFFFF"/>
          <w:rtl/>
        </w:rPr>
        <w:t>הכלולים</w:t>
      </w:r>
      <w:r>
        <w:rPr>
          <w:rFonts w:ascii="Arial" w:hAnsi="Arial" w:cs="Arial" w:hint="cs"/>
          <w:shd w:val="clear" w:color="auto" w:fill="FFFFFF"/>
          <w:rtl/>
        </w:rPr>
        <w:t xml:space="preserve">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w:t>
      </w:r>
      <w:r w:rsidR="00E82F08">
        <w:rPr>
          <w:rFonts w:ascii="Arial" w:hAnsi="Arial" w:cs="Arial" w:hint="cs"/>
          <w:shd w:val="clear" w:color="auto" w:fill="FFFFFF"/>
          <w:rtl/>
        </w:rPr>
        <w:t>נמצאים</w:t>
      </w:r>
      <w:r>
        <w:rPr>
          <w:rFonts w:ascii="Arial" w:hAnsi="Arial" w:cs="Arial" w:hint="cs"/>
          <w:shd w:val="clear" w:color="auto" w:fill="FFFFFF"/>
          <w:rtl/>
        </w:rPr>
        <w:t xml:space="preserve"> בתוך הסוגריים המסולסלים.</w:t>
      </w:r>
    </w:p>
    <w:p w14:paraId="0D078069" w14:textId="03A5F71E" w:rsidR="00D6462D" w:rsidRDefault="005044C2" w:rsidP="009F2722">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w:t>
      </w:r>
      <w:r w:rsidR="00733F8F" w:rsidRPr="000A0347">
        <w:rPr>
          <w:rFonts w:ascii="Arial" w:hAnsi="Arial" w:cs="Arial" w:hint="cs"/>
          <w:shd w:val="clear" w:color="auto" w:fill="FFFFFF"/>
          <w:rtl/>
        </w:rPr>
        <w:t xml:space="preserve"> </w:t>
      </w:r>
      <w:r w:rsidR="00733F8F" w:rsidRPr="00832076">
        <w:rPr>
          <w:rFonts w:ascii="Cambria Math" w:hAnsi="Cambria Math" w:cs="Arial"/>
          <w:sz w:val="24"/>
          <w:szCs w:val="24"/>
          <w:shd w:val="clear" w:color="auto" w:fill="FFFFFF"/>
        </w:rPr>
        <w:t>Σ</w:t>
      </w:r>
      <w:r w:rsidR="00733F8F" w:rsidRPr="00832076">
        <w:rPr>
          <w:rFonts w:ascii="Cambria Math" w:hAnsi="Cambria Math" w:cs="Arial"/>
          <w:sz w:val="24"/>
          <w:szCs w:val="24"/>
          <w:shd w:val="clear" w:color="auto" w:fill="FFFFFF"/>
          <w:vertAlign w:val="superscript"/>
        </w:rPr>
        <w:t>*</w:t>
      </w:r>
      <w:r w:rsidR="00733F8F" w:rsidRPr="00752543">
        <w:rPr>
          <w:rFonts w:ascii="Cambria Math" w:hAnsi="Cambria Math" w:cs="Arial"/>
          <w:shd w:val="clear" w:color="auto" w:fill="FFFFFF"/>
          <w:rtl/>
        </w:rPr>
        <w:t>.</w:t>
      </w:r>
      <w:r w:rsidR="00733F8F" w:rsidRPr="00832076">
        <w:rPr>
          <w:rFonts w:ascii="Arial" w:hAnsi="Arial" w:cs="Arial" w:hint="cs"/>
          <w:sz w:val="24"/>
          <w:szCs w:val="24"/>
          <w:shd w:val="clear" w:color="auto" w:fill="FFFFFF"/>
          <w:rtl/>
        </w:rPr>
        <w:t xml:space="preserve"> </w:t>
      </w:r>
      <w:r w:rsidR="00733F8F" w:rsidRPr="000A0347">
        <w:rPr>
          <w:rFonts w:ascii="Arial" w:hAnsi="Arial" w:cs="Arial" w:hint="cs"/>
          <w:shd w:val="clear" w:color="auto" w:fill="FFFFFF"/>
          <w:rtl/>
        </w:rPr>
        <w:t>אורך מילה בשפה נקבע על פי מספר התווים מתוך הא"ב</w:t>
      </w:r>
      <w:r w:rsidR="005C54EC" w:rsidRPr="000A0347">
        <w:rPr>
          <w:rFonts w:ascii="Arial" w:hAnsi="Arial" w:cs="Arial" w:hint="cs"/>
          <w:shd w:val="clear" w:color="auto" w:fill="FFFFFF"/>
          <w:rtl/>
        </w:rPr>
        <w:t xml:space="preserve"> מהם</w:t>
      </w:r>
      <w:r w:rsidR="00733F8F" w:rsidRPr="000A0347">
        <w:rPr>
          <w:rFonts w:ascii="Arial" w:hAnsi="Arial" w:cs="Arial" w:hint="cs"/>
          <w:shd w:val="clear" w:color="auto" w:fill="FFFFFF"/>
          <w:rtl/>
        </w:rPr>
        <w:t xml:space="preserve"> היא מורכבת. לכל שפה יש רק מילה אחת באורך 0 והיא המילה הריקה, לרוב מסומנת, </w:t>
      </w:r>
      <w:r w:rsidR="00733F8F" w:rsidRPr="00635862">
        <w:rPr>
          <w:rFonts w:ascii="Cambria Math" w:hAnsi="Cambria Math" w:cs="Arial"/>
          <w:sz w:val="24"/>
          <w:szCs w:val="24"/>
          <w:shd w:val="clear" w:color="auto" w:fill="FFFFFF"/>
        </w:rPr>
        <w:t>e, ε</w:t>
      </w:r>
      <w:r w:rsidR="00CB2D74"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00CB2D74" w:rsidRPr="00635862">
        <w:rPr>
          <w:rFonts w:ascii="Cambria Math" w:hAnsi="Cambria Math" w:cs="Arial"/>
          <w:sz w:val="24"/>
          <w:szCs w:val="24"/>
          <w:shd w:val="clear" w:color="auto" w:fill="FFFFFF"/>
        </w:rPr>
        <w:t>ε</w:t>
      </w:r>
      <w:r w:rsidR="00CB2D74" w:rsidRPr="000A0347">
        <w:rPr>
          <w:rFonts w:ascii="Arial" w:hAnsi="Arial" w:cs="Arial" w:hint="cs"/>
          <w:shd w:val="clear" w:color="auto" w:fill="FFFFFF"/>
          <w:rtl/>
        </w:rPr>
        <w:t xml:space="preserve"> ישאיר את המילה כמו שהיא.</w:t>
      </w:r>
    </w:p>
    <w:p w14:paraId="4F25340F" w14:textId="453580B1" w:rsidR="00A91A3B" w:rsidRDefault="00A05B7D" w:rsidP="00A91A3B">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כלומר, אוסף מילים מעל אותו </w:t>
      </w:r>
      <w:r w:rsidR="004E799B" w:rsidRPr="000A0347">
        <w:rPr>
          <w:rFonts w:ascii="Arial" w:hAnsi="Arial" w:cs="Arial" w:hint="cs"/>
          <w:shd w:val="clear" w:color="auto" w:fill="FFFFFF"/>
          <w:rtl/>
        </w:rPr>
        <w:t>הא"ב.</w:t>
      </w:r>
    </w:p>
    <w:p w14:paraId="45DAB36C" w14:textId="74EC2E13" w:rsidR="008B62E1" w:rsidRDefault="00A63BF4" w:rsidP="00A91A3B">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sidR="002D33E4">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096E323" w14:textId="504A410A" w:rsidR="00A63BF4" w:rsidRPr="00A63BF4" w:rsidRDefault="00A63BF4" w:rsidP="00A91A3B">
      <w:pPr>
        <w:rPr>
          <w:rtl/>
        </w:rPr>
      </w:pPr>
      <w:r w:rsidRPr="00A63BF4">
        <w:rPr>
          <w:rFonts w:hint="cs"/>
          <w:rtl/>
        </w:rPr>
        <w:t xml:space="preserve">כלומר השפה מוגדרת ככל המילים הנמצאות מעל הא"ב של השפה </w:t>
      </w:r>
      <w:r w:rsidR="00247986">
        <w:rPr>
          <w:rFonts w:hint="cs"/>
          <w:rtl/>
        </w:rPr>
        <w:t>העומדות ב</w:t>
      </w:r>
      <w:r w:rsidRPr="00A63BF4">
        <w:rPr>
          <w:rFonts w:hint="cs"/>
          <w:rtl/>
        </w:rPr>
        <w:t>תנאי (</w:t>
      </w:r>
      <w:r>
        <w:t>Condition</w:t>
      </w:r>
      <w:r>
        <w:rPr>
          <w:rFonts w:hint="cs"/>
          <w:rtl/>
        </w:rPr>
        <w:t>).</w:t>
      </w:r>
    </w:p>
    <w:p w14:paraId="6DDEA52B" w14:textId="06E83051" w:rsidR="009F27CB" w:rsidRDefault="00F64620" w:rsidP="00A842D4">
      <w:pPr>
        <w:rPr>
          <w:rFonts w:ascii="Arial" w:hAnsi="Arial" w:cs="Arial"/>
          <w:shd w:val="clear" w:color="auto" w:fill="FFFFFF"/>
          <w:rtl/>
        </w:rPr>
      </w:pPr>
      <w:r>
        <w:rPr>
          <w:rFonts w:ascii="Arial" w:hAnsi="Arial" w:cs="Arial" w:hint="cs"/>
          <w:shd w:val="clear" w:color="auto" w:fill="FFFFFF"/>
          <w:rtl/>
        </w:rPr>
        <w:t>ישנם מספר סוגים של שפות פורמליות</w:t>
      </w:r>
      <w:r w:rsidR="00762FDC">
        <w:rPr>
          <w:rFonts w:ascii="Arial" w:hAnsi="Arial" w:cs="Arial" w:hint="cs"/>
          <w:shd w:val="clear" w:color="auto" w:fill="FFFFFF"/>
          <w:rtl/>
        </w:rPr>
        <w:t>: שפות רגולריות, שפות חופשיות הקשר, שפות תלויות הקשר, כך שכל אחת מ</w:t>
      </w:r>
      <w:r w:rsidR="00CF0107">
        <w:rPr>
          <w:rFonts w:ascii="Arial" w:hAnsi="Arial" w:cs="Arial" w:hint="cs"/>
          <w:shd w:val="clear" w:color="auto" w:fill="FFFFFF"/>
          <w:rtl/>
        </w:rPr>
        <w:t>ורכבת יותר מהשנייה, ומאפשרת</w:t>
      </w:r>
      <w:r w:rsidR="007B344A">
        <w:rPr>
          <w:rFonts w:ascii="Arial" w:hAnsi="Arial" w:cs="Arial" w:hint="cs"/>
          <w:shd w:val="clear" w:color="auto" w:fill="FFFFFF"/>
          <w:rtl/>
        </w:rPr>
        <w:t xml:space="preserve"> </w:t>
      </w:r>
      <w:r w:rsidR="00A0244F">
        <w:rPr>
          <w:rFonts w:ascii="Arial" w:hAnsi="Arial" w:cs="Arial" w:hint="cs"/>
          <w:shd w:val="clear" w:color="auto" w:fill="FFFFFF"/>
          <w:rtl/>
        </w:rPr>
        <w:t xml:space="preserve">קבלת </w:t>
      </w:r>
      <w:r w:rsidR="007B344A">
        <w:rPr>
          <w:rFonts w:ascii="Arial" w:hAnsi="Arial" w:cs="Arial" w:hint="cs"/>
          <w:shd w:val="clear" w:color="auto" w:fill="FFFFFF"/>
          <w:rtl/>
        </w:rPr>
        <w:t>מחרוזות מורכבות יותר מקודמתה</w:t>
      </w:r>
      <w:r w:rsidR="00762FDC">
        <w:rPr>
          <w:rFonts w:ascii="Arial" w:hAnsi="Arial" w:cs="Arial" w:hint="cs"/>
          <w:shd w:val="clear" w:color="auto" w:fill="FFFFFF"/>
          <w:rtl/>
        </w:rPr>
        <w:t>. ההיררכיה בין סוגי השפות מתוארת</w:t>
      </w:r>
      <w:r w:rsidR="000A755C">
        <w:rPr>
          <w:rFonts w:ascii="Arial" w:hAnsi="Arial" w:cs="Arial" w:hint="cs"/>
          <w:shd w:val="clear" w:color="auto" w:fill="FFFFFF"/>
          <w:rtl/>
        </w:rPr>
        <w:t xml:space="preserve"> </w:t>
      </w:r>
      <w:r w:rsidR="00762FDC">
        <w:rPr>
          <w:rFonts w:ascii="Arial" w:hAnsi="Arial" w:cs="Arial" w:hint="cs"/>
          <w:shd w:val="clear" w:color="auto" w:fill="FFFFFF"/>
          <w:rtl/>
        </w:rPr>
        <w:t xml:space="preserve">על פי ה </w:t>
      </w:r>
      <w:r w:rsidR="00762FDC">
        <w:rPr>
          <w:rFonts w:ascii="Arial" w:hAnsi="Arial" w:cs="Arial"/>
          <w:shd w:val="clear" w:color="auto" w:fill="FFFFFF"/>
          <w:rtl/>
        </w:rPr>
        <w:t>–</w:t>
      </w:r>
      <w:r w:rsidR="00762FDC">
        <w:rPr>
          <w:rFonts w:ascii="Arial" w:hAnsi="Arial" w:cs="Arial" w:hint="cs"/>
          <w:shd w:val="clear" w:color="auto" w:fill="FFFFFF"/>
          <w:rtl/>
        </w:rPr>
        <w:t xml:space="preserve"> </w:t>
      </w:r>
      <w:r w:rsidR="00762FDC">
        <w:rPr>
          <w:rFonts w:ascii="Arial" w:hAnsi="Arial" w:cs="Arial"/>
          <w:shd w:val="clear" w:color="auto" w:fill="FFFFFF"/>
        </w:rPr>
        <w:t>Chomsky Hierarchy</w:t>
      </w:r>
      <w:r w:rsidR="000A755C">
        <w:rPr>
          <w:rFonts w:ascii="Arial" w:hAnsi="Arial" w:cs="Arial" w:hint="cs"/>
          <w:shd w:val="clear" w:color="auto" w:fill="FFFFFF"/>
          <w:rtl/>
        </w:rPr>
        <w:t xml:space="preserve">, כפי שיוצג </w:t>
      </w:r>
      <w:r w:rsidR="00B835A6">
        <w:rPr>
          <w:rFonts w:ascii="Arial" w:hAnsi="Arial" w:cs="Arial" w:hint="cs"/>
          <w:shd w:val="clear" w:color="auto" w:fill="FFFFFF"/>
          <w:rtl/>
        </w:rPr>
        <w:t xml:space="preserve">בהמשך </w:t>
      </w:r>
      <w:r w:rsidR="000A755C">
        <w:rPr>
          <w:rFonts w:ascii="Arial" w:hAnsi="Arial" w:cs="Arial" w:hint="cs"/>
          <w:shd w:val="clear" w:color="auto" w:fill="FFFFFF"/>
          <w:rtl/>
        </w:rPr>
        <w:t>ב</w:t>
      </w:r>
      <w:r w:rsidR="00BE7027">
        <w:rPr>
          <w:rFonts w:ascii="Arial" w:hAnsi="Arial" w:cs="Arial" w:hint="cs"/>
          <w:shd w:val="clear" w:color="auto" w:fill="FFFFFF"/>
          <w:rtl/>
        </w:rPr>
        <w:t xml:space="preserve">הסבר על </w:t>
      </w:r>
      <w:r w:rsidR="000A755C">
        <w:rPr>
          <w:rFonts w:ascii="Arial" w:hAnsi="Arial" w:cs="Arial" w:hint="cs"/>
          <w:shd w:val="clear" w:color="auto" w:fill="FFFFFF"/>
          <w:rtl/>
        </w:rPr>
        <w:t>סוגים של אוטומטים.</w:t>
      </w:r>
    </w:p>
    <w:p w14:paraId="7272CE47" w14:textId="77777777" w:rsidR="009F27CB" w:rsidRDefault="009F27CB">
      <w:pPr>
        <w:bidi w:val="0"/>
        <w:rPr>
          <w:rFonts w:ascii="Arial" w:hAnsi="Arial" w:cs="Arial"/>
          <w:shd w:val="clear" w:color="auto" w:fill="FFFFFF"/>
          <w:rtl/>
        </w:rPr>
      </w:pPr>
      <w:r>
        <w:rPr>
          <w:rFonts w:ascii="Arial" w:hAnsi="Arial" w:cs="Arial"/>
          <w:shd w:val="clear" w:color="auto" w:fill="FFFFFF"/>
          <w:rtl/>
        </w:rPr>
        <w:br w:type="page"/>
      </w:r>
    </w:p>
    <w:p w14:paraId="09961EE6" w14:textId="5F3138DC" w:rsidR="002E0B7F" w:rsidRDefault="002E0B7F" w:rsidP="002E0B7F">
      <w:pPr>
        <w:pStyle w:val="Heading3"/>
        <w:rPr>
          <w:rtl/>
        </w:rPr>
      </w:pPr>
      <w:bookmarkStart w:id="77" w:name="_Toc94642492"/>
      <w:r>
        <w:rPr>
          <w:rFonts w:hint="cs"/>
          <w:rtl/>
        </w:rPr>
        <w:lastRenderedPageBreak/>
        <w:t>סוגים של אוטומטים</w:t>
      </w:r>
      <w:bookmarkEnd w:id="77"/>
    </w:p>
    <w:p w14:paraId="5D4AFC8F" w14:textId="52DFA14B" w:rsidR="00133AA3" w:rsidRDefault="00207396" w:rsidP="00853A6B">
      <w:pPr>
        <w:rPr>
          <w:rtl/>
        </w:rPr>
      </w:pPr>
      <w:r>
        <w:rPr>
          <w:rFonts w:hint="cs"/>
          <w:rtl/>
        </w:rPr>
        <w:t>ישנם סוגים שונים של אוטומטים</w:t>
      </w:r>
      <w:r w:rsidR="00133AA3">
        <w:rPr>
          <w:rFonts w:hint="cs"/>
          <w:rtl/>
        </w:rPr>
        <w:t xml:space="preserve">, כך שיש אוטומטים חזקים יותר, </w:t>
      </w:r>
      <w:r w:rsidR="00567992">
        <w:rPr>
          <w:rFonts w:hint="cs"/>
          <w:rtl/>
        </w:rPr>
        <w:t>המסוגלים לקבל שפות מורכבות יותר</w:t>
      </w:r>
      <w:r w:rsidR="00183045">
        <w:rPr>
          <w:rFonts w:hint="cs"/>
          <w:rtl/>
        </w:rPr>
        <w:t xml:space="preserve"> ולפתור בעיות מורכבות יותר</w:t>
      </w:r>
      <w:r w:rsidR="00133AA3">
        <w:rPr>
          <w:rFonts w:hint="cs"/>
          <w:rtl/>
        </w:rPr>
        <w:t>, ויש אוטומטים חלשים יותר</w:t>
      </w:r>
      <w:r w:rsidR="009F672E">
        <w:rPr>
          <w:rFonts w:hint="cs"/>
          <w:rtl/>
        </w:rPr>
        <w:t xml:space="preserve">, כלומר </w:t>
      </w:r>
      <w:r w:rsidR="00387C0A">
        <w:rPr>
          <w:rFonts w:hint="cs"/>
          <w:rtl/>
        </w:rPr>
        <w:t xml:space="preserve">מסוגלים </w:t>
      </w:r>
      <w:r w:rsidR="00567992">
        <w:rPr>
          <w:rFonts w:hint="cs"/>
          <w:rtl/>
        </w:rPr>
        <w:t>לקבל רק סוגים מסוימים של שפות</w:t>
      </w:r>
      <w:r w:rsidR="00183045">
        <w:rPr>
          <w:rFonts w:hint="cs"/>
          <w:rtl/>
        </w:rPr>
        <w:t>, ולפתור רק סוגים מסוימים של בעיות</w:t>
      </w:r>
      <w:r w:rsidR="00133AA3">
        <w:rPr>
          <w:rFonts w:hint="cs"/>
          <w:rtl/>
        </w:rPr>
        <w:t xml:space="preserve">. </w:t>
      </w:r>
      <w:r w:rsidR="006565E8">
        <w:rPr>
          <w:rFonts w:hint="cs"/>
          <w:rtl/>
        </w:rPr>
        <w:t xml:space="preserve">סוגי האוטומטים </w:t>
      </w:r>
      <w:r w:rsidR="00133AA3">
        <w:rPr>
          <w:rFonts w:hint="cs"/>
          <w:rtl/>
        </w:rPr>
        <w:t xml:space="preserve">מסודרים על פי ה </w:t>
      </w:r>
      <w:r w:rsidR="00133AA3">
        <w:rPr>
          <w:rtl/>
        </w:rPr>
        <w:t>–</w:t>
      </w:r>
      <w:r w:rsidR="00133AA3">
        <w:rPr>
          <w:rFonts w:hint="cs"/>
          <w:rtl/>
        </w:rPr>
        <w:t xml:space="preserve"> </w:t>
      </w:r>
      <w:r w:rsidR="00133AA3">
        <w:t>Chomsky Hierarchy</w:t>
      </w:r>
      <w:r w:rsidR="00133AA3">
        <w:rPr>
          <w:rFonts w:hint="cs"/>
          <w:rtl/>
        </w:rPr>
        <w:t>, היררכיה של אוטומטיים</w:t>
      </w:r>
      <w:r w:rsidR="00D7151D">
        <w:rPr>
          <w:rFonts w:hint="cs"/>
          <w:rtl/>
        </w:rPr>
        <w:t xml:space="preserve"> </w:t>
      </w:r>
      <w:r w:rsidR="003305FA">
        <w:rPr>
          <w:rFonts w:hint="cs"/>
          <w:rtl/>
        </w:rPr>
        <w:t xml:space="preserve">ושפות פורמליות </w:t>
      </w:r>
      <w:r w:rsidR="00D7151D">
        <w:rPr>
          <w:rFonts w:hint="cs"/>
          <w:rtl/>
        </w:rPr>
        <w:t xml:space="preserve">שהגדיר </w:t>
      </w:r>
      <w:r w:rsidR="00D7151D">
        <w:t>Noam Chomsky</w:t>
      </w:r>
      <w:r w:rsidR="006F3E17">
        <w:rPr>
          <w:rFonts w:hint="cs"/>
          <w:rtl/>
        </w:rPr>
        <w:t xml:space="preserve">, </w:t>
      </w:r>
      <w:r w:rsidR="00B855D2">
        <w:rPr>
          <w:rFonts w:hint="cs"/>
          <w:rtl/>
        </w:rPr>
        <w:t xml:space="preserve">החל מהאוטומט </w:t>
      </w:r>
      <w:r w:rsidR="00133AA3">
        <w:rPr>
          <w:rFonts w:hint="cs"/>
          <w:rtl/>
        </w:rPr>
        <w:t xml:space="preserve">החלש ביותר, אוטומט סופי, לחזק ביותר, </w:t>
      </w:r>
      <w:r w:rsidR="0045279E">
        <w:rPr>
          <w:rFonts w:hint="cs"/>
          <w:rtl/>
        </w:rPr>
        <w:t>מכונת טיורינג</w:t>
      </w:r>
      <w:r w:rsidR="00285C67">
        <w:rPr>
          <w:rFonts w:hint="cs"/>
          <w:rtl/>
        </w:rPr>
        <w:t xml:space="preserve">, </w:t>
      </w:r>
      <w:r w:rsidR="00133AA3">
        <w:rPr>
          <w:rFonts w:hint="cs"/>
          <w:rtl/>
        </w:rPr>
        <w:t>שהיא המודל התאורטי המתאר את המחשב המודרני שלנו כיום.</w:t>
      </w:r>
    </w:p>
    <w:p w14:paraId="48EACCB8" w14:textId="26986EF9" w:rsidR="00853A6B" w:rsidRDefault="009F27CB" w:rsidP="00853A6B">
      <w:pPr>
        <w:pStyle w:val="Heading4"/>
        <w:rPr>
          <w:rtl/>
        </w:rPr>
      </w:pPr>
      <w:bookmarkStart w:id="78" w:name="_Toc94642493"/>
      <w:r>
        <w:rPr>
          <w:noProof/>
        </w:rPr>
        <w:drawing>
          <wp:anchor distT="0" distB="0" distL="114300" distR="114300" simplePos="0" relativeHeight="251700224" behindDoc="0" locked="0" layoutInCell="1" allowOverlap="1" wp14:anchorId="6305F411" wp14:editId="65E45191">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A6B">
        <w:t>Chomsky Hierarchy</w:t>
      </w:r>
      <w:bookmarkEnd w:id="78"/>
    </w:p>
    <w:p w14:paraId="69E1F138" w14:textId="39606A56" w:rsidR="00D87C1B" w:rsidRDefault="00D87C1B" w:rsidP="006E321E">
      <w:pPr>
        <w:rPr>
          <w:rtl/>
        </w:rPr>
      </w:pPr>
    </w:p>
    <w:p w14:paraId="4C8F664A" w14:textId="4381774B" w:rsidR="00E00BF3" w:rsidRDefault="00B873DF" w:rsidP="00E00BF3">
      <w:pPr>
        <w:pStyle w:val="Heading4"/>
        <w:rPr>
          <w:rtl/>
        </w:rPr>
      </w:pPr>
      <w:bookmarkStart w:id="79" w:name="_Toc94642494"/>
      <w:r>
        <w:rPr>
          <w:rFonts w:hint="cs"/>
          <w:rtl/>
        </w:rPr>
        <w:t xml:space="preserve">אוטומט </w:t>
      </w:r>
      <w:r w:rsidR="00E00BF3">
        <w:rPr>
          <w:rFonts w:hint="cs"/>
          <w:rtl/>
        </w:rPr>
        <w:t>סופי</w:t>
      </w:r>
      <w:bookmarkEnd w:id="79"/>
    </w:p>
    <w:p w14:paraId="5223AE88" w14:textId="451FCBC9" w:rsidR="00133AA3" w:rsidRDefault="009D7564" w:rsidP="00133AA3">
      <w:pPr>
        <w:rPr>
          <w:rtl/>
        </w:rPr>
      </w:pPr>
      <w:r>
        <w:rPr>
          <w:rFonts w:hint="cs"/>
          <w:rtl/>
        </w:rPr>
        <w:t>אוטומט סופי</w:t>
      </w:r>
      <w:r w:rsidR="00771623">
        <w:rPr>
          <w:rFonts w:hint="cs"/>
          <w:rtl/>
        </w:rPr>
        <w:t>,</w:t>
      </w:r>
      <w:r w:rsidR="00771623">
        <w:t xml:space="preserve">Finite Automaton (FA) / Finite State Machine (FSM) </w:t>
      </w:r>
      <w:r w:rsidR="00771623">
        <w:rPr>
          <w:rFonts w:hint="cs"/>
          <w:rtl/>
        </w:rPr>
        <w:t>,</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054EB2D4" w14:textId="63BFF510" w:rsidR="008B2340" w:rsidRDefault="009F2722" w:rsidP="008B2340">
      <w:pPr>
        <w:rPr>
          <w:rtl/>
        </w:rPr>
      </w:pPr>
      <w:r>
        <w:rPr>
          <w:rFonts w:hint="cs"/>
          <w:rtl/>
        </w:rPr>
        <w:t>אוטומט סופי מאופיין בכך שהוא מקבל רק שפות רגולריות</w:t>
      </w:r>
      <w:r w:rsidR="00522492">
        <w:rPr>
          <w:rFonts w:hint="cs"/>
          <w:rtl/>
        </w:rPr>
        <w:t xml:space="preserve">, </w:t>
      </w:r>
      <w:proofErr w:type="spellStart"/>
      <w:r w:rsidR="00522492">
        <w:t>Ragular</w:t>
      </w:r>
      <w:proofErr w:type="spellEnd"/>
      <w:r w:rsidR="00522492">
        <w:t xml:space="preserve">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w:t>
      </w:r>
      <w:r w:rsidR="00005066">
        <w:rPr>
          <w:rFonts w:hint="cs"/>
          <w:rtl/>
        </w:rPr>
        <w:t xml:space="preserve">, והיא נמצאת במקום הנמוך ביותר בהיררכיה של </w:t>
      </w:r>
      <w:proofErr w:type="spellStart"/>
      <w:r w:rsidR="00005066">
        <w:rPr>
          <w:rFonts w:hint="cs"/>
          <w:rtl/>
        </w:rPr>
        <w:t>צ'ומסקי</w:t>
      </w:r>
      <w:proofErr w:type="spellEnd"/>
      <w:r w:rsidR="00005066">
        <w:rPr>
          <w:rFonts w:hint="cs"/>
          <w:rtl/>
        </w:rPr>
        <w:t xml:space="preserve"> (</w:t>
      </w:r>
      <w:r w:rsidR="00005066">
        <w:t>Chomsky Hierarchy</w:t>
      </w:r>
      <w:r w:rsidR="00005066">
        <w:rPr>
          <w:rFonts w:hint="cs"/>
          <w:rtl/>
        </w:rPr>
        <w:t>).</w:t>
      </w:r>
    </w:p>
    <w:p w14:paraId="0314B4A2" w14:textId="748AAA2B" w:rsidR="008B2340" w:rsidRPr="006E321E" w:rsidRDefault="008B2340" w:rsidP="006E321E">
      <w:pPr>
        <w:rPr>
          <w:b/>
          <w:bCs/>
          <w:rtl/>
        </w:rPr>
      </w:pPr>
      <w:r>
        <w:rPr>
          <w:noProof/>
        </w:rPr>
        <w:drawing>
          <wp:anchor distT="0" distB="0" distL="114300" distR="114300" simplePos="0" relativeHeight="251701248" behindDoc="0" locked="0" layoutInCell="1" allowOverlap="1" wp14:anchorId="7C1C4710" wp14:editId="25736883">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2921"/>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0AF">
        <w:rPr>
          <w:rFonts w:hint="cs"/>
          <w:b/>
          <w:bCs/>
          <w:rtl/>
        </w:rPr>
        <w:t>דיאגרמה המתארת אוטומט סופי</w:t>
      </w:r>
      <w:r w:rsidR="00224A0C">
        <w:rPr>
          <w:rFonts w:hint="cs"/>
          <w:b/>
          <w:bCs/>
          <w:rtl/>
        </w:rPr>
        <w:t xml:space="preserve"> </w:t>
      </w:r>
      <w:r w:rsidR="00224A0C" w:rsidRPr="00224A0C">
        <w:rPr>
          <w:rFonts w:cs="Arial"/>
          <w:b/>
          <w:bCs/>
          <w:rtl/>
        </w:rPr>
        <w:t xml:space="preserve">מעל הא"ב </w:t>
      </w:r>
      <w:r w:rsidR="00224A0C" w:rsidRPr="00FC6897">
        <w:rPr>
          <w:rFonts w:ascii="Cambria Math" w:hAnsi="Cambria Math" w:cs="Arial"/>
          <w:b/>
          <w:bCs/>
          <w:sz w:val="24"/>
          <w:szCs w:val="24"/>
          <w:rtl/>
        </w:rPr>
        <w:t>{1, 0}</w:t>
      </w:r>
      <w:r w:rsidR="00E32E25" w:rsidRPr="00FC6897">
        <w:rPr>
          <w:rFonts w:ascii="Cambria Math" w:hAnsi="Cambria Math" w:cs="Arial"/>
          <w:b/>
          <w:bCs/>
          <w:sz w:val="24"/>
          <w:szCs w:val="24"/>
          <w:rtl/>
        </w:rPr>
        <w:t xml:space="preserve"> </w:t>
      </w:r>
      <w:r w:rsidR="00E32E25" w:rsidRPr="00FC6897">
        <w:rPr>
          <w:rFonts w:ascii="Cambria Math" w:hAnsi="Cambria Math" w:cs="Arial"/>
          <w:b/>
          <w:bCs/>
          <w:sz w:val="24"/>
          <w:szCs w:val="24"/>
          <w:shd w:val="clear" w:color="auto" w:fill="FFFFFF"/>
        </w:rPr>
        <w:t>Σ =</w:t>
      </w:r>
      <w:r w:rsidR="00224A0C" w:rsidRPr="009C51C3">
        <w:rPr>
          <w:rFonts w:cs="Arial"/>
          <w:b/>
          <w:bCs/>
          <w:rtl/>
        </w:rPr>
        <w:t xml:space="preserve"> </w:t>
      </w:r>
      <w:r w:rsidR="00224A0C" w:rsidRPr="00224A0C">
        <w:rPr>
          <w:rFonts w:cs="Arial"/>
          <w:b/>
          <w:bCs/>
          <w:rtl/>
        </w:rPr>
        <w:t>המקבל רק מחרוזות עם מספר זוגי של אפסים</w:t>
      </w:r>
    </w:p>
    <w:p w14:paraId="745EBF57" w14:textId="0B0B6AE3" w:rsidR="004B20AF" w:rsidRDefault="0056041B" w:rsidP="00133AA3">
      <w:pPr>
        <w:rPr>
          <w:rtl/>
        </w:rPr>
      </w:pPr>
      <w:r>
        <w:rPr>
          <w:rFonts w:hint="cs"/>
          <w:rtl/>
        </w:rPr>
        <w:lastRenderedPageBreak/>
        <w:t xml:space="preserve">העיגולים בדיאגרמה, </w:t>
      </w:r>
      <w:r w:rsidR="004B20AF">
        <w:t>S</w:t>
      </w:r>
      <w:r w:rsidR="004B20AF" w:rsidRPr="00453235">
        <w:rPr>
          <w:vertAlign w:val="subscript"/>
        </w:rPr>
        <w:t>1</w:t>
      </w:r>
      <w:r w:rsidR="004B20AF">
        <w:rPr>
          <w:rFonts w:hint="cs"/>
          <w:rtl/>
        </w:rPr>
        <w:t xml:space="preserve"> ו </w:t>
      </w:r>
      <w:r w:rsidR="004B20AF">
        <w:rPr>
          <w:rtl/>
        </w:rPr>
        <w:t>–</w:t>
      </w:r>
      <w:r w:rsidR="004B20AF">
        <w:rPr>
          <w:rFonts w:hint="cs"/>
          <w:rtl/>
        </w:rPr>
        <w:t xml:space="preserve"> </w:t>
      </w:r>
      <w:r w:rsidR="004B20AF">
        <w:t>S</w:t>
      </w:r>
      <w:r w:rsidR="004B20AF" w:rsidRPr="00453235">
        <w:rPr>
          <w:vertAlign w:val="subscript"/>
        </w:rPr>
        <w:t>2</w:t>
      </w:r>
      <w:r>
        <w:rPr>
          <w:rFonts w:hint="cs"/>
          <w:rtl/>
        </w:rPr>
        <w:t xml:space="preserve">, </w:t>
      </w:r>
      <w:r w:rsidR="004B20AF">
        <w:rPr>
          <w:rFonts w:hint="cs"/>
          <w:rtl/>
        </w:rPr>
        <w:t xml:space="preserve">מתארים מצבים, כך שעיגול כפול, כמו במקרה של </w:t>
      </w:r>
      <w:r w:rsidR="004B20AF">
        <w:t>S</w:t>
      </w:r>
      <w:r w:rsidR="004B20AF" w:rsidRPr="00453235">
        <w:rPr>
          <w:vertAlign w:val="subscript"/>
        </w:rPr>
        <w:t>1</w:t>
      </w:r>
      <w:r w:rsidR="004B20AF">
        <w:rPr>
          <w:rFonts w:hint="cs"/>
          <w:rtl/>
        </w:rPr>
        <w:t xml:space="preserve"> נקרא מצב מקבל. </w:t>
      </w:r>
      <w:r>
        <w:rPr>
          <w:rFonts w:hint="cs"/>
          <w:rtl/>
        </w:rPr>
        <w:t>אם האוטומט נעצר על מצב מקבל לאחר שסיים לעבור על כל תווי הקלט</w:t>
      </w:r>
      <w:r w:rsidR="002C302E">
        <w:rPr>
          <w:rFonts w:hint="cs"/>
          <w:rtl/>
        </w:rPr>
        <w:t xml:space="preserve">, </w:t>
      </w:r>
      <w:r>
        <w:rPr>
          <w:rFonts w:hint="cs"/>
          <w:rtl/>
        </w:rPr>
        <w:t xml:space="preserve">משמע </w:t>
      </w:r>
      <w:r w:rsidR="002F24D4">
        <w:rPr>
          <w:rFonts w:hint="cs"/>
          <w:rtl/>
        </w:rPr>
        <w:t>ש</w:t>
      </w:r>
      <w:r>
        <w:rPr>
          <w:rFonts w:hint="cs"/>
          <w:rtl/>
        </w:rPr>
        <w:t>הקלט הוא חלק מהשפה. עבור כל מקרה אחר, הקלט לא חלק מהשפה.</w:t>
      </w:r>
    </w:p>
    <w:p w14:paraId="44E17B4C" w14:textId="660F42B9" w:rsidR="008168D9" w:rsidRDefault="008168D9" w:rsidP="00133AA3">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sidR="001579FF">
        <w:rPr>
          <w:rFonts w:hint="cs"/>
          <w:rtl/>
        </w:rPr>
        <w:t xml:space="preserve"> אנו חייבים לקלוט 0. עבור</w:t>
      </w:r>
      <w:r w:rsidR="00443480">
        <w:rPr>
          <w:rFonts w:hint="cs"/>
          <w:rtl/>
        </w:rPr>
        <w:t xml:space="preserve"> קלט</w:t>
      </w:r>
      <w:r w:rsidR="001579FF">
        <w:rPr>
          <w:rFonts w:hint="cs"/>
          <w:rtl/>
        </w:rPr>
        <w:t xml:space="preserve"> 1 אנו נשאר במצב </w:t>
      </w:r>
      <w:r w:rsidR="001579FF">
        <w:t>S</w:t>
      </w:r>
      <w:r w:rsidR="001579FF" w:rsidRPr="00820647">
        <w:rPr>
          <w:vertAlign w:val="subscript"/>
        </w:rPr>
        <w:t>1</w:t>
      </w:r>
      <w:r w:rsidR="001579FF">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24E4579D" w14:textId="1955EFB5" w:rsidR="00374356" w:rsidRDefault="0066562C" w:rsidP="00374356">
      <w:pPr>
        <w:rPr>
          <w:rtl/>
        </w:rPr>
      </w:pPr>
      <w:r>
        <w:rPr>
          <w:rFonts w:hint="cs"/>
          <w:rtl/>
        </w:rPr>
        <w:t xml:space="preserve">שוב, </w:t>
      </w:r>
      <w:r w:rsidR="005A67C6">
        <w:rPr>
          <w:rFonts w:hint="cs"/>
          <w:rtl/>
        </w:rPr>
        <w:t>מחרוזת תחשב כחלק מהשפה</w:t>
      </w:r>
      <w:r w:rsidR="00035D35">
        <w:rPr>
          <w:rFonts w:hint="cs"/>
          <w:rtl/>
        </w:rPr>
        <w:t xml:space="preserve"> </w:t>
      </w:r>
      <w:r w:rsidR="00FE661E">
        <w:rPr>
          <w:rFonts w:hint="cs"/>
          <w:rtl/>
        </w:rPr>
        <w:t>אם ו</w:t>
      </w:r>
      <w:r w:rsidR="00035D35">
        <w:rPr>
          <w:rFonts w:hint="cs"/>
          <w:rtl/>
        </w:rPr>
        <w:t>רק אם</w:t>
      </w:r>
      <w:r w:rsidR="005A67C6">
        <w:rPr>
          <w:rFonts w:hint="cs"/>
          <w:rtl/>
        </w:rPr>
        <w:t xml:space="preserve"> האוטומט סיים את עבודתו במצב מקבל, ורק לאחר שעבר על כל תווי הקלט.</w:t>
      </w:r>
    </w:p>
    <w:p w14:paraId="10D9C089" w14:textId="77777777" w:rsidR="008B2340" w:rsidRPr="004B20AF" w:rsidRDefault="008B2340" w:rsidP="00374356">
      <w:pPr>
        <w:rPr>
          <w:rtl/>
        </w:rPr>
      </w:pPr>
    </w:p>
    <w:p w14:paraId="18165706" w14:textId="68077871" w:rsidR="00E00BF3" w:rsidRDefault="00B873DF" w:rsidP="00E00BF3">
      <w:pPr>
        <w:pStyle w:val="Heading4"/>
        <w:rPr>
          <w:rtl/>
        </w:rPr>
      </w:pPr>
      <w:bookmarkStart w:id="80" w:name="_Toc94642495"/>
      <w:r>
        <w:rPr>
          <w:rFonts w:hint="cs"/>
          <w:rtl/>
        </w:rPr>
        <w:t xml:space="preserve">אוטומט </w:t>
      </w:r>
      <w:r w:rsidR="00E00BF3">
        <w:rPr>
          <w:rFonts w:hint="cs"/>
          <w:rtl/>
        </w:rPr>
        <w:t>מחסנית</w:t>
      </w:r>
      <w:bookmarkEnd w:id="80"/>
    </w:p>
    <w:p w14:paraId="492B9C17" w14:textId="667257A7" w:rsidR="001B524F" w:rsidRDefault="00771623" w:rsidP="00133AA3">
      <w:pPr>
        <w:rPr>
          <w:rtl/>
        </w:rPr>
      </w:pPr>
      <w:r>
        <w:rPr>
          <w:rFonts w:hint="cs"/>
          <w:rtl/>
        </w:rPr>
        <w:t>אוטומט מחסנית</w:t>
      </w:r>
      <w:r w:rsidR="009F2722">
        <w:rPr>
          <w:rFonts w:hint="cs"/>
          <w:rtl/>
        </w:rPr>
        <w:t xml:space="preserve">, </w:t>
      </w:r>
      <w:r w:rsidR="00DA643B">
        <w:t>Push-Down Automaton (PDA)</w:t>
      </w:r>
      <w:r w:rsidR="00DA643B">
        <w:rPr>
          <w:rFonts w:hint="cs"/>
          <w:rtl/>
        </w:rPr>
        <w:t>, הוא מכונת מצבים אשר נעזרת במחסנית לביצוע עבודתה, והמעבר בין מצבים מותנה לא רק על ידי תווי הקלט, אלא גם על ידי מה שנמצא בראש המחסנית.</w:t>
      </w:r>
      <w:r w:rsidR="00F95654">
        <w:rPr>
          <w:rFonts w:hint="cs"/>
          <w:rtl/>
        </w:rPr>
        <w:t xml:space="preserve"> הפעולות </w:t>
      </w:r>
      <w:r w:rsidR="00832FAA">
        <w:rPr>
          <w:rFonts w:hint="cs"/>
          <w:rtl/>
        </w:rPr>
        <w:t xml:space="preserve">היחידות </w:t>
      </w:r>
      <w:r w:rsidR="00F95654">
        <w:rPr>
          <w:rFonts w:hint="cs"/>
          <w:rtl/>
        </w:rPr>
        <w:t xml:space="preserve">האפשריות על המחסנית הם </w:t>
      </w:r>
      <w:r w:rsidR="00F95654">
        <w:t>Push</w:t>
      </w:r>
      <w:r w:rsidR="00F95654">
        <w:rPr>
          <w:rFonts w:hint="cs"/>
          <w:rtl/>
        </w:rPr>
        <w:t xml:space="preserve"> ו </w:t>
      </w:r>
      <w:r w:rsidR="00F95654">
        <w:rPr>
          <w:rtl/>
        </w:rPr>
        <w:t>–</w:t>
      </w:r>
      <w:r w:rsidR="00F95654">
        <w:rPr>
          <w:rFonts w:hint="cs"/>
          <w:rtl/>
        </w:rPr>
        <w:t xml:space="preserve"> </w:t>
      </w:r>
      <w:r w:rsidR="00F95654">
        <w:t>Pop</w:t>
      </w:r>
      <w:r w:rsidR="00F95654">
        <w:rPr>
          <w:rFonts w:hint="cs"/>
          <w:rtl/>
        </w:rPr>
        <w:t xml:space="preserve"> של איברים הנמצאים בא"ב של המחסנית.</w:t>
      </w:r>
    </w:p>
    <w:p w14:paraId="085FE72C" w14:textId="5D58DD86" w:rsidR="00DE5C9A" w:rsidRPr="001B524F" w:rsidRDefault="001B524F" w:rsidP="00DE5C9A">
      <w:pPr>
        <w:rPr>
          <w:rtl/>
        </w:rPr>
      </w:pPr>
      <w:r>
        <w:rPr>
          <w:rFonts w:hint="cs"/>
          <w:rtl/>
        </w:rPr>
        <w:t xml:space="preserve">אוטומט מחסנית מאופיין בכך שהוא מקבל </w:t>
      </w:r>
      <w:r w:rsidR="00876066">
        <w:rPr>
          <w:rFonts w:hint="cs"/>
          <w:rtl/>
        </w:rPr>
        <w:t xml:space="preserve">שפות חופשיות הקשר, </w:t>
      </w:r>
      <w:r w:rsidR="00876066">
        <w:t>Context Free Languages</w:t>
      </w:r>
      <w:r w:rsidR="00876066">
        <w:rPr>
          <w:rFonts w:hint="cs"/>
          <w:rtl/>
        </w:rPr>
        <w:t>.</w:t>
      </w:r>
      <w:r w:rsidR="006C03C8">
        <w:rPr>
          <w:rFonts w:hint="cs"/>
          <w:rtl/>
        </w:rPr>
        <w:t xml:space="preserve"> ישנו קשר הדוק בין אוטומט מחסנית ל </w:t>
      </w:r>
      <w:r w:rsidR="001C6B53">
        <w:rPr>
          <w:rtl/>
        </w:rPr>
        <w:t>–</w:t>
      </w:r>
      <w:r w:rsidR="006C03C8">
        <w:rPr>
          <w:rFonts w:hint="cs"/>
          <w:rtl/>
        </w:rPr>
        <w:t xml:space="preserve"> </w:t>
      </w:r>
      <w:r w:rsidR="006C03C8">
        <w:t>CFL</w:t>
      </w:r>
      <w:r w:rsidR="001C6B53">
        <w:rPr>
          <w:rFonts w:hint="cs"/>
          <w:rtl/>
        </w:rPr>
        <w:t>.</w:t>
      </w:r>
      <w:r w:rsidR="00505566">
        <w:rPr>
          <w:rFonts w:hint="cs"/>
          <w:rtl/>
        </w:rPr>
        <w:t xml:space="preserve"> </w:t>
      </w:r>
      <w:r w:rsidR="00556896">
        <w:rPr>
          <w:rFonts w:hint="cs"/>
          <w:rtl/>
        </w:rPr>
        <w:t>כל</w:t>
      </w:r>
      <w:r w:rsidR="001C6B53">
        <w:rPr>
          <w:rFonts w:hint="cs"/>
          <w:rtl/>
        </w:rPr>
        <w:t xml:space="preserve"> </w:t>
      </w:r>
      <w:r w:rsidR="00556896">
        <w:t>Context Free Grammar</w:t>
      </w:r>
      <w:r w:rsidR="00556896">
        <w:rPr>
          <w:rFonts w:hint="cs"/>
          <w:rtl/>
        </w:rPr>
        <w:t xml:space="preserve"> המתאר </w:t>
      </w:r>
      <w:r w:rsidR="00556896">
        <w:t>Context Free Language</w:t>
      </w:r>
      <w:r w:rsidR="00556896">
        <w:rPr>
          <w:rFonts w:hint="cs"/>
          <w:rtl/>
        </w:rPr>
        <w:t xml:space="preserve"> יכול להיות מתואר על ידי אוטומט מחסנית.</w:t>
      </w:r>
    </w:p>
    <w:p w14:paraId="6EEA0442" w14:textId="3633FE04" w:rsidR="00133AA3" w:rsidRDefault="001B524F" w:rsidP="00133AA3">
      <w:pPr>
        <w:rPr>
          <w:rtl/>
        </w:rPr>
      </w:pPr>
      <w:r w:rsidRPr="006922B3">
        <w:rPr>
          <w:rFonts w:cs="Arial"/>
          <w:noProof/>
          <w:rtl/>
        </w:rPr>
        <w:drawing>
          <wp:anchor distT="0" distB="0" distL="114300" distR="114300" simplePos="0" relativeHeight="251702272" behindDoc="0" locked="0" layoutInCell="1" allowOverlap="1" wp14:anchorId="361B0AAB" wp14:editId="1CB41706">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sidR="00DA643B">
        <w:rPr>
          <w:rFonts w:hint="cs"/>
          <w:rtl/>
        </w:rPr>
        <w:t xml:space="preserve">כיוון </w:t>
      </w:r>
      <w:r w:rsidR="00E24B3F">
        <w:rPr>
          <w:rFonts w:hint="cs"/>
          <w:rtl/>
        </w:rPr>
        <w:t xml:space="preserve">שכעת </w:t>
      </w:r>
      <w:r w:rsidR="00BB5D7D">
        <w:rPr>
          <w:rFonts w:hint="cs"/>
          <w:rtl/>
        </w:rPr>
        <w:t>ישנה</w:t>
      </w:r>
      <w:r w:rsidR="00E73849">
        <w:rPr>
          <w:rFonts w:hint="cs"/>
          <w:rtl/>
        </w:rPr>
        <w:t xml:space="preserve"> גם</w:t>
      </w:r>
      <w:r w:rsidR="00DA643B">
        <w:rPr>
          <w:rFonts w:hint="cs"/>
          <w:rtl/>
        </w:rPr>
        <w:t xml:space="preserve"> מחסנית, </w:t>
      </w:r>
      <w:r w:rsidR="00E24B3F">
        <w:rPr>
          <w:rFonts w:hint="cs"/>
        </w:rPr>
        <w:t>PDA</w:t>
      </w:r>
      <w:r w:rsidR="00E24B3F">
        <w:rPr>
          <w:rFonts w:hint="cs"/>
          <w:rtl/>
        </w:rPr>
        <w:t xml:space="preserve"> מוגדרת </w:t>
      </w:r>
      <w:r w:rsidR="00A750E0">
        <w:rPr>
          <w:rFonts w:hint="cs"/>
          <w:rtl/>
        </w:rPr>
        <w:t xml:space="preserve">כעת </w:t>
      </w:r>
      <w:r w:rsidR="00E24B3F">
        <w:rPr>
          <w:rFonts w:hint="cs"/>
          <w:rtl/>
        </w:rPr>
        <w:t>על ידי 7 דברים:</w:t>
      </w:r>
    </w:p>
    <w:p w14:paraId="7D490BDD" w14:textId="49E76DCF" w:rsidR="00E24B3F" w:rsidRDefault="006922B3" w:rsidP="00E24B3F">
      <w:pPr>
        <w:pStyle w:val="ListParagraph"/>
        <w:numPr>
          <w:ilvl w:val="0"/>
          <w:numId w:val="31"/>
        </w:numPr>
      </w:pPr>
      <w:r>
        <w:rPr>
          <w:rFonts w:hint="cs"/>
          <w:rtl/>
        </w:rPr>
        <w:t xml:space="preserve"> </w:t>
      </w:r>
      <w:r>
        <w:rPr>
          <w:rtl/>
        </w:rPr>
        <w:t>–</w:t>
      </w:r>
      <w:r>
        <w:rPr>
          <w:rFonts w:hint="cs"/>
          <w:rtl/>
        </w:rPr>
        <w:t xml:space="preserve"> אוסף סופי של מצבים</w:t>
      </w:r>
    </w:p>
    <w:p w14:paraId="43B0A463" w14:textId="53548056" w:rsidR="006922B3" w:rsidRDefault="006922B3" w:rsidP="00E24B3F">
      <w:pPr>
        <w:pStyle w:val="ListParagraph"/>
        <w:numPr>
          <w:ilvl w:val="0"/>
          <w:numId w:val="31"/>
        </w:numPr>
      </w:pPr>
      <w:r w:rsidRPr="006922B3">
        <w:rPr>
          <w:rFonts w:cs="Arial"/>
          <w:noProof/>
          <w:rtl/>
        </w:rPr>
        <w:drawing>
          <wp:anchor distT="0" distB="0" distL="114300" distR="114300" simplePos="0" relativeHeight="251703296" behindDoc="0" locked="0" layoutInCell="1" allowOverlap="1" wp14:anchorId="740CF35B" wp14:editId="159DBCD0">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55C87CC2" w14:textId="0DBE9364" w:rsidR="006922B3" w:rsidRDefault="00203F75" w:rsidP="00E24B3F">
      <w:pPr>
        <w:pStyle w:val="ListParagraph"/>
        <w:numPr>
          <w:ilvl w:val="0"/>
          <w:numId w:val="31"/>
        </w:numPr>
      </w:pPr>
      <w:r w:rsidRPr="00203F75">
        <w:rPr>
          <w:rFonts w:cs="Arial"/>
          <w:noProof/>
          <w:rtl/>
        </w:rPr>
        <w:drawing>
          <wp:anchor distT="0" distB="0" distL="114300" distR="114300" simplePos="0" relativeHeight="251705344" behindDoc="0" locked="0" layoutInCell="1" allowOverlap="1" wp14:anchorId="41C76D36" wp14:editId="071D3F7B">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006922B3" w:rsidRPr="006922B3">
        <w:rPr>
          <w:rFonts w:cs="Arial"/>
          <w:noProof/>
          <w:rtl/>
        </w:rPr>
        <w:drawing>
          <wp:anchor distT="0" distB="0" distL="114300" distR="114300" simplePos="0" relativeHeight="251704320" behindDoc="0" locked="0" layoutInCell="1" allowOverlap="1" wp14:anchorId="4F7469BA" wp14:editId="1CA6130E">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sidR="006922B3">
        <w:rPr>
          <w:rFonts w:hint="cs"/>
          <w:rtl/>
        </w:rPr>
        <w:t xml:space="preserve"> – א"ב של המחסנית</w:t>
      </w:r>
    </w:p>
    <w:p w14:paraId="0E667DE8" w14:textId="4A401BDC" w:rsidR="006922B3" w:rsidRDefault="006922B3" w:rsidP="00E24B3F">
      <w:pPr>
        <w:pStyle w:val="ListParagraph"/>
        <w:numPr>
          <w:ilvl w:val="0"/>
          <w:numId w:val="31"/>
        </w:numPr>
      </w:pPr>
      <w:r>
        <w:rPr>
          <w:rFonts w:hint="cs"/>
          <w:rtl/>
        </w:rPr>
        <w:t xml:space="preserve"> – </w:t>
      </w:r>
      <w:r w:rsidR="00203F75">
        <w:rPr>
          <w:rFonts w:hint="cs"/>
          <w:rtl/>
        </w:rPr>
        <w:t>פונקציית מעבר, אוסף סופי של המעברים האפשריים מעל הא"ב של הקלט והא"ב של המחסנית</w:t>
      </w:r>
    </w:p>
    <w:p w14:paraId="1904F676" w14:textId="44704F61" w:rsidR="00203F75" w:rsidRDefault="00203F75" w:rsidP="00E24B3F">
      <w:pPr>
        <w:pStyle w:val="ListParagraph"/>
        <w:numPr>
          <w:ilvl w:val="0"/>
          <w:numId w:val="31"/>
        </w:numPr>
      </w:pPr>
      <w:r w:rsidRPr="00203F75">
        <w:rPr>
          <w:rFonts w:cs="Arial"/>
          <w:noProof/>
          <w:rtl/>
        </w:rPr>
        <w:drawing>
          <wp:anchor distT="0" distB="0" distL="114300" distR="114300" simplePos="0" relativeHeight="251706368" behindDoc="0" locked="0" layoutInCell="1" allowOverlap="1" wp14:anchorId="16A36A83" wp14:editId="1BFC5187">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2F68D89F" w14:textId="235C6D1D" w:rsidR="00203F75" w:rsidRDefault="00F235E3" w:rsidP="00E24B3F">
      <w:pPr>
        <w:pStyle w:val="ListParagraph"/>
        <w:numPr>
          <w:ilvl w:val="0"/>
          <w:numId w:val="31"/>
        </w:numPr>
      </w:pPr>
      <w:r w:rsidRPr="00F235E3">
        <w:rPr>
          <w:rFonts w:cs="Arial"/>
          <w:noProof/>
          <w:rtl/>
        </w:rPr>
        <w:drawing>
          <wp:anchor distT="0" distB="0" distL="114300" distR="114300" simplePos="0" relativeHeight="251707392" behindDoc="0" locked="0" layoutInCell="1" allowOverlap="1" wp14:anchorId="7E871516" wp14:editId="4B4D930C">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sidR="00203F75">
        <w:rPr>
          <w:rFonts w:hint="cs"/>
          <w:rtl/>
        </w:rPr>
        <w:t xml:space="preserve"> – הסמל ההתחלתי על המחסנית</w:t>
      </w:r>
    </w:p>
    <w:p w14:paraId="0441F584" w14:textId="2B0545AC" w:rsidR="008B22F3" w:rsidRDefault="00F235E3" w:rsidP="00852838">
      <w:pPr>
        <w:pStyle w:val="ListParagraph"/>
        <w:numPr>
          <w:ilvl w:val="0"/>
          <w:numId w:val="31"/>
        </w:numPr>
      </w:pPr>
      <w:r w:rsidRPr="00F235E3">
        <w:rPr>
          <w:rFonts w:cs="Arial"/>
          <w:noProof/>
          <w:rtl/>
        </w:rPr>
        <w:drawing>
          <wp:anchor distT="0" distB="0" distL="114300" distR="114300" simplePos="0" relativeHeight="251708416" behindDoc="0" locked="0" layoutInCell="1" allowOverlap="1" wp14:anchorId="72B0F5A5" wp14:editId="2AD2059C">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sidR="00203F75">
        <w:rPr>
          <w:rFonts w:hint="cs"/>
          <w:rtl/>
        </w:rPr>
        <w:t xml:space="preserve"> – אוסף המצבים המקבלים באוטומט</w:t>
      </w:r>
    </w:p>
    <w:p w14:paraId="3517B800" w14:textId="77777777" w:rsidR="00852838" w:rsidRPr="00852838" w:rsidRDefault="00852838" w:rsidP="00852838">
      <w:pPr>
        <w:rPr>
          <w:rtl/>
        </w:rPr>
      </w:pPr>
    </w:p>
    <w:p w14:paraId="72BC6A64" w14:textId="4919F7BD" w:rsidR="00672017" w:rsidRPr="00705D07" w:rsidRDefault="00705D07" w:rsidP="00672017">
      <w:pPr>
        <w:rPr>
          <w:b/>
          <w:bCs/>
          <w:rtl/>
        </w:rPr>
      </w:pPr>
      <w:r>
        <w:rPr>
          <w:noProof/>
        </w:rPr>
        <w:drawing>
          <wp:anchor distT="0" distB="0" distL="114300" distR="114300" simplePos="0" relativeHeight="251709440" behindDoc="0" locked="0" layoutInCell="1" allowOverlap="1" wp14:anchorId="3C9FAB60" wp14:editId="33853A31">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באופן </w:t>
      </w:r>
      <w:r w:rsidR="005B63A3">
        <w:rPr>
          <w:rFonts w:hint="cs"/>
          <w:b/>
          <w:bCs/>
          <w:rtl/>
        </w:rPr>
        <w:t>אבסטרקטי</w:t>
      </w:r>
    </w:p>
    <w:p w14:paraId="5506B2B5" w14:textId="77777777" w:rsidR="00675676" w:rsidRDefault="00675676" w:rsidP="00133AA3">
      <w:pPr>
        <w:rPr>
          <w:noProof/>
          <w:rtl/>
        </w:rPr>
      </w:pPr>
    </w:p>
    <w:p w14:paraId="2F00636E" w14:textId="7FC72C8D" w:rsidR="001B0E13" w:rsidRDefault="0011320F" w:rsidP="000574DB">
      <w:pPr>
        <w:rPr>
          <w:b/>
          <w:bCs/>
          <w:rtl/>
        </w:rPr>
      </w:pPr>
      <w:r>
        <w:rPr>
          <w:noProof/>
        </w:rPr>
        <w:lastRenderedPageBreak/>
        <w:drawing>
          <wp:anchor distT="0" distB="0" distL="114300" distR="114300" simplePos="0" relativeHeight="251710464" behindDoc="0" locked="0" layoutInCell="1" allowOverlap="1" wp14:anchorId="146F6CCC" wp14:editId="3C57988D">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073" r="9511" b="14515"/>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w:t>
      </w:r>
      <w:r w:rsidR="00787800">
        <w:rPr>
          <w:rFonts w:hint="cs"/>
          <w:b/>
          <w:bCs/>
          <w:rtl/>
        </w:rPr>
        <w:t xml:space="preserve">המקבל את השפה </w:t>
      </w:r>
      <w:r w:rsidR="00787800" w:rsidRPr="00B703F3">
        <w:rPr>
          <w:rFonts w:ascii="Cambria Math" w:hAnsi="Cambria Math" w:cstheme="majorBidi"/>
          <w:b/>
          <w:bCs/>
          <w:sz w:val="24"/>
          <w:szCs w:val="24"/>
        </w:rPr>
        <w:t>L {</w:t>
      </w:r>
      <w:r w:rsidR="00B703F3">
        <w:rPr>
          <w:rFonts w:ascii="Cambria Math" w:hAnsi="Cambria Math" w:cstheme="majorBidi"/>
          <w:b/>
          <w:bCs/>
          <w:sz w:val="24"/>
          <w:szCs w:val="24"/>
        </w:rPr>
        <w:t xml:space="preserve"> </w:t>
      </w:r>
      <w:r w:rsidR="00787800" w:rsidRPr="00B703F3">
        <w:rPr>
          <w:rFonts w:ascii="Cambria Math" w:hAnsi="Cambria Math" w:cstheme="majorBidi"/>
          <w:b/>
          <w:bCs/>
          <w:sz w:val="24"/>
          <w:szCs w:val="24"/>
        </w:rPr>
        <w:t>0</w:t>
      </w:r>
      <w:r w:rsidR="00787800" w:rsidRPr="00B703F3">
        <w:rPr>
          <w:rFonts w:ascii="Cambria Math" w:hAnsi="Cambria Math" w:cstheme="majorBidi"/>
          <w:b/>
          <w:bCs/>
          <w:sz w:val="24"/>
          <w:szCs w:val="24"/>
          <w:vertAlign w:val="superscript"/>
        </w:rPr>
        <w:t>n</w:t>
      </w:r>
      <w:r w:rsidR="00787800" w:rsidRPr="00B703F3">
        <w:rPr>
          <w:rFonts w:ascii="Cambria Math" w:hAnsi="Cambria Math" w:cstheme="majorBidi"/>
          <w:b/>
          <w:bCs/>
          <w:sz w:val="24"/>
          <w:szCs w:val="24"/>
        </w:rPr>
        <w:t>1</w:t>
      </w:r>
      <w:r w:rsidR="00787800" w:rsidRPr="00B703F3">
        <w:rPr>
          <w:rFonts w:ascii="Cambria Math" w:hAnsi="Cambria Math" w:cstheme="majorBidi"/>
          <w:b/>
          <w:bCs/>
          <w:sz w:val="24"/>
          <w:szCs w:val="24"/>
          <w:vertAlign w:val="superscript"/>
        </w:rPr>
        <w:t>n</w:t>
      </w:r>
      <w:r w:rsidR="00787800" w:rsidRPr="00B703F3">
        <w:rPr>
          <w:rFonts w:ascii="Cambria Math" w:hAnsi="Cambria Math" w:cstheme="majorBidi"/>
          <w:b/>
          <w:bCs/>
          <w:sz w:val="24"/>
          <w:szCs w:val="24"/>
        </w:rPr>
        <w:t xml:space="preserve"> | n &gt;= 0</w:t>
      </w:r>
      <w:r w:rsidR="00B703F3">
        <w:rPr>
          <w:rFonts w:ascii="Cambria Math" w:hAnsi="Cambria Math" w:cstheme="majorBidi"/>
          <w:b/>
          <w:bCs/>
          <w:sz w:val="24"/>
          <w:szCs w:val="24"/>
        </w:rPr>
        <w:t xml:space="preserve"> </w:t>
      </w:r>
      <w:r w:rsidR="00787800" w:rsidRPr="00B703F3">
        <w:rPr>
          <w:rFonts w:ascii="Cambria Math" w:hAnsi="Cambria Math" w:cstheme="majorBidi"/>
          <w:b/>
          <w:bCs/>
          <w:sz w:val="24"/>
          <w:szCs w:val="24"/>
        </w:rPr>
        <w:t>}</w:t>
      </w:r>
      <w:r w:rsidR="00787800" w:rsidRPr="00B703F3">
        <w:rPr>
          <w:rFonts w:hint="cs"/>
          <w:b/>
          <w:bCs/>
          <w:sz w:val="24"/>
          <w:szCs w:val="24"/>
          <w:rtl/>
        </w:rPr>
        <w:t xml:space="preserve"> </w:t>
      </w:r>
      <w:r w:rsidR="000574DB">
        <w:rPr>
          <w:rFonts w:hint="cs"/>
          <w:b/>
          <w:bCs/>
          <w:rtl/>
        </w:rPr>
        <w:t>(</w:t>
      </w:r>
      <w:r w:rsidR="007D0D99">
        <w:rPr>
          <w:rFonts w:hint="cs"/>
          <w:b/>
          <w:bCs/>
          <w:rtl/>
        </w:rPr>
        <w:t xml:space="preserve">מחרוזות עם </w:t>
      </w:r>
      <w:r w:rsidR="000574DB">
        <w:rPr>
          <w:rFonts w:hint="cs"/>
          <w:b/>
          <w:bCs/>
          <w:rtl/>
        </w:rPr>
        <w:t>מספר שווה של 0 ו</w:t>
      </w:r>
      <w:r w:rsidR="007D0D99">
        <w:rPr>
          <w:rFonts w:hint="cs"/>
          <w:b/>
          <w:bCs/>
          <w:rtl/>
        </w:rPr>
        <w:t xml:space="preserve"> - 1</w:t>
      </w:r>
      <w:r w:rsidR="000574DB">
        <w:rPr>
          <w:rFonts w:hint="cs"/>
          <w:b/>
          <w:bCs/>
          <w:rtl/>
        </w:rPr>
        <w:t>)</w:t>
      </w:r>
    </w:p>
    <w:p w14:paraId="7554E5B1" w14:textId="77777777" w:rsidR="000574DB" w:rsidRDefault="000574DB" w:rsidP="000574DB">
      <w:pPr>
        <w:rPr>
          <w:rtl/>
        </w:rPr>
      </w:pPr>
    </w:p>
    <w:p w14:paraId="6721E0CA" w14:textId="6DE0281D" w:rsidR="00B33C9B" w:rsidRDefault="00B33C9B" w:rsidP="00B33C9B">
      <w:pPr>
        <w:rPr>
          <w:rtl/>
        </w:rPr>
      </w:pPr>
      <w:r w:rsidRPr="00F235E3">
        <w:rPr>
          <w:rFonts w:cs="Arial"/>
          <w:noProof/>
          <w:rtl/>
        </w:rPr>
        <w:drawing>
          <wp:anchor distT="0" distB="0" distL="114300" distR="114300" simplePos="0" relativeHeight="251712512" behindDoc="0" locked="0" layoutInCell="1" allowOverlap="1" wp14:anchorId="41947145" wp14:editId="1E63C088">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sidR="006D3762">
        <w:rPr>
          <w:rFonts w:hint="cs"/>
          <w:rtl/>
        </w:rPr>
        <w:t xml:space="preserve">ישנן שתי דרכים מקובלות בהן </w:t>
      </w:r>
      <w:r w:rsidR="005B2F14">
        <w:rPr>
          <w:rFonts w:hint="cs"/>
          <w:rtl/>
        </w:rPr>
        <w:t>מחרוזת תתקבל באוטומט מחסנית</w:t>
      </w:r>
      <w:r w:rsidR="006D3762">
        <w:rPr>
          <w:rFonts w:hint="cs"/>
          <w:rtl/>
        </w:rPr>
        <w:t>. אחת אומרת ש</w:t>
      </w:r>
      <w:r w:rsidR="005B2F14">
        <w:rPr>
          <w:rFonts w:hint="cs"/>
          <w:rtl/>
        </w:rPr>
        <w:t>אם ורק אם האוטומט סיים במצב מקבל</w:t>
      </w:r>
      <w:r w:rsidR="006D3762">
        <w:rPr>
          <w:rFonts w:hint="cs"/>
          <w:rtl/>
        </w:rPr>
        <w:t xml:space="preserve"> (נמצא  ב -    )</w:t>
      </w:r>
      <w:r w:rsidR="005B2F14">
        <w:rPr>
          <w:rFonts w:hint="cs"/>
          <w:rtl/>
        </w:rPr>
        <w:t xml:space="preserve">, </w:t>
      </w:r>
      <w:r w:rsidR="006D3762">
        <w:rPr>
          <w:rFonts w:hint="cs"/>
          <w:rtl/>
        </w:rPr>
        <w:t>ו</w:t>
      </w:r>
      <w:r w:rsidR="005B2F14">
        <w:rPr>
          <w:rFonts w:hint="cs"/>
          <w:rtl/>
        </w:rPr>
        <w:t>נקראו כל תווי הקלט</w:t>
      </w:r>
      <w:r w:rsidR="006D3762">
        <w:rPr>
          <w:rFonts w:hint="cs"/>
          <w:rtl/>
        </w:rPr>
        <w:t xml:space="preserve"> המחרוזת תתקבל</w:t>
      </w:r>
      <w:r w:rsidR="005B2F14">
        <w:rPr>
          <w:rFonts w:hint="cs"/>
          <w:rtl/>
        </w:rPr>
        <w:t>.</w:t>
      </w:r>
      <w:r w:rsidR="006D3762">
        <w:rPr>
          <w:rFonts w:hint="cs"/>
          <w:rtl/>
        </w:rPr>
        <w:t xml:space="preserve"> השנייה אומרת שאם ורק אם האוטומט סיים כאשר המחסנית ריקה, ונקראו כל תווי הקלט המחרוזת תתקבל.</w:t>
      </w:r>
      <w:r>
        <w:rPr>
          <w:rFonts w:hint="cs"/>
          <w:rtl/>
        </w:rPr>
        <w:t xml:space="preserve"> הראשונה משתמש ב</w:t>
      </w:r>
      <w:r w:rsidR="00140DC0">
        <w:rPr>
          <w:rFonts w:hint="cs"/>
          <w:rtl/>
        </w:rPr>
        <w:t xml:space="preserve">זיכרון הפנימי </w:t>
      </w:r>
      <w:r>
        <w:rPr>
          <w:rFonts w:hint="cs"/>
          <w:rtl/>
        </w:rPr>
        <w:t>של המכונה, הלוא הם המצבים, והשנייה משתמש בזיכרון החיצוני של המכונה, הלוא היא המחסנית.</w:t>
      </w:r>
    </w:p>
    <w:p w14:paraId="53107093" w14:textId="77777777" w:rsidR="00BC272C" w:rsidRDefault="00BC272C" w:rsidP="00B33C9B"/>
    <w:p w14:paraId="79BA28D7" w14:textId="50936800" w:rsidR="002E0B7F" w:rsidRDefault="00E00BF3" w:rsidP="00A37467">
      <w:pPr>
        <w:pStyle w:val="Heading4"/>
        <w:rPr>
          <w:rtl/>
        </w:rPr>
      </w:pPr>
      <w:bookmarkStart w:id="81" w:name="_Toc94642496"/>
      <w:r>
        <w:rPr>
          <w:rFonts w:hint="cs"/>
          <w:rtl/>
        </w:rPr>
        <w:t>מכונת טיורינג</w:t>
      </w:r>
      <w:bookmarkEnd w:id="81"/>
    </w:p>
    <w:p w14:paraId="00FA4E02" w14:textId="38F8CB23" w:rsidR="009A1C3F" w:rsidRDefault="009A1C3F" w:rsidP="00457D64">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342B351E" w14:textId="5D331D60" w:rsidR="007C5A68" w:rsidRDefault="009A1C3F" w:rsidP="00751BF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sidR="00BC6C6C">
        <w:rPr>
          <w:rFonts w:cs="Arial" w:hint="cs"/>
          <w:rtl/>
        </w:rPr>
        <w:t xml:space="preserve">. מכונת טיורינג </w:t>
      </w:r>
      <w:r w:rsidRPr="009A1C3F">
        <w:rPr>
          <w:rFonts w:cs="Arial"/>
          <w:rtl/>
        </w:rPr>
        <w:t>היא האוטומט החזק ביותר לביצוע חישובים</w:t>
      </w:r>
      <w:r w:rsidR="003B0675">
        <w:rPr>
          <w:rFonts w:cs="Arial" w:hint="cs"/>
          <w:rtl/>
        </w:rPr>
        <w:t xml:space="preserve"> והיא אינה מוגבלת לסוג מסוים של שפה. כל בעיה הניתנת לפתרון יכולה להיפתר באמצעות מכונת טיורינג, ו</w:t>
      </w:r>
      <w:r w:rsidR="003B0675"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sidR="008913FA">
        <w:rPr>
          <w:rFonts w:cs="Arial" w:hint="cs"/>
          <w:rtl/>
        </w:rPr>
        <w:t>.</w:t>
      </w:r>
      <w:r w:rsidRPr="009A1C3F">
        <w:rPr>
          <w:rFonts w:cs="Arial"/>
          <w:rtl/>
        </w:rPr>
        <w:t xml:space="preserve"> המושג "חישוב" מוגדר</w:t>
      </w:r>
      <w:r w:rsidR="00F12D06">
        <w:rPr>
          <w:rFonts w:cs="Arial" w:hint="cs"/>
          <w:rtl/>
        </w:rPr>
        <w:t xml:space="preserve"> לעיתים</w:t>
      </w:r>
      <w:r w:rsidRPr="009A1C3F">
        <w:rPr>
          <w:rFonts w:cs="Arial"/>
          <w:rtl/>
        </w:rPr>
        <w:t xml:space="preserve"> על סמך פעולות הניתנות לביצוע באמצעות מכונת טיורינג.</w:t>
      </w:r>
    </w:p>
    <w:p w14:paraId="3C44AC6C" w14:textId="5A89585B" w:rsidR="00CA0D84" w:rsidRDefault="007C5A68" w:rsidP="00457D64">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5AF184E1" w14:textId="6FB72F1A" w:rsidR="007F1C1F" w:rsidRDefault="00CA0D84" w:rsidP="007F1C1F">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218A0734" w14:textId="524D3F88" w:rsidR="00BD66C0" w:rsidRPr="00A30EC8" w:rsidRDefault="00523E1A" w:rsidP="00A30EC8">
      <w:pPr>
        <w:rPr>
          <w:rFonts w:cs="Arial"/>
          <w:rtl/>
        </w:rPr>
      </w:pPr>
      <w:r>
        <w:rPr>
          <w:noProof/>
        </w:rPr>
        <w:drawing>
          <wp:anchor distT="0" distB="0" distL="114300" distR="114300" simplePos="0" relativeHeight="251714560" behindDoc="0" locked="0" layoutInCell="1" allowOverlap="1" wp14:anchorId="320233F1" wp14:editId="16038020">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D66C0">
        <w:rPr>
          <w:rFonts w:cs="Arial" w:hint="cs"/>
          <w:b/>
          <w:bCs/>
          <w:rtl/>
        </w:rPr>
        <w:t>דיאגרמה אבסטרקטית</w:t>
      </w:r>
      <w:r w:rsidR="007C0D7F">
        <w:rPr>
          <w:rFonts w:cs="Arial" w:hint="cs"/>
          <w:b/>
          <w:bCs/>
          <w:rtl/>
        </w:rPr>
        <w:t xml:space="preserve"> המתארת</w:t>
      </w:r>
      <w:r w:rsidR="00BD66C0">
        <w:rPr>
          <w:rFonts w:cs="Arial" w:hint="cs"/>
          <w:b/>
          <w:bCs/>
          <w:rtl/>
        </w:rPr>
        <w:t xml:space="preserve"> </w:t>
      </w:r>
      <w:r w:rsidR="009804F4">
        <w:rPr>
          <w:rFonts w:cs="Arial" w:hint="cs"/>
          <w:b/>
          <w:bCs/>
          <w:rtl/>
        </w:rPr>
        <w:t xml:space="preserve">את אופן פעולתה של </w:t>
      </w:r>
      <w:r w:rsidR="00BD66C0">
        <w:rPr>
          <w:rFonts w:cs="Arial" w:hint="cs"/>
          <w:b/>
          <w:bCs/>
          <w:rtl/>
        </w:rPr>
        <w:t>מכונת טיורינג</w:t>
      </w:r>
    </w:p>
    <w:p w14:paraId="71CE0CB0" w14:textId="107E2C70" w:rsidR="00BD66C0" w:rsidRDefault="00BD66C0" w:rsidP="00BD66C0">
      <w:pPr>
        <w:rPr>
          <w:rFonts w:cs="Arial"/>
          <w:b/>
          <w:bCs/>
          <w:rtl/>
        </w:rPr>
      </w:pPr>
      <w:r>
        <w:rPr>
          <w:noProof/>
        </w:rPr>
        <w:lastRenderedPageBreak/>
        <w:drawing>
          <wp:anchor distT="0" distB="0" distL="114300" distR="114300" simplePos="0" relativeHeight="251713536" behindDoc="0" locked="0" layoutInCell="1" allowOverlap="1" wp14:anchorId="6A10DE50" wp14:editId="709DBD5A">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אוטומט המתאר מכונת טיורינג </w:t>
      </w:r>
      <w:r w:rsidR="00B85F3A">
        <w:rPr>
          <w:rFonts w:cs="Arial" w:hint="cs"/>
          <w:b/>
          <w:bCs/>
          <w:rtl/>
        </w:rPr>
        <w:t>ה</w:t>
      </w:r>
      <w:r>
        <w:rPr>
          <w:rFonts w:cs="Arial" w:hint="cs"/>
          <w:b/>
          <w:bCs/>
          <w:rtl/>
        </w:rPr>
        <w:t>קוראת מספר בינארי וכותבת את המספר הנגדי לו בשיטת המשלים ל - 2</w:t>
      </w:r>
    </w:p>
    <w:p w14:paraId="39E2C02B" w14:textId="2F6BE0A4" w:rsidR="00BD66C0" w:rsidRDefault="00BD66C0" w:rsidP="00BD66C0">
      <w:pPr>
        <w:rPr>
          <w:rFonts w:cs="Arial"/>
          <w:b/>
          <w:bCs/>
          <w:rtl/>
        </w:rPr>
      </w:pPr>
    </w:p>
    <w:p w14:paraId="00138C30" w14:textId="060D48D4" w:rsidR="00F95CEF" w:rsidRDefault="0027072E" w:rsidP="00221166">
      <w:pPr>
        <w:rPr>
          <w:rFonts w:cs="Arial"/>
          <w:rtl/>
        </w:rPr>
      </w:pPr>
      <w:r>
        <w:rPr>
          <w:rFonts w:cs="Arial" w:hint="cs"/>
          <w:rtl/>
        </w:rPr>
        <w:t xml:space="preserve">כפי שציינתי לעיל, מכונת טיורינג היא האוטומט החזק ביותר, המחשב המודרני יכול להיות מתואר בעזרתה, היא אינה מוגבלת לאף שפה </w:t>
      </w:r>
      <w:r w:rsidR="00E31E8F">
        <w:rPr>
          <w:rFonts w:cs="Arial" w:hint="cs"/>
          <w:rtl/>
        </w:rPr>
        <w:t xml:space="preserve">או </w:t>
      </w:r>
      <w:r>
        <w:rPr>
          <w:rFonts w:cs="Arial" w:hint="cs"/>
          <w:rtl/>
        </w:rPr>
        <w:t xml:space="preserve">בעיה כל עוד </w:t>
      </w:r>
      <w:r w:rsidR="001A20ED">
        <w:rPr>
          <w:rFonts w:cs="Arial" w:hint="cs"/>
          <w:rtl/>
        </w:rPr>
        <w:t>היא ניתנת לפתרון</w:t>
      </w:r>
      <w:r>
        <w:rPr>
          <w:rFonts w:cs="Arial" w:hint="cs"/>
          <w:rtl/>
        </w:rPr>
        <w:t xml:space="preserve">, ואם בעיה אינה </w:t>
      </w:r>
      <w:r w:rsidR="001A20ED">
        <w:rPr>
          <w:rFonts w:cs="Arial" w:hint="cs"/>
          <w:rtl/>
        </w:rPr>
        <w:t>ניתנת לפתרון</w:t>
      </w:r>
      <w:r>
        <w:rPr>
          <w:rFonts w:cs="Arial" w:hint="cs"/>
          <w:rtl/>
        </w:rPr>
        <w:t xml:space="preserve"> על ידי מכונת טיורינג היא לא יכולה להיפתר על ידי שום </w:t>
      </w:r>
      <w:r w:rsidR="00F74851">
        <w:rPr>
          <w:rFonts w:cs="Arial" w:hint="cs"/>
          <w:rtl/>
        </w:rPr>
        <w:t>מחשב.</w:t>
      </w:r>
    </w:p>
    <w:p w14:paraId="14F1DDF6" w14:textId="04FD16F7" w:rsidR="0088318D" w:rsidRDefault="005C57D7" w:rsidP="00221166">
      <w:pPr>
        <w:rPr>
          <w:rFonts w:cs="Arial"/>
          <w:rtl/>
        </w:rPr>
      </w:pPr>
      <w:r>
        <w:rPr>
          <w:rFonts w:cs="Arial" w:hint="cs"/>
          <w:rtl/>
        </w:rPr>
        <w:t xml:space="preserve">מכונת טיורינג מגדירה את </w:t>
      </w:r>
      <w:r w:rsidR="00DA0B2D">
        <w:rPr>
          <w:rFonts w:cs="Arial" w:hint="cs"/>
          <w:rtl/>
        </w:rPr>
        <w:t>הגבול</w:t>
      </w:r>
      <w:r>
        <w:rPr>
          <w:rFonts w:cs="Arial" w:hint="cs"/>
          <w:rtl/>
        </w:rPr>
        <w:t xml:space="preserve"> </w:t>
      </w:r>
      <w:r w:rsidR="001B67FA">
        <w:rPr>
          <w:rFonts w:cs="Arial" w:hint="cs"/>
          <w:rtl/>
        </w:rPr>
        <w:t>בין הבעיות שאנו</w:t>
      </w:r>
      <w:r w:rsidR="004A30BE">
        <w:rPr>
          <w:rFonts w:cs="Arial" w:hint="cs"/>
          <w:rtl/>
        </w:rPr>
        <w:t xml:space="preserve"> יכולים ולא יכולים</w:t>
      </w:r>
      <w:r w:rsidR="00BF1F38">
        <w:rPr>
          <w:rFonts w:cs="Arial" w:hint="cs"/>
          <w:rtl/>
        </w:rPr>
        <w:t xml:space="preserve"> לפתור</w:t>
      </w:r>
      <w:r w:rsidR="00513C23">
        <w:rPr>
          <w:rFonts w:cs="Arial" w:hint="cs"/>
          <w:rtl/>
        </w:rPr>
        <w:t xml:space="preserve"> על ידי מחשבים.</w:t>
      </w:r>
    </w:p>
    <w:p w14:paraId="7C66B4D4" w14:textId="0B342493" w:rsidR="007B2E42" w:rsidRDefault="007B2E42">
      <w:pPr>
        <w:bidi w:val="0"/>
        <w:rPr>
          <w:rFonts w:cs="Arial"/>
          <w:rtl/>
        </w:rPr>
      </w:pPr>
      <w:r>
        <w:rPr>
          <w:rFonts w:cs="Arial"/>
          <w:rtl/>
        </w:rPr>
        <w:br w:type="page"/>
      </w:r>
    </w:p>
    <w:p w14:paraId="47F47C7E" w14:textId="77777777" w:rsidR="007B2E42" w:rsidRPr="006E15AF" w:rsidRDefault="007B2E42" w:rsidP="007B2E42">
      <w:pPr>
        <w:pStyle w:val="Heading2"/>
        <w:rPr>
          <w:vertAlign w:val="subscript"/>
          <w:rtl/>
        </w:rPr>
      </w:pPr>
      <w:bookmarkStart w:id="82" w:name="_Toc94642497"/>
      <w:r>
        <w:rPr>
          <w:rFonts w:hint="cs"/>
          <w:rtl/>
        </w:rPr>
        <w:lastRenderedPageBreak/>
        <w:t>מהו גרף?‏‏‏‏‏‏‏</w:t>
      </w:r>
      <w:bookmarkEnd w:id="82"/>
    </w:p>
    <w:p w14:paraId="6A6BE31B" w14:textId="4929902A" w:rsidR="007B2E42" w:rsidRDefault="007B2E42" w:rsidP="00221166">
      <w:pPr>
        <w:rPr>
          <w:rFonts w:cs="Arial"/>
          <w:rtl/>
        </w:rPr>
      </w:pPr>
      <w:r>
        <w:rPr>
          <w:rFonts w:cs="Arial" w:hint="cs"/>
          <w:rtl/>
        </w:rPr>
        <w:t xml:space="preserve">גרף </w:t>
      </w:r>
      <w:r>
        <w:rPr>
          <w:rFonts w:cs="Arial"/>
          <w:rtl/>
        </w:rPr>
        <w:t>–</w:t>
      </w:r>
      <w:r>
        <w:rPr>
          <w:rFonts w:cs="Arial" w:hint="cs"/>
          <w:rtl/>
        </w:rPr>
        <w:t xml:space="preserve"> </w:t>
      </w:r>
      <w:r>
        <w:rPr>
          <w:rFonts w:cs="Arial"/>
        </w:rPr>
        <w:t>Graph</w:t>
      </w:r>
      <w:r>
        <w:rPr>
          <w:rFonts w:cs="Arial" w:hint="cs"/>
          <w:rtl/>
        </w:rPr>
        <w:t xml:space="preserve">, קבוצה סופית לא ריקה של קודקודים </w:t>
      </w:r>
      <w:r w:rsidRPr="002911E6">
        <w:rPr>
          <w:rFonts w:ascii="Cambria Math" w:hAnsi="Cambria Math" w:cs="Arial"/>
          <w:sz w:val="24"/>
          <w:szCs w:val="24"/>
          <w:rtl/>
        </w:rPr>
        <w:t>(</w:t>
      </w:r>
      <w:r w:rsidRPr="002911E6">
        <w:rPr>
          <w:rFonts w:ascii="Cambria Math" w:hAnsi="Cambria Math" w:cs="Arial"/>
          <w:sz w:val="24"/>
          <w:szCs w:val="24"/>
        </w:rPr>
        <w:t>Vertices</w:t>
      </w:r>
      <w:r w:rsidRPr="002911E6">
        <w:rPr>
          <w:rFonts w:ascii="Cambria Math" w:hAnsi="Cambria Math" w:cs="Arial"/>
          <w:sz w:val="24"/>
          <w:szCs w:val="24"/>
          <w:rtl/>
        </w:rPr>
        <w:t>)</w:t>
      </w:r>
      <w:r w:rsidRPr="002911E6">
        <w:rPr>
          <w:rFonts w:cs="Arial" w:hint="cs"/>
          <w:sz w:val="24"/>
          <w:szCs w:val="24"/>
          <w:rtl/>
        </w:rPr>
        <w:t xml:space="preserve"> </w:t>
      </w:r>
      <w:r>
        <w:rPr>
          <w:rFonts w:cs="Arial" w:hint="cs"/>
          <w:rtl/>
        </w:rPr>
        <w:t xml:space="preserve">וקבוצה לא סופית של קשתות </w:t>
      </w:r>
      <w:r w:rsidRPr="002911E6">
        <w:rPr>
          <w:rFonts w:ascii="Cambria Math" w:hAnsi="Cambria Math" w:cs="Arial"/>
          <w:sz w:val="24"/>
          <w:szCs w:val="24"/>
          <w:rtl/>
        </w:rPr>
        <w:t>(</w:t>
      </w:r>
      <w:r w:rsidRPr="002911E6">
        <w:rPr>
          <w:rFonts w:ascii="Cambria Math" w:hAnsi="Cambria Math" w:cs="Arial"/>
          <w:sz w:val="24"/>
          <w:szCs w:val="24"/>
        </w:rPr>
        <w:t>Edges</w:t>
      </w:r>
      <w:r w:rsidRPr="002911E6">
        <w:rPr>
          <w:rFonts w:ascii="Cambria Math" w:hAnsi="Cambria Math" w:cs="Arial"/>
          <w:sz w:val="24"/>
          <w:szCs w:val="24"/>
          <w:rtl/>
        </w:rPr>
        <w:t>)</w:t>
      </w:r>
      <w:r>
        <w:rPr>
          <w:rFonts w:cs="Arial" w:hint="cs"/>
          <w:rtl/>
        </w:rPr>
        <w:t>.</w:t>
      </w:r>
    </w:p>
    <w:p w14:paraId="50C22CA8" w14:textId="33AA402A" w:rsidR="00750D40" w:rsidRDefault="002911E6" w:rsidP="00750D40">
      <w:pPr>
        <w:rPr>
          <w:rFonts w:ascii="Cambria Math" w:hAnsi="Cambria Math"/>
          <w:sz w:val="24"/>
          <w:szCs w:val="24"/>
          <w:rtl/>
        </w:rPr>
      </w:pPr>
      <w:r>
        <w:rPr>
          <w:rFonts w:cs="Arial" w:hint="cs"/>
          <w:rtl/>
        </w:rPr>
        <w:t xml:space="preserve">באופן פורמלי, </w:t>
      </w:r>
      <w:r w:rsidR="001D1C95">
        <w:rPr>
          <w:rFonts w:cs="Arial" w:hint="cs"/>
          <w:rtl/>
        </w:rPr>
        <w:t xml:space="preserve">גרף </w:t>
      </w:r>
      <w:r w:rsidR="001D1C95" w:rsidRPr="002911E6">
        <w:rPr>
          <w:rFonts w:ascii="Cambria Math" w:hAnsi="Cambria Math" w:cs="Arial"/>
          <w:sz w:val="24"/>
          <w:szCs w:val="24"/>
        </w:rPr>
        <w:t>G</w:t>
      </w:r>
      <w:r w:rsidR="001D1C95" w:rsidRPr="002911E6">
        <w:rPr>
          <w:rFonts w:cs="Arial" w:hint="cs"/>
          <w:sz w:val="24"/>
          <w:szCs w:val="24"/>
          <w:rtl/>
        </w:rPr>
        <w:t xml:space="preserve"> </w:t>
      </w:r>
      <w:r w:rsidR="001D1C95">
        <w:rPr>
          <w:rFonts w:cs="Arial" w:hint="cs"/>
          <w:rtl/>
        </w:rPr>
        <w:t xml:space="preserve">מוגדר </w:t>
      </w:r>
      <w:r>
        <w:rPr>
          <w:rFonts w:cs="Arial" w:hint="cs"/>
          <w:rtl/>
        </w:rPr>
        <w:t xml:space="preserve">על ידי </w:t>
      </w:r>
      <w:r>
        <w:rPr>
          <w:rFonts w:ascii="Cambria Math" w:hAnsi="Cambria Math" w:cs="Arial"/>
        </w:rPr>
        <w:t>(V, E)</w:t>
      </w:r>
      <w:r>
        <w:rPr>
          <w:rFonts w:ascii="Cambria Math" w:hAnsi="Cambria Math" w:cs="Arial" w:hint="cs"/>
          <w:rtl/>
        </w:rPr>
        <w:t xml:space="preserve"> כאשר </w:t>
      </w:r>
      <w:r>
        <w:rPr>
          <w:rFonts w:ascii="Cambria Math" w:hAnsi="Cambria Math" w:cs="Arial"/>
        </w:rPr>
        <w:t>V</w:t>
      </w:r>
      <w:r>
        <w:rPr>
          <w:rFonts w:ascii="Cambria Math" w:hAnsi="Cambria Math" w:cs="Arial" w:hint="cs"/>
          <w:rtl/>
        </w:rPr>
        <w:t xml:space="preserve"> היא קבוצת הקודקודים, ו </w:t>
      </w:r>
      <w:r w:rsidRPr="004A3FA9">
        <w:rPr>
          <w:rFonts w:ascii="Cambria Math" w:hAnsi="Cambria Math" w:cs="Arial"/>
          <w:rtl/>
        </w:rPr>
        <w:t>–</w:t>
      </w:r>
      <w:r w:rsidR="004A3FA9" w:rsidRPr="004A3FA9">
        <w:rPr>
          <w:rFonts w:ascii="Cambria Math" w:hAnsi="Cambria Math" w:cs="Arial"/>
        </w:rPr>
        <w:t xml:space="preserve"> </w:t>
      </w:r>
      <w:r w:rsidR="004A3FA9" w:rsidRPr="004A3FA9">
        <w:rPr>
          <w:rFonts w:ascii="Cambria Math" w:hAnsi="Cambria Math" w:cs="Arial"/>
          <w:sz w:val="24"/>
          <w:szCs w:val="24"/>
        </w:rPr>
        <w:t xml:space="preserve">V × V </w:t>
      </w:r>
      <w:r w:rsidR="00750D40">
        <w:rPr>
          <w:rFonts w:ascii="Cambria Math" w:hAnsi="Cambria Math" w:cs="Cambria Math" w:hint="cs"/>
          <w:sz w:val="24"/>
          <w:szCs w:val="24"/>
          <w:rtl/>
        </w:rPr>
        <w:t>⊇</w:t>
      </w:r>
      <w:r w:rsidR="004A3FA9" w:rsidRPr="004A3FA9">
        <w:rPr>
          <w:rFonts w:ascii="Cambria Math" w:hAnsi="Cambria Math" w:cs="Cambria Math"/>
          <w:sz w:val="24"/>
          <w:szCs w:val="24"/>
        </w:rPr>
        <w:t xml:space="preserve"> E </w:t>
      </w:r>
      <w:r w:rsidR="004A3FA9">
        <w:rPr>
          <w:rFonts w:ascii="Cambria Math" w:hAnsi="Cambria Math" w:hint="cs"/>
          <w:rtl/>
        </w:rPr>
        <w:t>היא קבוצת הקשתות.</w:t>
      </w:r>
      <w:r w:rsidR="00750D40">
        <w:rPr>
          <w:rFonts w:ascii="Cambria Math" w:hAnsi="Cambria Math" w:hint="cs"/>
          <w:rtl/>
        </w:rPr>
        <w:t xml:space="preserve">       קשת </w:t>
      </w:r>
      <w:r w:rsidR="00750D40">
        <w:rPr>
          <w:rFonts w:ascii="Cambria Math" w:hAnsi="Cambria Math"/>
          <w:sz w:val="24"/>
          <w:szCs w:val="24"/>
        </w:rPr>
        <w:t>e = (u, v) ∊ E</w:t>
      </w:r>
      <w:r w:rsidR="00750D40">
        <w:rPr>
          <w:rFonts w:ascii="Cambria Math" w:hAnsi="Cambria Math" w:hint="cs"/>
          <w:sz w:val="24"/>
          <w:szCs w:val="24"/>
          <w:rtl/>
        </w:rPr>
        <w:t xml:space="preserve"> </w:t>
      </w:r>
      <w:r w:rsidR="00750D40" w:rsidRPr="00750D40">
        <w:rPr>
          <w:rFonts w:ascii="Cambria Math" w:hAnsi="Cambria Math" w:hint="cs"/>
          <w:rtl/>
        </w:rPr>
        <w:t xml:space="preserve">יוצאת מ </w:t>
      </w:r>
      <w:r w:rsidR="00750D40" w:rsidRPr="00750D40">
        <w:rPr>
          <w:rFonts w:ascii="Cambria Math" w:hAnsi="Cambria Math"/>
          <w:rtl/>
        </w:rPr>
        <w:t>–</w:t>
      </w:r>
      <w:r w:rsidR="00750D40" w:rsidRPr="00750D40">
        <w:rPr>
          <w:rFonts w:ascii="Cambria Math" w:hAnsi="Cambria Math" w:hint="cs"/>
          <w:rtl/>
        </w:rPr>
        <w:t xml:space="preserve"> </w:t>
      </w:r>
      <w:r w:rsidR="00750D40" w:rsidRPr="00750D40">
        <w:rPr>
          <w:rFonts w:ascii="Cambria Math" w:hAnsi="Cambria Math"/>
          <w:sz w:val="24"/>
          <w:szCs w:val="24"/>
        </w:rPr>
        <w:t>u</w:t>
      </w:r>
      <w:r w:rsidR="00750D40" w:rsidRPr="00750D40">
        <w:rPr>
          <w:rFonts w:ascii="Cambria Math" w:hAnsi="Cambria Math" w:hint="cs"/>
          <w:sz w:val="24"/>
          <w:szCs w:val="24"/>
          <w:rtl/>
        </w:rPr>
        <w:t xml:space="preserve"> </w:t>
      </w:r>
      <w:r w:rsidR="00750D40" w:rsidRPr="00750D40">
        <w:rPr>
          <w:rFonts w:ascii="Cambria Math" w:hAnsi="Cambria Math" w:hint="cs"/>
          <w:rtl/>
        </w:rPr>
        <w:t xml:space="preserve">ונכנסת ל </w:t>
      </w:r>
      <w:r w:rsidR="00806A75">
        <w:rPr>
          <w:rFonts w:ascii="Cambria Math" w:hAnsi="Cambria Math"/>
          <w:rtl/>
        </w:rPr>
        <w:t>–</w:t>
      </w:r>
      <w:r w:rsidR="00750D40" w:rsidRPr="00750D40">
        <w:rPr>
          <w:rFonts w:ascii="Cambria Math" w:hAnsi="Cambria Math" w:hint="cs"/>
          <w:rtl/>
        </w:rPr>
        <w:t xml:space="preserve"> </w:t>
      </w:r>
      <w:r w:rsidR="00750D40" w:rsidRPr="00750D40">
        <w:rPr>
          <w:rFonts w:ascii="Cambria Math" w:hAnsi="Cambria Math"/>
          <w:sz w:val="24"/>
          <w:szCs w:val="24"/>
        </w:rPr>
        <w:t>v</w:t>
      </w:r>
      <w:r w:rsidR="00806A75">
        <w:rPr>
          <w:rFonts w:ascii="Cambria Math" w:hAnsi="Cambria Math" w:hint="cs"/>
          <w:sz w:val="24"/>
          <w:szCs w:val="24"/>
          <w:rtl/>
        </w:rPr>
        <w:t>.</w:t>
      </w:r>
    </w:p>
    <w:p w14:paraId="2B323550" w14:textId="1FF40325" w:rsidR="00113ECE" w:rsidRDefault="00113ECE" w:rsidP="00113ECE">
      <w:pPr>
        <w:pStyle w:val="Heading3"/>
        <w:rPr>
          <w:rtl/>
        </w:rPr>
      </w:pPr>
      <w:bookmarkStart w:id="83" w:name="_Toc94642498"/>
      <w:r>
        <w:rPr>
          <w:rFonts w:hint="cs"/>
          <w:rtl/>
        </w:rPr>
        <w:t>גרף מכוון</w:t>
      </w:r>
      <w:bookmarkEnd w:id="83"/>
    </w:p>
    <w:p w14:paraId="0B1A9490" w14:textId="6F297383" w:rsidR="00673945" w:rsidRDefault="00673945" w:rsidP="00673945">
      <w:pPr>
        <w:rPr>
          <w:rtl/>
        </w:rPr>
      </w:pPr>
      <w:r>
        <w:rPr>
          <w:rFonts w:hint="cs"/>
          <w:rtl/>
        </w:rPr>
        <w:t xml:space="preserve">גרף יכול להיות מכוון או לא מכוון. </w:t>
      </w:r>
      <w:r w:rsidR="00E6563A">
        <w:rPr>
          <w:rFonts w:hint="cs"/>
          <w:rtl/>
        </w:rPr>
        <w:t xml:space="preserve">בגרף מכוון לכל </w:t>
      </w:r>
      <w:r w:rsidR="00E6563A">
        <w:t>Edge</w:t>
      </w:r>
      <w:r w:rsidR="00E6563A">
        <w:rPr>
          <w:rFonts w:hint="cs"/>
          <w:rtl/>
        </w:rPr>
        <w:t xml:space="preserve"> יש כיוון, ומכאן ש </w:t>
      </w:r>
      <w:r w:rsidR="00E6563A">
        <w:t>(u, v) –</w:t>
      </w:r>
      <w:r w:rsidR="00E6563A">
        <w:rPr>
          <w:rFonts w:hint="cs"/>
          <w:rtl/>
        </w:rPr>
        <w:t xml:space="preserve"> שונה מ </w:t>
      </w:r>
      <w:r w:rsidR="00E6563A">
        <w:rPr>
          <w:rtl/>
        </w:rPr>
        <w:t>–</w:t>
      </w:r>
      <w:r w:rsidR="00E6563A">
        <w:rPr>
          <w:rFonts w:hint="cs"/>
          <w:rtl/>
        </w:rPr>
        <w:t xml:space="preserve"> </w:t>
      </w:r>
      <w:r w:rsidR="00E6563A">
        <w:t>(v, u)</w:t>
      </w:r>
      <w:r w:rsidR="00E6563A">
        <w:rPr>
          <w:rFonts w:hint="cs"/>
          <w:rtl/>
        </w:rPr>
        <w:t xml:space="preserve">. עבור גרף לא מכוון </w:t>
      </w:r>
      <w:r w:rsidR="00E6563A">
        <w:t>(u, v) = (v, u)</w:t>
      </w:r>
      <w:r w:rsidR="00E6563A">
        <w:rPr>
          <w:rFonts w:hint="cs"/>
          <w:rtl/>
        </w:rPr>
        <w:t>.</w:t>
      </w:r>
    </w:p>
    <w:p w14:paraId="244156F6" w14:textId="53F9D647" w:rsidR="00644543" w:rsidRDefault="00644543" w:rsidP="00644543">
      <w:pPr>
        <w:pStyle w:val="Heading3"/>
        <w:rPr>
          <w:rtl/>
        </w:rPr>
      </w:pPr>
      <w:bookmarkStart w:id="84" w:name="_Toc94642499"/>
      <w:r>
        <w:rPr>
          <w:rFonts w:hint="cs"/>
          <w:rtl/>
        </w:rPr>
        <w:t xml:space="preserve">גרף </w:t>
      </w:r>
      <w:r w:rsidR="00F47D2F">
        <w:rPr>
          <w:rFonts w:hint="cs"/>
          <w:rtl/>
        </w:rPr>
        <w:t>ממושקל</w:t>
      </w:r>
      <w:bookmarkEnd w:id="84"/>
    </w:p>
    <w:p w14:paraId="66C9E910" w14:textId="5305475F" w:rsidR="00915761" w:rsidRDefault="00915761" w:rsidP="00673945">
      <w:pPr>
        <w:rPr>
          <w:rtl/>
        </w:rPr>
      </w:pPr>
      <w:r>
        <w:rPr>
          <w:rFonts w:hint="cs"/>
          <w:rtl/>
        </w:rPr>
        <w:t xml:space="preserve">גרף יקרא </w:t>
      </w:r>
      <w:r w:rsidR="002106E0">
        <w:rPr>
          <w:rFonts w:hint="cs"/>
          <w:rtl/>
        </w:rPr>
        <w:t>ממושקל</w:t>
      </w:r>
      <w:r>
        <w:rPr>
          <w:rFonts w:hint="cs"/>
          <w:rtl/>
        </w:rPr>
        <w:t xml:space="preserve"> אם לכל אחת מהקשתות שלו יש משקל. משקל יכול להוות אינדיקציה למרחק, מהירות, כסף, זמן או תכונות רבות אחרות.</w:t>
      </w:r>
    </w:p>
    <w:p w14:paraId="714AE0FC" w14:textId="14A54727" w:rsidR="008C5A03" w:rsidRDefault="008C5A03" w:rsidP="008C5A03">
      <w:pPr>
        <w:pStyle w:val="Heading3"/>
        <w:rPr>
          <w:rFonts w:hint="cs"/>
          <w:rtl/>
        </w:rPr>
      </w:pPr>
      <w:bookmarkStart w:id="85" w:name="_Toc94642500"/>
      <w:r>
        <w:rPr>
          <w:rFonts w:hint="cs"/>
          <w:rtl/>
        </w:rPr>
        <w:t xml:space="preserve">לולאה </w:t>
      </w:r>
      <w:r w:rsidR="007604AE">
        <w:rPr>
          <w:rFonts w:hint="cs"/>
          <w:rtl/>
        </w:rPr>
        <w:t>(</w:t>
      </w:r>
      <w:r w:rsidR="007604AE">
        <w:t>Loop</w:t>
      </w:r>
      <w:r w:rsidR="007604AE">
        <w:rPr>
          <w:rFonts w:hint="cs"/>
          <w:rtl/>
        </w:rPr>
        <w:t>)</w:t>
      </w:r>
      <w:bookmarkEnd w:id="85"/>
    </w:p>
    <w:p w14:paraId="72318868" w14:textId="034EAAAC" w:rsidR="008C5A03" w:rsidRDefault="008C5A03" w:rsidP="008C5A03">
      <w:pPr>
        <w:rPr>
          <w:rtl/>
        </w:rPr>
      </w:pPr>
      <w:r>
        <w:rPr>
          <w:rFonts w:hint="cs"/>
          <w:rtl/>
        </w:rPr>
        <w:t>כאשר לקודקוד יש קשת לעצמו, דבר זה יקרא לולאה בגרף.</w:t>
      </w:r>
    </w:p>
    <w:p w14:paraId="7BF64074" w14:textId="00345C3D" w:rsidR="008C5A03" w:rsidRDefault="008C5A03" w:rsidP="008C5A03">
      <w:pPr>
        <w:pStyle w:val="Heading3"/>
        <w:rPr>
          <w:rtl/>
        </w:rPr>
      </w:pPr>
      <w:bookmarkStart w:id="86" w:name="_Toc94642501"/>
      <w:r>
        <w:rPr>
          <w:rFonts w:hint="cs"/>
          <w:rtl/>
        </w:rPr>
        <w:t xml:space="preserve">סמיכות </w:t>
      </w:r>
      <w:r>
        <w:rPr>
          <w:rtl/>
        </w:rPr>
        <w:t>–</w:t>
      </w:r>
      <w:r>
        <w:rPr>
          <w:rFonts w:hint="cs"/>
          <w:rtl/>
        </w:rPr>
        <w:t xml:space="preserve"> </w:t>
      </w:r>
      <w:r>
        <w:t>Adjacency</w:t>
      </w:r>
      <w:bookmarkEnd w:id="86"/>
    </w:p>
    <w:p w14:paraId="1882B0B8" w14:textId="3A7B705C" w:rsidR="008C5A03" w:rsidRDefault="008C5A03" w:rsidP="008C5A03">
      <w:pPr>
        <w:rPr>
          <w:rtl/>
        </w:rPr>
      </w:pPr>
      <w:r>
        <w:rPr>
          <w:rFonts w:hint="cs"/>
          <w:rtl/>
        </w:rPr>
        <w:t>שני קודקודים יקראו סמוכים (</w:t>
      </w:r>
      <w:r>
        <w:t>Adjacent</w:t>
      </w:r>
      <w:r>
        <w:rPr>
          <w:rFonts w:hint="cs"/>
          <w:rtl/>
        </w:rPr>
        <w:t>) אם ורק אם יש קשת המחברת ביניהם.</w:t>
      </w:r>
    </w:p>
    <w:p w14:paraId="2C924F37" w14:textId="1CEF9431" w:rsidR="007604AE" w:rsidRDefault="007604AE" w:rsidP="007604AE">
      <w:pPr>
        <w:pStyle w:val="Heading3"/>
        <w:rPr>
          <w:rtl/>
        </w:rPr>
      </w:pPr>
      <w:bookmarkStart w:id="87" w:name="_Toc94642502"/>
      <w:r>
        <w:rPr>
          <w:rFonts w:hint="cs"/>
          <w:rtl/>
        </w:rPr>
        <w:t>מולטי גרף</w:t>
      </w:r>
      <w:bookmarkEnd w:id="87"/>
    </w:p>
    <w:p w14:paraId="2E14D546" w14:textId="00814104" w:rsidR="007604AE" w:rsidRDefault="007604AE" w:rsidP="007604AE">
      <w:pPr>
        <w:rPr>
          <w:rtl/>
        </w:rPr>
      </w:pPr>
      <w:r>
        <w:rPr>
          <w:rFonts w:hint="cs"/>
          <w:rtl/>
        </w:rPr>
        <w:t>גרף בו בין 2 קודקודים יש יותר מקשת אחת.</w:t>
      </w:r>
    </w:p>
    <w:p w14:paraId="79A7E13C" w14:textId="2D903CE6" w:rsidR="007604AE" w:rsidRDefault="007604AE" w:rsidP="007604AE">
      <w:pPr>
        <w:pStyle w:val="Heading3"/>
        <w:rPr>
          <w:rtl/>
        </w:rPr>
      </w:pPr>
      <w:bookmarkStart w:id="88" w:name="_Toc94642503"/>
      <w:r>
        <w:rPr>
          <w:rFonts w:hint="cs"/>
          <w:rtl/>
        </w:rPr>
        <w:t>גרף פשוט</w:t>
      </w:r>
      <w:bookmarkEnd w:id="88"/>
    </w:p>
    <w:p w14:paraId="117D0F9C" w14:textId="7F2ECF26" w:rsidR="007604AE" w:rsidRDefault="007604AE" w:rsidP="007604AE">
      <w:pPr>
        <w:rPr>
          <w:rtl/>
        </w:rPr>
      </w:pPr>
      <w:r>
        <w:rPr>
          <w:rFonts w:hint="cs"/>
          <w:rtl/>
        </w:rPr>
        <w:t>גרף שאינו מולטי גרף ואין בו לולאות</w:t>
      </w:r>
      <w:r w:rsidR="00B41ED8">
        <w:rPr>
          <w:rFonts w:hint="cs"/>
          <w:rtl/>
        </w:rPr>
        <w:t>.</w:t>
      </w:r>
    </w:p>
    <w:p w14:paraId="41CDE7B4" w14:textId="23538601" w:rsidR="003E1B57" w:rsidRDefault="003E1B57" w:rsidP="003E1B57">
      <w:pPr>
        <w:pStyle w:val="Heading3"/>
        <w:rPr>
          <w:rtl/>
        </w:rPr>
      </w:pPr>
      <w:bookmarkStart w:id="89" w:name="_Toc94642504"/>
      <w:r>
        <w:rPr>
          <w:rFonts w:hint="cs"/>
          <w:rtl/>
        </w:rPr>
        <w:t xml:space="preserve">דרגה </w:t>
      </w:r>
      <w:r>
        <w:rPr>
          <w:rtl/>
        </w:rPr>
        <w:t>–</w:t>
      </w:r>
      <w:r>
        <w:rPr>
          <w:rFonts w:hint="cs"/>
          <w:rtl/>
        </w:rPr>
        <w:t xml:space="preserve"> </w:t>
      </w:r>
      <w:r>
        <w:t>Degree</w:t>
      </w:r>
      <w:bookmarkEnd w:id="89"/>
    </w:p>
    <w:p w14:paraId="2185C614" w14:textId="385EC0B5" w:rsidR="00D71B1A" w:rsidRDefault="003E1B57" w:rsidP="00D71B1A">
      <w:pPr>
        <w:rPr>
          <w:rtl/>
        </w:rPr>
      </w:pPr>
      <w:r>
        <w:rPr>
          <w:rFonts w:hint="cs"/>
          <w:rtl/>
        </w:rPr>
        <w:t xml:space="preserve">דרגה של קודקוד </w:t>
      </w:r>
      <w:r>
        <w:t>v</w:t>
      </w:r>
      <w:r w:rsidR="00D71B1A">
        <w:rPr>
          <w:rFonts w:hint="cs"/>
          <w:rtl/>
        </w:rPr>
        <w:t xml:space="preserve">, </w:t>
      </w:r>
      <w:r>
        <w:rPr>
          <w:rFonts w:hint="cs"/>
          <w:rtl/>
        </w:rPr>
        <w:t xml:space="preserve">תסומן כ </w:t>
      </w:r>
      <w:r>
        <w:rPr>
          <w:rtl/>
        </w:rPr>
        <w:t>–</w:t>
      </w:r>
      <w:r>
        <w:rPr>
          <w:rFonts w:hint="cs"/>
          <w:rtl/>
        </w:rPr>
        <w:t xml:space="preserve"> </w:t>
      </w:r>
      <w:r>
        <w:t>d(v)</w:t>
      </w:r>
      <w:r w:rsidR="00D71B1A">
        <w:rPr>
          <w:rFonts w:hint="cs"/>
          <w:rtl/>
        </w:rPr>
        <w:t xml:space="preserve">, </w:t>
      </w:r>
      <w:r>
        <w:rPr>
          <w:rFonts w:hint="cs"/>
          <w:rtl/>
        </w:rPr>
        <w:t xml:space="preserve">היא מספר הקשתות הנוגעות ב </w:t>
      </w:r>
      <w:r>
        <w:rPr>
          <w:rtl/>
        </w:rPr>
        <w:t>–</w:t>
      </w:r>
      <w:r>
        <w:rPr>
          <w:rFonts w:hint="cs"/>
          <w:rtl/>
        </w:rPr>
        <w:t xml:space="preserve"> </w:t>
      </w:r>
      <w:r>
        <w:t>v</w:t>
      </w:r>
      <w:r>
        <w:rPr>
          <w:rFonts w:hint="cs"/>
          <w:rtl/>
        </w:rPr>
        <w:t>.</w:t>
      </w:r>
    </w:p>
    <w:p w14:paraId="1C7603BF" w14:textId="5578CC00" w:rsidR="00D71B1A" w:rsidRDefault="00D71B1A" w:rsidP="003E1B57">
      <w:r>
        <w:rPr>
          <w:rFonts w:hint="cs"/>
          <w:rtl/>
        </w:rPr>
        <w:t xml:space="preserve">עבור גרף מכוון דרגת כניסה של קודקוד </w:t>
      </w:r>
      <w:r>
        <w:t>v</w:t>
      </w:r>
      <w:r>
        <w:rPr>
          <w:rFonts w:hint="cs"/>
          <w:rtl/>
        </w:rPr>
        <w:t xml:space="preserve">, תסומן כ </w:t>
      </w:r>
      <w:r>
        <w:rPr>
          <w:rtl/>
        </w:rPr>
        <w:t>–</w:t>
      </w:r>
      <w:r>
        <w:rPr>
          <w:rFonts w:hint="cs"/>
          <w:rtl/>
        </w:rPr>
        <w:t xml:space="preserve"> </w:t>
      </w:r>
      <w:r>
        <w:t>din(v)</w:t>
      </w:r>
      <w:r>
        <w:rPr>
          <w:rFonts w:hint="cs"/>
          <w:rtl/>
        </w:rPr>
        <w:t xml:space="preserve">, היא מספר הקשתות הנכנסות ל </w:t>
      </w:r>
      <w:r>
        <w:rPr>
          <w:rtl/>
        </w:rPr>
        <w:t>–</w:t>
      </w:r>
      <w:r>
        <w:rPr>
          <w:rFonts w:hint="cs"/>
          <w:rtl/>
        </w:rPr>
        <w:t xml:space="preserve"> </w:t>
      </w:r>
      <w:r>
        <w:t>v</w:t>
      </w:r>
      <w:r>
        <w:rPr>
          <w:rFonts w:hint="cs"/>
          <w:rtl/>
        </w:rPr>
        <w:t xml:space="preserve">. כמו כן, דרגת היציאה של קודקוד </w:t>
      </w:r>
      <w:r>
        <w:t>v</w:t>
      </w:r>
      <w:r>
        <w:rPr>
          <w:rFonts w:hint="cs"/>
          <w:rtl/>
        </w:rPr>
        <w:t xml:space="preserve"> תסומן כ </w:t>
      </w:r>
      <w:r>
        <w:rPr>
          <w:rtl/>
        </w:rPr>
        <w:t>–</w:t>
      </w:r>
      <w:r>
        <w:rPr>
          <w:rFonts w:hint="cs"/>
          <w:rtl/>
        </w:rPr>
        <w:t xml:space="preserve"> </w:t>
      </w:r>
      <w:r>
        <w:t>dout(v)</w:t>
      </w:r>
      <w:r>
        <w:rPr>
          <w:rFonts w:hint="cs"/>
          <w:rtl/>
        </w:rPr>
        <w:t xml:space="preserve"> היא מספר הקשתות היוצאות מ </w:t>
      </w:r>
      <w:r>
        <w:rPr>
          <w:rtl/>
        </w:rPr>
        <w:t>–</w:t>
      </w:r>
      <w:r>
        <w:rPr>
          <w:rFonts w:hint="cs"/>
          <w:rtl/>
        </w:rPr>
        <w:t xml:space="preserve"> </w:t>
      </w:r>
      <w:r>
        <w:t>v</w:t>
      </w:r>
      <w:r>
        <w:rPr>
          <w:rFonts w:hint="cs"/>
          <w:rtl/>
        </w:rPr>
        <w:t>.</w:t>
      </w:r>
    </w:p>
    <w:p w14:paraId="163704AD" w14:textId="0B6250E6" w:rsidR="00D71B1A" w:rsidRDefault="00D71B1A" w:rsidP="00D71B1A">
      <w:pPr>
        <w:pStyle w:val="Heading4"/>
        <w:rPr>
          <w:rFonts w:hint="cs"/>
          <w:rtl/>
        </w:rPr>
      </w:pPr>
      <w:bookmarkStart w:id="90" w:name="_Toc94642505"/>
      <w:r>
        <w:rPr>
          <w:rFonts w:hint="cs"/>
          <w:rtl/>
        </w:rPr>
        <w:t xml:space="preserve">קשר בין </w:t>
      </w:r>
      <w:r w:rsidR="00D47DF2">
        <w:rPr>
          <w:rFonts w:hint="cs"/>
          <w:rtl/>
        </w:rPr>
        <w:t xml:space="preserve">סוגי </w:t>
      </w:r>
      <w:r>
        <w:rPr>
          <w:rFonts w:hint="cs"/>
          <w:rtl/>
        </w:rPr>
        <w:t>דרגות</w:t>
      </w:r>
      <w:bookmarkEnd w:id="90"/>
    </w:p>
    <w:p w14:paraId="11D3CC91" w14:textId="57CC8E0E" w:rsidR="00D71B1A" w:rsidRDefault="00D71B1A" w:rsidP="003E1B57">
      <w:r>
        <w:rPr>
          <w:rFonts w:hint="cs"/>
          <w:rtl/>
        </w:rPr>
        <w:t xml:space="preserve">הקשר בין דרגת יציאה, דרגת כניסה ודרגה של קודקוד </w:t>
      </w:r>
      <w:r>
        <w:t>v</w:t>
      </w:r>
      <w:r>
        <w:rPr>
          <w:rFonts w:hint="cs"/>
          <w:rtl/>
        </w:rPr>
        <w:t xml:space="preser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din</m:t>
        </m:r>
        <m:d>
          <m:dPr>
            <m:ctrlPr>
              <w:rPr>
                <w:rFonts w:ascii="Cambria Math" w:hAnsi="Cambria Math"/>
                <w:i/>
              </w:rPr>
            </m:ctrlPr>
          </m:dPr>
          <m:e>
            <m:r>
              <w:rPr>
                <w:rFonts w:ascii="Cambria Math" w:hAnsi="Cambria Math"/>
              </w:rPr>
              <m:t>v</m:t>
            </m:r>
          </m:e>
        </m:d>
        <m:r>
          <w:rPr>
            <w:rFonts w:ascii="Cambria Math" w:hAnsi="Cambria Math"/>
          </w:rPr>
          <m:t>+dout(v)</m:t>
        </m:r>
      </m:oMath>
    </w:p>
    <w:p w14:paraId="65B114D3" w14:textId="15CA2755" w:rsidR="00D71B1A" w:rsidRDefault="00D47DF2" w:rsidP="00D47DF2">
      <w:pPr>
        <w:pStyle w:val="Heading4"/>
      </w:pPr>
      <w:bookmarkStart w:id="91" w:name="_Toc94642506"/>
      <w:r>
        <w:rPr>
          <w:rFonts w:hint="cs"/>
          <w:rtl/>
        </w:rPr>
        <w:t>קשר בין סכום הדרגות של כל הקודקודים בגרף למספר הצלעות בו</w:t>
      </w:r>
      <w:bookmarkEnd w:id="91"/>
    </w:p>
    <w:p w14:paraId="79545DC1" w14:textId="40507DFC" w:rsidR="00B762BD" w:rsidRPr="00B762BD" w:rsidRDefault="00B762BD" w:rsidP="00B762BD">
      <w:pPr>
        <w:rPr>
          <w:rtl/>
        </w:rPr>
      </w:pPr>
      <m:oMathPara>
        <m:oMathParaPr>
          <m:jc m:val="right"/>
        </m:oMathParaPr>
        <m:oMath>
          <m:nary>
            <m:naryPr>
              <m:chr m:val="∑"/>
              <m:limLoc m:val="undOvr"/>
              <m:supHide m:val="1"/>
              <m:ctrlPr>
                <w:rPr>
                  <w:rFonts w:ascii="Cambria Math" w:hAnsi="Cambria Math"/>
                  <w:i/>
                </w:rPr>
              </m:ctrlPr>
            </m:naryPr>
            <m:sub>
              <m:r>
                <w:rPr>
                  <w:rFonts w:ascii="Cambria Math" w:eastAsia="Cambria Math" w:hAnsi="Cambria Math" w:cs="Times New Roman"/>
                </w:rPr>
                <m:t xml:space="preserve">v ∈ E </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E|</m:t>
              </m:r>
            </m:e>
          </m:nary>
        </m:oMath>
      </m:oMathPara>
    </w:p>
    <w:p w14:paraId="70E4F465" w14:textId="600316E2" w:rsidR="00CF1F08" w:rsidRDefault="00CF1F08" w:rsidP="00644543">
      <w:pPr>
        <w:pStyle w:val="Heading3"/>
        <w:rPr>
          <w:rtl/>
        </w:rPr>
      </w:pPr>
      <w:bookmarkStart w:id="92" w:name="_Toc94642507"/>
      <w:r>
        <w:rPr>
          <w:rFonts w:hint="cs"/>
          <w:rtl/>
        </w:rPr>
        <w:t>גרף מלא</w:t>
      </w:r>
      <w:bookmarkEnd w:id="92"/>
    </w:p>
    <w:p w14:paraId="37A593D5" w14:textId="66252685" w:rsidR="00141CD0" w:rsidRPr="00CF1F08" w:rsidRDefault="00CF1F08" w:rsidP="00141CD0">
      <w:pPr>
        <w:rPr>
          <w:rtl/>
        </w:rPr>
      </w:pPr>
      <w:r>
        <w:rPr>
          <w:rFonts w:hint="cs"/>
          <w:rtl/>
        </w:rPr>
        <w:t>גרף בו מכל קודקוד יש קשת לכל קודקוד אחר.</w:t>
      </w:r>
    </w:p>
    <w:p w14:paraId="5B5D3AAB" w14:textId="5BCA09C0" w:rsidR="00644543" w:rsidRDefault="00644543" w:rsidP="00644543">
      <w:pPr>
        <w:pStyle w:val="Heading3"/>
        <w:rPr>
          <w:rFonts w:hint="cs"/>
          <w:rtl/>
        </w:rPr>
      </w:pPr>
      <w:bookmarkStart w:id="93" w:name="_Toc94642508"/>
      <w:r>
        <w:rPr>
          <w:rFonts w:hint="cs"/>
          <w:rtl/>
        </w:rPr>
        <w:t xml:space="preserve">מסלול - </w:t>
      </w:r>
      <w:r>
        <w:t>Path</w:t>
      </w:r>
      <w:bookmarkEnd w:id="93"/>
    </w:p>
    <w:p w14:paraId="396DDF79" w14:textId="2E676E44" w:rsidR="00644543" w:rsidRDefault="00644543" w:rsidP="00644543">
      <w:pPr>
        <w:rPr>
          <w:rtl/>
        </w:rPr>
      </w:pPr>
      <w:r>
        <w:rPr>
          <w:rFonts w:hint="cs"/>
          <w:rtl/>
        </w:rPr>
        <w:t xml:space="preserve">מסלול באורך </w:t>
      </w:r>
      <w:r>
        <w:t>k</w:t>
      </w:r>
      <w:r>
        <w:rPr>
          <w:rFonts w:hint="cs"/>
          <w:rtl/>
        </w:rPr>
        <w:t xml:space="preserve"> מקודקוד </w:t>
      </w:r>
      <w:r w:rsidR="00E4141C">
        <w:t>v</w:t>
      </w:r>
      <w:r>
        <w:rPr>
          <w:rFonts w:hint="cs"/>
          <w:rtl/>
        </w:rPr>
        <w:t xml:space="preserve"> לקודקוד </w:t>
      </w:r>
      <w:r w:rsidR="00E4141C">
        <w:t>u</w:t>
      </w:r>
      <w:r>
        <w:rPr>
          <w:rFonts w:hint="cs"/>
          <w:rtl/>
        </w:rPr>
        <w:t xml:space="preserve"> מוגדר כסדרה של </w:t>
      </w:r>
      <w:r>
        <w:t>k+1</w:t>
      </w:r>
      <w:r>
        <w:rPr>
          <w:rFonts w:hint="cs"/>
          <w:rtl/>
        </w:rPr>
        <w:t xml:space="preserve"> קודקודים בגרף, כך שניתן להגיע מקודקוד </w:t>
      </w:r>
      <w:r w:rsidR="00E4141C">
        <w:t>v</w:t>
      </w:r>
      <w:r>
        <w:rPr>
          <w:rFonts w:hint="cs"/>
          <w:rtl/>
        </w:rPr>
        <w:t xml:space="preserve"> לקודקוד </w:t>
      </w:r>
      <w:r w:rsidR="00E4141C">
        <w:t>u</w:t>
      </w:r>
      <w:r w:rsidR="00E4141C">
        <w:rPr>
          <w:rFonts w:hint="cs"/>
          <w:rtl/>
        </w:rPr>
        <w:t xml:space="preserve"> </w:t>
      </w:r>
      <w:r>
        <w:rPr>
          <w:rFonts w:hint="cs"/>
          <w:rtl/>
        </w:rPr>
        <w:t xml:space="preserve">על ידי מעבר </w:t>
      </w:r>
      <w:r w:rsidR="006E2199">
        <w:rPr>
          <w:rFonts w:hint="cs"/>
          <w:rtl/>
        </w:rPr>
        <w:t xml:space="preserve">על </w:t>
      </w:r>
      <w:r>
        <w:rPr>
          <w:rFonts w:hint="cs"/>
          <w:rtl/>
        </w:rPr>
        <w:t xml:space="preserve">הקשתות המחברות </w:t>
      </w:r>
      <w:r>
        <w:t>k+1</w:t>
      </w:r>
      <w:r>
        <w:rPr>
          <w:rFonts w:hint="cs"/>
          <w:rtl/>
        </w:rPr>
        <w:t xml:space="preserve"> קודקודים אלו.</w:t>
      </w:r>
    </w:p>
    <w:p w14:paraId="560140DA" w14:textId="6EC49AA4" w:rsidR="006E2199" w:rsidRDefault="006E2199" w:rsidP="006E2199">
      <w:pPr>
        <w:pStyle w:val="Heading4"/>
        <w:rPr>
          <w:rtl/>
        </w:rPr>
      </w:pPr>
      <w:bookmarkStart w:id="94" w:name="_Toc94642509"/>
      <w:r>
        <w:rPr>
          <w:rFonts w:hint="cs"/>
          <w:rtl/>
        </w:rPr>
        <w:t>מסלול פשוט</w:t>
      </w:r>
      <w:bookmarkEnd w:id="94"/>
    </w:p>
    <w:p w14:paraId="076D7A6F" w14:textId="095E8DFE" w:rsidR="00E028E4" w:rsidRPr="00E028E4" w:rsidRDefault="00E028E4" w:rsidP="00E028E4">
      <w:pPr>
        <w:rPr>
          <w:rtl/>
        </w:rPr>
      </w:pPr>
      <w:r>
        <w:rPr>
          <w:rFonts w:hint="cs"/>
          <w:rtl/>
        </w:rPr>
        <w:t>מסלול בו אותו קודקוד לא חוזר יותר מפעם אחת.</w:t>
      </w:r>
    </w:p>
    <w:p w14:paraId="3E4BD1E0" w14:textId="0B79FB67" w:rsidR="006E2199" w:rsidRDefault="006E2199" w:rsidP="006E2199">
      <w:pPr>
        <w:pStyle w:val="Heading4"/>
        <w:rPr>
          <w:rtl/>
        </w:rPr>
      </w:pPr>
      <w:bookmarkStart w:id="95" w:name="_Toc94642510"/>
      <w:r>
        <w:rPr>
          <w:rFonts w:hint="cs"/>
          <w:rtl/>
        </w:rPr>
        <w:t>מסלול לא פשוט</w:t>
      </w:r>
      <w:bookmarkEnd w:id="95"/>
    </w:p>
    <w:p w14:paraId="61AE65BF" w14:textId="482FF44F" w:rsidR="00E028E4" w:rsidRDefault="00E028E4" w:rsidP="00E028E4">
      <w:pPr>
        <w:rPr>
          <w:rtl/>
        </w:rPr>
      </w:pPr>
      <w:r>
        <w:rPr>
          <w:rFonts w:hint="cs"/>
          <w:rtl/>
        </w:rPr>
        <w:t>מסלול בו יש קודקוד החוזר יותר מפעם אחת.</w:t>
      </w:r>
    </w:p>
    <w:p w14:paraId="43227657" w14:textId="77777777" w:rsidR="00FF3377" w:rsidRDefault="00FF3377" w:rsidP="00FF3377">
      <w:pPr>
        <w:pStyle w:val="Heading3"/>
        <w:rPr>
          <w:rtl/>
        </w:rPr>
      </w:pPr>
      <w:bookmarkStart w:id="96" w:name="_Toc94642511"/>
      <w:r>
        <w:rPr>
          <w:rFonts w:hint="cs"/>
          <w:rtl/>
        </w:rPr>
        <w:lastRenderedPageBreak/>
        <w:t>גרף מעגלי</w:t>
      </w:r>
      <w:bookmarkEnd w:id="96"/>
    </w:p>
    <w:p w14:paraId="1DF10A3D" w14:textId="37B651EF" w:rsidR="00FF3377" w:rsidRDefault="00FF3377" w:rsidP="00FF3377">
      <w:pPr>
        <w:rPr>
          <w:rtl/>
        </w:rPr>
      </w:pPr>
      <w:r>
        <w:rPr>
          <w:rFonts w:hint="cs"/>
          <w:rtl/>
        </w:rPr>
        <w:t>גרף בו יש מסלול המתחיל מקודקוד ונגמר באותו קודקוד.</w:t>
      </w:r>
    </w:p>
    <w:p w14:paraId="68721424" w14:textId="315C625C" w:rsidR="00E4141C" w:rsidRDefault="00E4141C" w:rsidP="00E4141C">
      <w:pPr>
        <w:pStyle w:val="Heading3"/>
        <w:rPr>
          <w:rtl/>
        </w:rPr>
      </w:pPr>
      <w:bookmarkStart w:id="97" w:name="_Toc94642512"/>
      <w:r>
        <w:rPr>
          <w:rFonts w:hint="cs"/>
          <w:rtl/>
        </w:rPr>
        <w:t>קודקוד נשיג</w:t>
      </w:r>
      <w:bookmarkEnd w:id="97"/>
    </w:p>
    <w:p w14:paraId="40362775" w14:textId="292D7C4B" w:rsidR="00E4141C" w:rsidRPr="00E4141C" w:rsidRDefault="00E4141C" w:rsidP="00E4141C">
      <w:pPr>
        <w:rPr>
          <w:rFonts w:hint="cs"/>
          <w:rtl/>
        </w:rPr>
      </w:pPr>
      <w:r>
        <w:rPr>
          <w:rFonts w:hint="cs"/>
          <w:rtl/>
        </w:rPr>
        <w:t xml:space="preserve">קודקוד </w:t>
      </w:r>
      <w:r w:rsidR="00481C89">
        <w:t>v</w:t>
      </w:r>
      <w:r w:rsidR="00481C89">
        <w:rPr>
          <w:rFonts w:hint="cs"/>
          <w:rtl/>
        </w:rPr>
        <w:t xml:space="preserve"> יקרא קודקוד נשיג מקודקוד </w:t>
      </w:r>
      <w:r w:rsidR="00481C89">
        <w:t>u</w:t>
      </w:r>
      <w:r w:rsidR="00481C89">
        <w:rPr>
          <w:rFonts w:hint="cs"/>
          <w:rtl/>
        </w:rPr>
        <w:t xml:space="preserve">, אם קיים מסלול פשוט מקודקוד </w:t>
      </w:r>
      <w:r w:rsidR="00481C89">
        <w:t>u</w:t>
      </w:r>
      <w:r w:rsidR="00481C89">
        <w:rPr>
          <w:rFonts w:hint="cs"/>
          <w:rtl/>
        </w:rPr>
        <w:t xml:space="preserve"> ל </w:t>
      </w:r>
      <w:r w:rsidR="00481C89">
        <w:rPr>
          <w:rtl/>
        </w:rPr>
        <w:t>–</w:t>
      </w:r>
      <w:r w:rsidR="00481C89">
        <w:rPr>
          <w:rFonts w:hint="cs"/>
          <w:rtl/>
        </w:rPr>
        <w:t xml:space="preserve"> </w:t>
      </w:r>
      <w:r w:rsidR="00481C89">
        <w:t>v</w:t>
      </w:r>
      <w:r w:rsidR="00481C89">
        <w:rPr>
          <w:rFonts w:hint="cs"/>
          <w:rtl/>
        </w:rPr>
        <w:t>.</w:t>
      </w:r>
    </w:p>
    <w:p w14:paraId="1AE0EC0A" w14:textId="07799FF0" w:rsidR="00644543" w:rsidRDefault="00644543" w:rsidP="00644543">
      <w:pPr>
        <w:pStyle w:val="Heading3"/>
        <w:rPr>
          <w:rtl/>
        </w:rPr>
      </w:pPr>
      <w:bookmarkStart w:id="98" w:name="_Toc94642513"/>
      <w:r>
        <w:rPr>
          <w:rFonts w:hint="cs"/>
          <w:rtl/>
        </w:rPr>
        <w:t>גרף קשיר</w:t>
      </w:r>
      <w:bookmarkEnd w:id="98"/>
    </w:p>
    <w:p w14:paraId="5A5BE642" w14:textId="5FF96844" w:rsidR="00060928" w:rsidRDefault="00060928" w:rsidP="00673945">
      <w:pPr>
        <w:rPr>
          <w:rtl/>
        </w:rPr>
      </w:pPr>
      <w:r>
        <w:rPr>
          <w:rFonts w:hint="cs"/>
          <w:rtl/>
        </w:rPr>
        <w:t xml:space="preserve">גרף קשיר הוא גרף לא מכוון בו ניתן להגיע מכל קודקוד לכל קודקוד אחר על ידי מסלול. </w:t>
      </w:r>
    </w:p>
    <w:p w14:paraId="7E21EDBD" w14:textId="5C6E9706" w:rsidR="00644543" w:rsidRDefault="00644543" w:rsidP="005E686C">
      <w:pPr>
        <w:pStyle w:val="Heading3"/>
        <w:rPr>
          <w:rtl/>
        </w:rPr>
      </w:pPr>
      <w:bookmarkStart w:id="99" w:name="_Toc94642514"/>
      <w:r>
        <w:rPr>
          <w:rFonts w:hint="cs"/>
          <w:rtl/>
        </w:rPr>
        <w:t>רכיב קשיר</w:t>
      </w:r>
      <w:bookmarkEnd w:id="99"/>
    </w:p>
    <w:p w14:paraId="26951FFE" w14:textId="58947D31" w:rsidR="00060928" w:rsidRDefault="00060928" w:rsidP="00673945">
      <w:pPr>
        <w:rPr>
          <w:rtl/>
        </w:rPr>
      </w:pPr>
      <w:r>
        <w:rPr>
          <w:rFonts w:hint="cs"/>
          <w:rtl/>
        </w:rPr>
        <w:t>רכיב קשיר בגרף הוא קבוצה מקסימלית של קודקודים בגרף לא מכוון שבו יש מסלול בין כל שני קודקודים בגרף.</w:t>
      </w:r>
    </w:p>
    <w:p w14:paraId="5393AF05" w14:textId="6F2097F4" w:rsidR="00891059" w:rsidRDefault="00891059" w:rsidP="00891059">
      <w:pPr>
        <w:pStyle w:val="Heading3"/>
        <w:rPr>
          <w:rtl/>
        </w:rPr>
      </w:pPr>
      <w:bookmarkStart w:id="100" w:name="_Toc94642515"/>
      <w:r>
        <w:rPr>
          <w:rFonts w:hint="cs"/>
          <w:rtl/>
        </w:rPr>
        <w:t>עץ</w:t>
      </w:r>
      <w:bookmarkEnd w:id="100"/>
    </w:p>
    <w:p w14:paraId="50725EF4" w14:textId="27AFDA87" w:rsidR="00891059" w:rsidRDefault="00AF6394" w:rsidP="00891059">
      <w:r>
        <w:rPr>
          <w:rFonts w:hint="cs"/>
          <w:rtl/>
        </w:rPr>
        <w:t xml:space="preserve">עץ הוא </w:t>
      </w:r>
      <w:r w:rsidR="00891059">
        <w:rPr>
          <w:rFonts w:hint="cs"/>
          <w:rtl/>
        </w:rPr>
        <w:t>גרף קשיר ללא מעגלים.</w:t>
      </w:r>
    </w:p>
    <w:p w14:paraId="7EB61B3A" w14:textId="7BF9EEE1" w:rsidR="00AF6394" w:rsidRDefault="00AF6394" w:rsidP="00AF6394">
      <w:pPr>
        <w:pStyle w:val="Heading3"/>
        <w:rPr>
          <w:rtl/>
        </w:rPr>
      </w:pPr>
      <w:bookmarkStart w:id="101" w:name="_Toc94642516"/>
      <w:r>
        <w:rPr>
          <w:rFonts w:hint="cs"/>
          <w:rtl/>
        </w:rPr>
        <w:t>יער</w:t>
      </w:r>
      <w:bookmarkEnd w:id="101"/>
    </w:p>
    <w:p w14:paraId="3E4E2E8A" w14:textId="0C8B74CE" w:rsidR="00AF6394" w:rsidRDefault="00AF6394" w:rsidP="00AF6394">
      <w:pPr>
        <w:rPr>
          <w:rtl/>
        </w:rPr>
      </w:pPr>
      <w:r>
        <w:rPr>
          <w:rFonts w:hint="cs"/>
          <w:rtl/>
        </w:rPr>
        <w:t xml:space="preserve">יער הוא כל גרף ללא מעגלים. שמו בא מכך שניתן לראות כל יער כאוסף של עצים </w:t>
      </w:r>
      <w:r>
        <w:rPr>
          <w:rtl/>
        </w:rPr>
        <w:t>–</w:t>
      </w:r>
      <w:r>
        <w:rPr>
          <w:rFonts w:hint="cs"/>
          <w:rtl/>
        </w:rPr>
        <w:t xml:space="preserve"> הרכיבים הקשירים שלו.</w:t>
      </w:r>
    </w:p>
    <w:p w14:paraId="5D0CA7ED" w14:textId="77777777" w:rsidR="0094353D" w:rsidRPr="00AF6394" w:rsidRDefault="0094353D" w:rsidP="00AF6394"/>
    <w:p w14:paraId="3AB58B2A" w14:textId="5F3B4DE4" w:rsidR="00891059" w:rsidRDefault="0094353D" w:rsidP="0094353D">
      <w:pPr>
        <w:pStyle w:val="Heading3"/>
        <w:rPr>
          <w:rtl/>
        </w:rPr>
      </w:pPr>
      <w:bookmarkStart w:id="102" w:name="_Toc94642517"/>
      <w:r>
        <w:rPr>
          <w:rFonts w:hint="cs"/>
          <w:rtl/>
        </w:rPr>
        <w:t>דוגמא</w:t>
      </w:r>
      <w:bookmarkEnd w:id="102"/>
    </w:p>
    <w:p w14:paraId="140CD046" w14:textId="572EF746" w:rsidR="00FF520A" w:rsidRDefault="0094353D" w:rsidP="0094353D">
      <w:pPr>
        <w:rPr>
          <w:rtl/>
        </w:rPr>
      </w:pPr>
      <w:r>
        <w:rPr>
          <w:rFonts w:hint="cs"/>
          <w:rtl/>
        </w:rPr>
        <w:t>גרף זה הוא גרף מכוון.</w:t>
      </w:r>
    </w:p>
    <w:p w14:paraId="2C1A5B77" w14:textId="3106B3CA" w:rsidR="00FF520A" w:rsidRDefault="00FF520A" w:rsidP="0094353D">
      <w:pPr>
        <w:rPr>
          <w:rtl/>
        </w:rPr>
      </w:pPr>
      <w:r>
        <w:rPr>
          <w:rFonts w:hint="cs"/>
          <w:rtl/>
        </w:rPr>
        <w:t>גרף זה הוא גרף ממושקל.</w:t>
      </w:r>
    </w:p>
    <w:p w14:paraId="16E448FC" w14:textId="71E4B265" w:rsidR="0094353D" w:rsidRDefault="003148F9" w:rsidP="0094353D">
      <w:pPr>
        <w:rPr>
          <w:rtl/>
        </w:rPr>
      </w:pPr>
      <w:r>
        <w:rPr>
          <w:rFonts w:hint="cs"/>
          <w:rtl/>
        </w:rPr>
        <w:t>גרף זה הוא מולטי גרף, כיוון שיש בו זוג קודקודים אשר יש ביניהם יותר מקשת אחת</w:t>
      </w:r>
      <w:r w:rsidR="000212B6">
        <w:rPr>
          <w:rFonts w:hint="cs"/>
          <w:rtl/>
        </w:rPr>
        <w:t xml:space="preserve">. </w:t>
      </w:r>
      <w:r>
        <w:rPr>
          <w:rFonts w:hint="cs"/>
          <w:rtl/>
        </w:rPr>
        <w:t>לדוגמא</w:t>
      </w:r>
      <w:r w:rsidR="009456AC">
        <w:rPr>
          <w:rFonts w:hint="cs"/>
          <w:rtl/>
        </w:rPr>
        <w:t xml:space="preserve"> </w:t>
      </w:r>
      <w:r w:rsidR="007A5C6C">
        <w:t>B</w:t>
      </w:r>
      <w:r>
        <w:rPr>
          <w:rFonts w:hint="cs"/>
          <w:rtl/>
        </w:rPr>
        <w:t xml:space="preserve"> ו </w:t>
      </w:r>
      <w:r>
        <w:rPr>
          <w:rtl/>
        </w:rPr>
        <w:t>–</w:t>
      </w:r>
      <w:r>
        <w:rPr>
          <w:rFonts w:hint="cs"/>
          <w:rtl/>
        </w:rPr>
        <w:t xml:space="preserve"> </w:t>
      </w:r>
      <w:r>
        <w:t>D</w:t>
      </w:r>
      <w:r>
        <w:rPr>
          <w:rFonts w:hint="cs"/>
          <w:rtl/>
        </w:rPr>
        <w:t>.</w:t>
      </w:r>
    </w:p>
    <w:p w14:paraId="1CB69150" w14:textId="2B66C614" w:rsidR="00573BA0" w:rsidRPr="0094353D" w:rsidRDefault="00FD6901" w:rsidP="0094353D">
      <w:pPr>
        <w:rPr>
          <w:rFonts w:hint="cs"/>
          <w:rtl/>
        </w:rPr>
      </w:pPr>
      <w:r>
        <w:rPr>
          <w:rFonts w:cs="Arial"/>
          <w:noProof/>
        </w:rPr>
        <mc:AlternateContent>
          <mc:Choice Requires="wps">
            <w:drawing>
              <wp:anchor distT="0" distB="0" distL="114300" distR="114300" simplePos="0" relativeHeight="251720704" behindDoc="0" locked="0" layoutInCell="1" allowOverlap="1" wp14:anchorId="2530BC39" wp14:editId="773BB03D">
                <wp:simplePos x="0" y="0"/>
                <wp:positionH relativeFrom="column">
                  <wp:posOffset>628939</wp:posOffset>
                </wp:positionH>
                <wp:positionV relativeFrom="paragraph">
                  <wp:posOffset>1608513</wp:posOffset>
                </wp:positionV>
                <wp:extent cx="661266" cy="166254"/>
                <wp:effectExtent l="0" t="0" r="81915" b="81915"/>
                <wp:wrapNone/>
                <wp:docPr id="56" name="Straight Arrow Connector 56"/>
                <wp:cNvGraphicFramePr/>
                <a:graphic xmlns:a="http://schemas.openxmlformats.org/drawingml/2006/main">
                  <a:graphicData uri="http://schemas.microsoft.com/office/word/2010/wordprocessingShape">
                    <wps:wsp>
                      <wps:cNvCnPr/>
                      <wps:spPr>
                        <a:xfrm>
                          <a:off x="0" y="0"/>
                          <a:ext cx="661266" cy="1662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D4A6BF" id="_x0000_t32" coordsize="21600,21600" o:spt="32" o:oned="t" path="m,l21600,21600e" filled="f">
                <v:path arrowok="t" fillok="f" o:connecttype="none"/>
                <o:lock v:ext="edit" shapetype="t"/>
              </v:shapetype>
              <v:shape id="Straight Arrow Connector 56" o:spid="_x0000_s1026" type="#_x0000_t32" style="position:absolute;margin-left:49.5pt;margin-top:126.65pt;width:52.05pt;height:1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" strokecolor="black [3213]" strokeweight=".5pt">
                <v:stroke endarrow="block" joinstyle="miter"/>
              </v:shape>
            </w:pict>
          </mc:Fallback>
        </mc:AlternateContent>
      </w:r>
      <w:r w:rsidRPr="0094353D">
        <w:rPr>
          <w:rFonts w:cs="Arial"/>
          <w:noProof/>
        </w:rPr>
        <mc:AlternateContent>
          <mc:Choice Requires="wps">
            <w:drawing>
              <wp:anchor distT="45720" distB="45720" distL="114300" distR="114300" simplePos="0" relativeHeight="251719680" behindDoc="0" locked="0" layoutInCell="1" allowOverlap="1" wp14:anchorId="2699DAEE" wp14:editId="5D7B615D">
                <wp:simplePos x="0" y="0"/>
                <wp:positionH relativeFrom="column">
                  <wp:posOffset>95654</wp:posOffset>
                </wp:positionH>
                <wp:positionV relativeFrom="paragraph">
                  <wp:posOffset>1468755</wp:posOffset>
                </wp:positionV>
                <wp:extent cx="530225" cy="255905"/>
                <wp:effectExtent l="0" t="0" r="22225" b="107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55905"/>
                        </a:xfrm>
                        <a:prstGeom prst="rect">
                          <a:avLst/>
                        </a:prstGeom>
                        <a:solidFill>
                          <a:srgbClr val="FFFFFF"/>
                        </a:solidFill>
                        <a:ln w="9525">
                          <a:solidFill>
                            <a:srgbClr val="000000"/>
                          </a:solidFill>
                          <a:miter lim="800000"/>
                          <a:headEnd/>
                          <a:tailEnd/>
                        </a:ln>
                      </wps:spPr>
                      <wps:txbx>
                        <w:txbxContent>
                          <w:p w14:paraId="606F2A86" w14:textId="1664128E" w:rsidR="0094353D" w:rsidRDefault="0094353D">
                            <w:r>
                              <w:rPr>
                                <w:rFonts w:hint="cs"/>
                                <w:rtl/>
                              </w:rPr>
                              <w:t>לולא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DAEE" id="_x0000_s1034" type="#_x0000_t202" style="position:absolute;left:0;text-align:left;margin-left:7.55pt;margin-top:115.65pt;width:41.75pt;height:20.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">
                <v:textbox>
                  <w:txbxContent>
                    <w:p w14:paraId="606F2A86" w14:textId="1664128E" w:rsidR="0094353D" w:rsidRDefault="0094353D">
                      <w:r>
                        <w:rPr>
                          <w:rFonts w:hint="cs"/>
                          <w:rtl/>
                        </w:rPr>
                        <w:t>לולאה</w:t>
                      </w:r>
                    </w:p>
                  </w:txbxContent>
                </v:textbox>
                <w10:wrap type="square"/>
              </v:shape>
            </w:pict>
          </mc:Fallback>
        </mc:AlternateContent>
      </w:r>
      <w:r w:rsidR="00573BA0">
        <w:rPr>
          <w:rFonts w:hint="cs"/>
          <w:rtl/>
        </w:rPr>
        <w:t>גרף זה הוא גרף מעגלי, כיוון שיש בו מסלול המתחיל מקודקוד ונגמר באותו קודקוד</w:t>
      </w:r>
      <w:r w:rsidR="000212B6">
        <w:rPr>
          <w:rFonts w:hint="cs"/>
          <w:rtl/>
        </w:rPr>
        <w:t xml:space="preserve">, </w:t>
      </w:r>
      <w:r w:rsidR="00573BA0">
        <w:rPr>
          <w:rFonts w:hint="cs"/>
          <w:rtl/>
        </w:rPr>
        <w:t xml:space="preserve">לדוגמא </w:t>
      </w:r>
      <w:r w:rsidR="00573BA0">
        <w:t xml:space="preserve">A </w:t>
      </w:r>
      <w:r w:rsidR="00573BA0">
        <w:rPr>
          <w:rFonts w:cstheme="majorBidi"/>
        </w:rPr>
        <w:t>→</w:t>
      </w:r>
      <w:r w:rsidR="00573BA0">
        <w:t xml:space="preserve"> D </w:t>
      </w:r>
      <w:r w:rsidR="00573BA0">
        <w:rPr>
          <w:rFonts w:cstheme="majorBidi"/>
        </w:rPr>
        <w:t>→</w:t>
      </w:r>
      <w:r w:rsidR="00573BA0">
        <w:t xml:space="preserve"> </w:t>
      </w:r>
      <w:r w:rsidR="00573BA0">
        <w:t xml:space="preserve">B </w:t>
      </w:r>
      <w:r w:rsidR="00573BA0">
        <w:rPr>
          <w:rFonts w:cstheme="majorBidi"/>
        </w:rPr>
        <w:t>→</w:t>
      </w:r>
      <w:r w:rsidR="00573BA0">
        <w:t xml:space="preserve"> </w:t>
      </w:r>
      <w:r w:rsidR="00573BA0">
        <w:t xml:space="preserve">D </w:t>
      </w:r>
      <w:r w:rsidR="00573BA0">
        <w:rPr>
          <w:rFonts w:cstheme="majorBidi"/>
        </w:rPr>
        <w:t>→</w:t>
      </w:r>
      <w:r w:rsidR="00573BA0">
        <w:t xml:space="preserve"> </w:t>
      </w:r>
      <w:r w:rsidR="00573BA0">
        <w:t>A</w:t>
      </w:r>
      <w:r w:rsidR="00573BA0">
        <w:rPr>
          <w:rFonts w:hint="cs"/>
          <w:rtl/>
        </w:rPr>
        <w:t>.</w:t>
      </w:r>
      <w:r w:rsidR="000212B6">
        <w:rPr>
          <w:rFonts w:hint="cs"/>
          <w:rtl/>
        </w:rPr>
        <w:t xml:space="preserve"> גם לולאה גורמת לגרף להיות מעגלי, לדו</w:t>
      </w:r>
      <w:r w:rsidR="00D123A5">
        <w:rPr>
          <w:rFonts w:hint="cs"/>
          <w:rtl/>
        </w:rPr>
        <w:t xml:space="preserve">גמא </w:t>
      </w:r>
      <w:r w:rsidR="00D123A5" w:rsidRPr="00DB3497">
        <w:rPr>
          <w:rFonts w:asciiTheme="minorBidi" w:hAnsiTheme="minorBidi"/>
        </w:rPr>
        <w:t xml:space="preserve">A </w:t>
      </w:r>
      <w:r w:rsidR="00D123A5" w:rsidRPr="00DB3497">
        <w:rPr>
          <w:rFonts w:asciiTheme="minorBidi" w:hAnsiTheme="minorBidi"/>
        </w:rPr>
        <w:t>→</w:t>
      </w:r>
      <w:r w:rsidR="00D123A5" w:rsidRPr="00DB3497">
        <w:rPr>
          <w:rFonts w:asciiTheme="minorBidi" w:hAnsiTheme="minorBidi"/>
        </w:rPr>
        <w:t xml:space="preserve"> A</w:t>
      </w:r>
      <w:r w:rsidR="00D123A5" w:rsidRPr="00DB3497">
        <w:rPr>
          <w:rFonts w:asciiTheme="minorBidi" w:hAnsiTheme="minorBidi"/>
          <w:rtl/>
        </w:rPr>
        <w:t>.</w:t>
      </w:r>
    </w:p>
    <w:p w14:paraId="0163E4D9" w14:textId="3CF08CD7" w:rsidR="0088318D" w:rsidRDefault="0041383F">
      <w:pPr>
        <w:bidi w:val="0"/>
        <w:rPr>
          <w:rFonts w:cs="Arial"/>
          <w:rtl/>
        </w:rPr>
      </w:pPr>
      <w:r>
        <w:rPr>
          <w:rFonts w:cs="Arial"/>
          <w:noProof/>
        </w:rPr>
        <mc:AlternateContent>
          <mc:Choice Requires="wps">
            <w:drawing>
              <wp:anchor distT="0" distB="0" distL="114300" distR="114300" simplePos="0" relativeHeight="251739136" behindDoc="0" locked="0" layoutInCell="1" allowOverlap="1" wp14:anchorId="30B44719" wp14:editId="415E4DE2">
                <wp:simplePos x="0" y="0"/>
                <wp:positionH relativeFrom="column">
                  <wp:posOffset>3603625</wp:posOffset>
                </wp:positionH>
                <wp:positionV relativeFrom="paragraph">
                  <wp:posOffset>850554</wp:posOffset>
                </wp:positionV>
                <wp:extent cx="665307" cy="457200"/>
                <wp:effectExtent l="38100" t="0" r="20955" b="57150"/>
                <wp:wrapNone/>
                <wp:docPr id="198" name="Straight Arrow Connector 198"/>
                <wp:cNvGraphicFramePr/>
                <a:graphic xmlns:a="http://schemas.openxmlformats.org/drawingml/2006/main">
                  <a:graphicData uri="http://schemas.microsoft.com/office/word/2010/wordprocessingShape">
                    <wps:wsp>
                      <wps:cNvCnPr/>
                      <wps:spPr>
                        <a:xfrm flipH="1">
                          <a:off x="0" y="0"/>
                          <a:ext cx="665307"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FA7B6" id="Straight Arrow Connector 198" o:spid="_x0000_s1026" type="#_x0000_t32" style="position:absolute;margin-left:283.75pt;margin-top:66.95pt;width:52.4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" strokecolor="black [3213]" strokeweight=".5pt">
                <v:stroke endarrow="block" joinstyle="miter"/>
              </v:shape>
            </w:pict>
          </mc:Fallback>
        </mc:AlternateContent>
      </w:r>
      <w:r w:rsidRPr="00737332">
        <w:rPr>
          <w:rFonts w:cs="Arial"/>
          <w:noProof/>
        </w:rPr>
        <mc:AlternateContent>
          <mc:Choice Requires="wps">
            <w:drawing>
              <wp:anchor distT="45720" distB="45720" distL="114300" distR="114300" simplePos="0" relativeHeight="251738112" behindDoc="0" locked="0" layoutInCell="1" allowOverlap="1" wp14:anchorId="61AF0200" wp14:editId="30C857ED">
                <wp:simplePos x="0" y="0"/>
                <wp:positionH relativeFrom="column">
                  <wp:posOffset>2969549</wp:posOffset>
                </wp:positionH>
                <wp:positionV relativeFrom="paragraph">
                  <wp:posOffset>46644</wp:posOffset>
                </wp:positionV>
                <wp:extent cx="3774440" cy="803275"/>
                <wp:effectExtent l="0" t="0" r="16510" b="158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803275"/>
                        </a:xfrm>
                        <a:prstGeom prst="rect">
                          <a:avLst/>
                        </a:prstGeom>
                        <a:solidFill>
                          <a:srgbClr val="FFFFFF"/>
                        </a:solidFill>
                        <a:ln w="9525">
                          <a:solidFill>
                            <a:srgbClr val="000000"/>
                          </a:solidFill>
                          <a:miter lim="800000"/>
                          <a:headEnd/>
                          <a:tailEnd/>
                        </a:ln>
                      </wps:spPr>
                      <wps:txbx>
                        <w:txbxContent>
                          <w:p w14:paraId="440801CF" w14:textId="2080971A" w:rsidR="00737332" w:rsidRPr="00737332" w:rsidRDefault="00737332" w:rsidP="00737332">
                            <w:pPr>
                              <w:rPr>
                                <w:rFonts w:asciiTheme="minorHAnsi" w:hAnsiTheme="minorHAnsi" w:cstheme="minorHAnsi"/>
                                <w:rtl/>
                              </w:rPr>
                            </w:pPr>
                            <w:r w:rsidRPr="00737332">
                              <w:rPr>
                                <w:rFonts w:asciiTheme="minorHAnsi" w:hAnsiTheme="minorHAnsi" w:cstheme="minorHAnsi"/>
                                <w:rtl/>
                              </w:rPr>
                              <w:t xml:space="preserve">שני מסלולים אפשריים בין </w:t>
                            </w:r>
                            <w:r w:rsidRPr="00737332">
                              <w:rPr>
                                <w:rFonts w:asciiTheme="minorHAnsi" w:hAnsiTheme="minorHAnsi" w:cstheme="minorHAnsi"/>
                              </w:rPr>
                              <w:t>B</w:t>
                            </w:r>
                            <w:r w:rsidRPr="00737332">
                              <w:rPr>
                                <w:rFonts w:asciiTheme="minorHAnsi" w:hAnsiTheme="minorHAnsi" w:cstheme="minorHAnsi"/>
                                <w:rtl/>
                              </w:rPr>
                              <w:t xml:space="preserve"> ו – </w:t>
                            </w:r>
                            <w:r w:rsidRPr="00737332">
                              <w:rPr>
                                <w:rFonts w:asciiTheme="minorHAnsi" w:hAnsiTheme="minorHAnsi" w:cstheme="minorHAnsi"/>
                              </w:rPr>
                              <w:t>D</w:t>
                            </w:r>
                            <w:r w:rsidRPr="00737332">
                              <w:rPr>
                                <w:rFonts w:asciiTheme="minorHAnsi" w:hAnsiTheme="minorHAnsi" w:cstheme="minorHAnsi"/>
                                <w:rtl/>
                              </w:rPr>
                              <w:t xml:space="preserve"> יהיו:</w:t>
                            </w:r>
                          </w:p>
                          <w:p w14:paraId="72DC8424" w14:textId="3D11C7DE" w:rsidR="00737332" w:rsidRPr="00737332" w:rsidRDefault="00737332" w:rsidP="00737332">
                            <w:pPr>
                              <w:rPr>
                                <w:rFonts w:asciiTheme="minorHAnsi" w:hAnsiTheme="minorHAnsi" w:cstheme="minorHAnsi"/>
                                <w:rtl/>
                              </w:rPr>
                            </w:pPr>
                            <w:r w:rsidRPr="00737332">
                              <w:rPr>
                                <w:rFonts w:asciiTheme="minorHAnsi" w:hAnsiTheme="minorHAnsi" w:cstheme="minorHAnsi"/>
                                <w:rtl/>
                              </w:rPr>
                              <w:t xml:space="preserve">1. </w:t>
                            </w:r>
                            <w:r w:rsidRPr="00737332">
                              <w:rPr>
                                <w:rFonts w:asciiTheme="minorHAnsi" w:hAnsiTheme="minorHAnsi" w:cstheme="minorHAnsi"/>
                              </w:rPr>
                              <w:t xml:space="preserve">B </w:t>
                            </w:r>
                            <w:r w:rsidRPr="00737332">
                              <w:rPr>
                                <w:rFonts w:asciiTheme="minorHAnsi" w:hAnsiTheme="minorHAnsi" w:cstheme="minorHAnsi"/>
                              </w:rPr>
                              <w:t>→</w:t>
                            </w:r>
                            <w:r w:rsidRPr="00737332">
                              <w:rPr>
                                <w:rFonts w:asciiTheme="minorHAnsi" w:hAnsiTheme="minorHAnsi" w:cstheme="minorHAnsi"/>
                              </w:rPr>
                              <w:t xml:space="preserve"> D</w:t>
                            </w:r>
                            <w:r w:rsidRPr="00737332">
                              <w:rPr>
                                <w:rFonts w:asciiTheme="minorHAnsi" w:hAnsiTheme="minorHAnsi" w:cstheme="minorHAnsi"/>
                                <w:rtl/>
                              </w:rPr>
                              <w:t>, מסלול פשוט באורך 1 ומשקל 4.</w:t>
                            </w:r>
                          </w:p>
                          <w:p w14:paraId="33F961F0" w14:textId="4AA17B13" w:rsidR="00737332" w:rsidRPr="00737332" w:rsidRDefault="00737332" w:rsidP="00737332">
                            <w:pPr>
                              <w:rPr>
                                <w:rFonts w:asciiTheme="minorHAnsi" w:hAnsiTheme="minorHAnsi" w:cstheme="minorHAnsi"/>
                                <w:rtl/>
                              </w:rPr>
                            </w:pPr>
                            <w:r w:rsidRPr="00737332">
                              <w:rPr>
                                <w:rFonts w:asciiTheme="minorHAnsi" w:hAnsiTheme="minorHAnsi" w:cstheme="minorHAnsi"/>
                                <w:rtl/>
                              </w:rPr>
                              <w:t xml:space="preserve">2. </w:t>
                            </w:r>
                            <w:r w:rsidRPr="00737332">
                              <w:rPr>
                                <w:rFonts w:asciiTheme="minorHAnsi" w:hAnsiTheme="minorHAnsi" w:cstheme="minorHAnsi"/>
                              </w:rPr>
                              <w:t xml:space="preserve">B </w:t>
                            </w:r>
                            <w:r w:rsidRPr="00737332">
                              <w:rPr>
                                <w:rFonts w:asciiTheme="minorHAnsi" w:hAnsiTheme="minorHAnsi" w:cstheme="minorHAnsi"/>
                              </w:rPr>
                              <w:t>→</w:t>
                            </w:r>
                            <w:r w:rsidRPr="00737332">
                              <w:rPr>
                                <w:rFonts w:asciiTheme="minorHAnsi" w:hAnsiTheme="minorHAnsi" w:cstheme="minorHAnsi"/>
                              </w:rPr>
                              <w:t xml:space="preserve"> C </w:t>
                            </w:r>
                            <w:r w:rsidRPr="00737332">
                              <w:rPr>
                                <w:rFonts w:asciiTheme="minorHAnsi" w:hAnsiTheme="minorHAnsi" w:cstheme="minorHAnsi"/>
                              </w:rPr>
                              <w:t>→</w:t>
                            </w:r>
                            <w:r w:rsidRPr="00737332">
                              <w:rPr>
                                <w:rFonts w:asciiTheme="minorHAnsi" w:hAnsiTheme="minorHAnsi" w:cstheme="minorHAnsi"/>
                              </w:rPr>
                              <w:t xml:space="preserve"> A </w:t>
                            </w:r>
                            <w:r w:rsidRPr="00737332">
                              <w:rPr>
                                <w:rFonts w:asciiTheme="minorHAnsi" w:hAnsiTheme="minorHAnsi" w:cstheme="minorHAnsi"/>
                              </w:rPr>
                              <w:t>→</w:t>
                            </w:r>
                            <w:r w:rsidRPr="00737332">
                              <w:rPr>
                                <w:rFonts w:asciiTheme="minorHAnsi" w:hAnsiTheme="minorHAnsi" w:cstheme="minorHAnsi"/>
                              </w:rPr>
                              <w:t xml:space="preserve"> A </w:t>
                            </w:r>
                            <w:r w:rsidRPr="00737332">
                              <w:rPr>
                                <w:rFonts w:asciiTheme="minorHAnsi" w:hAnsiTheme="minorHAnsi" w:cstheme="minorHAnsi"/>
                              </w:rPr>
                              <w:t>→</w:t>
                            </w:r>
                            <w:r w:rsidRPr="00737332">
                              <w:rPr>
                                <w:rFonts w:asciiTheme="minorHAnsi" w:hAnsiTheme="minorHAnsi" w:cstheme="minorHAnsi"/>
                              </w:rPr>
                              <w:t xml:space="preserve"> D</w:t>
                            </w:r>
                            <w:r w:rsidRPr="00737332">
                              <w:rPr>
                                <w:rFonts w:asciiTheme="minorHAnsi" w:hAnsiTheme="minorHAnsi" w:cstheme="minorHAnsi"/>
                                <w:rtl/>
                              </w:rPr>
                              <w:t>, מסלול לא פשוט באורך 3 ומשקל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F0200" id="_x0000_s1035" type="#_x0000_t202" style="position:absolute;margin-left:233.8pt;margin-top:3.65pt;width:297.2pt;height:63.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">
                <v:textbox>
                  <w:txbxContent>
                    <w:p w14:paraId="440801CF" w14:textId="2080971A" w:rsidR="00737332" w:rsidRPr="00737332" w:rsidRDefault="00737332" w:rsidP="00737332">
                      <w:pPr>
                        <w:rPr>
                          <w:rFonts w:asciiTheme="minorHAnsi" w:hAnsiTheme="minorHAnsi" w:cstheme="minorHAnsi"/>
                          <w:rtl/>
                        </w:rPr>
                      </w:pPr>
                      <w:r w:rsidRPr="00737332">
                        <w:rPr>
                          <w:rFonts w:asciiTheme="minorHAnsi" w:hAnsiTheme="minorHAnsi" w:cstheme="minorHAnsi"/>
                          <w:rtl/>
                        </w:rPr>
                        <w:t xml:space="preserve">שני מסלולים אפשריים בין </w:t>
                      </w:r>
                      <w:r w:rsidRPr="00737332">
                        <w:rPr>
                          <w:rFonts w:asciiTheme="minorHAnsi" w:hAnsiTheme="minorHAnsi" w:cstheme="minorHAnsi"/>
                        </w:rPr>
                        <w:t>B</w:t>
                      </w:r>
                      <w:r w:rsidRPr="00737332">
                        <w:rPr>
                          <w:rFonts w:asciiTheme="minorHAnsi" w:hAnsiTheme="minorHAnsi" w:cstheme="minorHAnsi"/>
                          <w:rtl/>
                        </w:rPr>
                        <w:t xml:space="preserve"> ו – </w:t>
                      </w:r>
                      <w:r w:rsidRPr="00737332">
                        <w:rPr>
                          <w:rFonts w:asciiTheme="minorHAnsi" w:hAnsiTheme="minorHAnsi" w:cstheme="minorHAnsi"/>
                        </w:rPr>
                        <w:t>D</w:t>
                      </w:r>
                      <w:r w:rsidRPr="00737332">
                        <w:rPr>
                          <w:rFonts w:asciiTheme="minorHAnsi" w:hAnsiTheme="minorHAnsi" w:cstheme="minorHAnsi"/>
                          <w:rtl/>
                        </w:rPr>
                        <w:t xml:space="preserve"> יהיו:</w:t>
                      </w:r>
                    </w:p>
                    <w:p w14:paraId="72DC8424" w14:textId="3D11C7DE" w:rsidR="00737332" w:rsidRPr="00737332" w:rsidRDefault="00737332" w:rsidP="00737332">
                      <w:pPr>
                        <w:rPr>
                          <w:rFonts w:asciiTheme="minorHAnsi" w:hAnsiTheme="minorHAnsi" w:cstheme="minorHAnsi"/>
                          <w:rtl/>
                        </w:rPr>
                      </w:pPr>
                      <w:r w:rsidRPr="00737332">
                        <w:rPr>
                          <w:rFonts w:asciiTheme="minorHAnsi" w:hAnsiTheme="minorHAnsi" w:cstheme="minorHAnsi"/>
                          <w:rtl/>
                        </w:rPr>
                        <w:t xml:space="preserve">1. </w:t>
                      </w:r>
                      <w:r w:rsidRPr="00737332">
                        <w:rPr>
                          <w:rFonts w:asciiTheme="minorHAnsi" w:hAnsiTheme="minorHAnsi" w:cstheme="minorHAnsi"/>
                        </w:rPr>
                        <w:t xml:space="preserve">B </w:t>
                      </w:r>
                      <w:r w:rsidRPr="00737332">
                        <w:rPr>
                          <w:rFonts w:asciiTheme="minorHAnsi" w:hAnsiTheme="minorHAnsi" w:cstheme="minorHAnsi"/>
                        </w:rPr>
                        <w:t>→</w:t>
                      </w:r>
                      <w:r w:rsidRPr="00737332">
                        <w:rPr>
                          <w:rFonts w:asciiTheme="minorHAnsi" w:hAnsiTheme="minorHAnsi" w:cstheme="minorHAnsi"/>
                        </w:rPr>
                        <w:t xml:space="preserve"> D</w:t>
                      </w:r>
                      <w:r w:rsidRPr="00737332">
                        <w:rPr>
                          <w:rFonts w:asciiTheme="minorHAnsi" w:hAnsiTheme="minorHAnsi" w:cstheme="minorHAnsi"/>
                          <w:rtl/>
                        </w:rPr>
                        <w:t>, מסלול פשוט באורך 1 ומשקל 4.</w:t>
                      </w:r>
                    </w:p>
                    <w:p w14:paraId="33F961F0" w14:textId="4AA17B13" w:rsidR="00737332" w:rsidRPr="00737332" w:rsidRDefault="00737332" w:rsidP="00737332">
                      <w:pPr>
                        <w:rPr>
                          <w:rFonts w:asciiTheme="minorHAnsi" w:hAnsiTheme="minorHAnsi" w:cstheme="minorHAnsi"/>
                          <w:rtl/>
                        </w:rPr>
                      </w:pPr>
                      <w:r w:rsidRPr="00737332">
                        <w:rPr>
                          <w:rFonts w:asciiTheme="minorHAnsi" w:hAnsiTheme="minorHAnsi" w:cstheme="minorHAnsi"/>
                          <w:rtl/>
                        </w:rPr>
                        <w:t xml:space="preserve">2. </w:t>
                      </w:r>
                      <w:r w:rsidRPr="00737332">
                        <w:rPr>
                          <w:rFonts w:asciiTheme="minorHAnsi" w:hAnsiTheme="minorHAnsi" w:cstheme="minorHAnsi"/>
                        </w:rPr>
                        <w:t xml:space="preserve">B </w:t>
                      </w:r>
                      <w:r w:rsidRPr="00737332">
                        <w:rPr>
                          <w:rFonts w:asciiTheme="minorHAnsi" w:hAnsiTheme="minorHAnsi" w:cstheme="minorHAnsi"/>
                        </w:rPr>
                        <w:t>→</w:t>
                      </w:r>
                      <w:r w:rsidRPr="00737332">
                        <w:rPr>
                          <w:rFonts w:asciiTheme="minorHAnsi" w:hAnsiTheme="minorHAnsi" w:cstheme="minorHAnsi"/>
                        </w:rPr>
                        <w:t xml:space="preserve"> C </w:t>
                      </w:r>
                      <w:r w:rsidRPr="00737332">
                        <w:rPr>
                          <w:rFonts w:asciiTheme="minorHAnsi" w:hAnsiTheme="minorHAnsi" w:cstheme="minorHAnsi"/>
                        </w:rPr>
                        <w:t>→</w:t>
                      </w:r>
                      <w:r w:rsidRPr="00737332">
                        <w:rPr>
                          <w:rFonts w:asciiTheme="minorHAnsi" w:hAnsiTheme="minorHAnsi" w:cstheme="minorHAnsi"/>
                        </w:rPr>
                        <w:t xml:space="preserve"> A </w:t>
                      </w:r>
                      <w:r w:rsidRPr="00737332">
                        <w:rPr>
                          <w:rFonts w:asciiTheme="minorHAnsi" w:hAnsiTheme="minorHAnsi" w:cstheme="minorHAnsi"/>
                        </w:rPr>
                        <w:t>→</w:t>
                      </w:r>
                      <w:r w:rsidRPr="00737332">
                        <w:rPr>
                          <w:rFonts w:asciiTheme="minorHAnsi" w:hAnsiTheme="minorHAnsi" w:cstheme="minorHAnsi"/>
                        </w:rPr>
                        <w:t xml:space="preserve"> A </w:t>
                      </w:r>
                      <w:r w:rsidRPr="00737332">
                        <w:rPr>
                          <w:rFonts w:asciiTheme="minorHAnsi" w:hAnsiTheme="minorHAnsi" w:cstheme="minorHAnsi"/>
                        </w:rPr>
                        <w:t>→</w:t>
                      </w:r>
                      <w:r w:rsidRPr="00737332">
                        <w:rPr>
                          <w:rFonts w:asciiTheme="minorHAnsi" w:hAnsiTheme="minorHAnsi" w:cstheme="minorHAnsi"/>
                        </w:rPr>
                        <w:t xml:space="preserve"> D</w:t>
                      </w:r>
                      <w:r w:rsidRPr="00737332">
                        <w:rPr>
                          <w:rFonts w:asciiTheme="minorHAnsi" w:hAnsiTheme="minorHAnsi" w:cstheme="minorHAnsi"/>
                          <w:rtl/>
                        </w:rPr>
                        <w:t>, מסלול לא פשוט באורך 3 ומשקל 10.</w:t>
                      </w:r>
                    </w:p>
                  </w:txbxContent>
                </v:textbox>
                <w10:wrap type="square"/>
              </v:shape>
            </w:pict>
          </mc:Fallback>
        </mc:AlternateContent>
      </w:r>
      <w:r w:rsidR="00737332">
        <w:rPr>
          <w:noProof/>
        </w:rPr>
        <mc:AlternateContent>
          <mc:Choice Requires="wps">
            <w:drawing>
              <wp:anchor distT="45720" distB="45720" distL="114300" distR="114300" simplePos="0" relativeHeight="251722752" behindDoc="0" locked="0" layoutInCell="1" allowOverlap="1" wp14:anchorId="017F441D" wp14:editId="3965B516">
                <wp:simplePos x="0" y="0"/>
                <wp:positionH relativeFrom="column">
                  <wp:posOffset>4795058</wp:posOffset>
                </wp:positionH>
                <wp:positionV relativeFrom="paragraph">
                  <wp:posOffset>3759489</wp:posOffset>
                </wp:positionV>
                <wp:extent cx="1603375" cy="269875"/>
                <wp:effectExtent l="0" t="0" r="15875" b="158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69875"/>
                        </a:xfrm>
                        <a:prstGeom prst="rect">
                          <a:avLst/>
                        </a:prstGeom>
                        <a:solidFill>
                          <a:srgbClr val="FFFFFF"/>
                        </a:solidFill>
                        <a:ln w="9525">
                          <a:solidFill>
                            <a:srgbClr val="000000"/>
                          </a:solidFill>
                          <a:miter lim="800000"/>
                          <a:headEnd/>
                          <a:tailEnd/>
                        </a:ln>
                      </wps:spPr>
                      <wps:txbx>
                        <w:txbxContent>
                          <w:p w14:paraId="47CD93FC" w14:textId="5248BB42" w:rsidR="006A45DA" w:rsidRDefault="002F74CB">
                            <w:r>
                              <w:rPr>
                                <w:rFonts w:hint="cs"/>
                                <w:rtl/>
                              </w:rPr>
                              <w:t xml:space="preserve">הקודקודים </w:t>
                            </w:r>
                            <w:r>
                              <w:rPr>
                                <w:rFonts w:hint="cs"/>
                              </w:rPr>
                              <w:t>E</w:t>
                            </w:r>
                            <w:r>
                              <w:rPr>
                                <w:rFonts w:hint="cs"/>
                                <w:rtl/>
                              </w:rPr>
                              <w:t xml:space="preserve"> ו </w:t>
                            </w:r>
                            <w:r>
                              <w:rPr>
                                <w:rtl/>
                              </w:rPr>
                              <w:t>–</w:t>
                            </w:r>
                            <w:r>
                              <w:rPr>
                                <w:rFonts w:hint="cs"/>
                                <w:rtl/>
                              </w:rPr>
                              <w:t xml:space="preserve"> </w:t>
                            </w:r>
                            <w:r>
                              <w:rPr>
                                <w:rFonts w:hint="cs"/>
                              </w:rPr>
                              <w:t>F</w:t>
                            </w:r>
                            <w:r>
                              <w:rPr>
                                <w:rFonts w:hint="cs"/>
                                <w:rtl/>
                              </w:rPr>
                              <w:t xml:space="preserve"> סמוכ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441D" id="_x0000_s1036" type="#_x0000_t202" style="position:absolute;margin-left:377.55pt;margin-top:296pt;width:126.25pt;height:21.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">
                <v:textbox>
                  <w:txbxContent>
                    <w:p w14:paraId="47CD93FC" w14:textId="5248BB42" w:rsidR="006A45DA" w:rsidRDefault="002F74CB">
                      <w:r>
                        <w:rPr>
                          <w:rFonts w:hint="cs"/>
                          <w:rtl/>
                        </w:rPr>
                        <w:t xml:space="preserve">הקודקודים </w:t>
                      </w:r>
                      <w:r>
                        <w:rPr>
                          <w:rFonts w:hint="cs"/>
                        </w:rPr>
                        <w:t>E</w:t>
                      </w:r>
                      <w:r>
                        <w:rPr>
                          <w:rFonts w:hint="cs"/>
                          <w:rtl/>
                        </w:rPr>
                        <w:t xml:space="preserve"> ו </w:t>
                      </w:r>
                      <w:r>
                        <w:rPr>
                          <w:rtl/>
                        </w:rPr>
                        <w:t>–</w:t>
                      </w:r>
                      <w:r>
                        <w:rPr>
                          <w:rFonts w:hint="cs"/>
                          <w:rtl/>
                        </w:rPr>
                        <w:t xml:space="preserve"> </w:t>
                      </w:r>
                      <w:r>
                        <w:rPr>
                          <w:rFonts w:hint="cs"/>
                        </w:rPr>
                        <w:t>F</w:t>
                      </w:r>
                      <w:r>
                        <w:rPr>
                          <w:rFonts w:hint="cs"/>
                          <w:rtl/>
                        </w:rPr>
                        <w:t xml:space="preserve"> סמוכים</w:t>
                      </w:r>
                    </w:p>
                  </w:txbxContent>
                </v:textbox>
              </v:shape>
            </w:pict>
          </mc:Fallback>
        </mc:AlternateContent>
      </w:r>
      <w:r w:rsidR="00737332">
        <w:rPr>
          <w:noProof/>
        </w:rPr>
        <mc:AlternateContent>
          <mc:Choice Requires="wps">
            <w:drawing>
              <wp:anchor distT="45720" distB="45720" distL="114300" distR="114300" simplePos="0" relativeHeight="251731968" behindDoc="0" locked="0" layoutInCell="1" allowOverlap="1" wp14:anchorId="2F433608" wp14:editId="7F55954D">
                <wp:simplePos x="0" y="0"/>
                <wp:positionH relativeFrom="column">
                  <wp:posOffset>704273</wp:posOffset>
                </wp:positionH>
                <wp:positionV relativeFrom="paragraph">
                  <wp:posOffset>3628159</wp:posOffset>
                </wp:positionV>
                <wp:extent cx="1742440" cy="546735"/>
                <wp:effectExtent l="0" t="0" r="10160" b="247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546735"/>
                        </a:xfrm>
                        <a:prstGeom prst="rect">
                          <a:avLst/>
                        </a:prstGeom>
                        <a:solidFill>
                          <a:srgbClr val="FFFFFF"/>
                        </a:solidFill>
                        <a:ln w="9525">
                          <a:solidFill>
                            <a:srgbClr val="000000"/>
                          </a:solidFill>
                          <a:miter lim="800000"/>
                          <a:headEnd/>
                          <a:tailEnd/>
                        </a:ln>
                      </wps:spPr>
                      <wps:txbx>
                        <w:txbxContent>
                          <w:p w14:paraId="2A418BE2" w14:textId="77777777" w:rsidR="009B63F3" w:rsidRDefault="009B63F3">
                            <w:pPr>
                              <w:rPr>
                                <w:rtl/>
                              </w:rPr>
                            </w:pPr>
                            <w:r>
                              <w:rPr>
                                <w:rFonts w:hint="cs"/>
                                <w:rtl/>
                              </w:rPr>
                              <w:t xml:space="preserve">קודקוד </w:t>
                            </w:r>
                            <w:r>
                              <w:rPr>
                                <w:rFonts w:hint="cs"/>
                              </w:rPr>
                              <w:t>F</w:t>
                            </w:r>
                            <w:r>
                              <w:rPr>
                                <w:rFonts w:hint="cs"/>
                                <w:rtl/>
                              </w:rPr>
                              <w:t xml:space="preserve"> נשיג מקודקוד </w:t>
                            </w:r>
                            <w:r>
                              <w:rPr>
                                <w:rFonts w:hint="cs"/>
                              </w:rPr>
                              <w:t>D</w:t>
                            </w:r>
                            <w:r>
                              <w:rPr>
                                <w:rFonts w:hint="cs"/>
                                <w:rtl/>
                              </w:rPr>
                              <w:t xml:space="preserve"> </w:t>
                            </w:r>
                          </w:p>
                          <w:p w14:paraId="2875F4E9" w14:textId="51AE6494" w:rsidR="009B63F3" w:rsidRDefault="009B63F3">
                            <w:pPr>
                              <w:rPr>
                                <w:rFonts w:hint="cs"/>
                                <w:rtl/>
                              </w:rPr>
                            </w:pPr>
                            <w:r>
                              <w:rPr>
                                <w:rFonts w:hint="cs"/>
                                <w:rtl/>
                              </w:rPr>
                              <w:t xml:space="preserve">על ידי המסלול </w:t>
                            </w:r>
                            <w:r>
                              <w:t xml:space="preserve">D </w:t>
                            </w:r>
                            <w:r>
                              <w:rPr>
                                <w:rFonts w:cstheme="majorBidi"/>
                              </w:rPr>
                              <w:t>→</w:t>
                            </w:r>
                            <w:r>
                              <w:rPr>
                                <w:rFonts w:cstheme="majorBidi"/>
                              </w:rPr>
                              <w:t xml:space="preserve"> E </w:t>
                            </w:r>
                            <w:r>
                              <w:rPr>
                                <w:rFonts w:cstheme="majorBidi"/>
                              </w:rPr>
                              <w:t>→</w:t>
                            </w:r>
                            <w:r>
                              <w:rPr>
                                <w:rFonts w:cstheme="majorBidi"/>
                              </w:rPr>
                              <w:t xml:space="preserve">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33608" id="_x0000_s1037" type="#_x0000_t202" style="position:absolute;margin-left:55.45pt;margin-top:285.7pt;width:137.2pt;height:43.0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">
                <v:textbox>
                  <w:txbxContent>
                    <w:p w14:paraId="2A418BE2" w14:textId="77777777" w:rsidR="009B63F3" w:rsidRDefault="009B63F3">
                      <w:pPr>
                        <w:rPr>
                          <w:rtl/>
                        </w:rPr>
                      </w:pPr>
                      <w:r>
                        <w:rPr>
                          <w:rFonts w:hint="cs"/>
                          <w:rtl/>
                        </w:rPr>
                        <w:t xml:space="preserve">קודקוד </w:t>
                      </w:r>
                      <w:r>
                        <w:rPr>
                          <w:rFonts w:hint="cs"/>
                        </w:rPr>
                        <w:t>F</w:t>
                      </w:r>
                      <w:r>
                        <w:rPr>
                          <w:rFonts w:hint="cs"/>
                          <w:rtl/>
                        </w:rPr>
                        <w:t xml:space="preserve"> נשיג מקודקוד </w:t>
                      </w:r>
                      <w:r>
                        <w:rPr>
                          <w:rFonts w:hint="cs"/>
                        </w:rPr>
                        <w:t>D</w:t>
                      </w:r>
                      <w:r>
                        <w:rPr>
                          <w:rFonts w:hint="cs"/>
                          <w:rtl/>
                        </w:rPr>
                        <w:t xml:space="preserve"> </w:t>
                      </w:r>
                    </w:p>
                    <w:p w14:paraId="2875F4E9" w14:textId="51AE6494" w:rsidR="009B63F3" w:rsidRDefault="009B63F3">
                      <w:pPr>
                        <w:rPr>
                          <w:rFonts w:hint="cs"/>
                          <w:rtl/>
                        </w:rPr>
                      </w:pPr>
                      <w:r>
                        <w:rPr>
                          <w:rFonts w:hint="cs"/>
                          <w:rtl/>
                        </w:rPr>
                        <w:t xml:space="preserve">על ידי המסלול </w:t>
                      </w:r>
                      <w:r>
                        <w:t xml:space="preserve">D </w:t>
                      </w:r>
                      <w:r>
                        <w:rPr>
                          <w:rFonts w:cstheme="majorBidi"/>
                        </w:rPr>
                        <w:t>→</w:t>
                      </w:r>
                      <w:r>
                        <w:rPr>
                          <w:rFonts w:cstheme="majorBidi"/>
                        </w:rPr>
                        <w:t xml:space="preserve"> E </w:t>
                      </w:r>
                      <w:r>
                        <w:rPr>
                          <w:rFonts w:cstheme="majorBidi"/>
                        </w:rPr>
                        <w:t>→</w:t>
                      </w:r>
                      <w:r>
                        <w:rPr>
                          <w:rFonts w:cstheme="majorBidi"/>
                        </w:rPr>
                        <w:t xml:space="preserve"> F</w:t>
                      </w:r>
                    </w:p>
                  </w:txbxContent>
                </v:textbox>
              </v:shape>
            </w:pict>
          </mc:Fallback>
        </mc:AlternateContent>
      </w:r>
      <w:r w:rsidR="00737332">
        <w:rPr>
          <w:noProof/>
        </w:rPr>
        <mc:AlternateContent>
          <mc:Choice Requires="wps">
            <w:drawing>
              <wp:anchor distT="45720" distB="45720" distL="114300" distR="114300" simplePos="0" relativeHeight="251734016" behindDoc="0" locked="0" layoutInCell="1" allowOverlap="1" wp14:anchorId="72C0D2B7" wp14:editId="47672C69">
                <wp:simplePos x="0" y="0"/>
                <wp:positionH relativeFrom="column">
                  <wp:posOffset>5271770</wp:posOffset>
                </wp:positionH>
                <wp:positionV relativeFrom="paragraph">
                  <wp:posOffset>2040890</wp:posOffset>
                </wp:positionV>
                <wp:extent cx="1167130" cy="436245"/>
                <wp:effectExtent l="0" t="0" r="13970" b="2095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436245"/>
                        </a:xfrm>
                        <a:prstGeom prst="rect">
                          <a:avLst/>
                        </a:prstGeom>
                        <a:solidFill>
                          <a:srgbClr val="FFFFFF"/>
                        </a:solidFill>
                        <a:ln w="9525">
                          <a:solidFill>
                            <a:srgbClr val="000000"/>
                          </a:solidFill>
                          <a:miter lim="800000"/>
                          <a:headEnd/>
                          <a:tailEnd/>
                        </a:ln>
                      </wps:spPr>
                      <wps:txbx>
                        <w:txbxContent>
                          <w:p w14:paraId="59114E34" w14:textId="6C8850FA" w:rsidR="009B63F3" w:rsidRDefault="009B63F3" w:rsidP="009B63F3">
                            <w:pPr>
                              <w:rPr>
                                <w:rFonts w:hint="cs"/>
                                <w:rtl/>
                              </w:rPr>
                            </w:pPr>
                            <w:r>
                              <w:rPr>
                                <w:rFonts w:hint="cs"/>
                                <w:rtl/>
                              </w:rPr>
                              <w:t xml:space="preserve">קודקוד </w:t>
                            </w:r>
                            <w:r>
                              <w:rPr>
                                <w:rFonts w:hint="cs"/>
                              </w:rPr>
                              <w:t>G</w:t>
                            </w:r>
                            <w:r>
                              <w:rPr>
                                <w:rFonts w:hint="cs"/>
                                <w:rtl/>
                              </w:rPr>
                              <w:t xml:space="preserve"> לא נשיג משום קודקוד</w:t>
                            </w:r>
                            <w:r w:rsidR="001F410E">
                              <w:rPr>
                                <w:rFonts w:hint="cs"/>
                                <w:rtl/>
                              </w:rPr>
                              <w:t xml:space="preserve"> אח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D2B7" id="_x0000_s1038" type="#_x0000_t202" style="position:absolute;margin-left:415.1pt;margin-top:160.7pt;width:91.9pt;height:34.3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">
                <v:textbox>
                  <w:txbxContent>
                    <w:p w14:paraId="59114E34" w14:textId="6C8850FA" w:rsidR="009B63F3" w:rsidRDefault="009B63F3" w:rsidP="009B63F3">
                      <w:pPr>
                        <w:rPr>
                          <w:rFonts w:hint="cs"/>
                          <w:rtl/>
                        </w:rPr>
                      </w:pPr>
                      <w:r>
                        <w:rPr>
                          <w:rFonts w:hint="cs"/>
                          <w:rtl/>
                        </w:rPr>
                        <w:t xml:space="preserve">קודקוד </w:t>
                      </w:r>
                      <w:r>
                        <w:rPr>
                          <w:rFonts w:hint="cs"/>
                        </w:rPr>
                        <w:t>G</w:t>
                      </w:r>
                      <w:r>
                        <w:rPr>
                          <w:rFonts w:hint="cs"/>
                          <w:rtl/>
                        </w:rPr>
                        <w:t xml:space="preserve"> לא נשיג משום קודקוד</w:t>
                      </w:r>
                      <w:r w:rsidR="001F410E">
                        <w:rPr>
                          <w:rFonts w:hint="cs"/>
                          <w:rtl/>
                        </w:rPr>
                        <w:t xml:space="preserve"> אחר</w:t>
                      </w:r>
                    </w:p>
                  </w:txbxContent>
                </v:textbox>
                <w10:wrap type="square"/>
              </v:shape>
            </w:pict>
          </mc:Fallback>
        </mc:AlternateContent>
      </w:r>
      <w:r w:rsidR="00737332">
        <w:rPr>
          <w:noProof/>
        </w:rPr>
        <mc:AlternateContent>
          <mc:Choice Requires="wps">
            <w:drawing>
              <wp:anchor distT="0" distB="0" distL="114300" distR="114300" simplePos="0" relativeHeight="251736064" behindDoc="0" locked="0" layoutInCell="1" allowOverlap="1" wp14:anchorId="223C5C1A" wp14:editId="406D97D9">
                <wp:simplePos x="0" y="0"/>
                <wp:positionH relativeFrom="column">
                  <wp:posOffset>5126355</wp:posOffset>
                </wp:positionH>
                <wp:positionV relativeFrom="paragraph">
                  <wp:posOffset>1847215</wp:posOffset>
                </wp:positionV>
                <wp:extent cx="212090" cy="193675"/>
                <wp:effectExtent l="38100" t="38100" r="16510" b="34925"/>
                <wp:wrapNone/>
                <wp:docPr id="194" name="Straight Arrow Connector 194"/>
                <wp:cNvGraphicFramePr/>
                <a:graphic xmlns:a="http://schemas.openxmlformats.org/drawingml/2006/main">
                  <a:graphicData uri="http://schemas.microsoft.com/office/word/2010/wordprocessingShape">
                    <wps:wsp>
                      <wps:cNvCnPr/>
                      <wps:spPr>
                        <a:xfrm flipH="1" flipV="1">
                          <a:off x="0" y="0"/>
                          <a:ext cx="2120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41F17" id="Straight Arrow Connector 194" o:spid="_x0000_s1026" type="#_x0000_t32" style="position:absolute;margin-left:403.65pt;margin-top:145.45pt;width:16.7pt;height:15.2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" strokecolor="black [3213]" strokeweight=".5pt">
                <v:stroke endarrow="block" joinstyle="miter"/>
              </v:shape>
            </w:pict>
          </mc:Fallback>
        </mc:AlternateContent>
      </w:r>
      <w:r w:rsidR="00737332">
        <w:rPr>
          <w:noProof/>
        </w:rPr>
        <mc:AlternateContent>
          <mc:Choice Requires="wps">
            <w:drawing>
              <wp:anchor distT="0" distB="0" distL="114300" distR="114300" simplePos="0" relativeHeight="251735040" behindDoc="0" locked="0" layoutInCell="1" allowOverlap="1" wp14:anchorId="7BC261F0" wp14:editId="279E1657">
                <wp:simplePos x="0" y="0"/>
                <wp:positionH relativeFrom="column">
                  <wp:posOffset>2445385</wp:posOffset>
                </wp:positionH>
                <wp:positionV relativeFrom="paragraph">
                  <wp:posOffset>3586480</wp:posOffset>
                </wp:positionV>
                <wp:extent cx="470535" cy="200660"/>
                <wp:effectExtent l="0" t="38100" r="62865" b="27940"/>
                <wp:wrapNone/>
                <wp:docPr id="193" name="Straight Arrow Connector 193"/>
                <wp:cNvGraphicFramePr/>
                <a:graphic xmlns:a="http://schemas.openxmlformats.org/drawingml/2006/main">
                  <a:graphicData uri="http://schemas.microsoft.com/office/word/2010/wordprocessingShape">
                    <wps:wsp>
                      <wps:cNvCnPr/>
                      <wps:spPr>
                        <a:xfrm flipV="1">
                          <a:off x="0" y="0"/>
                          <a:ext cx="470535" cy="200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7192F" id="Straight Arrow Connector 193" o:spid="_x0000_s1026" type="#_x0000_t32" style="position:absolute;margin-left:192.55pt;margin-top:282.4pt;width:37.05pt;height:15.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" strokecolor="black [3213]" strokeweight=".5pt">
                <v:stroke endarrow="block" joinstyle="miter"/>
              </v:shape>
            </w:pict>
          </mc:Fallback>
        </mc:AlternateContent>
      </w:r>
      <w:r w:rsidR="00737332">
        <w:rPr>
          <w:noProof/>
        </w:rPr>
        <mc:AlternateContent>
          <mc:Choice Requires="wps">
            <w:drawing>
              <wp:anchor distT="0" distB="0" distL="114300" distR="114300" simplePos="0" relativeHeight="251729920" behindDoc="0" locked="0" layoutInCell="1" allowOverlap="1" wp14:anchorId="2FE0F0B5" wp14:editId="5564842D">
                <wp:simplePos x="0" y="0"/>
                <wp:positionH relativeFrom="column">
                  <wp:posOffset>879475</wp:posOffset>
                </wp:positionH>
                <wp:positionV relativeFrom="paragraph">
                  <wp:posOffset>1998345</wp:posOffset>
                </wp:positionV>
                <wp:extent cx="616585" cy="276860"/>
                <wp:effectExtent l="0" t="38100" r="50165" b="27940"/>
                <wp:wrapNone/>
                <wp:docPr id="62" name="Straight Arrow Connector 62"/>
                <wp:cNvGraphicFramePr/>
                <a:graphic xmlns:a="http://schemas.openxmlformats.org/drawingml/2006/main">
                  <a:graphicData uri="http://schemas.microsoft.com/office/word/2010/wordprocessingShape">
                    <wps:wsp>
                      <wps:cNvCnPr/>
                      <wps:spPr>
                        <a:xfrm flipV="1">
                          <a:off x="0" y="0"/>
                          <a:ext cx="616585" cy="276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9B754" id="Straight Arrow Connector 62" o:spid="_x0000_s1026" type="#_x0000_t32" style="position:absolute;margin-left:69.25pt;margin-top:157.35pt;width:48.55pt;height:21.8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" strokecolor="black [3213]" strokeweight=".5pt">
                <v:stroke endarrow="block" joinstyle="miter"/>
              </v:shape>
            </w:pict>
          </mc:Fallback>
        </mc:AlternateContent>
      </w:r>
      <w:r w:rsidR="00737332">
        <w:rPr>
          <w:noProof/>
        </w:rPr>
        <mc:AlternateContent>
          <mc:Choice Requires="wps">
            <w:drawing>
              <wp:anchor distT="45720" distB="45720" distL="114300" distR="114300" simplePos="0" relativeHeight="251728896" behindDoc="0" locked="0" layoutInCell="1" allowOverlap="1" wp14:anchorId="2A8A24C0" wp14:editId="0A72138B">
                <wp:simplePos x="0" y="0"/>
                <wp:positionH relativeFrom="column">
                  <wp:posOffset>-62865</wp:posOffset>
                </wp:positionH>
                <wp:positionV relativeFrom="paragraph">
                  <wp:posOffset>2039620</wp:posOffset>
                </wp:positionV>
                <wp:extent cx="941705" cy="872490"/>
                <wp:effectExtent l="0" t="0" r="10795" b="228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872490"/>
                        </a:xfrm>
                        <a:prstGeom prst="rect">
                          <a:avLst/>
                        </a:prstGeom>
                        <a:solidFill>
                          <a:srgbClr val="FFFFFF"/>
                        </a:solidFill>
                        <a:ln w="9525">
                          <a:solidFill>
                            <a:srgbClr val="000000"/>
                          </a:solidFill>
                          <a:miter lim="800000"/>
                          <a:headEnd/>
                          <a:tailEnd/>
                        </a:ln>
                      </wps:spPr>
                      <wps:txbx>
                        <w:txbxContent>
                          <w:p w14:paraId="61E81AB9" w14:textId="1D20BF47" w:rsidR="00157FF2" w:rsidRDefault="00157FF2" w:rsidP="00157FF2">
                            <w:pPr>
                              <w:bidi w:val="0"/>
                            </w:pPr>
                            <w:r>
                              <w:t xml:space="preserve">d(A) = </w:t>
                            </w:r>
                            <w:r w:rsidR="00E41E46">
                              <w:t>4</w:t>
                            </w:r>
                          </w:p>
                          <w:p w14:paraId="0C56BBD8" w14:textId="6822F294" w:rsidR="00E41E46" w:rsidRDefault="00E41E46" w:rsidP="00E41E46">
                            <w:pPr>
                              <w:bidi w:val="0"/>
                            </w:pPr>
                            <w:r>
                              <w:t>din(A) = 2</w:t>
                            </w:r>
                          </w:p>
                          <w:p w14:paraId="1FC100BE" w14:textId="5FCD39D7" w:rsidR="00E41E46" w:rsidRDefault="00E41E46" w:rsidP="00E41E46">
                            <w:pPr>
                              <w:bidi w:val="0"/>
                            </w:pPr>
                            <w:r>
                              <w:t>dout(A)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24C0" id="_x0000_s1039" type="#_x0000_t202" style="position:absolute;margin-left:-4.95pt;margin-top:160.6pt;width:74.15pt;height:68.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">
                <v:textbox>
                  <w:txbxContent>
                    <w:p w14:paraId="61E81AB9" w14:textId="1D20BF47" w:rsidR="00157FF2" w:rsidRDefault="00157FF2" w:rsidP="00157FF2">
                      <w:pPr>
                        <w:bidi w:val="0"/>
                      </w:pPr>
                      <w:r>
                        <w:t xml:space="preserve">d(A) = </w:t>
                      </w:r>
                      <w:r w:rsidR="00E41E46">
                        <w:t>4</w:t>
                      </w:r>
                    </w:p>
                    <w:p w14:paraId="0C56BBD8" w14:textId="6822F294" w:rsidR="00E41E46" w:rsidRDefault="00E41E46" w:rsidP="00E41E46">
                      <w:pPr>
                        <w:bidi w:val="0"/>
                      </w:pPr>
                      <w:r>
                        <w:t>din(A) = 2</w:t>
                      </w:r>
                    </w:p>
                    <w:p w14:paraId="1FC100BE" w14:textId="5FCD39D7" w:rsidR="00E41E46" w:rsidRDefault="00E41E46" w:rsidP="00E41E46">
                      <w:pPr>
                        <w:bidi w:val="0"/>
                      </w:pPr>
                      <w:r>
                        <w:t>dout(A) = 2</w:t>
                      </w:r>
                    </w:p>
                  </w:txbxContent>
                </v:textbox>
                <w10:wrap type="square"/>
              </v:shape>
            </w:pict>
          </mc:Fallback>
        </mc:AlternateContent>
      </w:r>
      <w:r w:rsidR="00737332">
        <w:rPr>
          <w:noProof/>
        </w:rPr>
        <mc:AlternateContent>
          <mc:Choice Requires="wps">
            <w:drawing>
              <wp:anchor distT="0" distB="0" distL="114300" distR="114300" simplePos="0" relativeHeight="251723776" behindDoc="0" locked="0" layoutInCell="1" allowOverlap="1" wp14:anchorId="20D3AF52" wp14:editId="3941EF7A">
                <wp:simplePos x="0" y="0"/>
                <wp:positionH relativeFrom="column">
                  <wp:posOffset>4711065</wp:posOffset>
                </wp:positionH>
                <wp:positionV relativeFrom="paragraph">
                  <wp:posOffset>3503930</wp:posOffset>
                </wp:positionV>
                <wp:extent cx="231140" cy="252730"/>
                <wp:effectExtent l="38100" t="38100" r="35560" b="33020"/>
                <wp:wrapNone/>
                <wp:docPr id="58" name="Straight Arrow Connector 58"/>
                <wp:cNvGraphicFramePr/>
                <a:graphic xmlns:a="http://schemas.openxmlformats.org/drawingml/2006/main">
                  <a:graphicData uri="http://schemas.microsoft.com/office/word/2010/wordprocessingShape">
                    <wps:wsp>
                      <wps:cNvCnPr/>
                      <wps:spPr>
                        <a:xfrm flipH="1" flipV="1">
                          <a:off x="0" y="0"/>
                          <a:ext cx="231140" cy="252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6F903" id="Straight Arrow Connector 58" o:spid="_x0000_s1026" type="#_x0000_t32" style="position:absolute;margin-left:370.95pt;margin-top:275.9pt;width:18.2pt;height:19.9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" strokecolor="black [3213]" strokeweight=".5pt">
                <v:stroke endarrow="block" joinstyle="miter"/>
              </v:shape>
            </w:pict>
          </mc:Fallback>
        </mc:AlternateContent>
      </w:r>
      <w:r w:rsidR="00737332">
        <w:rPr>
          <w:noProof/>
          <w:rtl/>
          <w:lang w:val="he-IL"/>
        </w:rPr>
        <w:drawing>
          <wp:anchor distT="0" distB="0" distL="114300" distR="114300" simplePos="0" relativeHeight="251717632" behindDoc="0" locked="0" layoutInCell="1" allowOverlap="1" wp14:anchorId="45B14F08" wp14:editId="4D9F95C4">
            <wp:simplePos x="0" y="0"/>
            <wp:positionH relativeFrom="column">
              <wp:posOffset>1132205</wp:posOffset>
            </wp:positionH>
            <wp:positionV relativeFrom="paragraph">
              <wp:posOffset>754380</wp:posOffset>
            </wp:positionV>
            <wp:extent cx="4209415" cy="31127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a:extLst>
                        <a:ext uri="{28A0092B-C50C-407E-A947-70E740481C1C}">
                          <a14:useLocalDpi xmlns:a14="http://schemas.microsoft.com/office/drawing/2010/main" val="0"/>
                        </a:ext>
                      </a:extLst>
                    </a:blip>
                    <a:stretch>
                      <a:fillRect/>
                    </a:stretch>
                  </pic:blipFill>
                  <pic:spPr>
                    <a:xfrm>
                      <a:off x="0" y="0"/>
                      <a:ext cx="4209415" cy="3112770"/>
                    </a:xfrm>
                    <a:prstGeom prst="rect">
                      <a:avLst/>
                    </a:prstGeom>
                  </pic:spPr>
                </pic:pic>
              </a:graphicData>
            </a:graphic>
            <wp14:sizeRelH relativeFrom="margin">
              <wp14:pctWidth>0</wp14:pctWidth>
            </wp14:sizeRelH>
            <wp14:sizeRelV relativeFrom="margin">
              <wp14:pctHeight>0</wp14:pctHeight>
            </wp14:sizeRelV>
          </wp:anchor>
        </w:drawing>
      </w:r>
      <w:r w:rsidR="0088318D">
        <w:rPr>
          <w:rFonts w:cs="Arial"/>
          <w:rtl/>
        </w:rPr>
        <w:br w:type="page"/>
      </w:r>
    </w:p>
    <w:p w14:paraId="5503FB7F" w14:textId="3BF7E349" w:rsidR="00D00252" w:rsidRDefault="00D00252" w:rsidP="00325194">
      <w:pPr>
        <w:pStyle w:val="Heading2"/>
        <w:rPr>
          <w:rtl/>
        </w:rPr>
      </w:pPr>
      <w:bookmarkStart w:id="103" w:name="_Toc94642518"/>
      <w:r>
        <w:rPr>
          <w:rFonts w:hint="cs"/>
          <w:rtl/>
        </w:rPr>
        <w:lastRenderedPageBreak/>
        <w:t>ייצוג מכונת מצבים באמצעות גרף</w:t>
      </w:r>
      <w:bookmarkEnd w:id="103"/>
    </w:p>
    <w:p w14:paraId="2FD74961" w14:textId="24D6D02B" w:rsidR="009456AC" w:rsidRDefault="004B533C" w:rsidP="009456AC">
      <w:pPr>
        <w:rPr>
          <w:rtl/>
        </w:rPr>
      </w:pPr>
      <w:r>
        <w:rPr>
          <w:rFonts w:hint="cs"/>
          <w:rtl/>
        </w:rPr>
        <w:t>מכונת מצבים על כל סוגיה מורכבת ממספר רכיבים</w:t>
      </w:r>
      <w:r w:rsidR="001944A5">
        <w:rPr>
          <w:rFonts w:hint="cs"/>
          <w:rtl/>
        </w:rPr>
        <w:t xml:space="preserve"> שונים</w:t>
      </w:r>
      <w:r w:rsidR="00A81DBC">
        <w:rPr>
          <w:rFonts w:hint="cs"/>
          <w:rtl/>
        </w:rPr>
        <w:t xml:space="preserve"> -</w:t>
      </w:r>
      <w:r w:rsidR="001944A5">
        <w:rPr>
          <w:rFonts w:hint="cs"/>
          <w:rtl/>
        </w:rPr>
        <w:t xml:space="preserve"> אוסף המצבים, אוסף המעברים ביניהם</w:t>
      </w:r>
      <w:r w:rsidR="0012429B">
        <w:rPr>
          <w:rFonts w:hint="cs"/>
          <w:rtl/>
        </w:rPr>
        <w:t xml:space="preserve">, </w:t>
      </w:r>
      <w:r w:rsidR="001944A5">
        <w:rPr>
          <w:rFonts w:hint="cs"/>
          <w:rtl/>
        </w:rPr>
        <w:t>אוסף המצבים המקבלים.</w:t>
      </w:r>
      <w:r>
        <w:rPr>
          <w:rFonts w:hint="cs"/>
          <w:rtl/>
        </w:rPr>
        <w:t xml:space="preserve"> כעת נראה כיצד גרף יכול לתאר מכונת מצבים באופן מושלם.</w:t>
      </w:r>
    </w:p>
    <w:p w14:paraId="784B3A27" w14:textId="43F4BE0E" w:rsidR="00F920CF" w:rsidRDefault="0034785C" w:rsidP="009456AC">
      <w:pPr>
        <w:rPr>
          <w:rtl/>
        </w:rPr>
      </w:pPr>
      <w:r>
        <w:rPr>
          <w:rFonts w:hint="cs"/>
          <w:rtl/>
        </w:rPr>
        <w:t xml:space="preserve">אוסף המצבים במכונת המצבים יתואר על ידי אוסף הקודקודים </w:t>
      </w:r>
      <w:r>
        <w:t>V</w:t>
      </w:r>
      <w:r>
        <w:rPr>
          <w:rFonts w:hint="cs"/>
          <w:rtl/>
        </w:rPr>
        <w:t xml:space="preserve"> בגרף. </w:t>
      </w:r>
      <w:r w:rsidR="004D13DB">
        <w:rPr>
          <w:rFonts w:hint="cs"/>
          <w:rtl/>
        </w:rPr>
        <w:t>כל קודקוד ייצג מצב.</w:t>
      </w:r>
    </w:p>
    <w:p w14:paraId="27E4FD2A" w14:textId="57C8B742" w:rsidR="0034785C" w:rsidRDefault="0034785C" w:rsidP="009456AC">
      <w:pPr>
        <w:rPr>
          <w:rtl/>
        </w:rPr>
      </w:pPr>
      <w:r>
        <w:rPr>
          <w:rFonts w:hint="cs"/>
          <w:rtl/>
        </w:rPr>
        <w:t xml:space="preserve">אוסף המעברים בין המצבים יתוארו על ידי אוסף הקשתות </w:t>
      </w:r>
      <w:r>
        <w:t>E</w:t>
      </w:r>
      <w:r>
        <w:rPr>
          <w:rFonts w:hint="cs"/>
          <w:rtl/>
        </w:rPr>
        <w:t xml:space="preserve"> בגרף, כך שהתנאי למעבר בין מצב למצב ייוצג על ידי המשקל של כל קשת.</w:t>
      </w:r>
      <w:r w:rsidR="001C249B">
        <w:rPr>
          <w:rFonts w:hint="cs"/>
          <w:rtl/>
        </w:rPr>
        <w:t xml:space="preserve"> כל קשת תייצג מעבר בין מצבים, והמשקל של כל קשת ייצג האם ניתן לעבור מהקודקוד הנוכחי לקודקוד הבא.</w:t>
      </w:r>
    </w:p>
    <w:p w14:paraId="01531FEA" w14:textId="77CF9184" w:rsidR="00F920CF" w:rsidRDefault="00F920CF" w:rsidP="009456AC">
      <w:pPr>
        <w:rPr>
          <w:rtl/>
        </w:rPr>
      </w:pPr>
      <w:r>
        <w:rPr>
          <w:rFonts w:hint="cs"/>
          <w:rtl/>
        </w:rPr>
        <w:t>המצבים המקבלים במכונת המצבים יסומנו בגרף על ידי כך שתתווסף תכונה לכל קודקוד בגרף המציינת אם הוא מצב מקבל או לא.</w:t>
      </w:r>
    </w:p>
    <w:p w14:paraId="327397F4" w14:textId="5A36BB03" w:rsidR="00D00252" w:rsidRDefault="0012429B" w:rsidP="001B72BD">
      <w:pPr>
        <w:rPr>
          <w:rtl/>
        </w:rPr>
      </w:pPr>
      <w:r>
        <w:rPr>
          <w:rFonts w:hint="cs"/>
          <w:rtl/>
        </w:rPr>
        <w:t xml:space="preserve">על פי הסבר זה ניתן לראות כי </w:t>
      </w:r>
      <w:r w:rsidR="00346C75">
        <w:rPr>
          <w:rFonts w:hint="cs"/>
          <w:rtl/>
        </w:rPr>
        <w:t>ייצוג</w:t>
      </w:r>
      <w:r>
        <w:rPr>
          <w:rFonts w:hint="cs"/>
          <w:rtl/>
        </w:rPr>
        <w:t xml:space="preserve"> מכונת מצבים באמצעות גרף מתלבש כמו כפפה על יד.</w:t>
      </w:r>
      <w:r w:rsidR="001E2E10">
        <w:rPr>
          <w:rFonts w:hint="cs"/>
          <w:rtl/>
        </w:rPr>
        <w:t xml:space="preserve"> אפילו בדיאגרמות הוויזואליות שהצגתי נ</w:t>
      </w:r>
      <w:r w:rsidR="00282CBF">
        <w:rPr>
          <w:rFonts w:hint="cs"/>
          <w:rtl/>
        </w:rPr>
        <w:t>יתן לראות כמה דומים מכונת המצבים והגרף.</w:t>
      </w:r>
    </w:p>
    <w:p w14:paraId="00B158DB" w14:textId="77777777" w:rsidR="001B72BD" w:rsidRDefault="001B72BD" w:rsidP="001B72BD">
      <w:pPr>
        <w:rPr>
          <w:rtl/>
        </w:rPr>
      </w:pPr>
    </w:p>
    <w:p w14:paraId="28F8824F" w14:textId="3DDCA71E" w:rsidR="00325194" w:rsidRDefault="00CD2FD3" w:rsidP="00325194">
      <w:pPr>
        <w:pStyle w:val="Heading2"/>
        <w:rPr>
          <w:rtl/>
        </w:rPr>
      </w:pPr>
      <w:bookmarkStart w:id="104" w:name="_Toc94642519"/>
      <w:r>
        <w:rPr>
          <w:rFonts w:hint="cs"/>
          <w:rtl/>
        </w:rPr>
        <w:t>ה</w:t>
      </w:r>
      <w:r w:rsidR="00325194">
        <w:rPr>
          <w:rFonts w:hint="cs"/>
          <w:rtl/>
        </w:rPr>
        <w:t>קשר בין קומפיילר למכונת מצבים</w:t>
      </w:r>
      <w:bookmarkEnd w:id="104"/>
    </w:p>
    <w:p w14:paraId="5DDD3CC9" w14:textId="45C029D7" w:rsidR="00325194" w:rsidRDefault="00632D64" w:rsidP="00BB425C">
      <w:pPr>
        <w:rPr>
          <w:rtl/>
        </w:rPr>
      </w:pPr>
      <w:r>
        <w:rPr>
          <w:rFonts w:hint="cs"/>
          <w:rtl/>
        </w:rPr>
        <w:t xml:space="preserve">כל הסוגים השונים של </w:t>
      </w:r>
      <w:r w:rsidR="00A8494D">
        <w:rPr>
          <w:rFonts w:hint="cs"/>
          <w:rtl/>
        </w:rPr>
        <w:t>מכונת המצבים</w:t>
      </w:r>
      <w:r>
        <w:rPr>
          <w:rFonts w:hint="cs"/>
          <w:rtl/>
        </w:rPr>
        <w:t xml:space="preserve"> </w:t>
      </w:r>
      <w:r w:rsidR="00832BB6">
        <w:rPr>
          <w:rFonts w:hint="cs"/>
          <w:rtl/>
        </w:rPr>
        <w:t>בעלי</w:t>
      </w:r>
      <w:r>
        <w:rPr>
          <w:rFonts w:hint="cs"/>
          <w:rtl/>
        </w:rPr>
        <w:t xml:space="preserve"> מכנה משותף, והוא הכרעת מצבים כתלות בקלט</w:t>
      </w:r>
      <w:r w:rsidR="00BB425C">
        <w:rPr>
          <w:rFonts w:hint="cs"/>
          <w:rtl/>
        </w:rPr>
        <w:t>. ו</w:t>
      </w:r>
      <w:r w:rsidR="007672A4">
        <w:rPr>
          <w:rFonts w:hint="cs"/>
          <w:rtl/>
        </w:rPr>
        <w:t>כאן בעצם נכנס הקשר בין קומפיילר לבין מכונת מצבים</w:t>
      </w:r>
      <w:r w:rsidR="002E6418">
        <w:rPr>
          <w:rFonts w:hint="cs"/>
          <w:rtl/>
        </w:rPr>
        <w:t>.</w:t>
      </w:r>
    </w:p>
    <w:p w14:paraId="35D957A1" w14:textId="5DE385F0" w:rsidR="00632D64" w:rsidRDefault="007672A4" w:rsidP="00357412">
      <w:pPr>
        <w:rPr>
          <w:rtl/>
        </w:rPr>
      </w:pPr>
      <w:r>
        <w:rPr>
          <w:rFonts w:hint="cs"/>
          <w:rtl/>
        </w:rPr>
        <w:t>הקומפיילר הוא בעצם מכונה המקבלת כקלט אוסף של תווים</w:t>
      </w:r>
      <w:r w:rsidR="002E6418">
        <w:rPr>
          <w:rFonts w:hint="cs"/>
          <w:rtl/>
        </w:rPr>
        <w:t xml:space="preserve"> המוגדרים מראש </w:t>
      </w:r>
      <w:r w:rsidR="00141564">
        <w:rPr>
          <w:rFonts w:hint="cs"/>
          <w:rtl/>
        </w:rPr>
        <w:t xml:space="preserve"> - </w:t>
      </w:r>
      <w:r w:rsidR="002E6418">
        <w:rPr>
          <w:rFonts w:hint="cs"/>
          <w:rtl/>
        </w:rPr>
        <w:t>בדיוק כפי שלאוטומט יש א"ב מוגדר מראש</w:t>
      </w:r>
      <w:r w:rsidR="00B45ABD">
        <w:rPr>
          <w:rFonts w:hint="cs"/>
          <w:rtl/>
        </w:rPr>
        <w:t xml:space="preserve"> של תווים</w:t>
      </w:r>
      <w:r>
        <w:rPr>
          <w:rFonts w:hint="cs"/>
          <w:rtl/>
        </w:rPr>
        <w:t xml:space="preserve">, </w:t>
      </w:r>
      <w:r w:rsidR="009E183F">
        <w:rPr>
          <w:rFonts w:hint="cs"/>
          <w:rtl/>
        </w:rPr>
        <w:t xml:space="preserve">מתווים אלו בונה מילים </w:t>
      </w:r>
      <w:r w:rsidR="00CC6AE9">
        <w:rPr>
          <w:rFonts w:hint="cs"/>
          <w:rtl/>
        </w:rPr>
        <w:t xml:space="preserve">- </w:t>
      </w:r>
      <w:r w:rsidR="009E183F">
        <w:rPr>
          <w:rFonts w:hint="cs"/>
          <w:rtl/>
        </w:rPr>
        <w:t>גם מילים אלו מוגדרות מראש ב</w:t>
      </w:r>
      <w:r w:rsidR="00597991">
        <w:rPr>
          <w:rFonts w:hint="cs"/>
          <w:rtl/>
        </w:rPr>
        <w:t>מילון</w:t>
      </w:r>
      <w:r w:rsidR="009E183F">
        <w:rPr>
          <w:rFonts w:hint="cs"/>
          <w:rtl/>
        </w:rPr>
        <w:t xml:space="preserve"> השפה בדיוק כמו א"ב של אוטומט,</w:t>
      </w:r>
      <w:r w:rsidR="000B3D97">
        <w:rPr>
          <w:rFonts w:hint="cs"/>
          <w:rtl/>
        </w:rPr>
        <w:t xml:space="preserve"> </w:t>
      </w:r>
      <w:r w:rsidR="00255FDE">
        <w:rPr>
          <w:rFonts w:hint="cs"/>
          <w:rtl/>
        </w:rPr>
        <w:t>ומהסדר של</w:t>
      </w:r>
      <w:r w:rsidR="000B3D97">
        <w:rPr>
          <w:rFonts w:hint="cs"/>
          <w:rtl/>
        </w:rPr>
        <w:t xml:space="preserve"> מילים אלו בונה תוכנית תקינה בשפה </w:t>
      </w:r>
      <w:r w:rsidR="000B3D97">
        <w:rPr>
          <w:rtl/>
        </w:rPr>
        <w:t>–</w:t>
      </w:r>
      <w:r w:rsidR="000B3D97">
        <w:rPr>
          <w:rFonts w:hint="cs"/>
          <w:rtl/>
        </w:rPr>
        <w:t xml:space="preserve"> על פי </w:t>
      </w:r>
      <w:r w:rsidR="000B3D97">
        <w:t>Grammar</w:t>
      </w:r>
      <w:r w:rsidR="000B3D97">
        <w:rPr>
          <w:rFonts w:hint="cs"/>
          <w:rtl/>
        </w:rPr>
        <w:t xml:space="preserve"> השפה שגם הוא מוגדר מראש בדיוק כמו א"ב של אוטומט.</w:t>
      </w:r>
    </w:p>
    <w:p w14:paraId="7C963355" w14:textId="6BA3F3E9" w:rsidR="00421C56" w:rsidRDefault="00421C56" w:rsidP="00357412">
      <w:pPr>
        <w:rPr>
          <w:rtl/>
        </w:rPr>
      </w:pPr>
      <w:r>
        <w:rPr>
          <w:rFonts w:hint="cs"/>
          <w:rtl/>
        </w:rPr>
        <w:t xml:space="preserve">על ידי ההגדרות של אוסף התווים התקין בשפה, המילים התקינות בשפה, ו </w:t>
      </w:r>
      <w:r>
        <w:rPr>
          <w:rtl/>
        </w:rPr>
        <w:t>–</w:t>
      </w:r>
      <w:r>
        <w:rPr>
          <w:rFonts w:hint="cs"/>
          <w:rtl/>
        </w:rPr>
        <w:t xml:space="preserve"> </w:t>
      </w:r>
      <w:r>
        <w:t>Grammar</w:t>
      </w:r>
      <w:r>
        <w:rPr>
          <w:rFonts w:hint="cs"/>
          <w:rtl/>
        </w:rPr>
        <w:t xml:space="preserve"> השפה, הקומפיילר יכול לבצע בכל רגע נתון הכרעה לאיזה מצב הוא צריך להתקדם על מנת להמשיך ולסיים את תהליך הקומפילציה</w:t>
      </w:r>
      <w:r w:rsidR="000B2F0C">
        <w:rPr>
          <w:rFonts w:hint="cs"/>
          <w:rtl/>
        </w:rPr>
        <w:t xml:space="preserve"> בצורה היעילה ביותר.</w:t>
      </w:r>
    </w:p>
    <w:p w14:paraId="236ACC59" w14:textId="22C6685E" w:rsidR="00DF58C2" w:rsidRDefault="00D13C0C" w:rsidP="00627E35">
      <w:pPr>
        <w:rPr>
          <w:rtl/>
        </w:rPr>
      </w:pPr>
      <w:r>
        <w:rPr>
          <w:rFonts w:hint="cs"/>
          <w:rtl/>
        </w:rPr>
        <w:t>על פי הכתוב לעיל</w:t>
      </w:r>
      <w:r w:rsidR="00443043">
        <w:rPr>
          <w:rFonts w:hint="cs"/>
          <w:rtl/>
        </w:rPr>
        <w:t xml:space="preserve">, </w:t>
      </w:r>
      <w:r>
        <w:rPr>
          <w:rFonts w:hint="cs"/>
          <w:rtl/>
        </w:rPr>
        <w:t>ניתן לראות ש</w:t>
      </w:r>
      <w:r w:rsidR="00C92452">
        <w:rPr>
          <w:rFonts w:hint="cs"/>
          <w:rtl/>
        </w:rPr>
        <w:t>ה</w:t>
      </w:r>
      <w:r>
        <w:rPr>
          <w:rFonts w:hint="cs"/>
          <w:rtl/>
        </w:rPr>
        <w:t>קומפיילר במהותו הוא מכונת מצבים, ולכן יהיה הכי נכון</w:t>
      </w:r>
      <w:r w:rsidR="00E217A3">
        <w:rPr>
          <w:rFonts w:hint="cs"/>
          <w:rtl/>
        </w:rPr>
        <w:t xml:space="preserve"> ו</w:t>
      </w:r>
      <w:r w:rsidR="00F205BC">
        <w:rPr>
          <w:rFonts w:hint="cs"/>
          <w:rtl/>
        </w:rPr>
        <w:t xml:space="preserve">בסופו של דבר </w:t>
      </w:r>
      <w:r w:rsidR="00E217A3">
        <w:rPr>
          <w:rFonts w:hint="cs"/>
          <w:rtl/>
        </w:rPr>
        <w:t>הכי יעיל</w:t>
      </w:r>
      <w:r>
        <w:rPr>
          <w:rFonts w:hint="cs"/>
          <w:rtl/>
        </w:rPr>
        <w:t xml:space="preserve"> לייצג אותו כאחת.</w:t>
      </w:r>
    </w:p>
    <w:p w14:paraId="309E9FC9" w14:textId="77777777" w:rsidR="00627E35" w:rsidRDefault="00627E35" w:rsidP="00627E35">
      <w:pPr>
        <w:rPr>
          <w:rtl/>
        </w:rPr>
      </w:pPr>
    </w:p>
    <w:p w14:paraId="49B54601" w14:textId="06BED5D0" w:rsidR="00FB63BB" w:rsidRDefault="00141DF8" w:rsidP="00141DF8">
      <w:pPr>
        <w:pStyle w:val="Heading3"/>
        <w:rPr>
          <w:rtl/>
        </w:rPr>
      </w:pPr>
      <w:bookmarkStart w:id="105" w:name="_Toc94642520"/>
      <w:r>
        <w:t>Lexer</w:t>
      </w:r>
      <w:r>
        <w:rPr>
          <w:rFonts w:hint="cs"/>
          <w:rtl/>
        </w:rPr>
        <w:t xml:space="preserve"> </w:t>
      </w:r>
      <w:r>
        <w:rPr>
          <w:rtl/>
        </w:rPr>
        <w:t>–</w:t>
      </w:r>
      <w:r>
        <w:rPr>
          <w:rFonts w:hint="cs"/>
          <w:rtl/>
        </w:rPr>
        <w:t xml:space="preserve"> אוטומט סופי</w:t>
      </w:r>
      <w:bookmarkEnd w:id="105"/>
    </w:p>
    <w:p w14:paraId="19481920" w14:textId="3EC536E9" w:rsidR="00141DF8" w:rsidRPr="00F4753A" w:rsidRDefault="00141DF8" w:rsidP="003D0EB8">
      <w:pPr>
        <w:rPr>
          <w:rFonts w:ascii="Cambria Math" w:hAnsi="Cambria Math"/>
          <w:sz w:val="24"/>
          <w:szCs w:val="24"/>
          <w:rtl/>
        </w:rPr>
      </w:pPr>
      <w:r>
        <w:rPr>
          <w:rFonts w:hint="cs"/>
          <w:rtl/>
        </w:rPr>
        <w:t xml:space="preserve">ה </w:t>
      </w:r>
      <w:r>
        <w:rPr>
          <w:rtl/>
        </w:rPr>
        <w:t>–</w:t>
      </w:r>
      <w:r>
        <w:rPr>
          <w:rFonts w:hint="cs"/>
          <w:rtl/>
        </w:rPr>
        <w:t xml:space="preserve"> </w:t>
      </w:r>
      <w:r>
        <w:t>Lexer</w:t>
      </w:r>
      <w:r>
        <w:rPr>
          <w:rFonts w:hint="cs"/>
          <w:rtl/>
        </w:rPr>
        <w:t xml:space="preserve"> ייוצג באמצעות אוטומט סופי מעל הא"ב של כל התווים בשפה</w:t>
      </w:r>
      <w:r w:rsidR="00805682" w:rsidRPr="0052771E">
        <w:rPr>
          <w:rFonts w:ascii="Cambria Math" w:hAnsi="Cambria Math"/>
          <w:sz w:val="24"/>
          <w:szCs w:val="24"/>
        </w:rPr>
        <w:t xml:space="preserve">= {a-z, A-Z, </w:t>
      </w:r>
      <w:r w:rsidR="00014752">
        <w:rPr>
          <w:rFonts w:ascii="Cambria Math" w:hAnsi="Cambria Math"/>
          <w:sz w:val="24"/>
          <w:szCs w:val="24"/>
        </w:rPr>
        <w:t>0</w:t>
      </w:r>
      <w:r w:rsidR="00652119">
        <w:rPr>
          <w:rFonts w:ascii="Cambria Math" w:hAnsi="Cambria Math"/>
          <w:sz w:val="24"/>
          <w:szCs w:val="24"/>
        </w:rPr>
        <w:t xml:space="preserve">-9, … </w:t>
      </w:r>
      <w:r w:rsidR="00805682" w:rsidRPr="0052771E">
        <w:rPr>
          <w:rFonts w:ascii="Cambria Math" w:hAnsi="Cambria Math"/>
          <w:sz w:val="24"/>
          <w:szCs w:val="24"/>
        </w:rPr>
        <w:t xml:space="preserve">} </w:t>
      </w:r>
      <w:r w:rsidRPr="0052771E">
        <w:rPr>
          <w:rFonts w:ascii="Cambria Math" w:hAnsi="Cambria Math" w:hint="cs"/>
          <w:sz w:val="24"/>
          <w:szCs w:val="24"/>
          <w:rtl/>
        </w:rPr>
        <w:t xml:space="preserve"> </w:t>
      </w:r>
      <w:r w:rsidR="00805682" w:rsidRPr="0052771E">
        <w:rPr>
          <w:rFonts w:ascii="Cambria Math" w:hAnsi="Cambria Math"/>
          <w:sz w:val="24"/>
          <w:szCs w:val="24"/>
        </w:rPr>
        <w:t>Σ</w:t>
      </w:r>
      <w:r>
        <w:rPr>
          <w:rFonts w:hint="cs"/>
          <w:rtl/>
        </w:rPr>
        <w:t xml:space="preserve">, כך שהמילים שהוא מקבל הן </w:t>
      </w:r>
      <w:r w:rsidR="00140583">
        <w:rPr>
          <w:rFonts w:hint="cs"/>
          <w:rtl/>
        </w:rPr>
        <w:t>קבוצת</w:t>
      </w:r>
      <w:r w:rsidR="00662897">
        <w:rPr>
          <w:rFonts w:hint="cs"/>
          <w:rtl/>
        </w:rPr>
        <w:t xml:space="preserve"> </w:t>
      </w:r>
      <w:r>
        <w:rPr>
          <w:rFonts w:hint="cs"/>
          <w:rtl/>
        </w:rPr>
        <w:t>המילים</w:t>
      </w:r>
      <w:r w:rsidR="00BB4892">
        <w:rPr>
          <w:rFonts w:hint="cs"/>
          <w:rtl/>
        </w:rPr>
        <w:t xml:space="preserve"> </w:t>
      </w:r>
      <w:r w:rsidR="00BB4892" w:rsidRPr="0052771E">
        <w:rPr>
          <w:rFonts w:ascii="Cambria Math" w:hAnsi="Cambria Math"/>
          <w:sz w:val="24"/>
          <w:szCs w:val="24"/>
        </w:rPr>
        <w:t>S</w:t>
      </w:r>
      <w:r w:rsidR="00BB4892">
        <w:rPr>
          <w:rFonts w:ascii="Cambria Math" w:hAnsi="Cambria Math" w:hint="cs"/>
          <w:sz w:val="24"/>
          <w:szCs w:val="24"/>
          <w:rtl/>
        </w:rPr>
        <w:t xml:space="preserve"> </w:t>
      </w:r>
      <w:r>
        <w:rPr>
          <w:rFonts w:hint="cs"/>
          <w:rtl/>
        </w:rPr>
        <w:t xml:space="preserve">הכלולות בשפה </w:t>
      </w:r>
      <w:r>
        <w:t>Do</w:t>
      </w:r>
      <w:r>
        <w:rPr>
          <w:rFonts w:hint="cs"/>
          <w:rtl/>
        </w:rPr>
        <w:t xml:space="preserve">. </w:t>
      </w:r>
      <w:proofErr w:type="gramStart"/>
      <w:r w:rsidR="00BB4892" w:rsidRPr="00F4753A">
        <w:rPr>
          <w:rFonts w:ascii="Cambria Math" w:hAnsi="Cambria Math"/>
          <w:sz w:val="24"/>
          <w:szCs w:val="24"/>
        </w:rPr>
        <w:t>S</w:t>
      </w:r>
      <w:r w:rsidR="00864E55" w:rsidRPr="00F4753A">
        <w:rPr>
          <w:rFonts w:ascii="Cambria Math" w:hAnsi="Cambria Math"/>
          <w:sz w:val="24"/>
          <w:szCs w:val="24"/>
          <w:rtl/>
        </w:rPr>
        <w:t xml:space="preserve"> </w:t>
      </w:r>
      <w:r w:rsidR="00F4753A">
        <w:rPr>
          <w:rFonts w:ascii="Cambria Math" w:hAnsi="Cambria Math"/>
          <w:sz w:val="24"/>
          <w:szCs w:val="24"/>
        </w:rPr>
        <w:t>}</w:t>
      </w:r>
      <w:proofErr w:type="gramEnd"/>
      <w:r w:rsidR="00F4753A">
        <w:rPr>
          <w:rFonts w:ascii="Cambria Math" w:hAnsi="Cambria Math"/>
          <w:sz w:val="24"/>
          <w:szCs w:val="24"/>
        </w:rPr>
        <w:t xml:space="preserve"> =</w:t>
      </w:r>
      <w:r w:rsidR="00BB4892">
        <w:rPr>
          <w:rFonts w:hint="cs"/>
          <w:rtl/>
        </w:rPr>
        <w:t xml:space="preserve"> </w:t>
      </w:r>
      <w:r w:rsidR="00864E55">
        <w:rPr>
          <w:rFonts w:hint="cs"/>
          <w:rtl/>
        </w:rPr>
        <w:t>ה</w:t>
      </w:r>
      <w:r>
        <w:rPr>
          <w:rFonts w:hint="cs"/>
          <w:rtl/>
        </w:rPr>
        <w:t xml:space="preserve">מילים </w:t>
      </w:r>
      <w:r w:rsidR="00FE58F1">
        <w:rPr>
          <w:rFonts w:hint="cs"/>
          <w:rtl/>
        </w:rPr>
        <w:t>ה</w:t>
      </w:r>
      <w:r>
        <w:rPr>
          <w:rFonts w:hint="cs"/>
          <w:rtl/>
        </w:rPr>
        <w:t>שמורות (</w:t>
      </w:r>
      <w:r>
        <w:t>if, int, while</w:t>
      </w:r>
      <w:r>
        <w:rPr>
          <w:rFonts w:hint="cs"/>
          <w:rtl/>
        </w:rPr>
        <w:t>), תווים שמורים</w:t>
      </w:r>
      <w:r w:rsidR="000131FD">
        <w:rPr>
          <w:rFonts w:hint="cs"/>
          <w:rtl/>
        </w:rPr>
        <w:t xml:space="preserve"> </w:t>
      </w:r>
      <w:r>
        <w:rPr>
          <w:rFonts w:hint="cs"/>
          <w:rtl/>
        </w:rPr>
        <w:t>(</w:t>
      </w:r>
      <w:r>
        <w:t>{, ), ;</w:t>
      </w:r>
      <w:r>
        <w:rPr>
          <w:rFonts w:hint="cs"/>
          <w:rtl/>
        </w:rPr>
        <w:t>), שמות משתנים</w:t>
      </w:r>
      <w:r w:rsidR="00B33991">
        <w:rPr>
          <w:rFonts w:hint="cs"/>
          <w:rtl/>
        </w:rPr>
        <w:t xml:space="preserve"> - </w:t>
      </w:r>
      <w:r>
        <w:t>Identifiers</w:t>
      </w:r>
      <w:r w:rsidR="00B33991">
        <w:rPr>
          <w:rFonts w:hint="cs"/>
          <w:rtl/>
        </w:rPr>
        <w:t>,</w:t>
      </w:r>
      <w:r>
        <w:rPr>
          <w:rFonts w:hint="cs"/>
          <w:rtl/>
        </w:rPr>
        <w:t xml:space="preserve"> וקבועים</w:t>
      </w:r>
      <w:r w:rsidR="00B33991">
        <w:rPr>
          <w:rFonts w:hint="cs"/>
          <w:rtl/>
        </w:rPr>
        <w:t xml:space="preserve"> -</w:t>
      </w:r>
      <w:r w:rsidR="00EA2741">
        <w:rPr>
          <w:rFonts w:hint="cs"/>
          <w:rtl/>
        </w:rPr>
        <w:t xml:space="preserve"> </w:t>
      </w:r>
      <w:r w:rsidR="00A46FDA">
        <w:rPr>
          <w:rFonts w:hint="cs"/>
        </w:rPr>
        <w:t>L</w:t>
      </w:r>
      <w:r w:rsidR="00A46FDA">
        <w:t>iterals</w:t>
      </w:r>
      <w:r w:rsidR="00EA2741">
        <w:rPr>
          <w:rFonts w:hint="cs"/>
          <w:rtl/>
        </w:rPr>
        <w:t xml:space="preserve"> (</w:t>
      </w:r>
      <w:r>
        <w:t>19, ‘d’</w:t>
      </w:r>
      <w:r>
        <w:rPr>
          <w:rFonts w:hint="cs"/>
          <w:rtl/>
        </w:rPr>
        <w:t>)</w:t>
      </w:r>
      <w:r w:rsidR="00F4753A">
        <w:rPr>
          <w:rFonts w:hint="cs"/>
          <w:rtl/>
        </w:rPr>
        <w:t xml:space="preserve"> </w:t>
      </w:r>
      <w:r w:rsidR="00F4753A">
        <w:rPr>
          <w:rFonts w:ascii="Cambria Math" w:hAnsi="Cambria Math"/>
          <w:sz w:val="24"/>
          <w:szCs w:val="24"/>
        </w:rPr>
        <w:t>{</w:t>
      </w:r>
      <w:r w:rsidR="00F4753A">
        <w:rPr>
          <w:rFonts w:ascii="Cambria Math" w:hAnsi="Cambria Math" w:hint="cs"/>
          <w:sz w:val="24"/>
          <w:szCs w:val="24"/>
          <w:rtl/>
        </w:rPr>
        <w:t>.</w:t>
      </w:r>
    </w:p>
    <w:p w14:paraId="7D9788B5" w14:textId="583DD5EC" w:rsidR="0029409E" w:rsidRDefault="0029409E" w:rsidP="0029409E">
      <w:pPr>
        <w:rPr>
          <w:rtl/>
        </w:rPr>
      </w:pPr>
      <w:r>
        <w:rPr>
          <w:rFonts w:hint="cs"/>
          <w:rtl/>
        </w:rPr>
        <w:t xml:space="preserve">שפת ה </w:t>
      </w:r>
      <w:r>
        <w:rPr>
          <w:rtl/>
        </w:rPr>
        <w:t>–</w:t>
      </w:r>
      <w:r>
        <w:rPr>
          <w:rFonts w:hint="cs"/>
          <w:rtl/>
        </w:rPr>
        <w:t xml:space="preserve"> </w:t>
      </w:r>
      <w:r>
        <w:t>Lexer</w:t>
      </w:r>
      <w:r>
        <w:rPr>
          <w:rFonts w:hint="cs"/>
          <w:rtl/>
        </w:rPr>
        <w:t xml:space="preserve"> היא שפה רגולרית (</w:t>
      </w:r>
      <w:r>
        <w:t>Regular Language</w:t>
      </w:r>
      <w:r>
        <w:rPr>
          <w:rFonts w:hint="cs"/>
          <w:rtl/>
        </w:rPr>
        <w:t>)</w:t>
      </w:r>
      <w:r w:rsidR="004E1551">
        <w:rPr>
          <w:rFonts w:hint="cs"/>
          <w:rtl/>
        </w:rPr>
        <w:t xml:space="preserve"> </w:t>
      </w:r>
      <w:r>
        <w:rPr>
          <w:rFonts w:hint="cs"/>
          <w:rtl/>
        </w:rPr>
        <w:t>ולכן ניתנת לתיאור על ידי אוטומט סופי.</w:t>
      </w:r>
    </w:p>
    <w:p w14:paraId="68ED6657" w14:textId="18DA6576" w:rsidR="0029409E" w:rsidRPr="0029409E" w:rsidRDefault="0029409E" w:rsidP="0029409E">
      <w:pPr>
        <w:rPr>
          <w:rFonts w:ascii="Cambria Math" w:hAnsi="Cambria Math" w:cs="Cambria Math"/>
          <w:sz w:val="24"/>
          <w:szCs w:val="24"/>
          <w:rtl/>
        </w:rPr>
      </w:pPr>
      <w:r>
        <w:rPr>
          <w:rFonts w:hint="cs"/>
          <w:rtl/>
        </w:rPr>
        <w:t>שפתו</w:t>
      </w:r>
      <w:r w:rsidR="0090215C">
        <w:rPr>
          <w:rFonts w:hint="cs"/>
          <w:rtl/>
        </w:rPr>
        <w:t xml:space="preserve"> של ה </w:t>
      </w:r>
      <w:r w:rsidR="0090215C">
        <w:rPr>
          <w:rtl/>
        </w:rPr>
        <w:t>–</w:t>
      </w:r>
      <w:r w:rsidR="0090215C">
        <w:rPr>
          <w:rFonts w:hint="cs"/>
          <w:rtl/>
        </w:rPr>
        <w:t xml:space="preserve"> </w:t>
      </w:r>
      <w:r w:rsidR="0090215C">
        <w:t>Lexer</w:t>
      </w:r>
      <w:r w:rsidR="0090215C">
        <w:rPr>
          <w:rFonts w:hint="cs"/>
          <w:rtl/>
        </w:rPr>
        <w:t xml:space="preserve"> </w:t>
      </w:r>
      <w:r w:rsidR="00325982">
        <w:rPr>
          <w:rFonts w:hint="cs"/>
          <w:rtl/>
        </w:rPr>
        <w:t>תיוצג כך</w:t>
      </w:r>
      <w:r w:rsidR="0090215C">
        <w:rPr>
          <w:rFonts w:hint="cs"/>
          <w:rtl/>
        </w:rPr>
        <w:t xml:space="preserve">: </w:t>
      </w:r>
      <w:r w:rsidR="0090215C" w:rsidRPr="0052771E">
        <w:rPr>
          <w:rFonts w:ascii="Cambria Math" w:hAnsi="Cambria Math"/>
          <w:sz w:val="24"/>
          <w:szCs w:val="24"/>
        </w:rPr>
        <w:t>L</w:t>
      </w:r>
      <w:r w:rsidR="00871104">
        <w:rPr>
          <w:rFonts w:ascii="Cambria Math" w:hAnsi="Cambria Math"/>
          <w:sz w:val="24"/>
          <w:szCs w:val="24"/>
          <w:vertAlign w:val="subscript"/>
        </w:rPr>
        <w:t>l</w:t>
      </w:r>
      <w:r w:rsidR="0090215C" w:rsidRPr="0052771E">
        <w:rPr>
          <w:rFonts w:ascii="Cambria Math" w:hAnsi="Cambria Math"/>
          <w:sz w:val="24"/>
          <w:szCs w:val="24"/>
        </w:rPr>
        <w:t xml:space="preserve"> = { w </w:t>
      </w:r>
      <w:r w:rsidR="0090215C" w:rsidRPr="0052771E">
        <w:rPr>
          <w:rFonts w:ascii="Cambria Math" w:hAnsi="Cambria Math" w:cs="Cambria Math"/>
          <w:sz w:val="24"/>
          <w:szCs w:val="24"/>
        </w:rPr>
        <w:t xml:space="preserve">∈ </w:t>
      </w:r>
      <w:r w:rsidR="0090215C" w:rsidRPr="0052771E">
        <w:rPr>
          <w:rFonts w:ascii="Cambria Math" w:hAnsi="Cambria Math" w:cs="Arial"/>
          <w:sz w:val="24"/>
          <w:szCs w:val="24"/>
          <w:shd w:val="clear" w:color="auto" w:fill="FFFFFF"/>
        </w:rPr>
        <w:t>Σ</w:t>
      </w:r>
      <w:r w:rsidR="0090215C" w:rsidRPr="0052771E">
        <w:rPr>
          <w:rFonts w:ascii="Cambria Math" w:hAnsi="Cambria Math" w:cs="Arial"/>
          <w:sz w:val="24"/>
          <w:szCs w:val="24"/>
          <w:shd w:val="clear" w:color="auto" w:fill="FFFFFF"/>
          <w:vertAlign w:val="superscript"/>
        </w:rPr>
        <w:t>*</w:t>
      </w:r>
      <w:r w:rsidR="0090215C" w:rsidRPr="0052771E">
        <w:rPr>
          <w:rFonts w:ascii="Cambria Math" w:hAnsi="Cambria Math" w:cs="Arial"/>
          <w:sz w:val="24"/>
          <w:szCs w:val="24"/>
          <w:shd w:val="clear" w:color="auto" w:fill="FFFFFF"/>
        </w:rPr>
        <w:t xml:space="preserve"> | w </w:t>
      </w:r>
      <w:r w:rsidR="0090215C" w:rsidRPr="0052771E">
        <w:rPr>
          <w:rFonts w:ascii="Cambria Math" w:hAnsi="Cambria Math" w:cs="Cambria Math"/>
          <w:sz w:val="24"/>
          <w:szCs w:val="24"/>
        </w:rPr>
        <w:t>∈ S }</w:t>
      </w:r>
    </w:p>
    <w:p w14:paraId="00C0BB5A" w14:textId="1C14ACF3" w:rsidR="00D818A4" w:rsidRDefault="003D4BD7" w:rsidP="003D4BD7">
      <w:pPr>
        <w:rPr>
          <w:rtl/>
        </w:rPr>
      </w:pPr>
      <w:r>
        <w:rPr>
          <w:rFonts w:hint="cs"/>
          <w:rtl/>
        </w:rPr>
        <w:t xml:space="preserve">כל מצב באוטומט הסופי של ה </w:t>
      </w:r>
      <w:r>
        <w:rPr>
          <w:rtl/>
        </w:rPr>
        <w:t>–</w:t>
      </w:r>
      <w:r>
        <w:rPr>
          <w:rFonts w:hint="cs"/>
          <w:rtl/>
        </w:rPr>
        <w:t xml:space="preserve"> </w:t>
      </w:r>
      <w:r>
        <w:t>Lexer</w:t>
      </w:r>
      <w:r>
        <w:rPr>
          <w:rFonts w:hint="cs"/>
          <w:rtl/>
        </w:rPr>
        <w:t xml:space="preserve"> יהיה</w:t>
      </w:r>
      <w:r w:rsidR="00C730BF">
        <w:rPr>
          <w:rFonts w:hint="cs"/>
          <w:rtl/>
        </w:rPr>
        <w:t xml:space="preserve"> תו </w:t>
      </w:r>
      <w:r w:rsidR="00116A6E">
        <w:t>c</w:t>
      </w:r>
      <w:r w:rsidR="00C730BF">
        <w:rPr>
          <w:rFonts w:hint="cs"/>
          <w:rtl/>
        </w:rPr>
        <w:t xml:space="preserve"> כך ש - </w:t>
      </w:r>
      <w:r>
        <w:rPr>
          <w:rFonts w:hint="cs"/>
          <w:rtl/>
        </w:rPr>
        <w:t xml:space="preserve"> </w:t>
      </w:r>
      <w:r w:rsidR="00116A6E">
        <w:rPr>
          <w:rFonts w:ascii="Cambria Math" w:hAnsi="Cambria Math"/>
          <w:sz w:val="24"/>
          <w:szCs w:val="24"/>
        </w:rPr>
        <w:t>c</w:t>
      </w:r>
      <w:r w:rsidR="00C730BF">
        <w:rPr>
          <w:rFonts w:ascii="Cambria Math" w:hAnsi="Cambria Math"/>
          <w:sz w:val="24"/>
          <w:szCs w:val="24"/>
        </w:rPr>
        <w:t xml:space="preserve">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Pr>
          <w:rFonts w:ascii="Cambria Math" w:hAnsi="Cambria Math" w:cs="Arial" w:hint="cs"/>
          <w:sz w:val="24"/>
          <w:szCs w:val="24"/>
          <w:shd w:val="clear" w:color="auto" w:fill="FFFFFF"/>
          <w:rtl/>
        </w:rPr>
        <w:t xml:space="preserve">, </w:t>
      </w:r>
      <w:r w:rsidR="00D818A4">
        <w:rPr>
          <w:rFonts w:ascii="Cambria Math" w:hAnsi="Cambria Math" w:cs="Arial" w:hint="cs"/>
          <w:sz w:val="24"/>
          <w:szCs w:val="24"/>
          <w:shd w:val="clear" w:color="auto" w:fill="FFFFFF"/>
          <w:rtl/>
        </w:rPr>
        <w:t xml:space="preserve">הקשרים בין המצבים יתארו המשכים אפשריים </w:t>
      </w:r>
      <w:r w:rsidR="00BD70A7">
        <w:rPr>
          <w:rFonts w:ascii="Cambria Math" w:hAnsi="Cambria Math" w:cs="Arial" w:hint="cs"/>
          <w:sz w:val="24"/>
          <w:szCs w:val="24"/>
          <w:shd w:val="clear" w:color="auto" w:fill="FFFFFF"/>
          <w:rtl/>
        </w:rPr>
        <w:t>עבור</w:t>
      </w:r>
      <w:r w:rsidR="00D818A4">
        <w:rPr>
          <w:rFonts w:ascii="Cambria Math" w:hAnsi="Cambria Math" w:cs="Arial" w:hint="cs"/>
          <w:sz w:val="24"/>
          <w:szCs w:val="24"/>
          <w:shd w:val="clear" w:color="auto" w:fill="FFFFFF"/>
          <w:rtl/>
        </w:rPr>
        <w:t xml:space="preserve"> המילה הנוכחית </w:t>
      </w:r>
      <w:r w:rsidRPr="003926A9">
        <w:rPr>
          <w:rFonts w:hint="cs"/>
          <w:rtl/>
        </w:rPr>
        <w:t>והמעבר בין מצבים יתבצע כתלות בתו הקלט.</w:t>
      </w:r>
    </w:p>
    <w:p w14:paraId="2643065F" w14:textId="25A04B24" w:rsidR="005D092F" w:rsidRDefault="00ED35B8" w:rsidP="005D092F">
      <w:pPr>
        <w:rPr>
          <w:rFonts w:asciiTheme="minorHAnsi" w:hAnsiTheme="minorHAnsi" w:cstheme="minorHAnsi"/>
          <w:rtl/>
        </w:rPr>
      </w:pPr>
      <w:r w:rsidRPr="003926A9">
        <w:rPr>
          <w:rFonts w:hint="cs"/>
          <w:rtl/>
        </w:rPr>
        <w:t xml:space="preserve">מצבים מקבלים יהיו אלה הנמצאים בסוף מילה </w:t>
      </w:r>
      <w:r w:rsidR="00CC5539">
        <w:rPr>
          <w:rFonts w:ascii="Cambria Math" w:hAnsi="Cambria Math"/>
          <w:sz w:val="24"/>
          <w:szCs w:val="24"/>
        </w:rPr>
        <w:t>w</w:t>
      </w:r>
      <w:r w:rsidR="00CC5539">
        <w:rPr>
          <w:rFonts w:ascii="Cambria Math" w:hAnsi="Cambria Math" w:hint="cs"/>
          <w:sz w:val="24"/>
          <w:szCs w:val="24"/>
          <w:rtl/>
        </w:rPr>
        <w:t xml:space="preserve">, כך ש – </w:t>
      </w:r>
      <w:r w:rsidRPr="0052771E">
        <w:rPr>
          <w:rFonts w:ascii="Cambria Math" w:hAnsi="Cambria Math"/>
          <w:sz w:val="24"/>
          <w:szCs w:val="24"/>
        </w:rPr>
        <w:t xml:space="preserve">w </w:t>
      </w:r>
      <w:r w:rsidRPr="0052771E">
        <w:rPr>
          <w:rFonts w:ascii="Cambria Math" w:hAnsi="Cambria Math" w:cs="Cambria Math"/>
          <w:sz w:val="24"/>
          <w:szCs w:val="24"/>
        </w:rPr>
        <w:t>∈</w:t>
      </w:r>
      <w:r>
        <w:rPr>
          <w:rFonts w:ascii="Cambria Math" w:hAnsi="Cambria Math" w:cs="Cambria Math"/>
          <w:sz w:val="24"/>
          <w:szCs w:val="24"/>
        </w:rPr>
        <w:t xml:space="preserve"> L</w:t>
      </w:r>
      <w:r w:rsidR="00D803D2">
        <w:rPr>
          <w:rFonts w:ascii="Cambria Math" w:hAnsi="Cambria Math" w:cs="Times New Roman"/>
          <w:sz w:val="24"/>
          <w:szCs w:val="24"/>
          <w:vertAlign w:val="subscript"/>
        </w:rPr>
        <w:t>l</w:t>
      </w:r>
      <w:r w:rsidR="00CC5539" w:rsidRPr="00CC179F">
        <w:rPr>
          <w:rFonts w:asciiTheme="minorHAnsi" w:hAnsiTheme="minorHAnsi" w:cstheme="minorHAnsi"/>
          <w:rtl/>
        </w:rPr>
        <w:t>.</w:t>
      </w:r>
    </w:p>
    <w:p w14:paraId="44CE8822" w14:textId="709BDB90" w:rsidR="005779CE" w:rsidRPr="005D092F" w:rsidRDefault="00413FA2" w:rsidP="005D092F">
      <w:pPr>
        <w:rPr>
          <w:rFonts w:asciiTheme="minorHAnsi" w:hAnsiTheme="minorHAnsi" w:cstheme="minorHAnsi"/>
          <w:rtl/>
        </w:rPr>
      </w:pPr>
      <w:r>
        <w:rPr>
          <w:rFonts w:ascii="Cambria Math" w:hAnsi="Cambria Math"/>
          <w:noProof/>
          <w:shd w:val="clear" w:color="auto" w:fill="FFFFFF"/>
        </w:rPr>
        <w:lastRenderedPageBreak/>
        <w:drawing>
          <wp:anchor distT="0" distB="0" distL="114300" distR="114300" simplePos="0" relativeHeight="251715584" behindDoc="0" locked="0" layoutInCell="1" allowOverlap="1" wp14:anchorId="0585F12E" wp14:editId="2C5A8839">
            <wp:simplePos x="0" y="0"/>
            <wp:positionH relativeFrom="column">
              <wp:posOffset>-407670</wp:posOffset>
            </wp:positionH>
            <wp:positionV relativeFrom="paragraph">
              <wp:posOffset>212919</wp:posOffset>
            </wp:positionV>
            <wp:extent cx="6842760" cy="2668270"/>
            <wp:effectExtent l="19050" t="19050" r="15240" b="177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42">
                      <a:extLst>
                        <a:ext uri="{28A0092B-C50C-407E-A947-70E740481C1C}">
                          <a14:useLocalDpi xmlns:a14="http://schemas.microsoft.com/office/drawing/2010/main" val="0"/>
                        </a:ext>
                      </a:extLst>
                    </a:blip>
                    <a:srcRect r="6689" b="29599"/>
                    <a:stretch/>
                  </pic:blipFill>
                  <pic:spPr bwMode="auto">
                    <a:xfrm>
                      <a:off x="0" y="0"/>
                      <a:ext cx="6842760" cy="26682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6A9">
        <w:rPr>
          <w:rFonts w:ascii="Cambria Math" w:hAnsi="Cambria Math" w:hint="cs"/>
          <w:b/>
          <w:bCs/>
          <w:shd w:val="clear" w:color="auto" w:fill="FFFFFF"/>
          <w:rtl/>
        </w:rPr>
        <w:t>דיאגרמה</w:t>
      </w:r>
      <w:r w:rsidR="00CB75A7">
        <w:rPr>
          <w:rFonts w:ascii="Cambria Math" w:hAnsi="Cambria Math" w:hint="cs"/>
          <w:b/>
          <w:bCs/>
          <w:shd w:val="clear" w:color="auto" w:fill="FFFFFF"/>
          <w:rtl/>
        </w:rPr>
        <w:t xml:space="preserve"> הממחישה את הרעיון של ה</w:t>
      </w:r>
      <w:r w:rsidR="00A955BF">
        <w:rPr>
          <w:rFonts w:ascii="Cambria Math" w:hAnsi="Cambria Math" w:hint="cs"/>
          <w:b/>
          <w:bCs/>
          <w:shd w:val="clear" w:color="auto" w:fill="FFFFFF"/>
          <w:rtl/>
        </w:rPr>
        <w:t xml:space="preserve">אוטומט שמייצג את ה </w:t>
      </w:r>
      <w:r w:rsidR="00A955BF">
        <w:rPr>
          <w:rFonts w:ascii="Cambria Math" w:hAnsi="Cambria Math"/>
          <w:b/>
          <w:bCs/>
          <w:shd w:val="clear" w:color="auto" w:fill="FFFFFF"/>
          <w:rtl/>
        </w:rPr>
        <w:t>–</w:t>
      </w:r>
      <w:r w:rsidR="00A955BF">
        <w:rPr>
          <w:rFonts w:ascii="Cambria Math" w:hAnsi="Cambria Math" w:hint="cs"/>
          <w:b/>
          <w:bCs/>
          <w:shd w:val="clear" w:color="auto" w:fill="FFFFFF"/>
          <w:rtl/>
        </w:rPr>
        <w:t xml:space="preserve"> </w:t>
      </w:r>
      <w:r w:rsidR="00A955BF">
        <w:rPr>
          <w:rFonts w:ascii="Cambria Math" w:hAnsi="Cambria Math"/>
          <w:b/>
          <w:bCs/>
          <w:shd w:val="clear" w:color="auto" w:fill="FFFFFF"/>
        </w:rPr>
        <w:t>Lexer</w:t>
      </w:r>
    </w:p>
    <w:p w14:paraId="0D40924D" w14:textId="465A00B5" w:rsidR="00190B82" w:rsidRDefault="00190B82">
      <w:pPr>
        <w:bidi w:val="0"/>
        <w:rPr>
          <w:rFonts w:ascii="Cambria Math" w:hAnsi="Cambria Math"/>
          <w:b/>
          <w:bCs/>
          <w:shd w:val="clear" w:color="auto" w:fill="FFFFFF"/>
          <w:rtl/>
        </w:rPr>
      </w:pPr>
    </w:p>
    <w:p w14:paraId="50801B54" w14:textId="22373E61" w:rsidR="009D3B3E" w:rsidRDefault="00755517" w:rsidP="00A2710E">
      <w:pPr>
        <w:rPr>
          <w:rFonts w:ascii="Cambria Math" w:hAnsi="Cambria Math"/>
          <w:b/>
          <w:bCs/>
          <w:shd w:val="clear" w:color="auto" w:fill="FFFFFF"/>
          <w:rtl/>
        </w:rPr>
      </w:pPr>
      <w:r w:rsidRPr="00755517">
        <w:rPr>
          <w:rFonts w:asciiTheme="minorHAnsi" w:hAnsiTheme="minorHAnsi" w:cstheme="minorHAnsi"/>
          <w:noProof/>
        </w:rPr>
        <w:drawing>
          <wp:anchor distT="0" distB="0" distL="114300" distR="114300" simplePos="0" relativeHeight="251716608" behindDoc="0" locked="0" layoutInCell="1" allowOverlap="1" wp14:anchorId="4D18D130" wp14:editId="0845F952">
            <wp:simplePos x="0" y="0"/>
            <wp:positionH relativeFrom="column">
              <wp:posOffset>745490</wp:posOffset>
            </wp:positionH>
            <wp:positionV relativeFrom="paragraph">
              <wp:posOffset>239776</wp:posOffset>
            </wp:positionV>
            <wp:extent cx="5687060" cy="3242945"/>
            <wp:effectExtent l="19050" t="19050" r="27940"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48953" t="34405" b="1"/>
                    <a:stretch/>
                  </pic:blipFill>
                  <pic:spPr bwMode="auto">
                    <a:xfrm>
                      <a:off x="0" y="0"/>
                      <a:ext cx="5687060" cy="32429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8A4" w:rsidRPr="00755517">
        <w:rPr>
          <w:rFonts w:asciiTheme="minorHAnsi" w:hAnsiTheme="minorHAnsi" w:cstheme="minorHAnsi"/>
          <w:b/>
          <w:bCs/>
          <w:shd w:val="clear" w:color="auto" w:fill="FFFFFF"/>
          <w:rtl/>
        </w:rPr>
        <w:t>דיאגרמה</w:t>
      </w:r>
      <w:r w:rsidR="00D818A4">
        <w:rPr>
          <w:rFonts w:ascii="Cambria Math" w:hAnsi="Cambria Math" w:hint="cs"/>
          <w:b/>
          <w:bCs/>
          <w:shd w:val="clear" w:color="auto" w:fill="FFFFFF"/>
          <w:rtl/>
        </w:rPr>
        <w:t xml:space="preserve"> המתארת </w:t>
      </w:r>
      <w:r w:rsidR="0081350D">
        <w:rPr>
          <w:rFonts w:ascii="Cambria Math" w:hAnsi="Cambria Math" w:hint="cs"/>
          <w:b/>
          <w:bCs/>
          <w:shd w:val="clear" w:color="auto" w:fill="FFFFFF"/>
          <w:rtl/>
        </w:rPr>
        <w:t xml:space="preserve">דוגמא לקבלת המילה השמורה </w:t>
      </w:r>
      <w:r w:rsidR="0081350D">
        <w:rPr>
          <w:rFonts w:ascii="Cambria Math" w:hAnsi="Cambria Math"/>
          <w:b/>
          <w:bCs/>
          <w:shd w:val="clear" w:color="auto" w:fill="FFFFFF"/>
        </w:rPr>
        <w:t>void</w:t>
      </w:r>
      <w:r w:rsidR="0081350D">
        <w:rPr>
          <w:rFonts w:ascii="Cambria Math" w:hAnsi="Cambria Math" w:hint="cs"/>
          <w:b/>
          <w:bCs/>
          <w:shd w:val="clear" w:color="auto" w:fill="FFFFFF"/>
          <w:rtl/>
        </w:rPr>
        <w:t xml:space="preserve"> בשפה </w:t>
      </w:r>
      <w:r w:rsidR="0081350D">
        <w:rPr>
          <w:rFonts w:ascii="Cambria Math" w:hAnsi="Cambria Math" w:hint="cs"/>
          <w:b/>
          <w:bCs/>
          <w:shd w:val="clear" w:color="auto" w:fill="FFFFFF"/>
        </w:rPr>
        <w:t>C</w:t>
      </w:r>
      <w:r w:rsidR="0081350D">
        <w:rPr>
          <w:rFonts w:ascii="Cambria Math" w:hAnsi="Cambria Math" w:hint="cs"/>
          <w:b/>
          <w:bCs/>
          <w:shd w:val="clear" w:color="auto" w:fill="FFFFFF"/>
          <w:rtl/>
        </w:rPr>
        <w:t xml:space="preserve"> בעזרת מכונת המצבים של ה </w:t>
      </w:r>
      <w:r w:rsidR="00A2710E">
        <w:rPr>
          <w:rFonts w:ascii="Cambria Math" w:hAnsi="Cambria Math"/>
          <w:b/>
          <w:bCs/>
          <w:shd w:val="clear" w:color="auto" w:fill="FFFFFF"/>
          <w:rtl/>
        </w:rPr>
        <w:t>–</w:t>
      </w:r>
      <w:r w:rsidR="0081350D">
        <w:rPr>
          <w:rFonts w:ascii="Cambria Math" w:hAnsi="Cambria Math" w:hint="cs"/>
          <w:b/>
          <w:bCs/>
          <w:shd w:val="clear" w:color="auto" w:fill="FFFFFF"/>
          <w:rtl/>
        </w:rPr>
        <w:t xml:space="preserve"> </w:t>
      </w:r>
      <w:r w:rsidR="0081350D">
        <w:rPr>
          <w:rFonts w:ascii="Cambria Math" w:hAnsi="Cambria Math"/>
          <w:b/>
          <w:bCs/>
          <w:shd w:val="clear" w:color="auto" w:fill="FFFFFF"/>
        </w:rPr>
        <w:t>Lexer</w:t>
      </w:r>
    </w:p>
    <w:p w14:paraId="67A06F3D" w14:textId="1DDB1FC4" w:rsidR="00A2710E" w:rsidRPr="00A2710E" w:rsidRDefault="00A2710E" w:rsidP="00A2710E">
      <w:pPr>
        <w:rPr>
          <w:rFonts w:ascii="Cambria Math" w:hAnsi="Cambria Math"/>
          <w:b/>
          <w:bCs/>
          <w:shd w:val="clear" w:color="auto" w:fill="FFFFFF"/>
          <w:rtl/>
        </w:rPr>
      </w:pPr>
    </w:p>
    <w:p w14:paraId="74072F24" w14:textId="5A732047" w:rsidR="0014046C" w:rsidRDefault="001244E6" w:rsidP="00650FD4">
      <w:pPr>
        <w:rPr>
          <w:rtl/>
        </w:rPr>
      </w:pPr>
      <w:r>
        <w:rPr>
          <w:rFonts w:hint="cs"/>
          <w:rtl/>
        </w:rPr>
        <w:t xml:space="preserve">דיאגרמה זו היא </w:t>
      </w:r>
      <w:r>
        <w:t>Zoom in</w:t>
      </w:r>
      <w:r>
        <w:rPr>
          <w:rFonts w:hint="cs"/>
          <w:rtl/>
        </w:rPr>
        <w:t xml:space="preserve"> על רכיב מסוים בדיאגרמה הקודמת</w:t>
      </w:r>
      <w:r w:rsidR="00184A8E">
        <w:rPr>
          <w:rFonts w:hint="cs"/>
          <w:rtl/>
        </w:rPr>
        <w:t xml:space="preserve">, </w:t>
      </w:r>
      <w:r>
        <w:rPr>
          <w:rFonts w:hint="cs"/>
          <w:rtl/>
        </w:rPr>
        <w:t>ו</w:t>
      </w:r>
      <w:r w:rsidR="00D818A4">
        <w:rPr>
          <w:rFonts w:hint="cs"/>
          <w:rtl/>
        </w:rPr>
        <w:t xml:space="preserve">ניתן לראות </w:t>
      </w:r>
      <w:r w:rsidR="00F61AF6">
        <w:rPr>
          <w:rFonts w:hint="cs"/>
          <w:rtl/>
        </w:rPr>
        <w:t>בה</w:t>
      </w:r>
      <w:r w:rsidR="00D818A4">
        <w:rPr>
          <w:rFonts w:hint="cs"/>
          <w:rtl/>
        </w:rPr>
        <w:t xml:space="preserve"> </w:t>
      </w:r>
      <w:r w:rsidR="00760A5D">
        <w:rPr>
          <w:rFonts w:hint="cs"/>
          <w:rtl/>
        </w:rPr>
        <w:t xml:space="preserve">כי רצף המצבים </w:t>
      </w:r>
      <w:r w:rsidR="00F34AD1">
        <w:rPr>
          <w:rFonts w:hint="cs"/>
          <w:rtl/>
        </w:rPr>
        <w:t xml:space="preserve">המתאר את קבלת המילה </w:t>
      </w:r>
      <w:r w:rsidR="00F34AD1">
        <w:t>void</w:t>
      </w:r>
      <w:r w:rsidR="00F34AD1">
        <w:rPr>
          <w:rFonts w:hint="cs"/>
          <w:rtl/>
        </w:rPr>
        <w:t xml:space="preserve"> בשפת </w:t>
      </w:r>
      <w:r w:rsidR="00F34AD1">
        <w:t>C</w:t>
      </w:r>
      <w:r w:rsidR="00F34AD1">
        <w:rPr>
          <w:rFonts w:hint="cs"/>
          <w:rtl/>
        </w:rPr>
        <w:t xml:space="preserve"> הוא רכיב קשיר בגרף, באוטומט, של ה </w:t>
      </w:r>
      <w:r w:rsidR="00F34AD1">
        <w:rPr>
          <w:rtl/>
        </w:rPr>
        <w:t>–</w:t>
      </w:r>
      <w:r w:rsidR="00F34AD1">
        <w:rPr>
          <w:rFonts w:hint="cs"/>
          <w:rtl/>
        </w:rPr>
        <w:t xml:space="preserve"> </w:t>
      </w:r>
      <w:r w:rsidR="00F34AD1">
        <w:t>Lexer</w:t>
      </w:r>
      <w:r w:rsidR="009D4F91">
        <w:rPr>
          <w:rFonts w:hint="cs"/>
          <w:rtl/>
        </w:rPr>
        <w:t xml:space="preserve">, ושהמצב באות </w:t>
      </w:r>
      <w:r w:rsidR="009D4F91">
        <w:t>d</w:t>
      </w:r>
      <w:r w:rsidR="009D4F91">
        <w:rPr>
          <w:rFonts w:hint="cs"/>
          <w:rtl/>
        </w:rPr>
        <w:t xml:space="preserve"> הוא מצב מקבל.</w:t>
      </w:r>
    </w:p>
    <w:p w14:paraId="1EBA9D2E" w14:textId="4563133A" w:rsidR="00536DEE" w:rsidRDefault="00536DEE">
      <w:pPr>
        <w:bidi w:val="0"/>
        <w:rPr>
          <w:rtl/>
        </w:rPr>
      </w:pPr>
      <w:r>
        <w:rPr>
          <w:rtl/>
        </w:rPr>
        <w:br w:type="page"/>
      </w:r>
    </w:p>
    <w:p w14:paraId="7C8878C2" w14:textId="5C0DFDA3" w:rsidR="00FC4FF0" w:rsidRDefault="00FC4FF0" w:rsidP="00FC4FF0">
      <w:pPr>
        <w:pStyle w:val="Heading3"/>
        <w:rPr>
          <w:rtl/>
        </w:rPr>
      </w:pPr>
      <w:bookmarkStart w:id="106" w:name="_Toc94642521"/>
      <w:r>
        <w:lastRenderedPageBreak/>
        <w:t>Parser</w:t>
      </w:r>
      <w:r>
        <w:rPr>
          <w:rFonts w:hint="cs"/>
          <w:rtl/>
        </w:rPr>
        <w:t xml:space="preserve"> </w:t>
      </w:r>
      <w:r>
        <w:rPr>
          <w:rtl/>
        </w:rPr>
        <w:t>–</w:t>
      </w:r>
      <w:r>
        <w:rPr>
          <w:rFonts w:hint="cs"/>
          <w:rtl/>
        </w:rPr>
        <w:t xml:space="preserve"> אוטומט מחסנית</w:t>
      </w:r>
      <w:bookmarkEnd w:id="106"/>
    </w:p>
    <w:p w14:paraId="23194420" w14:textId="2252BA76" w:rsidR="00536DEE" w:rsidRPr="00F063D7" w:rsidRDefault="00536DEE" w:rsidP="009864A9">
      <w:pPr>
        <w:rPr>
          <w:rtl/>
        </w:rPr>
      </w:pPr>
      <w:r>
        <w:rPr>
          <w:rFonts w:hint="cs"/>
          <w:rtl/>
        </w:rPr>
        <w:t xml:space="preserve">ה </w:t>
      </w:r>
      <w:r>
        <w:rPr>
          <w:rtl/>
        </w:rPr>
        <w:t>–</w:t>
      </w:r>
      <w:r>
        <w:rPr>
          <w:rFonts w:hint="cs"/>
          <w:rtl/>
        </w:rPr>
        <w:t xml:space="preserve"> </w:t>
      </w:r>
      <w:r>
        <w:t>Parser</w:t>
      </w:r>
      <w:r>
        <w:rPr>
          <w:rFonts w:hint="cs"/>
          <w:rtl/>
        </w:rPr>
        <w:t xml:space="preserve"> ייוצג באמצעות אוטומט מחסנית, </w:t>
      </w:r>
      <w:r>
        <w:rPr>
          <w:rFonts w:hint="cs"/>
          <w:rtl/>
        </w:rPr>
        <w:t xml:space="preserve">מעל הא"ב של כל </w:t>
      </w:r>
      <w:r w:rsidR="00F063D7">
        <w:rPr>
          <w:rFonts w:hint="cs"/>
          <w:rtl/>
        </w:rPr>
        <w:t>האסימונים</w:t>
      </w:r>
      <w:r>
        <w:rPr>
          <w:rFonts w:hint="cs"/>
          <w:rtl/>
        </w:rPr>
        <w:t xml:space="preserve"> בשפה</w:t>
      </w:r>
      <w:r w:rsidRPr="0052771E">
        <w:rPr>
          <w:rFonts w:ascii="Cambria Math" w:hAnsi="Cambria Math"/>
          <w:sz w:val="24"/>
          <w:szCs w:val="24"/>
        </w:rPr>
        <w:t>= {</w:t>
      </w:r>
      <w:r w:rsidR="000A352C">
        <w:rPr>
          <w:rFonts w:ascii="Cambria Math" w:hAnsi="Cambria Math" w:hint="cs"/>
          <w:sz w:val="24"/>
          <w:szCs w:val="24"/>
        </w:rPr>
        <w:t>IDENTIFIER</w:t>
      </w:r>
      <w:r w:rsidR="00F063D7">
        <w:rPr>
          <w:rFonts w:ascii="Cambria Math" w:hAnsi="Cambria Math"/>
          <w:sz w:val="24"/>
          <w:szCs w:val="24"/>
        </w:rPr>
        <w:t>, if, while</w:t>
      </w:r>
      <w:r>
        <w:rPr>
          <w:rFonts w:ascii="Cambria Math" w:hAnsi="Cambria Math"/>
          <w:sz w:val="24"/>
          <w:szCs w:val="24"/>
        </w:rPr>
        <w:t>,</w:t>
      </w:r>
      <w:r w:rsidR="008F2106">
        <w:rPr>
          <w:rFonts w:ascii="Cambria Math" w:hAnsi="Cambria Math"/>
          <w:sz w:val="24"/>
          <w:szCs w:val="24"/>
        </w:rPr>
        <w:t xml:space="preserve"> </w:t>
      </w:r>
      <w:r w:rsidR="001313E4">
        <w:rPr>
          <w:rFonts w:ascii="Cambria Math" w:hAnsi="Cambria Math"/>
          <w:sz w:val="24"/>
          <w:szCs w:val="24"/>
        </w:rPr>
        <w:t>;</w:t>
      </w:r>
      <w:r>
        <w:rPr>
          <w:rFonts w:ascii="Cambria Math" w:hAnsi="Cambria Math"/>
          <w:sz w:val="24"/>
          <w:szCs w:val="24"/>
        </w:rPr>
        <w:t xml:space="preserve"> … </w:t>
      </w:r>
      <w:r w:rsidRPr="0052771E">
        <w:rPr>
          <w:rFonts w:ascii="Cambria Math" w:hAnsi="Cambria Math"/>
          <w:sz w:val="24"/>
          <w:szCs w:val="24"/>
        </w:rPr>
        <w:t xml:space="preserve">} </w:t>
      </w:r>
      <w:r w:rsidRPr="0052771E">
        <w:rPr>
          <w:rFonts w:ascii="Cambria Math" w:hAnsi="Cambria Math" w:hint="cs"/>
          <w:sz w:val="24"/>
          <w:szCs w:val="24"/>
          <w:rtl/>
        </w:rPr>
        <w:t xml:space="preserve"> </w:t>
      </w:r>
      <w:r w:rsidRPr="0052771E">
        <w:rPr>
          <w:rFonts w:ascii="Cambria Math" w:hAnsi="Cambria Math"/>
          <w:sz w:val="24"/>
          <w:szCs w:val="24"/>
        </w:rPr>
        <w:t>Σ</w:t>
      </w:r>
      <w:r>
        <w:rPr>
          <w:rFonts w:hint="cs"/>
          <w:rtl/>
        </w:rPr>
        <w:t>,</w:t>
      </w:r>
      <w:r w:rsidR="00C75982">
        <w:rPr>
          <w:rFonts w:hint="cs"/>
          <w:rtl/>
        </w:rPr>
        <w:t xml:space="preserve"> כלומר כל המילים שהתקבלו ב</w:t>
      </w:r>
      <w:r w:rsidR="00E40EC3">
        <w:rPr>
          <w:rFonts w:hint="cs"/>
          <w:rtl/>
        </w:rPr>
        <w:t xml:space="preserve">שלב ה </w:t>
      </w:r>
      <w:r w:rsidR="00E40EC3">
        <w:rPr>
          <w:rtl/>
        </w:rPr>
        <w:t>–</w:t>
      </w:r>
      <w:r w:rsidR="00E40EC3">
        <w:rPr>
          <w:rFonts w:hint="cs"/>
          <w:rtl/>
        </w:rPr>
        <w:t xml:space="preserve"> </w:t>
      </w:r>
      <w:r w:rsidR="00E40EC3">
        <w:t>Lexer</w:t>
      </w:r>
      <w:r w:rsidR="00E40EC3">
        <w:rPr>
          <w:rFonts w:hint="cs"/>
          <w:rtl/>
        </w:rPr>
        <w:t xml:space="preserve"> על ידי האוטומט הסופי</w:t>
      </w:r>
      <w:r w:rsidR="00C75982">
        <w:rPr>
          <w:rFonts w:hint="cs"/>
          <w:rtl/>
        </w:rPr>
        <w:t>.</w:t>
      </w:r>
      <w:r>
        <w:rPr>
          <w:rFonts w:hint="cs"/>
          <w:rtl/>
        </w:rPr>
        <w:t xml:space="preserve"> המילים </w:t>
      </w:r>
      <w:r w:rsidR="00D75017">
        <w:rPr>
          <w:rFonts w:hint="cs"/>
          <w:rtl/>
        </w:rPr>
        <w:t xml:space="preserve">שה - </w:t>
      </w:r>
      <w:r w:rsidR="00D75017">
        <w:t>Parser</w:t>
      </w:r>
      <w:r>
        <w:rPr>
          <w:rFonts w:hint="cs"/>
          <w:rtl/>
        </w:rPr>
        <w:t xml:space="preserve"> מקבל הן קבוצת </w:t>
      </w:r>
      <w:r w:rsidR="009B3E3A">
        <w:rPr>
          <w:rFonts w:hint="cs"/>
          <w:rtl/>
        </w:rPr>
        <w:t>הכללים</w:t>
      </w:r>
      <w:r>
        <w:rPr>
          <w:rFonts w:hint="cs"/>
          <w:rtl/>
        </w:rPr>
        <w:t xml:space="preserve"> </w:t>
      </w:r>
      <w:r w:rsidR="009B3E3A">
        <w:rPr>
          <w:rFonts w:ascii="Cambria Math" w:hAnsi="Cambria Math"/>
          <w:sz w:val="24"/>
          <w:szCs w:val="24"/>
        </w:rPr>
        <w:t>G</w:t>
      </w:r>
      <w:r>
        <w:rPr>
          <w:rFonts w:ascii="Cambria Math" w:hAnsi="Cambria Math" w:hint="cs"/>
          <w:sz w:val="24"/>
          <w:szCs w:val="24"/>
          <w:rtl/>
        </w:rPr>
        <w:t xml:space="preserve"> </w:t>
      </w:r>
      <w:r>
        <w:rPr>
          <w:rFonts w:hint="cs"/>
          <w:rtl/>
        </w:rPr>
        <w:t>הכלולות</w:t>
      </w:r>
      <w:r w:rsidR="009B3E3A">
        <w:rPr>
          <w:rFonts w:hint="cs"/>
          <w:rtl/>
        </w:rPr>
        <w:t xml:space="preserve"> </w:t>
      </w:r>
      <w:r w:rsidR="009864A9">
        <w:rPr>
          <w:rFonts w:hint="cs"/>
          <w:rtl/>
        </w:rPr>
        <w:t xml:space="preserve">ב - </w:t>
      </w:r>
      <w:r w:rsidR="009864A9">
        <w:t>Grammar</w:t>
      </w:r>
      <w:r w:rsidR="009B3E3A">
        <w:rPr>
          <w:rFonts w:hint="cs"/>
          <w:rtl/>
        </w:rPr>
        <w:t xml:space="preserve"> ה</w:t>
      </w:r>
      <w:r>
        <w:rPr>
          <w:rFonts w:hint="cs"/>
          <w:rtl/>
        </w:rPr>
        <w:t xml:space="preserve">שפה </w:t>
      </w:r>
      <w:r>
        <w:t>Do</w:t>
      </w:r>
      <w:r>
        <w:rPr>
          <w:rFonts w:hint="cs"/>
          <w:rtl/>
        </w:rPr>
        <w:t>.</w:t>
      </w:r>
      <w:r w:rsidR="009864A9">
        <w:rPr>
          <w:rFonts w:hint="cs"/>
          <w:rtl/>
        </w:rPr>
        <w:t xml:space="preserve"> כלומר, כל המשפטים / הכללים המוגדרים בתחביר השפה </w:t>
      </w:r>
      <w:r w:rsidR="00265281">
        <w:rPr>
          <w:rFonts w:hint="cs"/>
          <w:rtl/>
        </w:rPr>
        <w:t>ש</w:t>
      </w:r>
      <w:r w:rsidR="009864A9">
        <w:rPr>
          <w:rFonts w:hint="cs"/>
          <w:rtl/>
        </w:rPr>
        <w:t xml:space="preserve">מיוצג על ידי </w:t>
      </w:r>
      <w:r w:rsidR="009864A9">
        <w:rPr>
          <w:rFonts w:hint="cs"/>
        </w:rPr>
        <w:t>BNF</w:t>
      </w:r>
      <w:r w:rsidR="009864A9">
        <w:rPr>
          <w:rFonts w:hint="cs"/>
          <w:rtl/>
        </w:rPr>
        <w:t>.</w:t>
      </w:r>
    </w:p>
    <w:p w14:paraId="1B5745AF" w14:textId="3D515381" w:rsidR="00536DEE" w:rsidRDefault="00536DEE" w:rsidP="00536DEE">
      <w:pPr>
        <w:rPr>
          <w:rtl/>
        </w:rPr>
      </w:pPr>
      <w:r>
        <w:rPr>
          <w:rFonts w:hint="cs"/>
          <w:rtl/>
        </w:rPr>
        <w:t xml:space="preserve">שפת ה </w:t>
      </w:r>
      <w:r>
        <w:rPr>
          <w:rtl/>
        </w:rPr>
        <w:t>–</w:t>
      </w:r>
      <w:r>
        <w:rPr>
          <w:rFonts w:hint="cs"/>
          <w:rtl/>
        </w:rPr>
        <w:t xml:space="preserve"> </w:t>
      </w:r>
      <w:r w:rsidR="005350B4">
        <w:t>Parser</w:t>
      </w:r>
      <w:r>
        <w:rPr>
          <w:rFonts w:hint="cs"/>
          <w:rtl/>
        </w:rPr>
        <w:t xml:space="preserve"> היא שפה </w:t>
      </w:r>
      <w:r w:rsidR="005350B4">
        <w:rPr>
          <w:rFonts w:hint="cs"/>
          <w:rtl/>
        </w:rPr>
        <w:t>חופשית הקשר</w:t>
      </w:r>
      <w:r>
        <w:rPr>
          <w:rFonts w:hint="cs"/>
          <w:rtl/>
        </w:rPr>
        <w:t xml:space="preserve"> (</w:t>
      </w:r>
      <w:r w:rsidR="005350B4">
        <w:t>Context-Free Language</w:t>
      </w:r>
      <w:r>
        <w:rPr>
          <w:rFonts w:hint="cs"/>
          <w:rtl/>
        </w:rPr>
        <w:t xml:space="preserve">) ולכן ניתנת לתיאור על ידי </w:t>
      </w:r>
      <w:r w:rsidR="005350B4">
        <w:rPr>
          <w:rFonts w:hint="cs"/>
          <w:rtl/>
        </w:rPr>
        <w:t>אוטומט מחסנית</w:t>
      </w:r>
      <w:r>
        <w:rPr>
          <w:rFonts w:hint="cs"/>
          <w:rtl/>
        </w:rPr>
        <w:t>.</w:t>
      </w:r>
    </w:p>
    <w:p w14:paraId="7E191E0A" w14:textId="61460EC9" w:rsidR="00536DEE" w:rsidRPr="0029409E" w:rsidRDefault="00536DEE" w:rsidP="00536DEE">
      <w:pPr>
        <w:rPr>
          <w:rFonts w:ascii="Cambria Math" w:hAnsi="Cambria Math" w:cs="Cambria Math"/>
          <w:sz w:val="24"/>
          <w:szCs w:val="24"/>
          <w:rtl/>
        </w:rPr>
      </w:pPr>
      <w:r>
        <w:rPr>
          <w:rFonts w:hint="cs"/>
          <w:rtl/>
        </w:rPr>
        <w:t xml:space="preserve">שפתו של ה </w:t>
      </w:r>
      <w:r>
        <w:rPr>
          <w:rtl/>
        </w:rPr>
        <w:t>–</w:t>
      </w:r>
      <w:r>
        <w:rPr>
          <w:rFonts w:hint="cs"/>
          <w:rtl/>
        </w:rPr>
        <w:t xml:space="preserve"> </w:t>
      </w:r>
      <w:r w:rsidR="00C73289">
        <w:t>Parser</w:t>
      </w:r>
      <w:r>
        <w:rPr>
          <w:rFonts w:hint="cs"/>
          <w:rtl/>
        </w:rPr>
        <w:t xml:space="preserve"> תיוצג כך: </w:t>
      </w:r>
      <w:r w:rsidRPr="0052771E">
        <w:rPr>
          <w:rFonts w:ascii="Cambria Math" w:hAnsi="Cambria Math"/>
          <w:sz w:val="24"/>
          <w:szCs w:val="24"/>
        </w:rPr>
        <w:t>L</w:t>
      </w:r>
      <w:r w:rsidR="00871104">
        <w:rPr>
          <w:rFonts w:ascii="Cambria Math" w:hAnsi="Cambria Math"/>
          <w:sz w:val="24"/>
          <w:szCs w:val="24"/>
          <w:vertAlign w:val="subscript"/>
        </w:rPr>
        <w:t>p</w:t>
      </w:r>
      <w:r w:rsidRPr="0052771E">
        <w:rPr>
          <w:rFonts w:ascii="Cambria Math" w:hAnsi="Cambria Math"/>
          <w:sz w:val="24"/>
          <w:szCs w:val="24"/>
        </w:rPr>
        <w:t xml:space="preserve">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 w </w:t>
      </w:r>
      <w:r w:rsidRPr="0052771E">
        <w:rPr>
          <w:rFonts w:ascii="Cambria Math" w:hAnsi="Cambria Math" w:cs="Cambria Math"/>
          <w:sz w:val="24"/>
          <w:szCs w:val="24"/>
        </w:rPr>
        <w:t xml:space="preserve">∈ </w:t>
      </w:r>
      <w:r w:rsidR="00383CF1">
        <w:rPr>
          <w:rFonts w:ascii="Cambria Math" w:hAnsi="Cambria Math" w:cs="Cambria Math" w:hint="cs"/>
          <w:sz w:val="24"/>
          <w:szCs w:val="24"/>
        </w:rPr>
        <w:t>G</w:t>
      </w:r>
      <w:r w:rsidRPr="0052771E">
        <w:rPr>
          <w:rFonts w:ascii="Cambria Math" w:hAnsi="Cambria Math" w:cs="Cambria Math"/>
          <w:sz w:val="24"/>
          <w:szCs w:val="24"/>
        </w:rPr>
        <w:t xml:space="preserve"> }</w:t>
      </w:r>
    </w:p>
    <w:p w14:paraId="24A2732D" w14:textId="22ECE90D" w:rsidR="00536DEE" w:rsidRDefault="00536DEE" w:rsidP="00536DEE">
      <w:pPr>
        <w:rPr>
          <w:rtl/>
        </w:rPr>
      </w:pPr>
      <w:r>
        <w:rPr>
          <w:rFonts w:hint="cs"/>
          <w:rtl/>
        </w:rPr>
        <w:t xml:space="preserve">כל מצב באוטומט הסופי של ה </w:t>
      </w:r>
      <w:r>
        <w:rPr>
          <w:rtl/>
        </w:rPr>
        <w:t>–</w:t>
      </w:r>
      <w:r>
        <w:rPr>
          <w:rFonts w:hint="cs"/>
          <w:rtl/>
        </w:rPr>
        <w:t xml:space="preserve"> </w:t>
      </w:r>
      <w:r w:rsidR="002770FA">
        <w:t>Parser</w:t>
      </w:r>
      <w:r>
        <w:rPr>
          <w:rFonts w:hint="cs"/>
          <w:rtl/>
        </w:rPr>
        <w:t xml:space="preserve"> יהיה </w:t>
      </w:r>
      <w:r w:rsidR="00ED7D68">
        <w:rPr>
          <w:rFonts w:hint="cs"/>
          <w:rtl/>
        </w:rPr>
        <w:t>אסימון (</w:t>
      </w:r>
      <w:r w:rsidR="00ED7D68">
        <w:t>Token</w:t>
      </w:r>
      <w:r w:rsidR="00ED7D68">
        <w:rPr>
          <w:rFonts w:hint="cs"/>
          <w:rtl/>
        </w:rPr>
        <w:t>)</w:t>
      </w:r>
      <w:r>
        <w:rPr>
          <w:rFonts w:hint="cs"/>
          <w:rtl/>
        </w:rPr>
        <w:t xml:space="preserve"> </w:t>
      </w:r>
      <w:r>
        <w:t>t</w:t>
      </w:r>
      <w:r>
        <w:rPr>
          <w:rFonts w:hint="cs"/>
          <w:rtl/>
        </w:rPr>
        <w:t xml:space="preserve"> כך ש -  </w:t>
      </w:r>
      <w:r>
        <w:rPr>
          <w:rFonts w:ascii="Cambria Math" w:hAnsi="Cambria Math"/>
          <w:sz w:val="24"/>
          <w:szCs w:val="24"/>
        </w:rPr>
        <w:t xml:space="preserve">t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Pr>
          <w:rFonts w:ascii="Cambria Math" w:hAnsi="Cambria Math" w:cs="Arial" w:hint="cs"/>
          <w:sz w:val="24"/>
          <w:szCs w:val="24"/>
          <w:shd w:val="clear" w:color="auto" w:fill="FFFFFF"/>
          <w:rtl/>
        </w:rPr>
        <w:t xml:space="preserve">, הקשרים בין המצבים יתארו המשכים אפשריים עבור </w:t>
      </w:r>
      <w:r w:rsidR="006C0299">
        <w:rPr>
          <w:rFonts w:ascii="Cambria Math" w:hAnsi="Cambria Math" w:cs="Arial" w:hint="cs"/>
          <w:sz w:val="24"/>
          <w:szCs w:val="24"/>
          <w:shd w:val="clear" w:color="auto" w:fill="FFFFFF"/>
          <w:rtl/>
        </w:rPr>
        <w:t xml:space="preserve">הכלל הנוכחי ב - </w:t>
      </w:r>
      <w:r w:rsidR="005F6D0C" w:rsidRPr="00274D11">
        <w:rPr>
          <w:rFonts w:cstheme="majorBidi"/>
          <w:shd w:val="clear" w:color="auto" w:fill="FFFFFF"/>
        </w:rPr>
        <w:t>Grammar</w:t>
      </w:r>
      <w:r w:rsidRPr="005F6D0C">
        <w:rPr>
          <w:rFonts w:ascii="Cambria Math" w:hAnsi="Cambria Math" w:cs="Arial" w:hint="cs"/>
          <w:shd w:val="clear" w:color="auto" w:fill="FFFFFF"/>
          <w:rtl/>
        </w:rPr>
        <w:t xml:space="preserve"> </w:t>
      </w:r>
      <w:r w:rsidRPr="003926A9">
        <w:rPr>
          <w:rFonts w:hint="cs"/>
          <w:rtl/>
        </w:rPr>
        <w:t>והמעבר בין מצבים יתבצע כתלות</w:t>
      </w:r>
      <w:r w:rsidR="006C0299">
        <w:rPr>
          <w:rFonts w:hint="cs"/>
          <w:rtl/>
        </w:rPr>
        <w:t xml:space="preserve"> באסימון הבא מ</w:t>
      </w:r>
      <w:r w:rsidRPr="003926A9">
        <w:rPr>
          <w:rFonts w:hint="cs"/>
          <w:rtl/>
        </w:rPr>
        <w:t>הקלט</w:t>
      </w:r>
      <w:r w:rsidR="006C0299">
        <w:rPr>
          <w:rFonts w:hint="cs"/>
          <w:rtl/>
        </w:rPr>
        <w:t xml:space="preserve"> ומה שנמצא בראש המחסנית.</w:t>
      </w:r>
    </w:p>
    <w:p w14:paraId="7012FA4D" w14:textId="64E68387" w:rsidR="00536DEE" w:rsidRDefault="0030334D" w:rsidP="00210AB8">
      <w:pPr>
        <w:rPr>
          <w:rtl/>
        </w:rPr>
      </w:pPr>
      <w:r>
        <w:rPr>
          <w:rFonts w:hint="cs"/>
          <w:rtl/>
        </w:rPr>
        <w:t xml:space="preserve">תלוי באלגוריתם הנבחר למימוש ה </w:t>
      </w:r>
      <w:r>
        <w:rPr>
          <w:rtl/>
        </w:rPr>
        <w:t>–</w:t>
      </w:r>
      <w:r>
        <w:rPr>
          <w:rFonts w:hint="cs"/>
          <w:rtl/>
        </w:rPr>
        <w:t xml:space="preserve"> </w:t>
      </w:r>
      <w:r>
        <w:t>Parser</w:t>
      </w:r>
      <w:r>
        <w:rPr>
          <w:rFonts w:hint="cs"/>
          <w:rtl/>
        </w:rPr>
        <w:t>, במחסנית ימצאו אסימונים / כללים השלמים באופן חלקי אשר מחכים לעוד אסימונים על מנת שיושלמו</w:t>
      </w:r>
      <w:r w:rsidR="0032005C">
        <w:rPr>
          <w:rFonts w:hint="cs"/>
          <w:rtl/>
        </w:rPr>
        <w:t>.</w:t>
      </w:r>
      <w:r w:rsidR="00BE7E82">
        <w:rPr>
          <w:rFonts w:hint="cs"/>
          <w:rtl/>
        </w:rPr>
        <w:t xml:space="preserve"> כלומר על המחסנית יכולים להימצא </w:t>
      </w:r>
      <w:r w:rsidR="00BE7E82">
        <w:t>Terminals</w:t>
      </w:r>
      <w:r w:rsidR="00BE7E82">
        <w:rPr>
          <w:rFonts w:hint="cs"/>
          <w:rtl/>
        </w:rPr>
        <w:t xml:space="preserve">, הלוא הם כל האסימונים בשפה, וגם </w:t>
      </w:r>
      <w:r w:rsidR="00BE7E82">
        <w:t>Non-Terminals</w:t>
      </w:r>
      <w:r w:rsidR="00BE7E82">
        <w:rPr>
          <w:rFonts w:hint="cs"/>
          <w:rtl/>
        </w:rPr>
        <w:t xml:space="preserve">, הלוא הם כל המשתנים המשומשים ב </w:t>
      </w:r>
      <w:r w:rsidR="00BE7E82">
        <w:rPr>
          <w:rtl/>
        </w:rPr>
        <w:t>–</w:t>
      </w:r>
      <w:r w:rsidR="00BE7E82">
        <w:rPr>
          <w:rFonts w:hint="cs"/>
          <w:rtl/>
        </w:rPr>
        <w:t xml:space="preserve"> </w:t>
      </w:r>
      <w:r w:rsidR="00BE7E82">
        <w:t>Grammar</w:t>
      </w:r>
      <w:r w:rsidR="00BE7E82">
        <w:rPr>
          <w:rFonts w:hint="cs"/>
          <w:rtl/>
        </w:rPr>
        <w:t xml:space="preserve"> השפה.</w:t>
      </w:r>
    </w:p>
    <w:p w14:paraId="7A50ADAD" w14:textId="77777777" w:rsidR="00883418" w:rsidRDefault="00883418" w:rsidP="00210AB8">
      <w:pPr>
        <w:rPr>
          <w:rtl/>
        </w:rPr>
      </w:pPr>
    </w:p>
    <w:p w14:paraId="0896478E" w14:textId="6B70F289" w:rsidR="002D4241" w:rsidRPr="005D092F" w:rsidRDefault="002D4241" w:rsidP="002D4241">
      <w:pPr>
        <w:rPr>
          <w:rFonts w:asciiTheme="minorHAnsi" w:hAnsiTheme="minorHAnsi" w:cstheme="minorHAnsi" w:hint="cs"/>
          <w:rtl/>
        </w:rPr>
      </w:pPr>
      <w:r>
        <w:rPr>
          <w:rFonts w:hint="cs"/>
          <w:b/>
          <w:bCs/>
          <w:rtl/>
        </w:rPr>
        <w:t>דיאגר</w:t>
      </w:r>
      <w:r>
        <w:rPr>
          <w:rFonts w:ascii="Cambria Math" w:hAnsi="Cambria Math" w:hint="cs"/>
          <w:b/>
          <w:bCs/>
          <w:shd w:val="clear" w:color="auto" w:fill="FFFFFF"/>
          <w:rtl/>
        </w:rPr>
        <w:t xml:space="preserve">מה הממחישה את הרעיון של האוטומט שמייצג את ה </w:t>
      </w:r>
      <w:r>
        <w:rPr>
          <w:rFonts w:ascii="Cambria Math" w:hAnsi="Cambria Math"/>
          <w:b/>
          <w:bCs/>
          <w:shd w:val="clear" w:color="auto" w:fill="FFFFFF"/>
          <w:rtl/>
        </w:rPr>
        <w:t>–</w:t>
      </w:r>
      <w:r>
        <w:rPr>
          <w:rFonts w:ascii="Cambria Math" w:hAnsi="Cambria Math" w:hint="cs"/>
          <w:b/>
          <w:bCs/>
          <w:shd w:val="clear" w:color="auto" w:fill="FFFFFF"/>
          <w:rtl/>
        </w:rPr>
        <w:t xml:space="preserve"> </w:t>
      </w:r>
      <w:r>
        <w:rPr>
          <w:rFonts w:ascii="Cambria Math" w:hAnsi="Cambria Math"/>
          <w:b/>
          <w:bCs/>
          <w:shd w:val="clear" w:color="auto" w:fill="FFFFFF"/>
        </w:rPr>
        <w:t>Parser</w:t>
      </w:r>
    </w:p>
    <w:p w14:paraId="7F569CEA" w14:textId="11F7E7E2" w:rsidR="002D4241" w:rsidRDefault="00883418" w:rsidP="00210AB8">
      <w:pPr>
        <w:rPr>
          <w:rtl/>
        </w:rPr>
      </w:pPr>
      <w:r>
        <w:rPr>
          <w:rFonts w:hint="cs"/>
          <w:rtl/>
        </w:rPr>
        <w:t>*** להוסיף דיאגרמה ***</w:t>
      </w:r>
    </w:p>
    <w:p w14:paraId="6E87729D" w14:textId="5D44D3A4" w:rsidR="00883418" w:rsidRDefault="00883418" w:rsidP="00210AB8">
      <w:pPr>
        <w:rPr>
          <w:rtl/>
        </w:rPr>
      </w:pPr>
    </w:p>
    <w:p w14:paraId="347815EB" w14:textId="1A3FD770" w:rsidR="00883418" w:rsidRDefault="00883418" w:rsidP="00210AB8">
      <w:pPr>
        <w:rPr>
          <w:b/>
          <w:bCs/>
          <w:rtl/>
        </w:rPr>
      </w:pPr>
      <w:r>
        <w:rPr>
          <w:rFonts w:hint="cs"/>
          <w:b/>
          <w:bCs/>
          <w:rtl/>
        </w:rPr>
        <w:t xml:space="preserve">*** להוסיף דוגמא של האוטומט של ה </w:t>
      </w:r>
      <w:r>
        <w:rPr>
          <w:b/>
          <w:bCs/>
          <w:rtl/>
        </w:rPr>
        <w:t>–</w:t>
      </w:r>
      <w:r>
        <w:rPr>
          <w:rFonts w:hint="cs"/>
          <w:b/>
          <w:bCs/>
          <w:rtl/>
        </w:rPr>
        <w:t xml:space="preserve"> </w:t>
      </w:r>
      <w:r>
        <w:rPr>
          <w:b/>
          <w:bCs/>
        </w:rPr>
        <w:t>Parser</w:t>
      </w:r>
      <w:r>
        <w:rPr>
          <w:rFonts w:hint="cs"/>
          <w:b/>
          <w:bCs/>
          <w:rtl/>
        </w:rPr>
        <w:t xml:space="preserve"> ***</w:t>
      </w:r>
    </w:p>
    <w:p w14:paraId="1E38B13E" w14:textId="2E3EE05D" w:rsidR="00CB6ADB" w:rsidRPr="00CB6ADB" w:rsidRDefault="00CB6ADB" w:rsidP="00210AB8">
      <w:pPr>
        <w:rPr>
          <w:rtl/>
        </w:rPr>
      </w:pPr>
      <w:r>
        <w:rPr>
          <w:rFonts w:hint="cs"/>
          <w:rtl/>
        </w:rPr>
        <w:t>*** להוסיף דיאגרמה ***</w:t>
      </w:r>
    </w:p>
    <w:p w14:paraId="75C9D99D" w14:textId="6D979593" w:rsidR="00D14CF1" w:rsidRDefault="00D14CF1">
      <w:pPr>
        <w:bidi w:val="0"/>
        <w:rPr>
          <w:b/>
          <w:bCs/>
          <w:rtl/>
        </w:rPr>
      </w:pPr>
      <w:r>
        <w:rPr>
          <w:b/>
          <w:bCs/>
          <w:rtl/>
        </w:rPr>
        <w:br w:type="page"/>
      </w:r>
    </w:p>
    <w:p w14:paraId="4E703626" w14:textId="3A81A1FE" w:rsidR="00E14BD1" w:rsidRDefault="00E14BD1" w:rsidP="00E14BD1">
      <w:pPr>
        <w:pStyle w:val="Heading2"/>
        <w:rPr>
          <w:rtl/>
        </w:rPr>
      </w:pPr>
      <w:bookmarkStart w:id="107" w:name="_Toc94642522"/>
      <w:r>
        <w:rPr>
          <w:rFonts w:hint="cs"/>
          <w:rtl/>
        </w:rPr>
        <w:lastRenderedPageBreak/>
        <w:t xml:space="preserve">אסטרטגיה </w:t>
      </w:r>
      <w:r>
        <w:rPr>
          <w:rtl/>
        </w:rPr>
        <w:t>–</w:t>
      </w:r>
      <w:r>
        <w:rPr>
          <w:rFonts w:hint="cs"/>
          <w:rtl/>
        </w:rPr>
        <w:t xml:space="preserve"> סיכום</w:t>
      </w:r>
      <w:bookmarkEnd w:id="107"/>
    </w:p>
    <w:p w14:paraId="7FC303BB" w14:textId="7AA18FFD" w:rsidR="00EF5C3C" w:rsidRDefault="00EF5C3C" w:rsidP="00E14BD1">
      <w:pPr>
        <w:rPr>
          <w:rtl/>
        </w:rPr>
      </w:pPr>
      <w:r>
        <w:rPr>
          <w:rFonts w:hint="cs"/>
          <w:rtl/>
        </w:rPr>
        <w:t>לקומפיילר שתי מטרות</w:t>
      </w:r>
      <w:r w:rsidR="0088731E">
        <w:rPr>
          <w:rFonts w:hint="cs"/>
          <w:rtl/>
        </w:rPr>
        <w:t xml:space="preserve"> עיקריות</w:t>
      </w:r>
      <w:r>
        <w:rPr>
          <w:rFonts w:hint="cs"/>
          <w:rtl/>
        </w:rPr>
        <w:t xml:space="preserve">, הראשונה היא קודם כל להבין האם התוכנית שניתנה לנו תקינה בשפה, השנייה היא תרגום התוכנית שניתנה לנו להוראות בשפת מכונה על מנת </w:t>
      </w:r>
      <w:r w:rsidR="00F113CD">
        <w:rPr>
          <w:rFonts w:hint="cs"/>
          <w:rtl/>
        </w:rPr>
        <w:t>שתוכל להיות מורצת על ידי</w:t>
      </w:r>
      <w:r>
        <w:rPr>
          <w:rFonts w:hint="cs"/>
          <w:rtl/>
        </w:rPr>
        <w:t xml:space="preserve"> </w:t>
      </w:r>
      <w:r w:rsidR="005F6238">
        <w:rPr>
          <w:rFonts w:hint="cs"/>
          <w:rtl/>
        </w:rPr>
        <w:t>ה</w:t>
      </w:r>
      <w:r>
        <w:rPr>
          <w:rFonts w:hint="cs"/>
          <w:rtl/>
        </w:rPr>
        <w:t>מחשב.</w:t>
      </w:r>
    </w:p>
    <w:p w14:paraId="231DD326" w14:textId="2CD7B792" w:rsidR="00C27C35" w:rsidRDefault="00E94879" w:rsidP="00E14BD1">
      <w:pPr>
        <w:rPr>
          <w:rtl/>
        </w:rPr>
      </w:pPr>
      <w:r>
        <w:rPr>
          <w:noProof/>
        </w:rPr>
        <mc:AlternateContent>
          <mc:Choice Requires="wps">
            <w:drawing>
              <wp:anchor distT="45720" distB="45720" distL="114300" distR="114300" simplePos="0" relativeHeight="251741184" behindDoc="0" locked="0" layoutInCell="1" allowOverlap="1" wp14:anchorId="63ED9073" wp14:editId="5E80202B">
                <wp:simplePos x="0" y="0"/>
                <wp:positionH relativeFrom="column">
                  <wp:posOffset>2093595</wp:posOffset>
                </wp:positionH>
                <wp:positionV relativeFrom="paragraph">
                  <wp:posOffset>206375</wp:posOffset>
                </wp:positionV>
                <wp:extent cx="4340225" cy="269875"/>
                <wp:effectExtent l="0" t="0" r="22225" b="15875"/>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269875"/>
                        </a:xfrm>
                        <a:prstGeom prst="rect">
                          <a:avLst/>
                        </a:prstGeom>
                        <a:solidFill>
                          <a:srgbClr val="FFFFFF"/>
                        </a:solidFill>
                        <a:ln w="9525">
                          <a:solidFill>
                            <a:srgbClr val="000000"/>
                          </a:solidFill>
                          <a:miter lim="800000"/>
                          <a:headEnd/>
                          <a:tailEnd/>
                        </a:ln>
                      </wps:spPr>
                      <wps:txbx>
                        <w:txbxContent>
                          <w:p w14:paraId="60D69433" w14:textId="77777777" w:rsidR="00E94879" w:rsidRDefault="00E94879" w:rsidP="00E94879">
                            <w:pPr>
                              <w:rPr>
                                <w:rtl/>
                              </w:rPr>
                            </w:pPr>
                            <w:r>
                              <w:rPr>
                                <w:rFonts w:hint="cs"/>
                                <w:rtl/>
                              </w:rPr>
                              <w:t xml:space="preserve">אוסף של תווים </w:t>
                            </w:r>
                            <w:r w:rsidRPr="000C2F47">
                              <w:rPr>
                                <w:rFonts w:cs="Arial"/>
                                <w:rtl/>
                              </w:rPr>
                              <w:t>←</w:t>
                            </w:r>
                            <w:r>
                              <w:rPr>
                                <w:rFonts w:hint="cs"/>
                                <w:rtl/>
                              </w:rPr>
                              <w:t xml:space="preserve"> אוסף של אסימונים </w:t>
                            </w:r>
                            <w:r w:rsidRPr="000C2F47">
                              <w:rPr>
                                <w:rFonts w:cs="Arial"/>
                                <w:rtl/>
                              </w:rPr>
                              <w:t>←</w:t>
                            </w:r>
                            <w:r>
                              <w:rPr>
                                <w:rFonts w:hint="cs"/>
                                <w:rtl/>
                              </w:rPr>
                              <w:t xml:space="preserve"> אוסף של משפטים </w:t>
                            </w:r>
                            <w:r w:rsidRPr="000C2F47">
                              <w:rPr>
                                <w:rFonts w:cs="Arial"/>
                                <w:rtl/>
                              </w:rPr>
                              <w:t>←</w:t>
                            </w:r>
                            <w:r>
                              <w:rPr>
                                <w:rFonts w:hint="cs"/>
                                <w:rtl/>
                              </w:rPr>
                              <w:t xml:space="preserve"> תוכנית שלמה</w:t>
                            </w:r>
                          </w:p>
                          <w:p w14:paraId="5F5FEAA7" w14:textId="42FC0F39" w:rsidR="00E94879" w:rsidRDefault="00E94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9073" id="_x0000_s1040" type="#_x0000_t202" style="position:absolute;left:0;text-align:left;margin-left:164.85pt;margin-top:16.25pt;width:341.75pt;height:21.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">
                <v:textbox>
                  <w:txbxContent>
                    <w:p w14:paraId="60D69433" w14:textId="77777777" w:rsidR="00E94879" w:rsidRDefault="00E94879" w:rsidP="00E94879">
                      <w:pPr>
                        <w:rPr>
                          <w:rtl/>
                        </w:rPr>
                      </w:pPr>
                      <w:r>
                        <w:rPr>
                          <w:rFonts w:hint="cs"/>
                          <w:rtl/>
                        </w:rPr>
                        <w:t xml:space="preserve">אוסף של תווים </w:t>
                      </w:r>
                      <w:r w:rsidRPr="000C2F47">
                        <w:rPr>
                          <w:rFonts w:cs="Arial"/>
                          <w:rtl/>
                        </w:rPr>
                        <w:t>←</w:t>
                      </w:r>
                      <w:r>
                        <w:rPr>
                          <w:rFonts w:hint="cs"/>
                          <w:rtl/>
                        </w:rPr>
                        <w:t xml:space="preserve"> אוסף של אסימונים </w:t>
                      </w:r>
                      <w:r w:rsidRPr="000C2F47">
                        <w:rPr>
                          <w:rFonts w:cs="Arial"/>
                          <w:rtl/>
                        </w:rPr>
                        <w:t>←</w:t>
                      </w:r>
                      <w:r>
                        <w:rPr>
                          <w:rFonts w:hint="cs"/>
                          <w:rtl/>
                        </w:rPr>
                        <w:t xml:space="preserve"> אוסף של משפטים </w:t>
                      </w:r>
                      <w:r w:rsidRPr="000C2F47">
                        <w:rPr>
                          <w:rFonts w:cs="Arial"/>
                          <w:rtl/>
                        </w:rPr>
                        <w:t>←</w:t>
                      </w:r>
                      <w:r>
                        <w:rPr>
                          <w:rFonts w:hint="cs"/>
                          <w:rtl/>
                        </w:rPr>
                        <w:t xml:space="preserve"> תוכנית שלמה</w:t>
                      </w:r>
                    </w:p>
                    <w:p w14:paraId="5F5FEAA7" w14:textId="42FC0F39" w:rsidR="00E94879" w:rsidRDefault="00E94879"/>
                  </w:txbxContent>
                </v:textbox>
                <w10:wrap type="topAndBottom"/>
              </v:shape>
            </w:pict>
          </mc:Fallback>
        </mc:AlternateContent>
      </w:r>
      <w:r w:rsidR="00C27C35">
        <w:rPr>
          <w:rFonts w:hint="cs"/>
          <w:rtl/>
        </w:rPr>
        <w:t xml:space="preserve">באופן מאוד מופשט כך נראה תהליך הקומפילציה: </w:t>
      </w:r>
    </w:p>
    <w:p w14:paraId="25020D39" w14:textId="75E59922" w:rsidR="00A40614" w:rsidRDefault="00C27C35" w:rsidP="00E14BD1">
      <w:pPr>
        <w:rPr>
          <w:rtl/>
        </w:rPr>
      </w:pPr>
      <w:r>
        <w:rPr>
          <w:rFonts w:hint="cs"/>
          <w:rtl/>
        </w:rPr>
        <w:t xml:space="preserve">ומכאן </w:t>
      </w:r>
      <w:r w:rsidR="00A40614">
        <w:rPr>
          <w:rFonts w:hint="cs"/>
          <w:rtl/>
        </w:rPr>
        <w:t>האסטרטגיה</w:t>
      </w:r>
      <w:r w:rsidR="007A5ABB">
        <w:rPr>
          <w:rFonts w:hint="cs"/>
          <w:rtl/>
        </w:rPr>
        <w:t xml:space="preserve"> שנבחרה</w:t>
      </w:r>
      <w:r w:rsidR="00A40614">
        <w:rPr>
          <w:rFonts w:hint="cs"/>
          <w:rtl/>
        </w:rPr>
        <w:t xml:space="preserve"> היא תיאור הקומפיילר בעזרת </w:t>
      </w:r>
      <w:r w:rsidR="00B0708F">
        <w:rPr>
          <w:rFonts w:hint="cs"/>
          <w:rtl/>
        </w:rPr>
        <w:t>מכונת מצבים שתיוצג</w:t>
      </w:r>
      <w:r w:rsidR="00A40614">
        <w:rPr>
          <w:rFonts w:hint="cs"/>
          <w:rtl/>
        </w:rPr>
        <w:t xml:space="preserve"> על ידי גרף.</w:t>
      </w:r>
    </w:p>
    <w:p w14:paraId="1A3062B2" w14:textId="7059ECB5" w:rsidR="00E14BD1" w:rsidRDefault="00E14BD1" w:rsidP="00E14BD1">
      <w:pPr>
        <w:rPr>
          <w:rtl/>
        </w:rPr>
      </w:pPr>
      <w:r>
        <w:rPr>
          <w:rFonts w:hint="cs"/>
          <w:rtl/>
        </w:rPr>
        <w:t>הקומפיילר יתואר כמכונת מצבים אחת גדולה, המורכבת מכמה מכונות מצבים ורכיבים קשירים הנמצאים בכל אחת ממכונות המצבים, כך שכל רכיב קשיר מייצג קבלה של אחת מהמילים הכלולות בשפה של האוטומט הנוכחי.</w:t>
      </w:r>
    </w:p>
    <w:p w14:paraId="33C3496E" w14:textId="5B5DF4FE" w:rsidR="00925279" w:rsidRDefault="00E14BD1" w:rsidP="00422158">
      <w:pPr>
        <w:rPr>
          <w:rtl/>
        </w:rPr>
      </w:pPr>
      <w:r>
        <w:rPr>
          <w:rFonts w:hint="cs"/>
          <w:rtl/>
        </w:rPr>
        <w:t>תיאור הקומפיילר כמכונת מצבים המתוארת באמצעות גרף יגרום לכך שלא ישאלו שום שאלות, טיול על הגרף יגיד לנו אם התוכנית שלנו תקינה א</w:t>
      </w:r>
      <w:r w:rsidR="0061456A">
        <w:rPr>
          <w:rFonts w:hint="cs"/>
          <w:rtl/>
        </w:rPr>
        <w:t>ו לא, ויוכל לתרגם את התוכנית שלנו בסופו של דבר להוראות בשפת מכונה.</w:t>
      </w:r>
    </w:p>
    <w:p w14:paraId="3E8C9ED2" w14:textId="2470AB75" w:rsidR="00F82EBA" w:rsidRPr="00B3096C" w:rsidRDefault="00F82EBA" w:rsidP="00422158">
      <w:pPr>
        <w:rPr>
          <w:rtl/>
        </w:rPr>
      </w:pPr>
      <w:r>
        <w:rPr>
          <w:rFonts w:hint="cs"/>
          <w:rtl/>
        </w:rPr>
        <w:t>אסטרטגיה זו תגרום לכך שהקומפיילר יהיה יעיל ככל הניתן</w:t>
      </w:r>
      <w:r w:rsidR="000300F9">
        <w:rPr>
          <w:rFonts w:hint="cs"/>
          <w:rtl/>
        </w:rPr>
        <w:t xml:space="preserve">, ובחירה בה </w:t>
      </w:r>
      <w:r w:rsidR="002237A5">
        <w:rPr>
          <w:rFonts w:hint="cs"/>
          <w:rtl/>
        </w:rPr>
        <w:t>תאתגר ו</w:t>
      </w:r>
      <w:r w:rsidR="000300F9">
        <w:rPr>
          <w:rFonts w:hint="cs"/>
          <w:rtl/>
        </w:rPr>
        <w:t xml:space="preserve">תלמד אותי המון על </w:t>
      </w:r>
      <w:r w:rsidR="00E30E15">
        <w:rPr>
          <w:rFonts w:hint="cs"/>
          <w:rtl/>
        </w:rPr>
        <w:t xml:space="preserve">קומפיילרים, </w:t>
      </w:r>
      <w:r w:rsidR="000300F9">
        <w:rPr>
          <w:rFonts w:hint="cs"/>
          <w:rtl/>
        </w:rPr>
        <w:t>מכונות מצבים</w:t>
      </w:r>
      <w:r w:rsidR="004B0C3F">
        <w:rPr>
          <w:rFonts w:hint="cs"/>
          <w:rtl/>
        </w:rPr>
        <w:t xml:space="preserve"> ותורת הגרפים.</w:t>
      </w:r>
    </w:p>
    <w:sectPr w:rsidR="00F82EBA" w:rsidRPr="00B3096C" w:rsidSect="009B777A">
      <w:headerReference w:type="default" r:id="rId44"/>
      <w:footerReference w:type="default" r:id="rId45"/>
      <w:headerReference w:type="first" r:id="rId46"/>
      <w:footerReference w:type="first" r:id="rId4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8B02" w14:textId="77777777" w:rsidR="000731EA" w:rsidRDefault="000731EA">
      <w:r>
        <w:separator/>
      </w:r>
    </w:p>
    <w:p w14:paraId="012878EA" w14:textId="77777777" w:rsidR="000731EA" w:rsidRDefault="000731EA"/>
  </w:endnote>
  <w:endnote w:type="continuationSeparator" w:id="0">
    <w:p w14:paraId="613B11E3" w14:textId="77777777" w:rsidR="000731EA" w:rsidRDefault="000731EA">
      <w:r>
        <w:continuationSeparator/>
      </w:r>
    </w:p>
    <w:p w14:paraId="322A1216" w14:textId="77777777" w:rsidR="000731EA" w:rsidRDefault="0007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u240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9A21"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FB83" w14:textId="77777777" w:rsidR="000731EA" w:rsidRDefault="000731EA">
      <w:r>
        <w:separator/>
      </w:r>
    </w:p>
    <w:p w14:paraId="1387A0B1" w14:textId="77777777" w:rsidR="000731EA" w:rsidRDefault="000731EA"/>
  </w:footnote>
  <w:footnote w:type="continuationSeparator" w:id="0">
    <w:p w14:paraId="227CCD75" w14:textId="77777777" w:rsidR="000731EA" w:rsidRDefault="000731EA">
      <w:r>
        <w:continuationSeparator/>
      </w:r>
    </w:p>
    <w:p w14:paraId="28E2C564" w14:textId="77777777" w:rsidR="000731EA" w:rsidRDefault="00073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9"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0"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39"/>
  </w:num>
  <w:num w:numId="3">
    <w:abstractNumId w:val="32"/>
  </w:num>
  <w:num w:numId="4">
    <w:abstractNumId w:val="38"/>
  </w:num>
  <w:num w:numId="5">
    <w:abstractNumId w:val="21"/>
  </w:num>
  <w:num w:numId="6">
    <w:abstractNumId w:val="0"/>
  </w:num>
  <w:num w:numId="7">
    <w:abstractNumId w:val="2"/>
  </w:num>
  <w:num w:numId="8">
    <w:abstractNumId w:val="19"/>
  </w:num>
  <w:num w:numId="9">
    <w:abstractNumId w:val="1"/>
  </w:num>
  <w:num w:numId="10">
    <w:abstractNumId w:val="30"/>
  </w:num>
  <w:num w:numId="11">
    <w:abstractNumId w:val="41"/>
  </w:num>
  <w:num w:numId="12">
    <w:abstractNumId w:val="26"/>
  </w:num>
  <w:num w:numId="13">
    <w:abstractNumId w:val="20"/>
  </w:num>
  <w:num w:numId="14">
    <w:abstractNumId w:val="36"/>
  </w:num>
  <w:num w:numId="15">
    <w:abstractNumId w:val="33"/>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5"/>
  </w:num>
  <w:num w:numId="24">
    <w:abstractNumId w:val="25"/>
  </w:num>
  <w:num w:numId="25">
    <w:abstractNumId w:val="13"/>
  </w:num>
  <w:num w:numId="26">
    <w:abstractNumId w:val="37"/>
  </w:num>
  <w:num w:numId="27">
    <w:abstractNumId w:val="40"/>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4"/>
  </w:num>
  <w:num w:numId="38">
    <w:abstractNumId w:val="18"/>
  </w:num>
  <w:num w:numId="39">
    <w:abstractNumId w:val="11"/>
  </w:num>
  <w:num w:numId="40">
    <w:abstractNumId w:val="6"/>
  </w:num>
  <w:num w:numId="41">
    <w:abstractNumId w:val="7"/>
  </w:num>
  <w:num w:numId="42">
    <w:abstractNumId w:val="10"/>
  </w:num>
  <w:num w:numId="43">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1923"/>
    <w:rsid w:val="000025CF"/>
    <w:rsid w:val="0000271D"/>
    <w:rsid w:val="00002DEB"/>
    <w:rsid w:val="00003B4D"/>
    <w:rsid w:val="00003B5C"/>
    <w:rsid w:val="00004A35"/>
    <w:rsid w:val="00004F25"/>
    <w:rsid w:val="00005066"/>
    <w:rsid w:val="00005117"/>
    <w:rsid w:val="0000564B"/>
    <w:rsid w:val="00005B5B"/>
    <w:rsid w:val="00006C12"/>
    <w:rsid w:val="0001040B"/>
    <w:rsid w:val="00010675"/>
    <w:rsid w:val="00011DDD"/>
    <w:rsid w:val="00012E6F"/>
    <w:rsid w:val="000131FD"/>
    <w:rsid w:val="0001399C"/>
    <w:rsid w:val="00013EC8"/>
    <w:rsid w:val="00014752"/>
    <w:rsid w:val="000147B9"/>
    <w:rsid w:val="00016FEF"/>
    <w:rsid w:val="00020F43"/>
    <w:rsid w:val="000212B6"/>
    <w:rsid w:val="0002280B"/>
    <w:rsid w:val="00022B1B"/>
    <w:rsid w:val="00023BE2"/>
    <w:rsid w:val="00024834"/>
    <w:rsid w:val="00026252"/>
    <w:rsid w:val="000300F9"/>
    <w:rsid w:val="00030DCB"/>
    <w:rsid w:val="00033100"/>
    <w:rsid w:val="0003586B"/>
    <w:rsid w:val="00035B34"/>
    <w:rsid w:val="00035D35"/>
    <w:rsid w:val="00037394"/>
    <w:rsid w:val="00040FE4"/>
    <w:rsid w:val="0004283A"/>
    <w:rsid w:val="00042851"/>
    <w:rsid w:val="00042986"/>
    <w:rsid w:val="00044039"/>
    <w:rsid w:val="00045244"/>
    <w:rsid w:val="000454CB"/>
    <w:rsid w:val="000459AF"/>
    <w:rsid w:val="00046066"/>
    <w:rsid w:val="00047C64"/>
    <w:rsid w:val="00050A52"/>
    <w:rsid w:val="00050E37"/>
    <w:rsid w:val="00050FE3"/>
    <w:rsid w:val="000513D4"/>
    <w:rsid w:val="00051E69"/>
    <w:rsid w:val="000540F8"/>
    <w:rsid w:val="0005415E"/>
    <w:rsid w:val="0005484F"/>
    <w:rsid w:val="0005569E"/>
    <w:rsid w:val="00055CDC"/>
    <w:rsid w:val="0005689E"/>
    <w:rsid w:val="000574DB"/>
    <w:rsid w:val="000601F2"/>
    <w:rsid w:val="00060928"/>
    <w:rsid w:val="00060E62"/>
    <w:rsid w:val="000616E0"/>
    <w:rsid w:val="000639D8"/>
    <w:rsid w:val="00063AC4"/>
    <w:rsid w:val="00065286"/>
    <w:rsid w:val="00065DB5"/>
    <w:rsid w:val="000662F3"/>
    <w:rsid w:val="0007069A"/>
    <w:rsid w:val="00070967"/>
    <w:rsid w:val="000731EA"/>
    <w:rsid w:val="00074543"/>
    <w:rsid w:val="0007576F"/>
    <w:rsid w:val="000771AF"/>
    <w:rsid w:val="0007748A"/>
    <w:rsid w:val="000806EB"/>
    <w:rsid w:val="00080A5F"/>
    <w:rsid w:val="000812F6"/>
    <w:rsid w:val="00083190"/>
    <w:rsid w:val="00083493"/>
    <w:rsid w:val="00083736"/>
    <w:rsid w:val="00085808"/>
    <w:rsid w:val="00086EA0"/>
    <w:rsid w:val="000907EF"/>
    <w:rsid w:val="000909AC"/>
    <w:rsid w:val="00090F6D"/>
    <w:rsid w:val="00091218"/>
    <w:rsid w:val="000914F2"/>
    <w:rsid w:val="00091E3B"/>
    <w:rsid w:val="00091F91"/>
    <w:rsid w:val="00093286"/>
    <w:rsid w:val="00094F77"/>
    <w:rsid w:val="00095390"/>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AAE"/>
    <w:rsid w:val="000B2F0C"/>
    <w:rsid w:val="000B3D97"/>
    <w:rsid w:val="000B3E13"/>
    <w:rsid w:val="000B4BD2"/>
    <w:rsid w:val="000B6696"/>
    <w:rsid w:val="000C02A6"/>
    <w:rsid w:val="000C095C"/>
    <w:rsid w:val="000C1355"/>
    <w:rsid w:val="000C1551"/>
    <w:rsid w:val="000C2F47"/>
    <w:rsid w:val="000C3B22"/>
    <w:rsid w:val="000C4A6E"/>
    <w:rsid w:val="000C5E8B"/>
    <w:rsid w:val="000C5FCE"/>
    <w:rsid w:val="000D0310"/>
    <w:rsid w:val="000D098A"/>
    <w:rsid w:val="000D101E"/>
    <w:rsid w:val="000D11B9"/>
    <w:rsid w:val="000D2BDD"/>
    <w:rsid w:val="000D2F86"/>
    <w:rsid w:val="000D309E"/>
    <w:rsid w:val="000D30A9"/>
    <w:rsid w:val="000D5369"/>
    <w:rsid w:val="000D73E5"/>
    <w:rsid w:val="000D74C4"/>
    <w:rsid w:val="000D7559"/>
    <w:rsid w:val="000D7A24"/>
    <w:rsid w:val="000E01C1"/>
    <w:rsid w:val="000E0D48"/>
    <w:rsid w:val="000E2A0C"/>
    <w:rsid w:val="000E33DF"/>
    <w:rsid w:val="000E3CB8"/>
    <w:rsid w:val="000E4833"/>
    <w:rsid w:val="000E5C8C"/>
    <w:rsid w:val="000E6A02"/>
    <w:rsid w:val="000F0041"/>
    <w:rsid w:val="000F18E1"/>
    <w:rsid w:val="000F2A77"/>
    <w:rsid w:val="000F378E"/>
    <w:rsid w:val="000F41A0"/>
    <w:rsid w:val="000F4AB1"/>
    <w:rsid w:val="000F5770"/>
    <w:rsid w:val="000F5FB0"/>
    <w:rsid w:val="000F7C9E"/>
    <w:rsid w:val="00100375"/>
    <w:rsid w:val="00100E18"/>
    <w:rsid w:val="00101347"/>
    <w:rsid w:val="00101706"/>
    <w:rsid w:val="00101BF1"/>
    <w:rsid w:val="001032A8"/>
    <w:rsid w:val="00104258"/>
    <w:rsid w:val="00105809"/>
    <w:rsid w:val="00105CAD"/>
    <w:rsid w:val="001101AA"/>
    <w:rsid w:val="001127E3"/>
    <w:rsid w:val="00112E72"/>
    <w:rsid w:val="0011320F"/>
    <w:rsid w:val="00113ECE"/>
    <w:rsid w:val="001144E6"/>
    <w:rsid w:val="00116A6E"/>
    <w:rsid w:val="001177CB"/>
    <w:rsid w:val="001201CD"/>
    <w:rsid w:val="001225FD"/>
    <w:rsid w:val="00122A70"/>
    <w:rsid w:val="00122E87"/>
    <w:rsid w:val="0012429B"/>
    <w:rsid w:val="001244E6"/>
    <w:rsid w:val="00124646"/>
    <w:rsid w:val="00125A90"/>
    <w:rsid w:val="00126D96"/>
    <w:rsid w:val="00127594"/>
    <w:rsid w:val="0013033A"/>
    <w:rsid w:val="001309B9"/>
    <w:rsid w:val="001313E4"/>
    <w:rsid w:val="00131D13"/>
    <w:rsid w:val="00131F81"/>
    <w:rsid w:val="00133AA3"/>
    <w:rsid w:val="00134790"/>
    <w:rsid w:val="00134F8D"/>
    <w:rsid w:val="00137328"/>
    <w:rsid w:val="00137AB4"/>
    <w:rsid w:val="0014046C"/>
    <w:rsid w:val="00140583"/>
    <w:rsid w:val="001409B1"/>
    <w:rsid w:val="00140DC0"/>
    <w:rsid w:val="00140F44"/>
    <w:rsid w:val="0014139A"/>
    <w:rsid w:val="00141564"/>
    <w:rsid w:val="00141AFA"/>
    <w:rsid w:val="00141CD0"/>
    <w:rsid w:val="00141DF8"/>
    <w:rsid w:val="00142F13"/>
    <w:rsid w:val="001465C1"/>
    <w:rsid w:val="001478BA"/>
    <w:rsid w:val="00147AE3"/>
    <w:rsid w:val="00150904"/>
    <w:rsid w:val="00151E8D"/>
    <w:rsid w:val="00151F86"/>
    <w:rsid w:val="00152693"/>
    <w:rsid w:val="001529E2"/>
    <w:rsid w:val="00152C4B"/>
    <w:rsid w:val="0015334F"/>
    <w:rsid w:val="00153E85"/>
    <w:rsid w:val="00153F43"/>
    <w:rsid w:val="00154093"/>
    <w:rsid w:val="00155273"/>
    <w:rsid w:val="00155FF3"/>
    <w:rsid w:val="00156E87"/>
    <w:rsid w:val="001573D8"/>
    <w:rsid w:val="001575FD"/>
    <w:rsid w:val="001579FF"/>
    <w:rsid w:val="00157DCA"/>
    <w:rsid w:val="00157FF2"/>
    <w:rsid w:val="001600C0"/>
    <w:rsid w:val="00160802"/>
    <w:rsid w:val="00161939"/>
    <w:rsid w:val="00162419"/>
    <w:rsid w:val="00162B39"/>
    <w:rsid w:val="00162C56"/>
    <w:rsid w:val="001643F5"/>
    <w:rsid w:val="0016571B"/>
    <w:rsid w:val="00165E0E"/>
    <w:rsid w:val="00166D63"/>
    <w:rsid w:val="00166F24"/>
    <w:rsid w:val="00167BB8"/>
    <w:rsid w:val="00167EC0"/>
    <w:rsid w:val="0017015D"/>
    <w:rsid w:val="00172CB9"/>
    <w:rsid w:val="0017370C"/>
    <w:rsid w:val="001743B4"/>
    <w:rsid w:val="00174B08"/>
    <w:rsid w:val="001758E8"/>
    <w:rsid w:val="00175A05"/>
    <w:rsid w:val="00176B42"/>
    <w:rsid w:val="001815BB"/>
    <w:rsid w:val="00183045"/>
    <w:rsid w:val="00183672"/>
    <w:rsid w:val="00184057"/>
    <w:rsid w:val="00184820"/>
    <w:rsid w:val="00184A8E"/>
    <w:rsid w:val="00184E36"/>
    <w:rsid w:val="00184EDA"/>
    <w:rsid w:val="00185A6E"/>
    <w:rsid w:val="00186B9B"/>
    <w:rsid w:val="00186CE4"/>
    <w:rsid w:val="001875EB"/>
    <w:rsid w:val="00187C0F"/>
    <w:rsid w:val="0019009A"/>
    <w:rsid w:val="00190B82"/>
    <w:rsid w:val="001912DB"/>
    <w:rsid w:val="00191E34"/>
    <w:rsid w:val="001944A5"/>
    <w:rsid w:val="00197547"/>
    <w:rsid w:val="0019758C"/>
    <w:rsid w:val="001A0CC1"/>
    <w:rsid w:val="001A1A7E"/>
    <w:rsid w:val="001A20ED"/>
    <w:rsid w:val="001A3127"/>
    <w:rsid w:val="001A4797"/>
    <w:rsid w:val="001A4FB3"/>
    <w:rsid w:val="001A524A"/>
    <w:rsid w:val="001A65C7"/>
    <w:rsid w:val="001A7918"/>
    <w:rsid w:val="001B0B7F"/>
    <w:rsid w:val="001B0CA7"/>
    <w:rsid w:val="001B0E13"/>
    <w:rsid w:val="001B2018"/>
    <w:rsid w:val="001B3400"/>
    <w:rsid w:val="001B447F"/>
    <w:rsid w:val="001B524F"/>
    <w:rsid w:val="001B67FA"/>
    <w:rsid w:val="001B6816"/>
    <w:rsid w:val="001B72BD"/>
    <w:rsid w:val="001B735A"/>
    <w:rsid w:val="001B740E"/>
    <w:rsid w:val="001C1350"/>
    <w:rsid w:val="001C239C"/>
    <w:rsid w:val="001C249B"/>
    <w:rsid w:val="001C278E"/>
    <w:rsid w:val="001C330D"/>
    <w:rsid w:val="001C40F3"/>
    <w:rsid w:val="001C4269"/>
    <w:rsid w:val="001C49E4"/>
    <w:rsid w:val="001C6B53"/>
    <w:rsid w:val="001C710C"/>
    <w:rsid w:val="001C73FC"/>
    <w:rsid w:val="001C7DDD"/>
    <w:rsid w:val="001D0413"/>
    <w:rsid w:val="001D05A2"/>
    <w:rsid w:val="001D0DD1"/>
    <w:rsid w:val="001D1C95"/>
    <w:rsid w:val="001D32E3"/>
    <w:rsid w:val="001D41E2"/>
    <w:rsid w:val="001D7A96"/>
    <w:rsid w:val="001E014B"/>
    <w:rsid w:val="001E2266"/>
    <w:rsid w:val="001E262D"/>
    <w:rsid w:val="001E2E10"/>
    <w:rsid w:val="001E3645"/>
    <w:rsid w:val="001E464E"/>
    <w:rsid w:val="001E474A"/>
    <w:rsid w:val="001E4BEA"/>
    <w:rsid w:val="001E57A7"/>
    <w:rsid w:val="001E699F"/>
    <w:rsid w:val="001E6E42"/>
    <w:rsid w:val="001E74B7"/>
    <w:rsid w:val="001E7CA8"/>
    <w:rsid w:val="001E7CF2"/>
    <w:rsid w:val="001F18BF"/>
    <w:rsid w:val="001F1BC5"/>
    <w:rsid w:val="001F2890"/>
    <w:rsid w:val="001F2B10"/>
    <w:rsid w:val="001F2EF9"/>
    <w:rsid w:val="001F346F"/>
    <w:rsid w:val="001F410E"/>
    <w:rsid w:val="001F4A66"/>
    <w:rsid w:val="001F633D"/>
    <w:rsid w:val="001F6668"/>
    <w:rsid w:val="001F739B"/>
    <w:rsid w:val="001F75FE"/>
    <w:rsid w:val="00200DE0"/>
    <w:rsid w:val="002016EB"/>
    <w:rsid w:val="002019FA"/>
    <w:rsid w:val="002027BF"/>
    <w:rsid w:val="002039CF"/>
    <w:rsid w:val="00203F75"/>
    <w:rsid w:val="0020437B"/>
    <w:rsid w:val="00204EE3"/>
    <w:rsid w:val="00205344"/>
    <w:rsid w:val="00206A67"/>
    <w:rsid w:val="00207396"/>
    <w:rsid w:val="002106E0"/>
    <w:rsid w:val="00210AB8"/>
    <w:rsid w:val="00213112"/>
    <w:rsid w:val="00213378"/>
    <w:rsid w:val="002135A4"/>
    <w:rsid w:val="002136D9"/>
    <w:rsid w:val="00214953"/>
    <w:rsid w:val="00215F6A"/>
    <w:rsid w:val="002161A3"/>
    <w:rsid w:val="0021684B"/>
    <w:rsid w:val="00216FF6"/>
    <w:rsid w:val="0022106C"/>
    <w:rsid w:val="00221166"/>
    <w:rsid w:val="002237A5"/>
    <w:rsid w:val="00223C60"/>
    <w:rsid w:val="00223EBC"/>
    <w:rsid w:val="00223FC9"/>
    <w:rsid w:val="00224A0C"/>
    <w:rsid w:val="0022664C"/>
    <w:rsid w:val="0023011E"/>
    <w:rsid w:val="00230376"/>
    <w:rsid w:val="00231809"/>
    <w:rsid w:val="00234200"/>
    <w:rsid w:val="002344B6"/>
    <w:rsid w:val="0023541D"/>
    <w:rsid w:val="002358FA"/>
    <w:rsid w:val="00235C70"/>
    <w:rsid w:val="00235F9B"/>
    <w:rsid w:val="00236579"/>
    <w:rsid w:val="00236865"/>
    <w:rsid w:val="00242235"/>
    <w:rsid w:val="0024487B"/>
    <w:rsid w:val="00245253"/>
    <w:rsid w:val="00245709"/>
    <w:rsid w:val="00247986"/>
    <w:rsid w:val="00247FFA"/>
    <w:rsid w:val="00250D87"/>
    <w:rsid w:val="00251291"/>
    <w:rsid w:val="00251979"/>
    <w:rsid w:val="00251CEF"/>
    <w:rsid w:val="00252A04"/>
    <w:rsid w:val="00253316"/>
    <w:rsid w:val="0025354A"/>
    <w:rsid w:val="00253A28"/>
    <w:rsid w:val="002545E5"/>
    <w:rsid w:val="00255A71"/>
    <w:rsid w:val="00255B9D"/>
    <w:rsid w:val="00255D45"/>
    <w:rsid w:val="00255FDE"/>
    <w:rsid w:val="00256B8F"/>
    <w:rsid w:val="00260E44"/>
    <w:rsid w:val="00263156"/>
    <w:rsid w:val="002631E8"/>
    <w:rsid w:val="002641A7"/>
    <w:rsid w:val="002641E0"/>
    <w:rsid w:val="00265281"/>
    <w:rsid w:val="0026654F"/>
    <w:rsid w:val="00266876"/>
    <w:rsid w:val="0027072E"/>
    <w:rsid w:val="00271486"/>
    <w:rsid w:val="00272528"/>
    <w:rsid w:val="00273581"/>
    <w:rsid w:val="00274665"/>
    <w:rsid w:val="00274D11"/>
    <w:rsid w:val="0027575C"/>
    <w:rsid w:val="002770DB"/>
    <w:rsid w:val="002770FA"/>
    <w:rsid w:val="00277535"/>
    <w:rsid w:val="00277938"/>
    <w:rsid w:val="00277B46"/>
    <w:rsid w:val="002805F8"/>
    <w:rsid w:val="0028181E"/>
    <w:rsid w:val="002829C3"/>
    <w:rsid w:val="00282A0F"/>
    <w:rsid w:val="00282CBF"/>
    <w:rsid w:val="00283071"/>
    <w:rsid w:val="0028386C"/>
    <w:rsid w:val="00283E9D"/>
    <w:rsid w:val="002859BD"/>
    <w:rsid w:val="00285C67"/>
    <w:rsid w:val="002911E6"/>
    <w:rsid w:val="0029279F"/>
    <w:rsid w:val="00292AB2"/>
    <w:rsid w:val="0029409E"/>
    <w:rsid w:val="00294978"/>
    <w:rsid w:val="00294A38"/>
    <w:rsid w:val="00294EA4"/>
    <w:rsid w:val="00296BE5"/>
    <w:rsid w:val="002974CE"/>
    <w:rsid w:val="00297FB6"/>
    <w:rsid w:val="002A075A"/>
    <w:rsid w:val="002A0EFC"/>
    <w:rsid w:val="002A2175"/>
    <w:rsid w:val="002A5763"/>
    <w:rsid w:val="002A5853"/>
    <w:rsid w:val="002A5B92"/>
    <w:rsid w:val="002A5BE2"/>
    <w:rsid w:val="002A6476"/>
    <w:rsid w:val="002A6610"/>
    <w:rsid w:val="002A662D"/>
    <w:rsid w:val="002B09DF"/>
    <w:rsid w:val="002B17E6"/>
    <w:rsid w:val="002B1D9F"/>
    <w:rsid w:val="002B3734"/>
    <w:rsid w:val="002B3A29"/>
    <w:rsid w:val="002B6470"/>
    <w:rsid w:val="002B7F71"/>
    <w:rsid w:val="002C0D72"/>
    <w:rsid w:val="002C1B46"/>
    <w:rsid w:val="002C1C74"/>
    <w:rsid w:val="002C1D5C"/>
    <w:rsid w:val="002C302E"/>
    <w:rsid w:val="002C341B"/>
    <w:rsid w:val="002C3600"/>
    <w:rsid w:val="002C37A4"/>
    <w:rsid w:val="002C570D"/>
    <w:rsid w:val="002C5CDC"/>
    <w:rsid w:val="002C62F9"/>
    <w:rsid w:val="002C6A56"/>
    <w:rsid w:val="002D03E6"/>
    <w:rsid w:val="002D1014"/>
    <w:rsid w:val="002D10F7"/>
    <w:rsid w:val="002D1421"/>
    <w:rsid w:val="002D1BCE"/>
    <w:rsid w:val="002D33E4"/>
    <w:rsid w:val="002D3E2C"/>
    <w:rsid w:val="002D40A3"/>
    <w:rsid w:val="002D41A9"/>
    <w:rsid w:val="002D4241"/>
    <w:rsid w:val="002D450D"/>
    <w:rsid w:val="002D5B65"/>
    <w:rsid w:val="002D6942"/>
    <w:rsid w:val="002E003F"/>
    <w:rsid w:val="002E0272"/>
    <w:rsid w:val="002E0B7F"/>
    <w:rsid w:val="002E3355"/>
    <w:rsid w:val="002E45EA"/>
    <w:rsid w:val="002E5F74"/>
    <w:rsid w:val="002E6418"/>
    <w:rsid w:val="002E6BFD"/>
    <w:rsid w:val="002E6E60"/>
    <w:rsid w:val="002E7252"/>
    <w:rsid w:val="002F1556"/>
    <w:rsid w:val="002F24D4"/>
    <w:rsid w:val="002F291E"/>
    <w:rsid w:val="002F57F5"/>
    <w:rsid w:val="002F646B"/>
    <w:rsid w:val="002F6907"/>
    <w:rsid w:val="002F749E"/>
    <w:rsid w:val="002F74CB"/>
    <w:rsid w:val="002F7667"/>
    <w:rsid w:val="00300327"/>
    <w:rsid w:val="003004FB"/>
    <w:rsid w:val="0030152F"/>
    <w:rsid w:val="00301A72"/>
    <w:rsid w:val="0030334D"/>
    <w:rsid w:val="003049E9"/>
    <w:rsid w:val="00304F02"/>
    <w:rsid w:val="00305102"/>
    <w:rsid w:val="00305A94"/>
    <w:rsid w:val="00306526"/>
    <w:rsid w:val="00306A0D"/>
    <w:rsid w:val="003101B1"/>
    <w:rsid w:val="00310E0C"/>
    <w:rsid w:val="0031122B"/>
    <w:rsid w:val="0031136E"/>
    <w:rsid w:val="003118AD"/>
    <w:rsid w:val="00311971"/>
    <w:rsid w:val="00311976"/>
    <w:rsid w:val="00311F4F"/>
    <w:rsid w:val="00312623"/>
    <w:rsid w:val="00312B11"/>
    <w:rsid w:val="003142CD"/>
    <w:rsid w:val="003148F9"/>
    <w:rsid w:val="00315404"/>
    <w:rsid w:val="00315986"/>
    <w:rsid w:val="00315C18"/>
    <w:rsid w:val="0032005C"/>
    <w:rsid w:val="003200D5"/>
    <w:rsid w:val="003201BA"/>
    <w:rsid w:val="00322BFC"/>
    <w:rsid w:val="003235C1"/>
    <w:rsid w:val="00323C03"/>
    <w:rsid w:val="003244DA"/>
    <w:rsid w:val="00324C52"/>
    <w:rsid w:val="00324FD8"/>
    <w:rsid w:val="00325194"/>
    <w:rsid w:val="00325982"/>
    <w:rsid w:val="00325C6D"/>
    <w:rsid w:val="003305FA"/>
    <w:rsid w:val="00334555"/>
    <w:rsid w:val="00336E16"/>
    <w:rsid w:val="00337AE9"/>
    <w:rsid w:val="00337DF2"/>
    <w:rsid w:val="003403CD"/>
    <w:rsid w:val="00341BD6"/>
    <w:rsid w:val="00342CCB"/>
    <w:rsid w:val="00343FD0"/>
    <w:rsid w:val="00344788"/>
    <w:rsid w:val="0034487B"/>
    <w:rsid w:val="00344EED"/>
    <w:rsid w:val="003452C2"/>
    <w:rsid w:val="00345566"/>
    <w:rsid w:val="00346571"/>
    <w:rsid w:val="00346957"/>
    <w:rsid w:val="00346C75"/>
    <w:rsid w:val="00346D63"/>
    <w:rsid w:val="0034785C"/>
    <w:rsid w:val="00352078"/>
    <w:rsid w:val="00352F6F"/>
    <w:rsid w:val="003536DF"/>
    <w:rsid w:val="00353CC1"/>
    <w:rsid w:val="0035479E"/>
    <w:rsid w:val="00354818"/>
    <w:rsid w:val="00356726"/>
    <w:rsid w:val="00357412"/>
    <w:rsid w:val="003575C0"/>
    <w:rsid w:val="003578FD"/>
    <w:rsid w:val="00357E60"/>
    <w:rsid w:val="00360901"/>
    <w:rsid w:val="00361152"/>
    <w:rsid w:val="00361BEC"/>
    <w:rsid w:val="00362036"/>
    <w:rsid w:val="00362915"/>
    <w:rsid w:val="00364E69"/>
    <w:rsid w:val="00365483"/>
    <w:rsid w:val="00365E07"/>
    <w:rsid w:val="00365FEF"/>
    <w:rsid w:val="00370DB4"/>
    <w:rsid w:val="003715F3"/>
    <w:rsid w:val="00371D0A"/>
    <w:rsid w:val="00374356"/>
    <w:rsid w:val="0037502E"/>
    <w:rsid w:val="0037549A"/>
    <w:rsid w:val="00375B11"/>
    <w:rsid w:val="00377037"/>
    <w:rsid w:val="003772D1"/>
    <w:rsid w:val="00377410"/>
    <w:rsid w:val="00377803"/>
    <w:rsid w:val="003802A3"/>
    <w:rsid w:val="00380A74"/>
    <w:rsid w:val="00381457"/>
    <w:rsid w:val="00383215"/>
    <w:rsid w:val="00383CF1"/>
    <w:rsid w:val="00384064"/>
    <w:rsid w:val="0038407D"/>
    <w:rsid w:val="00384E28"/>
    <w:rsid w:val="00385616"/>
    <w:rsid w:val="00385EC8"/>
    <w:rsid w:val="00386C56"/>
    <w:rsid w:val="00386D31"/>
    <w:rsid w:val="00386DF3"/>
    <w:rsid w:val="00387583"/>
    <w:rsid w:val="00387C0A"/>
    <w:rsid w:val="0039077D"/>
    <w:rsid w:val="00391E5C"/>
    <w:rsid w:val="00392061"/>
    <w:rsid w:val="003926A9"/>
    <w:rsid w:val="00392D73"/>
    <w:rsid w:val="00394866"/>
    <w:rsid w:val="0039498E"/>
    <w:rsid w:val="00394AB4"/>
    <w:rsid w:val="00394AEB"/>
    <w:rsid w:val="003961E2"/>
    <w:rsid w:val="00396E47"/>
    <w:rsid w:val="003A04A9"/>
    <w:rsid w:val="003A1D73"/>
    <w:rsid w:val="003A2233"/>
    <w:rsid w:val="003A2C33"/>
    <w:rsid w:val="003A3254"/>
    <w:rsid w:val="003A3383"/>
    <w:rsid w:val="003A3892"/>
    <w:rsid w:val="003A3C9B"/>
    <w:rsid w:val="003A5361"/>
    <w:rsid w:val="003A5DCD"/>
    <w:rsid w:val="003A7196"/>
    <w:rsid w:val="003A7EFC"/>
    <w:rsid w:val="003B0675"/>
    <w:rsid w:val="003B0952"/>
    <w:rsid w:val="003B1C5C"/>
    <w:rsid w:val="003B3C83"/>
    <w:rsid w:val="003B3D00"/>
    <w:rsid w:val="003B486F"/>
    <w:rsid w:val="003B510E"/>
    <w:rsid w:val="003B56C6"/>
    <w:rsid w:val="003B6858"/>
    <w:rsid w:val="003C1ECC"/>
    <w:rsid w:val="003C2952"/>
    <w:rsid w:val="003C2B29"/>
    <w:rsid w:val="003C3008"/>
    <w:rsid w:val="003C49B7"/>
    <w:rsid w:val="003C54CD"/>
    <w:rsid w:val="003C66EC"/>
    <w:rsid w:val="003C6F58"/>
    <w:rsid w:val="003C7B63"/>
    <w:rsid w:val="003D0154"/>
    <w:rsid w:val="003D0EB8"/>
    <w:rsid w:val="003D13D4"/>
    <w:rsid w:val="003D1BA1"/>
    <w:rsid w:val="003D1BE7"/>
    <w:rsid w:val="003D24A2"/>
    <w:rsid w:val="003D2552"/>
    <w:rsid w:val="003D28C2"/>
    <w:rsid w:val="003D32B2"/>
    <w:rsid w:val="003D3789"/>
    <w:rsid w:val="003D3E95"/>
    <w:rsid w:val="003D4BD7"/>
    <w:rsid w:val="003D6C82"/>
    <w:rsid w:val="003D7F94"/>
    <w:rsid w:val="003E017C"/>
    <w:rsid w:val="003E09DE"/>
    <w:rsid w:val="003E1A17"/>
    <w:rsid w:val="003E1B57"/>
    <w:rsid w:val="003E1D59"/>
    <w:rsid w:val="003E2603"/>
    <w:rsid w:val="003E31DA"/>
    <w:rsid w:val="003E34BD"/>
    <w:rsid w:val="003E3C6C"/>
    <w:rsid w:val="003E634A"/>
    <w:rsid w:val="003E6A36"/>
    <w:rsid w:val="003E6FE2"/>
    <w:rsid w:val="003E755B"/>
    <w:rsid w:val="003E7B9F"/>
    <w:rsid w:val="003F1190"/>
    <w:rsid w:val="003F12A9"/>
    <w:rsid w:val="003F25BE"/>
    <w:rsid w:val="003F2617"/>
    <w:rsid w:val="003F44A1"/>
    <w:rsid w:val="003F7CF1"/>
    <w:rsid w:val="003F7E99"/>
    <w:rsid w:val="00400431"/>
    <w:rsid w:val="00400B18"/>
    <w:rsid w:val="00401A04"/>
    <w:rsid w:val="0040248A"/>
    <w:rsid w:val="00404978"/>
    <w:rsid w:val="0040746A"/>
    <w:rsid w:val="00407715"/>
    <w:rsid w:val="00410293"/>
    <w:rsid w:val="00410346"/>
    <w:rsid w:val="00410AA1"/>
    <w:rsid w:val="00411D24"/>
    <w:rsid w:val="00412392"/>
    <w:rsid w:val="00412A72"/>
    <w:rsid w:val="0041383F"/>
    <w:rsid w:val="00413FA2"/>
    <w:rsid w:val="004152B3"/>
    <w:rsid w:val="00417200"/>
    <w:rsid w:val="00417F28"/>
    <w:rsid w:val="00420B99"/>
    <w:rsid w:val="00421378"/>
    <w:rsid w:val="00421608"/>
    <w:rsid w:val="00421914"/>
    <w:rsid w:val="00421C56"/>
    <w:rsid w:val="00421CE4"/>
    <w:rsid w:val="004220F8"/>
    <w:rsid w:val="00422158"/>
    <w:rsid w:val="00423420"/>
    <w:rsid w:val="00424349"/>
    <w:rsid w:val="00424F9F"/>
    <w:rsid w:val="0042593A"/>
    <w:rsid w:val="00426DBE"/>
    <w:rsid w:val="00427EC6"/>
    <w:rsid w:val="0043010C"/>
    <w:rsid w:val="0043102B"/>
    <w:rsid w:val="00431195"/>
    <w:rsid w:val="00431C28"/>
    <w:rsid w:val="00432E01"/>
    <w:rsid w:val="00432F21"/>
    <w:rsid w:val="00434950"/>
    <w:rsid w:val="00435B49"/>
    <w:rsid w:val="004361A9"/>
    <w:rsid w:val="00436A14"/>
    <w:rsid w:val="00437D28"/>
    <w:rsid w:val="00440600"/>
    <w:rsid w:val="004409E0"/>
    <w:rsid w:val="004419CE"/>
    <w:rsid w:val="00443043"/>
    <w:rsid w:val="00443271"/>
    <w:rsid w:val="00443480"/>
    <w:rsid w:val="00444647"/>
    <w:rsid w:val="00445609"/>
    <w:rsid w:val="00445EC4"/>
    <w:rsid w:val="00446A46"/>
    <w:rsid w:val="00447606"/>
    <w:rsid w:val="0045279E"/>
    <w:rsid w:val="00453235"/>
    <w:rsid w:val="0045339E"/>
    <w:rsid w:val="00454619"/>
    <w:rsid w:val="00456083"/>
    <w:rsid w:val="004566C1"/>
    <w:rsid w:val="00456D1D"/>
    <w:rsid w:val="004573B6"/>
    <w:rsid w:val="00457D64"/>
    <w:rsid w:val="00457D69"/>
    <w:rsid w:val="00457E2F"/>
    <w:rsid w:val="00460211"/>
    <w:rsid w:val="00462DCF"/>
    <w:rsid w:val="004634EF"/>
    <w:rsid w:val="00464115"/>
    <w:rsid w:val="00464F1D"/>
    <w:rsid w:val="004656B2"/>
    <w:rsid w:val="00466396"/>
    <w:rsid w:val="004663C6"/>
    <w:rsid w:val="004675A0"/>
    <w:rsid w:val="004677E5"/>
    <w:rsid w:val="00467A71"/>
    <w:rsid w:val="00470498"/>
    <w:rsid w:val="00470AAB"/>
    <w:rsid w:val="00470B83"/>
    <w:rsid w:val="004710EC"/>
    <w:rsid w:val="00473583"/>
    <w:rsid w:val="004735A2"/>
    <w:rsid w:val="004737F9"/>
    <w:rsid w:val="00473DF5"/>
    <w:rsid w:val="004743B1"/>
    <w:rsid w:val="00474AAA"/>
    <w:rsid w:val="0047687D"/>
    <w:rsid w:val="004770C0"/>
    <w:rsid w:val="0047766A"/>
    <w:rsid w:val="0048052D"/>
    <w:rsid w:val="00481C89"/>
    <w:rsid w:val="00483B67"/>
    <w:rsid w:val="00484D23"/>
    <w:rsid w:val="00484EA0"/>
    <w:rsid w:val="004854DA"/>
    <w:rsid w:val="004865E7"/>
    <w:rsid w:val="00486A1F"/>
    <w:rsid w:val="004871E8"/>
    <w:rsid w:val="004909F6"/>
    <w:rsid w:val="00490AD4"/>
    <w:rsid w:val="00490C8D"/>
    <w:rsid w:val="004913E3"/>
    <w:rsid w:val="00492B5E"/>
    <w:rsid w:val="004933E3"/>
    <w:rsid w:val="0049356D"/>
    <w:rsid w:val="004936DD"/>
    <w:rsid w:val="00493F4A"/>
    <w:rsid w:val="0049494D"/>
    <w:rsid w:val="0049595A"/>
    <w:rsid w:val="00496166"/>
    <w:rsid w:val="00496A74"/>
    <w:rsid w:val="00496ADC"/>
    <w:rsid w:val="00497D3D"/>
    <w:rsid w:val="004A00D5"/>
    <w:rsid w:val="004A0A24"/>
    <w:rsid w:val="004A11CE"/>
    <w:rsid w:val="004A28E2"/>
    <w:rsid w:val="004A2BB9"/>
    <w:rsid w:val="004A30BE"/>
    <w:rsid w:val="004A3FA9"/>
    <w:rsid w:val="004A4338"/>
    <w:rsid w:val="004A44F2"/>
    <w:rsid w:val="004A522E"/>
    <w:rsid w:val="004A583F"/>
    <w:rsid w:val="004A593E"/>
    <w:rsid w:val="004A63D2"/>
    <w:rsid w:val="004A6701"/>
    <w:rsid w:val="004B0C3F"/>
    <w:rsid w:val="004B1511"/>
    <w:rsid w:val="004B1B37"/>
    <w:rsid w:val="004B20AF"/>
    <w:rsid w:val="004B234E"/>
    <w:rsid w:val="004B285E"/>
    <w:rsid w:val="004B3F04"/>
    <w:rsid w:val="004B4A0B"/>
    <w:rsid w:val="004B523B"/>
    <w:rsid w:val="004B533C"/>
    <w:rsid w:val="004B5A81"/>
    <w:rsid w:val="004B6E57"/>
    <w:rsid w:val="004B7C2D"/>
    <w:rsid w:val="004C03FC"/>
    <w:rsid w:val="004C0825"/>
    <w:rsid w:val="004C2084"/>
    <w:rsid w:val="004C2964"/>
    <w:rsid w:val="004C31C7"/>
    <w:rsid w:val="004C54EA"/>
    <w:rsid w:val="004C5EC9"/>
    <w:rsid w:val="004C5EE2"/>
    <w:rsid w:val="004D0DEE"/>
    <w:rsid w:val="004D13DB"/>
    <w:rsid w:val="004D19FC"/>
    <w:rsid w:val="004D1B41"/>
    <w:rsid w:val="004D27B6"/>
    <w:rsid w:val="004D2D8C"/>
    <w:rsid w:val="004D42B3"/>
    <w:rsid w:val="004D5028"/>
    <w:rsid w:val="004D5131"/>
    <w:rsid w:val="004D5816"/>
    <w:rsid w:val="004D5BC4"/>
    <w:rsid w:val="004D74B1"/>
    <w:rsid w:val="004D7A10"/>
    <w:rsid w:val="004D7E70"/>
    <w:rsid w:val="004D7FB5"/>
    <w:rsid w:val="004E1551"/>
    <w:rsid w:val="004E3858"/>
    <w:rsid w:val="004E3AA0"/>
    <w:rsid w:val="004E41FB"/>
    <w:rsid w:val="004E50D6"/>
    <w:rsid w:val="004E614B"/>
    <w:rsid w:val="004E635B"/>
    <w:rsid w:val="004E6B8A"/>
    <w:rsid w:val="004E6C3E"/>
    <w:rsid w:val="004E6E0C"/>
    <w:rsid w:val="004E799B"/>
    <w:rsid w:val="004F03C3"/>
    <w:rsid w:val="004F1294"/>
    <w:rsid w:val="004F240E"/>
    <w:rsid w:val="004F2DEC"/>
    <w:rsid w:val="004F3BDF"/>
    <w:rsid w:val="004F3D21"/>
    <w:rsid w:val="004F3FB7"/>
    <w:rsid w:val="004F40A0"/>
    <w:rsid w:val="004F4C97"/>
    <w:rsid w:val="004F509A"/>
    <w:rsid w:val="004F553D"/>
    <w:rsid w:val="004F6C9A"/>
    <w:rsid w:val="004F71ED"/>
    <w:rsid w:val="004F7A9D"/>
    <w:rsid w:val="005000FA"/>
    <w:rsid w:val="00500320"/>
    <w:rsid w:val="005015C8"/>
    <w:rsid w:val="00502E9B"/>
    <w:rsid w:val="005031E6"/>
    <w:rsid w:val="00503B51"/>
    <w:rsid w:val="005044C2"/>
    <w:rsid w:val="00505566"/>
    <w:rsid w:val="005074BB"/>
    <w:rsid w:val="00511A75"/>
    <w:rsid w:val="00511E57"/>
    <w:rsid w:val="005124D8"/>
    <w:rsid w:val="00513C23"/>
    <w:rsid w:val="00513FF4"/>
    <w:rsid w:val="00514600"/>
    <w:rsid w:val="0051524E"/>
    <w:rsid w:val="005162C8"/>
    <w:rsid w:val="00516677"/>
    <w:rsid w:val="005214A7"/>
    <w:rsid w:val="00522492"/>
    <w:rsid w:val="00522A69"/>
    <w:rsid w:val="005231C9"/>
    <w:rsid w:val="00523E1A"/>
    <w:rsid w:val="005265C8"/>
    <w:rsid w:val="0052771E"/>
    <w:rsid w:val="00530018"/>
    <w:rsid w:val="0053192B"/>
    <w:rsid w:val="00534D5C"/>
    <w:rsid w:val="005350B4"/>
    <w:rsid w:val="0053518C"/>
    <w:rsid w:val="005364A4"/>
    <w:rsid w:val="005368B0"/>
    <w:rsid w:val="00536DEE"/>
    <w:rsid w:val="005401F6"/>
    <w:rsid w:val="005407B1"/>
    <w:rsid w:val="00540CAA"/>
    <w:rsid w:val="00540CF7"/>
    <w:rsid w:val="00542084"/>
    <w:rsid w:val="005430B5"/>
    <w:rsid w:val="00543362"/>
    <w:rsid w:val="00544F0E"/>
    <w:rsid w:val="0054743D"/>
    <w:rsid w:val="00547AC5"/>
    <w:rsid w:val="00550F18"/>
    <w:rsid w:val="005529AE"/>
    <w:rsid w:val="0055404E"/>
    <w:rsid w:val="00554476"/>
    <w:rsid w:val="005551E0"/>
    <w:rsid w:val="00555E03"/>
    <w:rsid w:val="00556896"/>
    <w:rsid w:val="0056041B"/>
    <w:rsid w:val="005604EF"/>
    <w:rsid w:val="00561D4C"/>
    <w:rsid w:val="0056208F"/>
    <w:rsid w:val="005640C1"/>
    <w:rsid w:val="005645BB"/>
    <w:rsid w:val="00564DEA"/>
    <w:rsid w:val="005650D7"/>
    <w:rsid w:val="0056679C"/>
    <w:rsid w:val="00567992"/>
    <w:rsid w:val="00567EE2"/>
    <w:rsid w:val="00567FBB"/>
    <w:rsid w:val="005711BC"/>
    <w:rsid w:val="0057129C"/>
    <w:rsid w:val="00572003"/>
    <w:rsid w:val="00573BA0"/>
    <w:rsid w:val="00573D79"/>
    <w:rsid w:val="00575F03"/>
    <w:rsid w:val="00576D3E"/>
    <w:rsid w:val="00577791"/>
    <w:rsid w:val="005779CE"/>
    <w:rsid w:val="0058055C"/>
    <w:rsid w:val="00582216"/>
    <w:rsid w:val="0058314F"/>
    <w:rsid w:val="00586060"/>
    <w:rsid w:val="005873D1"/>
    <w:rsid w:val="00587A6F"/>
    <w:rsid w:val="005901E5"/>
    <w:rsid w:val="00590A8C"/>
    <w:rsid w:val="0059196F"/>
    <w:rsid w:val="00591A5B"/>
    <w:rsid w:val="00592F73"/>
    <w:rsid w:val="005945F6"/>
    <w:rsid w:val="005953F2"/>
    <w:rsid w:val="00597991"/>
    <w:rsid w:val="00597CF8"/>
    <w:rsid w:val="00597F31"/>
    <w:rsid w:val="005A0558"/>
    <w:rsid w:val="005A26B4"/>
    <w:rsid w:val="005A2ABD"/>
    <w:rsid w:val="005A2D17"/>
    <w:rsid w:val="005A4638"/>
    <w:rsid w:val="005A5CE3"/>
    <w:rsid w:val="005A5D95"/>
    <w:rsid w:val="005A6644"/>
    <w:rsid w:val="005A67C6"/>
    <w:rsid w:val="005A7CE1"/>
    <w:rsid w:val="005B129E"/>
    <w:rsid w:val="005B2649"/>
    <w:rsid w:val="005B2F14"/>
    <w:rsid w:val="005B3DDE"/>
    <w:rsid w:val="005B44EA"/>
    <w:rsid w:val="005B4BA5"/>
    <w:rsid w:val="005B5232"/>
    <w:rsid w:val="005B63A3"/>
    <w:rsid w:val="005C15A1"/>
    <w:rsid w:val="005C54EC"/>
    <w:rsid w:val="005C57D7"/>
    <w:rsid w:val="005C681D"/>
    <w:rsid w:val="005C6894"/>
    <w:rsid w:val="005C6AEA"/>
    <w:rsid w:val="005C6F7F"/>
    <w:rsid w:val="005C7263"/>
    <w:rsid w:val="005D0244"/>
    <w:rsid w:val="005D07CF"/>
    <w:rsid w:val="005D092F"/>
    <w:rsid w:val="005D1A1E"/>
    <w:rsid w:val="005D23BF"/>
    <w:rsid w:val="005D318A"/>
    <w:rsid w:val="005D3653"/>
    <w:rsid w:val="005D57C3"/>
    <w:rsid w:val="005E06C3"/>
    <w:rsid w:val="005E0A4D"/>
    <w:rsid w:val="005E12F5"/>
    <w:rsid w:val="005E200F"/>
    <w:rsid w:val="005E284A"/>
    <w:rsid w:val="005E36AD"/>
    <w:rsid w:val="005E3FFB"/>
    <w:rsid w:val="005E589E"/>
    <w:rsid w:val="005E686C"/>
    <w:rsid w:val="005F077D"/>
    <w:rsid w:val="005F07A7"/>
    <w:rsid w:val="005F17A0"/>
    <w:rsid w:val="005F2142"/>
    <w:rsid w:val="005F272B"/>
    <w:rsid w:val="005F3111"/>
    <w:rsid w:val="005F3283"/>
    <w:rsid w:val="005F43A9"/>
    <w:rsid w:val="005F4EF3"/>
    <w:rsid w:val="005F50B9"/>
    <w:rsid w:val="005F6238"/>
    <w:rsid w:val="005F6720"/>
    <w:rsid w:val="005F6CCF"/>
    <w:rsid w:val="005F6D0C"/>
    <w:rsid w:val="005F729A"/>
    <w:rsid w:val="005F7712"/>
    <w:rsid w:val="006036F2"/>
    <w:rsid w:val="00603FBE"/>
    <w:rsid w:val="0060466E"/>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802"/>
    <w:rsid w:val="00616536"/>
    <w:rsid w:val="00616F0E"/>
    <w:rsid w:val="0062104F"/>
    <w:rsid w:val="00622D8F"/>
    <w:rsid w:val="006234BC"/>
    <w:rsid w:val="00624279"/>
    <w:rsid w:val="0062429B"/>
    <w:rsid w:val="00625594"/>
    <w:rsid w:val="00625BAD"/>
    <w:rsid w:val="00625F88"/>
    <w:rsid w:val="00626062"/>
    <w:rsid w:val="00626D2A"/>
    <w:rsid w:val="00626D3B"/>
    <w:rsid w:val="0062711D"/>
    <w:rsid w:val="00627E35"/>
    <w:rsid w:val="00630935"/>
    <w:rsid w:val="00630AE5"/>
    <w:rsid w:val="00631EA3"/>
    <w:rsid w:val="00632D64"/>
    <w:rsid w:val="00634029"/>
    <w:rsid w:val="00634339"/>
    <w:rsid w:val="00634A9B"/>
    <w:rsid w:val="00634DD2"/>
    <w:rsid w:val="006357C1"/>
    <w:rsid w:val="00635862"/>
    <w:rsid w:val="00635D39"/>
    <w:rsid w:val="00636443"/>
    <w:rsid w:val="00636CD4"/>
    <w:rsid w:val="0063709D"/>
    <w:rsid w:val="006378DD"/>
    <w:rsid w:val="00637948"/>
    <w:rsid w:val="00637A7D"/>
    <w:rsid w:val="00637AEC"/>
    <w:rsid w:val="006402B5"/>
    <w:rsid w:val="006403B5"/>
    <w:rsid w:val="00640686"/>
    <w:rsid w:val="00640C82"/>
    <w:rsid w:val="006416CD"/>
    <w:rsid w:val="00644543"/>
    <w:rsid w:val="00644E03"/>
    <w:rsid w:val="006452AD"/>
    <w:rsid w:val="0064660C"/>
    <w:rsid w:val="0064783A"/>
    <w:rsid w:val="00650700"/>
    <w:rsid w:val="00650E89"/>
    <w:rsid w:val="00650FD4"/>
    <w:rsid w:val="00652119"/>
    <w:rsid w:val="00652BFE"/>
    <w:rsid w:val="00653375"/>
    <w:rsid w:val="00653753"/>
    <w:rsid w:val="00653874"/>
    <w:rsid w:val="0065587C"/>
    <w:rsid w:val="006565E8"/>
    <w:rsid w:val="00656A81"/>
    <w:rsid w:val="00657B4D"/>
    <w:rsid w:val="0066002D"/>
    <w:rsid w:val="00660933"/>
    <w:rsid w:val="00660ED7"/>
    <w:rsid w:val="00661994"/>
    <w:rsid w:val="00662897"/>
    <w:rsid w:val="00662B44"/>
    <w:rsid w:val="00662E5A"/>
    <w:rsid w:val="00663C74"/>
    <w:rsid w:val="0066562C"/>
    <w:rsid w:val="006668FD"/>
    <w:rsid w:val="00667CE8"/>
    <w:rsid w:val="00667D7C"/>
    <w:rsid w:val="00671C96"/>
    <w:rsid w:val="00672017"/>
    <w:rsid w:val="0067364C"/>
    <w:rsid w:val="00673945"/>
    <w:rsid w:val="00673D1A"/>
    <w:rsid w:val="00674D6C"/>
    <w:rsid w:val="00674E99"/>
    <w:rsid w:val="00674EEB"/>
    <w:rsid w:val="006750C6"/>
    <w:rsid w:val="006750EE"/>
    <w:rsid w:val="00675461"/>
    <w:rsid w:val="00675676"/>
    <w:rsid w:val="00677EC0"/>
    <w:rsid w:val="00680A0B"/>
    <w:rsid w:val="00680ED5"/>
    <w:rsid w:val="006826C7"/>
    <w:rsid w:val="0068396B"/>
    <w:rsid w:val="00685E72"/>
    <w:rsid w:val="00686CCA"/>
    <w:rsid w:val="0068768F"/>
    <w:rsid w:val="00690950"/>
    <w:rsid w:val="00691E9A"/>
    <w:rsid w:val="006922AB"/>
    <w:rsid w:val="006922B3"/>
    <w:rsid w:val="00692827"/>
    <w:rsid w:val="00692EDB"/>
    <w:rsid w:val="00693CC0"/>
    <w:rsid w:val="0069598B"/>
    <w:rsid w:val="00696BBD"/>
    <w:rsid w:val="006A1BBF"/>
    <w:rsid w:val="006A1D0A"/>
    <w:rsid w:val="006A2576"/>
    <w:rsid w:val="006A2A57"/>
    <w:rsid w:val="006A2DD2"/>
    <w:rsid w:val="006A2F5D"/>
    <w:rsid w:val="006A45DA"/>
    <w:rsid w:val="006A4657"/>
    <w:rsid w:val="006A6EB5"/>
    <w:rsid w:val="006A6ED0"/>
    <w:rsid w:val="006A6FF3"/>
    <w:rsid w:val="006A731E"/>
    <w:rsid w:val="006A7F43"/>
    <w:rsid w:val="006B068C"/>
    <w:rsid w:val="006B2508"/>
    <w:rsid w:val="006B2807"/>
    <w:rsid w:val="006B2B1A"/>
    <w:rsid w:val="006B30FD"/>
    <w:rsid w:val="006B4A12"/>
    <w:rsid w:val="006B5404"/>
    <w:rsid w:val="006B5534"/>
    <w:rsid w:val="006B772B"/>
    <w:rsid w:val="006C0053"/>
    <w:rsid w:val="006C0299"/>
    <w:rsid w:val="006C03C8"/>
    <w:rsid w:val="006C0616"/>
    <w:rsid w:val="006C0FD6"/>
    <w:rsid w:val="006C1064"/>
    <w:rsid w:val="006C2266"/>
    <w:rsid w:val="006C399D"/>
    <w:rsid w:val="006C3F2B"/>
    <w:rsid w:val="006C4286"/>
    <w:rsid w:val="006C42C0"/>
    <w:rsid w:val="006C5F93"/>
    <w:rsid w:val="006C61B7"/>
    <w:rsid w:val="006C706B"/>
    <w:rsid w:val="006D0E37"/>
    <w:rsid w:val="006D26CD"/>
    <w:rsid w:val="006D2FEB"/>
    <w:rsid w:val="006D3762"/>
    <w:rsid w:val="006D6450"/>
    <w:rsid w:val="006D7C5D"/>
    <w:rsid w:val="006E15AF"/>
    <w:rsid w:val="006E2199"/>
    <w:rsid w:val="006E31E4"/>
    <w:rsid w:val="006E321E"/>
    <w:rsid w:val="006E4263"/>
    <w:rsid w:val="006E4F06"/>
    <w:rsid w:val="006E558D"/>
    <w:rsid w:val="006E5FDB"/>
    <w:rsid w:val="006F0730"/>
    <w:rsid w:val="006F1224"/>
    <w:rsid w:val="006F12EE"/>
    <w:rsid w:val="006F1803"/>
    <w:rsid w:val="006F2024"/>
    <w:rsid w:val="006F2A78"/>
    <w:rsid w:val="006F2A7F"/>
    <w:rsid w:val="006F39E6"/>
    <w:rsid w:val="006F3E17"/>
    <w:rsid w:val="006F3ED6"/>
    <w:rsid w:val="006F53F9"/>
    <w:rsid w:val="006F5E57"/>
    <w:rsid w:val="0070016F"/>
    <w:rsid w:val="007001AD"/>
    <w:rsid w:val="00700583"/>
    <w:rsid w:val="007005BF"/>
    <w:rsid w:val="00702D85"/>
    <w:rsid w:val="00702E7F"/>
    <w:rsid w:val="007055F9"/>
    <w:rsid w:val="0070560E"/>
    <w:rsid w:val="007057E5"/>
    <w:rsid w:val="0070581F"/>
    <w:rsid w:val="0070595E"/>
    <w:rsid w:val="00705A08"/>
    <w:rsid w:val="00705D07"/>
    <w:rsid w:val="00706268"/>
    <w:rsid w:val="007065EF"/>
    <w:rsid w:val="00706683"/>
    <w:rsid w:val="007105F4"/>
    <w:rsid w:val="00711C1B"/>
    <w:rsid w:val="00713173"/>
    <w:rsid w:val="00713E97"/>
    <w:rsid w:val="007148C7"/>
    <w:rsid w:val="007150AD"/>
    <w:rsid w:val="00715B80"/>
    <w:rsid w:val="00717263"/>
    <w:rsid w:val="00717839"/>
    <w:rsid w:val="00717CE2"/>
    <w:rsid w:val="0072113D"/>
    <w:rsid w:val="007220AA"/>
    <w:rsid w:val="00722293"/>
    <w:rsid w:val="00723C1F"/>
    <w:rsid w:val="00723E7A"/>
    <w:rsid w:val="007301B1"/>
    <w:rsid w:val="00730267"/>
    <w:rsid w:val="00730DED"/>
    <w:rsid w:val="00731392"/>
    <w:rsid w:val="00731935"/>
    <w:rsid w:val="00731992"/>
    <w:rsid w:val="0073236E"/>
    <w:rsid w:val="0073342B"/>
    <w:rsid w:val="00733F8F"/>
    <w:rsid w:val="0073485A"/>
    <w:rsid w:val="00734C97"/>
    <w:rsid w:val="007368A7"/>
    <w:rsid w:val="00737332"/>
    <w:rsid w:val="00737A17"/>
    <w:rsid w:val="00740128"/>
    <w:rsid w:val="007419A0"/>
    <w:rsid w:val="00742740"/>
    <w:rsid w:val="00742856"/>
    <w:rsid w:val="00743389"/>
    <w:rsid w:val="00744C21"/>
    <w:rsid w:val="00744CEC"/>
    <w:rsid w:val="00745F94"/>
    <w:rsid w:val="00750644"/>
    <w:rsid w:val="00750D40"/>
    <w:rsid w:val="00751429"/>
    <w:rsid w:val="00751BFE"/>
    <w:rsid w:val="00752543"/>
    <w:rsid w:val="0075276A"/>
    <w:rsid w:val="00752F26"/>
    <w:rsid w:val="00753595"/>
    <w:rsid w:val="00753640"/>
    <w:rsid w:val="00753CA6"/>
    <w:rsid w:val="007541A1"/>
    <w:rsid w:val="007543DA"/>
    <w:rsid w:val="00755517"/>
    <w:rsid w:val="00756703"/>
    <w:rsid w:val="007569A4"/>
    <w:rsid w:val="00756B6E"/>
    <w:rsid w:val="00757E82"/>
    <w:rsid w:val="0076005D"/>
    <w:rsid w:val="007604AE"/>
    <w:rsid w:val="0076066C"/>
    <w:rsid w:val="00760A5D"/>
    <w:rsid w:val="00761594"/>
    <w:rsid w:val="007617B4"/>
    <w:rsid w:val="007619F3"/>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DE4"/>
    <w:rsid w:val="00773125"/>
    <w:rsid w:val="0077378A"/>
    <w:rsid w:val="00774BB1"/>
    <w:rsid w:val="00774FA0"/>
    <w:rsid w:val="00777096"/>
    <w:rsid w:val="00777120"/>
    <w:rsid w:val="00780F59"/>
    <w:rsid w:val="0078149F"/>
    <w:rsid w:val="007819CF"/>
    <w:rsid w:val="0078394B"/>
    <w:rsid w:val="00783D57"/>
    <w:rsid w:val="00783D6D"/>
    <w:rsid w:val="00785C91"/>
    <w:rsid w:val="00785D8B"/>
    <w:rsid w:val="007868C9"/>
    <w:rsid w:val="00787800"/>
    <w:rsid w:val="00787E81"/>
    <w:rsid w:val="00790434"/>
    <w:rsid w:val="00791573"/>
    <w:rsid w:val="007916D4"/>
    <w:rsid w:val="0079266D"/>
    <w:rsid w:val="00793268"/>
    <w:rsid w:val="00794525"/>
    <w:rsid w:val="00796033"/>
    <w:rsid w:val="00796169"/>
    <w:rsid w:val="00796667"/>
    <w:rsid w:val="007A04E7"/>
    <w:rsid w:val="007A0958"/>
    <w:rsid w:val="007A30A5"/>
    <w:rsid w:val="007A3127"/>
    <w:rsid w:val="007A3900"/>
    <w:rsid w:val="007A3C2D"/>
    <w:rsid w:val="007A46A0"/>
    <w:rsid w:val="007A5ABB"/>
    <w:rsid w:val="007A5C6C"/>
    <w:rsid w:val="007A6D48"/>
    <w:rsid w:val="007A6FD9"/>
    <w:rsid w:val="007A74D7"/>
    <w:rsid w:val="007A7A3B"/>
    <w:rsid w:val="007B03BC"/>
    <w:rsid w:val="007B08AD"/>
    <w:rsid w:val="007B0C78"/>
    <w:rsid w:val="007B0E29"/>
    <w:rsid w:val="007B2E42"/>
    <w:rsid w:val="007B344A"/>
    <w:rsid w:val="007B3938"/>
    <w:rsid w:val="007B4008"/>
    <w:rsid w:val="007B5043"/>
    <w:rsid w:val="007B52AB"/>
    <w:rsid w:val="007B794F"/>
    <w:rsid w:val="007C022D"/>
    <w:rsid w:val="007C0D7F"/>
    <w:rsid w:val="007C44E7"/>
    <w:rsid w:val="007C5A68"/>
    <w:rsid w:val="007C6179"/>
    <w:rsid w:val="007C6269"/>
    <w:rsid w:val="007C657F"/>
    <w:rsid w:val="007C7468"/>
    <w:rsid w:val="007D0D99"/>
    <w:rsid w:val="007D13B9"/>
    <w:rsid w:val="007D1D4D"/>
    <w:rsid w:val="007D1DFB"/>
    <w:rsid w:val="007D2DAF"/>
    <w:rsid w:val="007D46C4"/>
    <w:rsid w:val="007D4B46"/>
    <w:rsid w:val="007D4BD2"/>
    <w:rsid w:val="007D6968"/>
    <w:rsid w:val="007D7B91"/>
    <w:rsid w:val="007E0417"/>
    <w:rsid w:val="007E0AC0"/>
    <w:rsid w:val="007E15AD"/>
    <w:rsid w:val="007E200C"/>
    <w:rsid w:val="007E22D6"/>
    <w:rsid w:val="007E2B1D"/>
    <w:rsid w:val="007E2D0A"/>
    <w:rsid w:val="007E40FB"/>
    <w:rsid w:val="007E4CD8"/>
    <w:rsid w:val="007E7BA8"/>
    <w:rsid w:val="007F1C1F"/>
    <w:rsid w:val="007F1FFF"/>
    <w:rsid w:val="007F2CF2"/>
    <w:rsid w:val="007F32FA"/>
    <w:rsid w:val="007F5902"/>
    <w:rsid w:val="007F6088"/>
    <w:rsid w:val="007F6951"/>
    <w:rsid w:val="007F6D2C"/>
    <w:rsid w:val="008002D8"/>
    <w:rsid w:val="00800404"/>
    <w:rsid w:val="0080299B"/>
    <w:rsid w:val="00803B99"/>
    <w:rsid w:val="008050AC"/>
    <w:rsid w:val="00805682"/>
    <w:rsid w:val="00806A75"/>
    <w:rsid w:val="0080734C"/>
    <w:rsid w:val="00810041"/>
    <w:rsid w:val="00810CCC"/>
    <w:rsid w:val="00810F5A"/>
    <w:rsid w:val="008111F8"/>
    <w:rsid w:val="008118E3"/>
    <w:rsid w:val="00811FAD"/>
    <w:rsid w:val="0081350D"/>
    <w:rsid w:val="00815BCA"/>
    <w:rsid w:val="00815E89"/>
    <w:rsid w:val="00816606"/>
    <w:rsid w:val="008168D9"/>
    <w:rsid w:val="00817933"/>
    <w:rsid w:val="00820647"/>
    <w:rsid w:val="00820BC4"/>
    <w:rsid w:val="00821348"/>
    <w:rsid w:val="008224A6"/>
    <w:rsid w:val="008224F1"/>
    <w:rsid w:val="00822CC5"/>
    <w:rsid w:val="008236C1"/>
    <w:rsid w:val="0082464E"/>
    <w:rsid w:val="00824F75"/>
    <w:rsid w:val="008259E5"/>
    <w:rsid w:val="00825D05"/>
    <w:rsid w:val="00826A66"/>
    <w:rsid w:val="0083075B"/>
    <w:rsid w:val="008308A8"/>
    <w:rsid w:val="00830F54"/>
    <w:rsid w:val="00831252"/>
    <w:rsid w:val="00832076"/>
    <w:rsid w:val="008322F6"/>
    <w:rsid w:val="00832487"/>
    <w:rsid w:val="00832BB6"/>
    <w:rsid w:val="00832FAA"/>
    <w:rsid w:val="00834D20"/>
    <w:rsid w:val="00834F29"/>
    <w:rsid w:val="008350BE"/>
    <w:rsid w:val="00835533"/>
    <w:rsid w:val="008418BE"/>
    <w:rsid w:val="0084242C"/>
    <w:rsid w:val="00842C15"/>
    <w:rsid w:val="008433CC"/>
    <w:rsid w:val="008437A7"/>
    <w:rsid w:val="00844766"/>
    <w:rsid w:val="00844C42"/>
    <w:rsid w:val="00845D61"/>
    <w:rsid w:val="00846A58"/>
    <w:rsid w:val="00846FA0"/>
    <w:rsid w:val="008513C8"/>
    <w:rsid w:val="008526F8"/>
    <w:rsid w:val="00852838"/>
    <w:rsid w:val="00852BFE"/>
    <w:rsid w:val="00853A6B"/>
    <w:rsid w:val="00854DB3"/>
    <w:rsid w:val="00856B06"/>
    <w:rsid w:val="00856B38"/>
    <w:rsid w:val="00856DB3"/>
    <w:rsid w:val="00861081"/>
    <w:rsid w:val="008615D9"/>
    <w:rsid w:val="00862FE9"/>
    <w:rsid w:val="00863C56"/>
    <w:rsid w:val="00864140"/>
    <w:rsid w:val="008642CB"/>
    <w:rsid w:val="008644D1"/>
    <w:rsid w:val="00864E55"/>
    <w:rsid w:val="008666E8"/>
    <w:rsid w:val="00867331"/>
    <w:rsid w:val="00867938"/>
    <w:rsid w:val="00867C2E"/>
    <w:rsid w:val="00871104"/>
    <w:rsid w:val="00871F14"/>
    <w:rsid w:val="00874094"/>
    <w:rsid w:val="008743AD"/>
    <w:rsid w:val="00874778"/>
    <w:rsid w:val="00876066"/>
    <w:rsid w:val="00876257"/>
    <w:rsid w:val="00880226"/>
    <w:rsid w:val="00880659"/>
    <w:rsid w:val="00880797"/>
    <w:rsid w:val="00880AF6"/>
    <w:rsid w:val="0088318D"/>
    <w:rsid w:val="00883418"/>
    <w:rsid w:val="00883600"/>
    <w:rsid w:val="008846CB"/>
    <w:rsid w:val="00885839"/>
    <w:rsid w:val="00886005"/>
    <w:rsid w:val="0088642B"/>
    <w:rsid w:val="00886451"/>
    <w:rsid w:val="00886AA3"/>
    <w:rsid w:val="0088731E"/>
    <w:rsid w:val="008876FA"/>
    <w:rsid w:val="00887927"/>
    <w:rsid w:val="0089030D"/>
    <w:rsid w:val="00891059"/>
    <w:rsid w:val="008913FA"/>
    <w:rsid w:val="008919DB"/>
    <w:rsid w:val="00892C0F"/>
    <w:rsid w:val="008931CE"/>
    <w:rsid w:val="008941DE"/>
    <w:rsid w:val="00894CA6"/>
    <w:rsid w:val="008966A6"/>
    <w:rsid w:val="008967F1"/>
    <w:rsid w:val="00896B56"/>
    <w:rsid w:val="008A178B"/>
    <w:rsid w:val="008A1942"/>
    <w:rsid w:val="008A2174"/>
    <w:rsid w:val="008A259F"/>
    <w:rsid w:val="008A333B"/>
    <w:rsid w:val="008A5BA5"/>
    <w:rsid w:val="008A7161"/>
    <w:rsid w:val="008B089A"/>
    <w:rsid w:val="008B1697"/>
    <w:rsid w:val="008B1EF2"/>
    <w:rsid w:val="008B2155"/>
    <w:rsid w:val="008B22F3"/>
    <w:rsid w:val="008B2340"/>
    <w:rsid w:val="008B24BD"/>
    <w:rsid w:val="008B2B4C"/>
    <w:rsid w:val="008B5A84"/>
    <w:rsid w:val="008B5FA0"/>
    <w:rsid w:val="008B62E1"/>
    <w:rsid w:val="008B6646"/>
    <w:rsid w:val="008B6663"/>
    <w:rsid w:val="008B6B6E"/>
    <w:rsid w:val="008C0F1B"/>
    <w:rsid w:val="008C0F28"/>
    <w:rsid w:val="008C0FFF"/>
    <w:rsid w:val="008C1403"/>
    <w:rsid w:val="008C18FF"/>
    <w:rsid w:val="008C1B7A"/>
    <w:rsid w:val="008C1D4C"/>
    <w:rsid w:val="008C34DA"/>
    <w:rsid w:val="008C3E66"/>
    <w:rsid w:val="008C45A6"/>
    <w:rsid w:val="008C5138"/>
    <w:rsid w:val="008C5353"/>
    <w:rsid w:val="008C5A03"/>
    <w:rsid w:val="008C6103"/>
    <w:rsid w:val="008C69FE"/>
    <w:rsid w:val="008C6A2D"/>
    <w:rsid w:val="008D1907"/>
    <w:rsid w:val="008D2A62"/>
    <w:rsid w:val="008D36AD"/>
    <w:rsid w:val="008D37C5"/>
    <w:rsid w:val="008D4DDB"/>
    <w:rsid w:val="008D5275"/>
    <w:rsid w:val="008D5806"/>
    <w:rsid w:val="008D7D1A"/>
    <w:rsid w:val="008E0406"/>
    <w:rsid w:val="008E0712"/>
    <w:rsid w:val="008E11FA"/>
    <w:rsid w:val="008E1A58"/>
    <w:rsid w:val="008E222C"/>
    <w:rsid w:val="008E3163"/>
    <w:rsid w:val="008E3533"/>
    <w:rsid w:val="008E4B7D"/>
    <w:rsid w:val="008E55B5"/>
    <w:rsid w:val="008E6C78"/>
    <w:rsid w:val="008E6EF9"/>
    <w:rsid w:val="008E78FE"/>
    <w:rsid w:val="008F1907"/>
    <w:rsid w:val="008F1BE3"/>
    <w:rsid w:val="008F2106"/>
    <w:rsid w:val="008F3316"/>
    <w:rsid w:val="008F3731"/>
    <w:rsid w:val="008F3F97"/>
    <w:rsid w:val="008F48C1"/>
    <w:rsid w:val="008F4C3D"/>
    <w:rsid w:val="008F58BB"/>
    <w:rsid w:val="008F5CBF"/>
    <w:rsid w:val="008F629E"/>
    <w:rsid w:val="008F6662"/>
    <w:rsid w:val="0090053C"/>
    <w:rsid w:val="009008E7"/>
    <w:rsid w:val="00900A95"/>
    <w:rsid w:val="00900CDB"/>
    <w:rsid w:val="0090108B"/>
    <w:rsid w:val="0090215C"/>
    <w:rsid w:val="00902E77"/>
    <w:rsid w:val="009045B7"/>
    <w:rsid w:val="00905CB3"/>
    <w:rsid w:val="00906745"/>
    <w:rsid w:val="0090692F"/>
    <w:rsid w:val="009074FA"/>
    <w:rsid w:val="00911931"/>
    <w:rsid w:val="009127FC"/>
    <w:rsid w:val="00912C63"/>
    <w:rsid w:val="00915533"/>
    <w:rsid w:val="00915761"/>
    <w:rsid w:val="009167FC"/>
    <w:rsid w:val="009174C7"/>
    <w:rsid w:val="0091766F"/>
    <w:rsid w:val="0092210B"/>
    <w:rsid w:val="00922152"/>
    <w:rsid w:val="009223BB"/>
    <w:rsid w:val="009246C5"/>
    <w:rsid w:val="00924CF0"/>
    <w:rsid w:val="00925279"/>
    <w:rsid w:val="009255AA"/>
    <w:rsid w:val="00925E4B"/>
    <w:rsid w:val="00927A54"/>
    <w:rsid w:val="00927C5B"/>
    <w:rsid w:val="0093101A"/>
    <w:rsid w:val="0093203D"/>
    <w:rsid w:val="00932076"/>
    <w:rsid w:val="00932BC7"/>
    <w:rsid w:val="00933EB8"/>
    <w:rsid w:val="0093447D"/>
    <w:rsid w:val="00935929"/>
    <w:rsid w:val="00935D68"/>
    <w:rsid w:val="00936196"/>
    <w:rsid w:val="0093715D"/>
    <w:rsid w:val="0093765D"/>
    <w:rsid w:val="00941318"/>
    <w:rsid w:val="0094178E"/>
    <w:rsid w:val="00941F2A"/>
    <w:rsid w:val="009420E0"/>
    <w:rsid w:val="0094253F"/>
    <w:rsid w:val="00942938"/>
    <w:rsid w:val="0094353D"/>
    <w:rsid w:val="009435F6"/>
    <w:rsid w:val="009443FD"/>
    <w:rsid w:val="00944C6E"/>
    <w:rsid w:val="009456AC"/>
    <w:rsid w:val="00945883"/>
    <w:rsid w:val="0094734E"/>
    <w:rsid w:val="00950E3C"/>
    <w:rsid w:val="00952A1B"/>
    <w:rsid w:val="00952B59"/>
    <w:rsid w:val="00952BA3"/>
    <w:rsid w:val="00953255"/>
    <w:rsid w:val="00953399"/>
    <w:rsid w:val="009547E8"/>
    <w:rsid w:val="00954971"/>
    <w:rsid w:val="00954E71"/>
    <w:rsid w:val="00955646"/>
    <w:rsid w:val="0095586F"/>
    <w:rsid w:val="00955BBA"/>
    <w:rsid w:val="00960856"/>
    <w:rsid w:val="00961682"/>
    <w:rsid w:val="00961C21"/>
    <w:rsid w:val="009634D1"/>
    <w:rsid w:val="00964B05"/>
    <w:rsid w:val="009654B9"/>
    <w:rsid w:val="00965D6A"/>
    <w:rsid w:val="009660CC"/>
    <w:rsid w:val="009662FB"/>
    <w:rsid w:val="0096642B"/>
    <w:rsid w:val="00967109"/>
    <w:rsid w:val="00970FE6"/>
    <w:rsid w:val="00973B1D"/>
    <w:rsid w:val="00973CB5"/>
    <w:rsid w:val="00975584"/>
    <w:rsid w:val="0097599D"/>
    <w:rsid w:val="009772A6"/>
    <w:rsid w:val="009804F4"/>
    <w:rsid w:val="00980DE0"/>
    <w:rsid w:val="00980E0D"/>
    <w:rsid w:val="009812B6"/>
    <w:rsid w:val="0098322E"/>
    <w:rsid w:val="00983C25"/>
    <w:rsid w:val="00984198"/>
    <w:rsid w:val="00985357"/>
    <w:rsid w:val="00985500"/>
    <w:rsid w:val="00985EE5"/>
    <w:rsid w:val="00986389"/>
    <w:rsid w:val="009864A9"/>
    <w:rsid w:val="00986576"/>
    <w:rsid w:val="00986582"/>
    <w:rsid w:val="00986EA0"/>
    <w:rsid w:val="00986FCD"/>
    <w:rsid w:val="009874EF"/>
    <w:rsid w:val="0098777B"/>
    <w:rsid w:val="00990BDE"/>
    <w:rsid w:val="00992602"/>
    <w:rsid w:val="00993051"/>
    <w:rsid w:val="00993981"/>
    <w:rsid w:val="00993E12"/>
    <w:rsid w:val="009940E8"/>
    <w:rsid w:val="00994E34"/>
    <w:rsid w:val="00994E74"/>
    <w:rsid w:val="009955D0"/>
    <w:rsid w:val="0099610A"/>
    <w:rsid w:val="009A0426"/>
    <w:rsid w:val="009A155D"/>
    <w:rsid w:val="009A1C3F"/>
    <w:rsid w:val="009A1CDB"/>
    <w:rsid w:val="009A1E3D"/>
    <w:rsid w:val="009A2307"/>
    <w:rsid w:val="009A2DE2"/>
    <w:rsid w:val="009A302D"/>
    <w:rsid w:val="009A453A"/>
    <w:rsid w:val="009A5C4D"/>
    <w:rsid w:val="009A62B5"/>
    <w:rsid w:val="009A65CC"/>
    <w:rsid w:val="009A780E"/>
    <w:rsid w:val="009B0BF5"/>
    <w:rsid w:val="009B2BDB"/>
    <w:rsid w:val="009B39D9"/>
    <w:rsid w:val="009B3E3A"/>
    <w:rsid w:val="009B4114"/>
    <w:rsid w:val="009B4D9C"/>
    <w:rsid w:val="009B5001"/>
    <w:rsid w:val="009B63EC"/>
    <w:rsid w:val="009B63F3"/>
    <w:rsid w:val="009B74F3"/>
    <w:rsid w:val="009B777A"/>
    <w:rsid w:val="009B79F5"/>
    <w:rsid w:val="009B7BB1"/>
    <w:rsid w:val="009C071A"/>
    <w:rsid w:val="009C200E"/>
    <w:rsid w:val="009C240C"/>
    <w:rsid w:val="009C384E"/>
    <w:rsid w:val="009C418A"/>
    <w:rsid w:val="009C51C3"/>
    <w:rsid w:val="009C56A9"/>
    <w:rsid w:val="009C5ECA"/>
    <w:rsid w:val="009C6910"/>
    <w:rsid w:val="009C767C"/>
    <w:rsid w:val="009D04EE"/>
    <w:rsid w:val="009D0CEB"/>
    <w:rsid w:val="009D1134"/>
    <w:rsid w:val="009D1A6A"/>
    <w:rsid w:val="009D38BA"/>
    <w:rsid w:val="009D3A7B"/>
    <w:rsid w:val="009D3B3E"/>
    <w:rsid w:val="009D3FB5"/>
    <w:rsid w:val="009D4F91"/>
    <w:rsid w:val="009D5765"/>
    <w:rsid w:val="009D7564"/>
    <w:rsid w:val="009D7900"/>
    <w:rsid w:val="009E05F4"/>
    <w:rsid w:val="009E1062"/>
    <w:rsid w:val="009E12D9"/>
    <w:rsid w:val="009E183F"/>
    <w:rsid w:val="009E1CA9"/>
    <w:rsid w:val="009E29CC"/>
    <w:rsid w:val="009E2F49"/>
    <w:rsid w:val="009E4139"/>
    <w:rsid w:val="009E48D0"/>
    <w:rsid w:val="009E4C94"/>
    <w:rsid w:val="009E5B50"/>
    <w:rsid w:val="009E6407"/>
    <w:rsid w:val="009E6F79"/>
    <w:rsid w:val="009F163F"/>
    <w:rsid w:val="009F1A1E"/>
    <w:rsid w:val="009F2722"/>
    <w:rsid w:val="009F27CB"/>
    <w:rsid w:val="009F35D5"/>
    <w:rsid w:val="009F42FF"/>
    <w:rsid w:val="009F5490"/>
    <w:rsid w:val="009F55A7"/>
    <w:rsid w:val="009F56B4"/>
    <w:rsid w:val="009F672E"/>
    <w:rsid w:val="009F6A3A"/>
    <w:rsid w:val="00A00FBA"/>
    <w:rsid w:val="00A02216"/>
    <w:rsid w:val="00A0244F"/>
    <w:rsid w:val="00A02C4A"/>
    <w:rsid w:val="00A02CB6"/>
    <w:rsid w:val="00A03674"/>
    <w:rsid w:val="00A056D3"/>
    <w:rsid w:val="00A058A0"/>
    <w:rsid w:val="00A05B7D"/>
    <w:rsid w:val="00A05CD6"/>
    <w:rsid w:val="00A05EF1"/>
    <w:rsid w:val="00A05FF9"/>
    <w:rsid w:val="00A10408"/>
    <w:rsid w:val="00A111E6"/>
    <w:rsid w:val="00A12F1C"/>
    <w:rsid w:val="00A14480"/>
    <w:rsid w:val="00A1515A"/>
    <w:rsid w:val="00A2002E"/>
    <w:rsid w:val="00A210CC"/>
    <w:rsid w:val="00A21B8A"/>
    <w:rsid w:val="00A21C27"/>
    <w:rsid w:val="00A221DD"/>
    <w:rsid w:val="00A23CE2"/>
    <w:rsid w:val="00A2710E"/>
    <w:rsid w:val="00A30EC8"/>
    <w:rsid w:val="00A317FB"/>
    <w:rsid w:val="00A3197D"/>
    <w:rsid w:val="00A31E21"/>
    <w:rsid w:val="00A32D29"/>
    <w:rsid w:val="00A33AE1"/>
    <w:rsid w:val="00A34832"/>
    <w:rsid w:val="00A3495C"/>
    <w:rsid w:val="00A349C8"/>
    <w:rsid w:val="00A35D15"/>
    <w:rsid w:val="00A37321"/>
    <w:rsid w:val="00A37467"/>
    <w:rsid w:val="00A376D9"/>
    <w:rsid w:val="00A40614"/>
    <w:rsid w:val="00A40723"/>
    <w:rsid w:val="00A4169A"/>
    <w:rsid w:val="00A41EA1"/>
    <w:rsid w:val="00A4240E"/>
    <w:rsid w:val="00A42F1F"/>
    <w:rsid w:val="00A43073"/>
    <w:rsid w:val="00A439BE"/>
    <w:rsid w:val="00A44204"/>
    <w:rsid w:val="00A44D77"/>
    <w:rsid w:val="00A45166"/>
    <w:rsid w:val="00A468C2"/>
    <w:rsid w:val="00A46FDA"/>
    <w:rsid w:val="00A47089"/>
    <w:rsid w:val="00A47EB9"/>
    <w:rsid w:val="00A52865"/>
    <w:rsid w:val="00A52DE0"/>
    <w:rsid w:val="00A53876"/>
    <w:rsid w:val="00A53BDD"/>
    <w:rsid w:val="00A53C53"/>
    <w:rsid w:val="00A5426B"/>
    <w:rsid w:val="00A55640"/>
    <w:rsid w:val="00A55F63"/>
    <w:rsid w:val="00A56C10"/>
    <w:rsid w:val="00A57686"/>
    <w:rsid w:val="00A6179C"/>
    <w:rsid w:val="00A61E29"/>
    <w:rsid w:val="00A629C1"/>
    <w:rsid w:val="00A63BF4"/>
    <w:rsid w:val="00A661A6"/>
    <w:rsid w:val="00A665CA"/>
    <w:rsid w:val="00A6693F"/>
    <w:rsid w:val="00A671D2"/>
    <w:rsid w:val="00A7207B"/>
    <w:rsid w:val="00A73384"/>
    <w:rsid w:val="00A73CE3"/>
    <w:rsid w:val="00A741D7"/>
    <w:rsid w:val="00A7468E"/>
    <w:rsid w:val="00A750E0"/>
    <w:rsid w:val="00A77111"/>
    <w:rsid w:val="00A77457"/>
    <w:rsid w:val="00A778AC"/>
    <w:rsid w:val="00A7792E"/>
    <w:rsid w:val="00A77C60"/>
    <w:rsid w:val="00A815AC"/>
    <w:rsid w:val="00A815B7"/>
    <w:rsid w:val="00A81D60"/>
    <w:rsid w:val="00A81DBC"/>
    <w:rsid w:val="00A82432"/>
    <w:rsid w:val="00A82833"/>
    <w:rsid w:val="00A83184"/>
    <w:rsid w:val="00A83201"/>
    <w:rsid w:val="00A842D4"/>
    <w:rsid w:val="00A8494D"/>
    <w:rsid w:val="00A84A26"/>
    <w:rsid w:val="00A84EF2"/>
    <w:rsid w:val="00A8540E"/>
    <w:rsid w:val="00A85B2C"/>
    <w:rsid w:val="00A85D51"/>
    <w:rsid w:val="00A86706"/>
    <w:rsid w:val="00A8676B"/>
    <w:rsid w:val="00A87C53"/>
    <w:rsid w:val="00A91A3B"/>
    <w:rsid w:val="00A91DF0"/>
    <w:rsid w:val="00A932F2"/>
    <w:rsid w:val="00A938DB"/>
    <w:rsid w:val="00A94018"/>
    <w:rsid w:val="00A955BF"/>
    <w:rsid w:val="00A96910"/>
    <w:rsid w:val="00A96F32"/>
    <w:rsid w:val="00AA011D"/>
    <w:rsid w:val="00AA0E7E"/>
    <w:rsid w:val="00AA18E2"/>
    <w:rsid w:val="00AA1FF0"/>
    <w:rsid w:val="00AA3A37"/>
    <w:rsid w:val="00AA41C5"/>
    <w:rsid w:val="00AA434A"/>
    <w:rsid w:val="00AA560D"/>
    <w:rsid w:val="00AA6D53"/>
    <w:rsid w:val="00AB0832"/>
    <w:rsid w:val="00AB0E6D"/>
    <w:rsid w:val="00AB1E4E"/>
    <w:rsid w:val="00AB46C0"/>
    <w:rsid w:val="00AB4C2C"/>
    <w:rsid w:val="00AB578C"/>
    <w:rsid w:val="00AC0F2C"/>
    <w:rsid w:val="00AC11BF"/>
    <w:rsid w:val="00AC1B84"/>
    <w:rsid w:val="00AC23DA"/>
    <w:rsid w:val="00AC4B8D"/>
    <w:rsid w:val="00AC4C22"/>
    <w:rsid w:val="00AC5EB5"/>
    <w:rsid w:val="00AC6270"/>
    <w:rsid w:val="00AD0797"/>
    <w:rsid w:val="00AD0974"/>
    <w:rsid w:val="00AD0B31"/>
    <w:rsid w:val="00AD0F84"/>
    <w:rsid w:val="00AD1C7E"/>
    <w:rsid w:val="00AD1F59"/>
    <w:rsid w:val="00AD20E8"/>
    <w:rsid w:val="00AD3B60"/>
    <w:rsid w:val="00AD3D70"/>
    <w:rsid w:val="00AD4105"/>
    <w:rsid w:val="00AD464F"/>
    <w:rsid w:val="00AD571B"/>
    <w:rsid w:val="00AD5E30"/>
    <w:rsid w:val="00AD60E1"/>
    <w:rsid w:val="00AD755F"/>
    <w:rsid w:val="00AE032C"/>
    <w:rsid w:val="00AE058B"/>
    <w:rsid w:val="00AE0791"/>
    <w:rsid w:val="00AE0D7E"/>
    <w:rsid w:val="00AE151B"/>
    <w:rsid w:val="00AE1534"/>
    <w:rsid w:val="00AE177C"/>
    <w:rsid w:val="00AE28B1"/>
    <w:rsid w:val="00AE3100"/>
    <w:rsid w:val="00AE3A04"/>
    <w:rsid w:val="00AE3A2B"/>
    <w:rsid w:val="00AE44FB"/>
    <w:rsid w:val="00AE65A5"/>
    <w:rsid w:val="00AE68A5"/>
    <w:rsid w:val="00AF2BE5"/>
    <w:rsid w:val="00AF3084"/>
    <w:rsid w:val="00AF5704"/>
    <w:rsid w:val="00AF6394"/>
    <w:rsid w:val="00AF7B31"/>
    <w:rsid w:val="00AF7F6B"/>
    <w:rsid w:val="00B00A2B"/>
    <w:rsid w:val="00B02235"/>
    <w:rsid w:val="00B03065"/>
    <w:rsid w:val="00B037A2"/>
    <w:rsid w:val="00B037A3"/>
    <w:rsid w:val="00B04E8D"/>
    <w:rsid w:val="00B04F74"/>
    <w:rsid w:val="00B05023"/>
    <w:rsid w:val="00B053E4"/>
    <w:rsid w:val="00B0589C"/>
    <w:rsid w:val="00B0708F"/>
    <w:rsid w:val="00B07C40"/>
    <w:rsid w:val="00B10266"/>
    <w:rsid w:val="00B12539"/>
    <w:rsid w:val="00B1291D"/>
    <w:rsid w:val="00B13167"/>
    <w:rsid w:val="00B1375E"/>
    <w:rsid w:val="00B13C00"/>
    <w:rsid w:val="00B13D9A"/>
    <w:rsid w:val="00B14CD5"/>
    <w:rsid w:val="00B169A5"/>
    <w:rsid w:val="00B206FF"/>
    <w:rsid w:val="00B21546"/>
    <w:rsid w:val="00B22727"/>
    <w:rsid w:val="00B23274"/>
    <w:rsid w:val="00B23AD9"/>
    <w:rsid w:val="00B24C60"/>
    <w:rsid w:val="00B25963"/>
    <w:rsid w:val="00B25FDA"/>
    <w:rsid w:val="00B2647F"/>
    <w:rsid w:val="00B26B4F"/>
    <w:rsid w:val="00B26CA7"/>
    <w:rsid w:val="00B27413"/>
    <w:rsid w:val="00B3006D"/>
    <w:rsid w:val="00B303F5"/>
    <w:rsid w:val="00B3096C"/>
    <w:rsid w:val="00B30DEA"/>
    <w:rsid w:val="00B31712"/>
    <w:rsid w:val="00B31A04"/>
    <w:rsid w:val="00B31E9A"/>
    <w:rsid w:val="00B32AAC"/>
    <w:rsid w:val="00B33289"/>
    <w:rsid w:val="00B3330F"/>
    <w:rsid w:val="00B3354B"/>
    <w:rsid w:val="00B33991"/>
    <w:rsid w:val="00B33C9B"/>
    <w:rsid w:val="00B34085"/>
    <w:rsid w:val="00B340DE"/>
    <w:rsid w:val="00B342E1"/>
    <w:rsid w:val="00B35356"/>
    <w:rsid w:val="00B35751"/>
    <w:rsid w:val="00B3710E"/>
    <w:rsid w:val="00B3719C"/>
    <w:rsid w:val="00B379C7"/>
    <w:rsid w:val="00B400CC"/>
    <w:rsid w:val="00B41ED8"/>
    <w:rsid w:val="00B4267A"/>
    <w:rsid w:val="00B42D25"/>
    <w:rsid w:val="00B43415"/>
    <w:rsid w:val="00B44073"/>
    <w:rsid w:val="00B4451F"/>
    <w:rsid w:val="00B4558D"/>
    <w:rsid w:val="00B45ABD"/>
    <w:rsid w:val="00B4626F"/>
    <w:rsid w:val="00B502FA"/>
    <w:rsid w:val="00B5060F"/>
    <w:rsid w:val="00B50E5B"/>
    <w:rsid w:val="00B519EC"/>
    <w:rsid w:val="00B5546D"/>
    <w:rsid w:val="00B554CB"/>
    <w:rsid w:val="00B5575E"/>
    <w:rsid w:val="00B557DA"/>
    <w:rsid w:val="00B56ABE"/>
    <w:rsid w:val="00B57E11"/>
    <w:rsid w:val="00B62183"/>
    <w:rsid w:val="00B6385A"/>
    <w:rsid w:val="00B63A75"/>
    <w:rsid w:val="00B6424D"/>
    <w:rsid w:val="00B64345"/>
    <w:rsid w:val="00B6453F"/>
    <w:rsid w:val="00B6484B"/>
    <w:rsid w:val="00B64D9B"/>
    <w:rsid w:val="00B64EB4"/>
    <w:rsid w:val="00B6517B"/>
    <w:rsid w:val="00B65809"/>
    <w:rsid w:val="00B65F16"/>
    <w:rsid w:val="00B660A1"/>
    <w:rsid w:val="00B662B6"/>
    <w:rsid w:val="00B66A51"/>
    <w:rsid w:val="00B67C5B"/>
    <w:rsid w:val="00B67EF5"/>
    <w:rsid w:val="00B70168"/>
    <w:rsid w:val="00B703F3"/>
    <w:rsid w:val="00B704D4"/>
    <w:rsid w:val="00B70B46"/>
    <w:rsid w:val="00B7233E"/>
    <w:rsid w:val="00B7291B"/>
    <w:rsid w:val="00B74BAF"/>
    <w:rsid w:val="00B762BD"/>
    <w:rsid w:val="00B76A60"/>
    <w:rsid w:val="00B77D7D"/>
    <w:rsid w:val="00B8069A"/>
    <w:rsid w:val="00B8161C"/>
    <w:rsid w:val="00B81AE9"/>
    <w:rsid w:val="00B820AC"/>
    <w:rsid w:val="00B8234D"/>
    <w:rsid w:val="00B82675"/>
    <w:rsid w:val="00B82A93"/>
    <w:rsid w:val="00B835A6"/>
    <w:rsid w:val="00B846AB"/>
    <w:rsid w:val="00B850C9"/>
    <w:rsid w:val="00B85291"/>
    <w:rsid w:val="00B855D2"/>
    <w:rsid w:val="00B85C88"/>
    <w:rsid w:val="00B85F3A"/>
    <w:rsid w:val="00B86939"/>
    <w:rsid w:val="00B86C86"/>
    <w:rsid w:val="00B86F5B"/>
    <w:rsid w:val="00B873DF"/>
    <w:rsid w:val="00B90271"/>
    <w:rsid w:val="00B902D0"/>
    <w:rsid w:val="00B9084E"/>
    <w:rsid w:val="00B944F2"/>
    <w:rsid w:val="00B949E4"/>
    <w:rsid w:val="00B96C18"/>
    <w:rsid w:val="00B97889"/>
    <w:rsid w:val="00B97B33"/>
    <w:rsid w:val="00BA0288"/>
    <w:rsid w:val="00BA08B4"/>
    <w:rsid w:val="00BA13D0"/>
    <w:rsid w:val="00BA1807"/>
    <w:rsid w:val="00BA1FEB"/>
    <w:rsid w:val="00BA2D05"/>
    <w:rsid w:val="00BA40AA"/>
    <w:rsid w:val="00BA523C"/>
    <w:rsid w:val="00BA5602"/>
    <w:rsid w:val="00BA5E90"/>
    <w:rsid w:val="00BA60DC"/>
    <w:rsid w:val="00BA66FE"/>
    <w:rsid w:val="00BA71FC"/>
    <w:rsid w:val="00BB0643"/>
    <w:rsid w:val="00BB1A84"/>
    <w:rsid w:val="00BB1D3B"/>
    <w:rsid w:val="00BB2485"/>
    <w:rsid w:val="00BB2C63"/>
    <w:rsid w:val="00BB32F5"/>
    <w:rsid w:val="00BB3E33"/>
    <w:rsid w:val="00BB425C"/>
    <w:rsid w:val="00BB4892"/>
    <w:rsid w:val="00BB4A54"/>
    <w:rsid w:val="00BB55E5"/>
    <w:rsid w:val="00BB5D7D"/>
    <w:rsid w:val="00BB5EA8"/>
    <w:rsid w:val="00BB5F00"/>
    <w:rsid w:val="00BB6379"/>
    <w:rsid w:val="00BB6B60"/>
    <w:rsid w:val="00BC1934"/>
    <w:rsid w:val="00BC1E77"/>
    <w:rsid w:val="00BC272C"/>
    <w:rsid w:val="00BC3277"/>
    <w:rsid w:val="00BC3A8E"/>
    <w:rsid w:val="00BC44C0"/>
    <w:rsid w:val="00BC457E"/>
    <w:rsid w:val="00BC5A28"/>
    <w:rsid w:val="00BC6494"/>
    <w:rsid w:val="00BC6C6C"/>
    <w:rsid w:val="00BC7CF1"/>
    <w:rsid w:val="00BD05FA"/>
    <w:rsid w:val="00BD1DA0"/>
    <w:rsid w:val="00BD2407"/>
    <w:rsid w:val="00BD3A76"/>
    <w:rsid w:val="00BD3E41"/>
    <w:rsid w:val="00BD4495"/>
    <w:rsid w:val="00BD5A47"/>
    <w:rsid w:val="00BD66C0"/>
    <w:rsid w:val="00BD6F7B"/>
    <w:rsid w:val="00BD70A7"/>
    <w:rsid w:val="00BD7792"/>
    <w:rsid w:val="00BE07EB"/>
    <w:rsid w:val="00BE0C52"/>
    <w:rsid w:val="00BE2195"/>
    <w:rsid w:val="00BE3441"/>
    <w:rsid w:val="00BE34FC"/>
    <w:rsid w:val="00BE3ED9"/>
    <w:rsid w:val="00BE47A1"/>
    <w:rsid w:val="00BE4E1C"/>
    <w:rsid w:val="00BE7027"/>
    <w:rsid w:val="00BE72AB"/>
    <w:rsid w:val="00BE79CE"/>
    <w:rsid w:val="00BE7E82"/>
    <w:rsid w:val="00BE7ED0"/>
    <w:rsid w:val="00BF01FA"/>
    <w:rsid w:val="00BF1F38"/>
    <w:rsid w:val="00BF22AF"/>
    <w:rsid w:val="00BF4279"/>
    <w:rsid w:val="00BF48BB"/>
    <w:rsid w:val="00BF49B7"/>
    <w:rsid w:val="00BF5038"/>
    <w:rsid w:val="00BF5429"/>
    <w:rsid w:val="00BF55AD"/>
    <w:rsid w:val="00BF6039"/>
    <w:rsid w:val="00BF68E2"/>
    <w:rsid w:val="00BF7A83"/>
    <w:rsid w:val="00C00456"/>
    <w:rsid w:val="00C006EB"/>
    <w:rsid w:val="00C0322C"/>
    <w:rsid w:val="00C038A8"/>
    <w:rsid w:val="00C03CCE"/>
    <w:rsid w:val="00C04331"/>
    <w:rsid w:val="00C04FD1"/>
    <w:rsid w:val="00C06F56"/>
    <w:rsid w:val="00C100F7"/>
    <w:rsid w:val="00C10613"/>
    <w:rsid w:val="00C125D0"/>
    <w:rsid w:val="00C12EC8"/>
    <w:rsid w:val="00C13A78"/>
    <w:rsid w:val="00C14538"/>
    <w:rsid w:val="00C15C0B"/>
    <w:rsid w:val="00C17ADB"/>
    <w:rsid w:val="00C20304"/>
    <w:rsid w:val="00C21CC0"/>
    <w:rsid w:val="00C227CF"/>
    <w:rsid w:val="00C22E72"/>
    <w:rsid w:val="00C234CB"/>
    <w:rsid w:val="00C23E8E"/>
    <w:rsid w:val="00C24E64"/>
    <w:rsid w:val="00C27966"/>
    <w:rsid w:val="00C27C35"/>
    <w:rsid w:val="00C30296"/>
    <w:rsid w:val="00C30EC6"/>
    <w:rsid w:val="00C33DE8"/>
    <w:rsid w:val="00C3480D"/>
    <w:rsid w:val="00C3690C"/>
    <w:rsid w:val="00C36B1E"/>
    <w:rsid w:val="00C427DF"/>
    <w:rsid w:val="00C42D23"/>
    <w:rsid w:val="00C43B56"/>
    <w:rsid w:val="00C43D14"/>
    <w:rsid w:val="00C44569"/>
    <w:rsid w:val="00C44C32"/>
    <w:rsid w:val="00C44EC5"/>
    <w:rsid w:val="00C45853"/>
    <w:rsid w:val="00C464B3"/>
    <w:rsid w:val="00C46CF8"/>
    <w:rsid w:val="00C474D0"/>
    <w:rsid w:val="00C47FCC"/>
    <w:rsid w:val="00C51BE4"/>
    <w:rsid w:val="00C52BF1"/>
    <w:rsid w:val="00C544CF"/>
    <w:rsid w:val="00C5524B"/>
    <w:rsid w:val="00C55B33"/>
    <w:rsid w:val="00C55CF6"/>
    <w:rsid w:val="00C56F40"/>
    <w:rsid w:val="00C5726C"/>
    <w:rsid w:val="00C60D46"/>
    <w:rsid w:val="00C6174E"/>
    <w:rsid w:val="00C61C94"/>
    <w:rsid w:val="00C635E5"/>
    <w:rsid w:val="00C64EA0"/>
    <w:rsid w:val="00C662F6"/>
    <w:rsid w:val="00C7146D"/>
    <w:rsid w:val="00C721A7"/>
    <w:rsid w:val="00C730BF"/>
    <w:rsid w:val="00C73289"/>
    <w:rsid w:val="00C74788"/>
    <w:rsid w:val="00C75982"/>
    <w:rsid w:val="00C75E6E"/>
    <w:rsid w:val="00C75F67"/>
    <w:rsid w:val="00C760D7"/>
    <w:rsid w:val="00C768EA"/>
    <w:rsid w:val="00C77116"/>
    <w:rsid w:val="00C77B8A"/>
    <w:rsid w:val="00C80D05"/>
    <w:rsid w:val="00C83746"/>
    <w:rsid w:val="00C84C9A"/>
    <w:rsid w:val="00C850E4"/>
    <w:rsid w:val="00C8525E"/>
    <w:rsid w:val="00C86008"/>
    <w:rsid w:val="00C866EF"/>
    <w:rsid w:val="00C86AAD"/>
    <w:rsid w:val="00C86DAF"/>
    <w:rsid w:val="00C87BF8"/>
    <w:rsid w:val="00C90281"/>
    <w:rsid w:val="00C91378"/>
    <w:rsid w:val="00C91D33"/>
    <w:rsid w:val="00C92452"/>
    <w:rsid w:val="00C93DF7"/>
    <w:rsid w:val="00C940C6"/>
    <w:rsid w:val="00C9471E"/>
    <w:rsid w:val="00C94A8A"/>
    <w:rsid w:val="00C94FAF"/>
    <w:rsid w:val="00C95035"/>
    <w:rsid w:val="00C9539C"/>
    <w:rsid w:val="00C970D1"/>
    <w:rsid w:val="00C97BAF"/>
    <w:rsid w:val="00CA0147"/>
    <w:rsid w:val="00CA01A7"/>
    <w:rsid w:val="00CA0871"/>
    <w:rsid w:val="00CA08E0"/>
    <w:rsid w:val="00CA0D84"/>
    <w:rsid w:val="00CA1C65"/>
    <w:rsid w:val="00CA268C"/>
    <w:rsid w:val="00CA365B"/>
    <w:rsid w:val="00CA40D2"/>
    <w:rsid w:val="00CA4324"/>
    <w:rsid w:val="00CA465F"/>
    <w:rsid w:val="00CA4AA4"/>
    <w:rsid w:val="00CA4D2A"/>
    <w:rsid w:val="00CA50AC"/>
    <w:rsid w:val="00CA53E4"/>
    <w:rsid w:val="00CA643D"/>
    <w:rsid w:val="00CA648D"/>
    <w:rsid w:val="00CB0B75"/>
    <w:rsid w:val="00CB0BD4"/>
    <w:rsid w:val="00CB1762"/>
    <w:rsid w:val="00CB187C"/>
    <w:rsid w:val="00CB247F"/>
    <w:rsid w:val="00CB2BD7"/>
    <w:rsid w:val="00CB2D74"/>
    <w:rsid w:val="00CB3BED"/>
    <w:rsid w:val="00CB4F97"/>
    <w:rsid w:val="00CB6094"/>
    <w:rsid w:val="00CB662B"/>
    <w:rsid w:val="00CB6ADB"/>
    <w:rsid w:val="00CB726F"/>
    <w:rsid w:val="00CB75A7"/>
    <w:rsid w:val="00CB7A0C"/>
    <w:rsid w:val="00CC0AEB"/>
    <w:rsid w:val="00CC0DE1"/>
    <w:rsid w:val="00CC0F51"/>
    <w:rsid w:val="00CC179F"/>
    <w:rsid w:val="00CC1ECF"/>
    <w:rsid w:val="00CC290B"/>
    <w:rsid w:val="00CC2ABD"/>
    <w:rsid w:val="00CC2AFA"/>
    <w:rsid w:val="00CC323D"/>
    <w:rsid w:val="00CC5539"/>
    <w:rsid w:val="00CC5A69"/>
    <w:rsid w:val="00CC6211"/>
    <w:rsid w:val="00CC6AE9"/>
    <w:rsid w:val="00CC6D67"/>
    <w:rsid w:val="00CC6F31"/>
    <w:rsid w:val="00CD2FD3"/>
    <w:rsid w:val="00CD374E"/>
    <w:rsid w:val="00CD5A57"/>
    <w:rsid w:val="00CD6987"/>
    <w:rsid w:val="00CE0791"/>
    <w:rsid w:val="00CE0A67"/>
    <w:rsid w:val="00CE1F49"/>
    <w:rsid w:val="00CE23C6"/>
    <w:rsid w:val="00CE3E8D"/>
    <w:rsid w:val="00CE5F48"/>
    <w:rsid w:val="00CE624C"/>
    <w:rsid w:val="00CE6B00"/>
    <w:rsid w:val="00CE7F45"/>
    <w:rsid w:val="00CF0107"/>
    <w:rsid w:val="00CF06A1"/>
    <w:rsid w:val="00CF0E03"/>
    <w:rsid w:val="00CF12EB"/>
    <w:rsid w:val="00CF1552"/>
    <w:rsid w:val="00CF1DF2"/>
    <w:rsid w:val="00CF1F08"/>
    <w:rsid w:val="00CF2EEF"/>
    <w:rsid w:val="00CF3A2B"/>
    <w:rsid w:val="00CF503A"/>
    <w:rsid w:val="00CF53B8"/>
    <w:rsid w:val="00CF5933"/>
    <w:rsid w:val="00CF770A"/>
    <w:rsid w:val="00CF77EB"/>
    <w:rsid w:val="00D00252"/>
    <w:rsid w:val="00D018EF"/>
    <w:rsid w:val="00D025B4"/>
    <w:rsid w:val="00D02F1C"/>
    <w:rsid w:val="00D0345F"/>
    <w:rsid w:val="00D03EE7"/>
    <w:rsid w:val="00D05017"/>
    <w:rsid w:val="00D066C9"/>
    <w:rsid w:val="00D10293"/>
    <w:rsid w:val="00D10DCF"/>
    <w:rsid w:val="00D123A5"/>
    <w:rsid w:val="00D12C0D"/>
    <w:rsid w:val="00D13C0C"/>
    <w:rsid w:val="00D14364"/>
    <w:rsid w:val="00D14CF1"/>
    <w:rsid w:val="00D14FFB"/>
    <w:rsid w:val="00D159B0"/>
    <w:rsid w:val="00D161CF"/>
    <w:rsid w:val="00D16254"/>
    <w:rsid w:val="00D17B49"/>
    <w:rsid w:val="00D20297"/>
    <w:rsid w:val="00D202E2"/>
    <w:rsid w:val="00D206FC"/>
    <w:rsid w:val="00D20C97"/>
    <w:rsid w:val="00D22DA5"/>
    <w:rsid w:val="00D239C8"/>
    <w:rsid w:val="00D247C1"/>
    <w:rsid w:val="00D25467"/>
    <w:rsid w:val="00D25F35"/>
    <w:rsid w:val="00D267D7"/>
    <w:rsid w:val="00D26A76"/>
    <w:rsid w:val="00D26CA2"/>
    <w:rsid w:val="00D30646"/>
    <w:rsid w:val="00D3129B"/>
    <w:rsid w:val="00D3478E"/>
    <w:rsid w:val="00D34794"/>
    <w:rsid w:val="00D349D5"/>
    <w:rsid w:val="00D35F8A"/>
    <w:rsid w:val="00D3685C"/>
    <w:rsid w:val="00D36B3F"/>
    <w:rsid w:val="00D36B5B"/>
    <w:rsid w:val="00D36C9D"/>
    <w:rsid w:val="00D36E40"/>
    <w:rsid w:val="00D409BD"/>
    <w:rsid w:val="00D41928"/>
    <w:rsid w:val="00D41C36"/>
    <w:rsid w:val="00D431A3"/>
    <w:rsid w:val="00D43233"/>
    <w:rsid w:val="00D433DA"/>
    <w:rsid w:val="00D4373A"/>
    <w:rsid w:val="00D45A06"/>
    <w:rsid w:val="00D4618E"/>
    <w:rsid w:val="00D46593"/>
    <w:rsid w:val="00D46840"/>
    <w:rsid w:val="00D46E64"/>
    <w:rsid w:val="00D47DF2"/>
    <w:rsid w:val="00D50290"/>
    <w:rsid w:val="00D508B4"/>
    <w:rsid w:val="00D5130E"/>
    <w:rsid w:val="00D51A6F"/>
    <w:rsid w:val="00D532AE"/>
    <w:rsid w:val="00D535C9"/>
    <w:rsid w:val="00D5438D"/>
    <w:rsid w:val="00D550CD"/>
    <w:rsid w:val="00D55A98"/>
    <w:rsid w:val="00D560F7"/>
    <w:rsid w:val="00D56809"/>
    <w:rsid w:val="00D57971"/>
    <w:rsid w:val="00D57992"/>
    <w:rsid w:val="00D57A86"/>
    <w:rsid w:val="00D57FBC"/>
    <w:rsid w:val="00D604B7"/>
    <w:rsid w:val="00D60C0F"/>
    <w:rsid w:val="00D621D1"/>
    <w:rsid w:val="00D63196"/>
    <w:rsid w:val="00D6462D"/>
    <w:rsid w:val="00D64934"/>
    <w:rsid w:val="00D64ADF"/>
    <w:rsid w:val="00D65095"/>
    <w:rsid w:val="00D6597B"/>
    <w:rsid w:val="00D667AC"/>
    <w:rsid w:val="00D67381"/>
    <w:rsid w:val="00D673B5"/>
    <w:rsid w:val="00D7151D"/>
    <w:rsid w:val="00D71B1A"/>
    <w:rsid w:val="00D72925"/>
    <w:rsid w:val="00D7312C"/>
    <w:rsid w:val="00D75017"/>
    <w:rsid w:val="00D77910"/>
    <w:rsid w:val="00D801A4"/>
    <w:rsid w:val="00D803D2"/>
    <w:rsid w:val="00D80E2F"/>
    <w:rsid w:val="00D818A4"/>
    <w:rsid w:val="00D83185"/>
    <w:rsid w:val="00D840FA"/>
    <w:rsid w:val="00D846FC"/>
    <w:rsid w:val="00D84FF0"/>
    <w:rsid w:val="00D858B5"/>
    <w:rsid w:val="00D8696D"/>
    <w:rsid w:val="00D870CD"/>
    <w:rsid w:val="00D879F0"/>
    <w:rsid w:val="00D87C1B"/>
    <w:rsid w:val="00D90009"/>
    <w:rsid w:val="00D90C01"/>
    <w:rsid w:val="00D9191A"/>
    <w:rsid w:val="00D91AAA"/>
    <w:rsid w:val="00D922DA"/>
    <w:rsid w:val="00D93C7A"/>
    <w:rsid w:val="00D970D4"/>
    <w:rsid w:val="00D97547"/>
    <w:rsid w:val="00D97578"/>
    <w:rsid w:val="00DA0824"/>
    <w:rsid w:val="00DA0A76"/>
    <w:rsid w:val="00DA0B2D"/>
    <w:rsid w:val="00DA20CA"/>
    <w:rsid w:val="00DA2203"/>
    <w:rsid w:val="00DA308F"/>
    <w:rsid w:val="00DA3820"/>
    <w:rsid w:val="00DA48BE"/>
    <w:rsid w:val="00DA585D"/>
    <w:rsid w:val="00DA643B"/>
    <w:rsid w:val="00DA7031"/>
    <w:rsid w:val="00DB2490"/>
    <w:rsid w:val="00DB24EE"/>
    <w:rsid w:val="00DB2CCA"/>
    <w:rsid w:val="00DB3497"/>
    <w:rsid w:val="00DB5FD2"/>
    <w:rsid w:val="00DB7BC6"/>
    <w:rsid w:val="00DB7DA7"/>
    <w:rsid w:val="00DC0EAD"/>
    <w:rsid w:val="00DC2114"/>
    <w:rsid w:val="00DC24A1"/>
    <w:rsid w:val="00DC35AB"/>
    <w:rsid w:val="00DC3E55"/>
    <w:rsid w:val="00DC47AF"/>
    <w:rsid w:val="00DC535D"/>
    <w:rsid w:val="00DC538B"/>
    <w:rsid w:val="00DC58CE"/>
    <w:rsid w:val="00DC595B"/>
    <w:rsid w:val="00DC6BC6"/>
    <w:rsid w:val="00DC6D04"/>
    <w:rsid w:val="00DC74E9"/>
    <w:rsid w:val="00DC7BA0"/>
    <w:rsid w:val="00DD017E"/>
    <w:rsid w:val="00DD04DE"/>
    <w:rsid w:val="00DD357D"/>
    <w:rsid w:val="00DD3A8E"/>
    <w:rsid w:val="00DD6631"/>
    <w:rsid w:val="00DE06A8"/>
    <w:rsid w:val="00DE1E07"/>
    <w:rsid w:val="00DE346D"/>
    <w:rsid w:val="00DE35CB"/>
    <w:rsid w:val="00DE472D"/>
    <w:rsid w:val="00DE4E8D"/>
    <w:rsid w:val="00DE50CB"/>
    <w:rsid w:val="00DE5390"/>
    <w:rsid w:val="00DE592A"/>
    <w:rsid w:val="00DE5C9A"/>
    <w:rsid w:val="00DE631E"/>
    <w:rsid w:val="00DF0C15"/>
    <w:rsid w:val="00DF10DD"/>
    <w:rsid w:val="00DF15DD"/>
    <w:rsid w:val="00DF1807"/>
    <w:rsid w:val="00DF33A3"/>
    <w:rsid w:val="00DF3ECD"/>
    <w:rsid w:val="00DF4831"/>
    <w:rsid w:val="00DF4A8E"/>
    <w:rsid w:val="00DF58C2"/>
    <w:rsid w:val="00DF5E7E"/>
    <w:rsid w:val="00DF6ECB"/>
    <w:rsid w:val="00DF7F8A"/>
    <w:rsid w:val="00E00955"/>
    <w:rsid w:val="00E00B01"/>
    <w:rsid w:val="00E00BF3"/>
    <w:rsid w:val="00E00F91"/>
    <w:rsid w:val="00E01654"/>
    <w:rsid w:val="00E02628"/>
    <w:rsid w:val="00E028E4"/>
    <w:rsid w:val="00E03EF5"/>
    <w:rsid w:val="00E04001"/>
    <w:rsid w:val="00E04CB9"/>
    <w:rsid w:val="00E05F38"/>
    <w:rsid w:val="00E069B0"/>
    <w:rsid w:val="00E06E95"/>
    <w:rsid w:val="00E06EE7"/>
    <w:rsid w:val="00E07936"/>
    <w:rsid w:val="00E1090E"/>
    <w:rsid w:val="00E11255"/>
    <w:rsid w:val="00E1299F"/>
    <w:rsid w:val="00E12DD0"/>
    <w:rsid w:val="00E13C97"/>
    <w:rsid w:val="00E14BD1"/>
    <w:rsid w:val="00E14E9E"/>
    <w:rsid w:val="00E156BA"/>
    <w:rsid w:val="00E158C4"/>
    <w:rsid w:val="00E15BB0"/>
    <w:rsid w:val="00E168BE"/>
    <w:rsid w:val="00E168E8"/>
    <w:rsid w:val="00E17FC4"/>
    <w:rsid w:val="00E20125"/>
    <w:rsid w:val="00E20ABC"/>
    <w:rsid w:val="00E217A3"/>
    <w:rsid w:val="00E2199C"/>
    <w:rsid w:val="00E21FA6"/>
    <w:rsid w:val="00E233B4"/>
    <w:rsid w:val="00E23A98"/>
    <w:rsid w:val="00E24547"/>
    <w:rsid w:val="00E24B3F"/>
    <w:rsid w:val="00E25617"/>
    <w:rsid w:val="00E262DD"/>
    <w:rsid w:val="00E26FEC"/>
    <w:rsid w:val="00E27D3D"/>
    <w:rsid w:val="00E30E15"/>
    <w:rsid w:val="00E3166F"/>
    <w:rsid w:val="00E31E8F"/>
    <w:rsid w:val="00E31ED9"/>
    <w:rsid w:val="00E32E25"/>
    <w:rsid w:val="00E338C2"/>
    <w:rsid w:val="00E33BF9"/>
    <w:rsid w:val="00E3400C"/>
    <w:rsid w:val="00E34CF9"/>
    <w:rsid w:val="00E4038C"/>
    <w:rsid w:val="00E40DBB"/>
    <w:rsid w:val="00E40E3A"/>
    <w:rsid w:val="00E40EC3"/>
    <w:rsid w:val="00E4141C"/>
    <w:rsid w:val="00E41687"/>
    <w:rsid w:val="00E41E46"/>
    <w:rsid w:val="00E42249"/>
    <w:rsid w:val="00E43369"/>
    <w:rsid w:val="00E43435"/>
    <w:rsid w:val="00E44FF2"/>
    <w:rsid w:val="00E450EC"/>
    <w:rsid w:val="00E456D5"/>
    <w:rsid w:val="00E45A82"/>
    <w:rsid w:val="00E45F71"/>
    <w:rsid w:val="00E46754"/>
    <w:rsid w:val="00E467A7"/>
    <w:rsid w:val="00E5036D"/>
    <w:rsid w:val="00E52C1D"/>
    <w:rsid w:val="00E52E38"/>
    <w:rsid w:val="00E52EB1"/>
    <w:rsid w:val="00E54D54"/>
    <w:rsid w:val="00E56CD5"/>
    <w:rsid w:val="00E56DF1"/>
    <w:rsid w:val="00E579B0"/>
    <w:rsid w:val="00E60636"/>
    <w:rsid w:val="00E61164"/>
    <w:rsid w:val="00E619FE"/>
    <w:rsid w:val="00E62632"/>
    <w:rsid w:val="00E62D6F"/>
    <w:rsid w:val="00E63E08"/>
    <w:rsid w:val="00E6563A"/>
    <w:rsid w:val="00E656BE"/>
    <w:rsid w:val="00E6722E"/>
    <w:rsid w:val="00E67BEE"/>
    <w:rsid w:val="00E70045"/>
    <w:rsid w:val="00E70553"/>
    <w:rsid w:val="00E71055"/>
    <w:rsid w:val="00E71DA7"/>
    <w:rsid w:val="00E71DF5"/>
    <w:rsid w:val="00E71FF0"/>
    <w:rsid w:val="00E7242B"/>
    <w:rsid w:val="00E72473"/>
    <w:rsid w:val="00E72688"/>
    <w:rsid w:val="00E731CD"/>
    <w:rsid w:val="00E73849"/>
    <w:rsid w:val="00E74F1C"/>
    <w:rsid w:val="00E759AF"/>
    <w:rsid w:val="00E759C9"/>
    <w:rsid w:val="00E762E6"/>
    <w:rsid w:val="00E76C57"/>
    <w:rsid w:val="00E77B00"/>
    <w:rsid w:val="00E80124"/>
    <w:rsid w:val="00E81516"/>
    <w:rsid w:val="00E82F08"/>
    <w:rsid w:val="00E83F94"/>
    <w:rsid w:val="00E84F3A"/>
    <w:rsid w:val="00E8734D"/>
    <w:rsid w:val="00E874DC"/>
    <w:rsid w:val="00E876F6"/>
    <w:rsid w:val="00E87996"/>
    <w:rsid w:val="00E87EB0"/>
    <w:rsid w:val="00E921F8"/>
    <w:rsid w:val="00E928CD"/>
    <w:rsid w:val="00E929B8"/>
    <w:rsid w:val="00E93A8A"/>
    <w:rsid w:val="00E94879"/>
    <w:rsid w:val="00E96994"/>
    <w:rsid w:val="00E96BDC"/>
    <w:rsid w:val="00E97050"/>
    <w:rsid w:val="00E97B2E"/>
    <w:rsid w:val="00E97EAE"/>
    <w:rsid w:val="00EA1A3E"/>
    <w:rsid w:val="00EA1B65"/>
    <w:rsid w:val="00EA23A6"/>
    <w:rsid w:val="00EA2741"/>
    <w:rsid w:val="00EA5FE9"/>
    <w:rsid w:val="00EA6B33"/>
    <w:rsid w:val="00EA6BB1"/>
    <w:rsid w:val="00EB229F"/>
    <w:rsid w:val="00EB24E6"/>
    <w:rsid w:val="00EB306C"/>
    <w:rsid w:val="00EB3591"/>
    <w:rsid w:val="00EB4B3B"/>
    <w:rsid w:val="00EB582C"/>
    <w:rsid w:val="00EB6113"/>
    <w:rsid w:val="00EB6831"/>
    <w:rsid w:val="00EB7BC4"/>
    <w:rsid w:val="00EC0901"/>
    <w:rsid w:val="00EC12A1"/>
    <w:rsid w:val="00EC252F"/>
    <w:rsid w:val="00EC3CEC"/>
    <w:rsid w:val="00EC4661"/>
    <w:rsid w:val="00EC6AA0"/>
    <w:rsid w:val="00EC6B21"/>
    <w:rsid w:val="00ED2D34"/>
    <w:rsid w:val="00ED2E76"/>
    <w:rsid w:val="00ED30DC"/>
    <w:rsid w:val="00ED35B8"/>
    <w:rsid w:val="00ED44C4"/>
    <w:rsid w:val="00ED5211"/>
    <w:rsid w:val="00ED76B4"/>
    <w:rsid w:val="00ED7D68"/>
    <w:rsid w:val="00EE0A1C"/>
    <w:rsid w:val="00EE30E3"/>
    <w:rsid w:val="00EE3EE4"/>
    <w:rsid w:val="00EE4533"/>
    <w:rsid w:val="00EE4CBF"/>
    <w:rsid w:val="00EE6011"/>
    <w:rsid w:val="00EE641B"/>
    <w:rsid w:val="00EF0730"/>
    <w:rsid w:val="00EF10F1"/>
    <w:rsid w:val="00EF14FD"/>
    <w:rsid w:val="00EF196E"/>
    <w:rsid w:val="00EF2BCE"/>
    <w:rsid w:val="00EF2F0B"/>
    <w:rsid w:val="00EF2F7C"/>
    <w:rsid w:val="00EF3E94"/>
    <w:rsid w:val="00EF45A0"/>
    <w:rsid w:val="00EF55BF"/>
    <w:rsid w:val="00EF5C3C"/>
    <w:rsid w:val="00EF7956"/>
    <w:rsid w:val="00F03950"/>
    <w:rsid w:val="00F049A6"/>
    <w:rsid w:val="00F049DC"/>
    <w:rsid w:val="00F04A3B"/>
    <w:rsid w:val="00F0526C"/>
    <w:rsid w:val="00F0527B"/>
    <w:rsid w:val="00F056C2"/>
    <w:rsid w:val="00F056C9"/>
    <w:rsid w:val="00F063D7"/>
    <w:rsid w:val="00F07E40"/>
    <w:rsid w:val="00F10303"/>
    <w:rsid w:val="00F10355"/>
    <w:rsid w:val="00F113CD"/>
    <w:rsid w:val="00F11EE3"/>
    <w:rsid w:val="00F12666"/>
    <w:rsid w:val="00F12D06"/>
    <w:rsid w:val="00F14671"/>
    <w:rsid w:val="00F14CAF"/>
    <w:rsid w:val="00F159AB"/>
    <w:rsid w:val="00F15C87"/>
    <w:rsid w:val="00F16380"/>
    <w:rsid w:val="00F1688A"/>
    <w:rsid w:val="00F17893"/>
    <w:rsid w:val="00F205BC"/>
    <w:rsid w:val="00F2088C"/>
    <w:rsid w:val="00F20934"/>
    <w:rsid w:val="00F211CC"/>
    <w:rsid w:val="00F21910"/>
    <w:rsid w:val="00F225EB"/>
    <w:rsid w:val="00F22D59"/>
    <w:rsid w:val="00F235E3"/>
    <w:rsid w:val="00F24524"/>
    <w:rsid w:val="00F247FB"/>
    <w:rsid w:val="00F25453"/>
    <w:rsid w:val="00F2618E"/>
    <w:rsid w:val="00F26908"/>
    <w:rsid w:val="00F2740E"/>
    <w:rsid w:val="00F2743A"/>
    <w:rsid w:val="00F27728"/>
    <w:rsid w:val="00F32171"/>
    <w:rsid w:val="00F32A5A"/>
    <w:rsid w:val="00F33155"/>
    <w:rsid w:val="00F33780"/>
    <w:rsid w:val="00F34672"/>
    <w:rsid w:val="00F34A67"/>
    <w:rsid w:val="00F34AD1"/>
    <w:rsid w:val="00F35DD6"/>
    <w:rsid w:val="00F3659C"/>
    <w:rsid w:val="00F36BA4"/>
    <w:rsid w:val="00F36CAC"/>
    <w:rsid w:val="00F3759C"/>
    <w:rsid w:val="00F379A7"/>
    <w:rsid w:val="00F37F55"/>
    <w:rsid w:val="00F42559"/>
    <w:rsid w:val="00F44389"/>
    <w:rsid w:val="00F44774"/>
    <w:rsid w:val="00F45EE8"/>
    <w:rsid w:val="00F46489"/>
    <w:rsid w:val="00F4753A"/>
    <w:rsid w:val="00F47A8B"/>
    <w:rsid w:val="00F47D2F"/>
    <w:rsid w:val="00F5350B"/>
    <w:rsid w:val="00F556CD"/>
    <w:rsid w:val="00F55D54"/>
    <w:rsid w:val="00F6020C"/>
    <w:rsid w:val="00F61AF6"/>
    <w:rsid w:val="00F61CD6"/>
    <w:rsid w:val="00F62B5D"/>
    <w:rsid w:val="00F64620"/>
    <w:rsid w:val="00F651C6"/>
    <w:rsid w:val="00F655BC"/>
    <w:rsid w:val="00F65D01"/>
    <w:rsid w:val="00F70854"/>
    <w:rsid w:val="00F71B4E"/>
    <w:rsid w:val="00F72755"/>
    <w:rsid w:val="00F74851"/>
    <w:rsid w:val="00F74F8F"/>
    <w:rsid w:val="00F7520A"/>
    <w:rsid w:val="00F76809"/>
    <w:rsid w:val="00F80796"/>
    <w:rsid w:val="00F81429"/>
    <w:rsid w:val="00F81771"/>
    <w:rsid w:val="00F81DF7"/>
    <w:rsid w:val="00F82AEF"/>
    <w:rsid w:val="00F82DB2"/>
    <w:rsid w:val="00F82EBA"/>
    <w:rsid w:val="00F83EF7"/>
    <w:rsid w:val="00F84014"/>
    <w:rsid w:val="00F8541B"/>
    <w:rsid w:val="00F85428"/>
    <w:rsid w:val="00F8708B"/>
    <w:rsid w:val="00F902EB"/>
    <w:rsid w:val="00F90DB8"/>
    <w:rsid w:val="00F910B4"/>
    <w:rsid w:val="00F9162C"/>
    <w:rsid w:val="00F918B9"/>
    <w:rsid w:val="00F920CF"/>
    <w:rsid w:val="00F926A7"/>
    <w:rsid w:val="00F9360E"/>
    <w:rsid w:val="00F93BEC"/>
    <w:rsid w:val="00F94048"/>
    <w:rsid w:val="00F9519C"/>
    <w:rsid w:val="00F95654"/>
    <w:rsid w:val="00F95885"/>
    <w:rsid w:val="00F95CEF"/>
    <w:rsid w:val="00F96AE2"/>
    <w:rsid w:val="00FA0096"/>
    <w:rsid w:val="00FA0917"/>
    <w:rsid w:val="00FA0BF9"/>
    <w:rsid w:val="00FA1DE9"/>
    <w:rsid w:val="00FA3A07"/>
    <w:rsid w:val="00FA3B72"/>
    <w:rsid w:val="00FA3FD5"/>
    <w:rsid w:val="00FA521A"/>
    <w:rsid w:val="00FA5479"/>
    <w:rsid w:val="00FA64D8"/>
    <w:rsid w:val="00FA69E7"/>
    <w:rsid w:val="00FA729C"/>
    <w:rsid w:val="00FB03AF"/>
    <w:rsid w:val="00FB1304"/>
    <w:rsid w:val="00FB1966"/>
    <w:rsid w:val="00FB2A6D"/>
    <w:rsid w:val="00FB2F3E"/>
    <w:rsid w:val="00FB4F8A"/>
    <w:rsid w:val="00FB509A"/>
    <w:rsid w:val="00FB63BB"/>
    <w:rsid w:val="00FB7866"/>
    <w:rsid w:val="00FB7C8F"/>
    <w:rsid w:val="00FC0240"/>
    <w:rsid w:val="00FC0A38"/>
    <w:rsid w:val="00FC12E3"/>
    <w:rsid w:val="00FC17B9"/>
    <w:rsid w:val="00FC186F"/>
    <w:rsid w:val="00FC292A"/>
    <w:rsid w:val="00FC36F9"/>
    <w:rsid w:val="00FC3C75"/>
    <w:rsid w:val="00FC4FF0"/>
    <w:rsid w:val="00FC5595"/>
    <w:rsid w:val="00FC55CE"/>
    <w:rsid w:val="00FC6897"/>
    <w:rsid w:val="00FC7D60"/>
    <w:rsid w:val="00FD04FA"/>
    <w:rsid w:val="00FD157D"/>
    <w:rsid w:val="00FD2D61"/>
    <w:rsid w:val="00FD2E20"/>
    <w:rsid w:val="00FD3DB1"/>
    <w:rsid w:val="00FD4171"/>
    <w:rsid w:val="00FD4994"/>
    <w:rsid w:val="00FD5DB8"/>
    <w:rsid w:val="00FD6901"/>
    <w:rsid w:val="00FD6B9B"/>
    <w:rsid w:val="00FD6C3F"/>
    <w:rsid w:val="00FD751A"/>
    <w:rsid w:val="00FD7F74"/>
    <w:rsid w:val="00FE0083"/>
    <w:rsid w:val="00FE0E05"/>
    <w:rsid w:val="00FE13EE"/>
    <w:rsid w:val="00FE2137"/>
    <w:rsid w:val="00FE2B31"/>
    <w:rsid w:val="00FE385F"/>
    <w:rsid w:val="00FE53F7"/>
    <w:rsid w:val="00FE58F1"/>
    <w:rsid w:val="00FE60EC"/>
    <w:rsid w:val="00FE661E"/>
    <w:rsid w:val="00FE69AB"/>
    <w:rsid w:val="00FE7010"/>
    <w:rsid w:val="00FF0B59"/>
    <w:rsid w:val="00FF1A33"/>
    <w:rsid w:val="00FF2557"/>
    <w:rsid w:val="00FF3377"/>
    <w:rsid w:val="00FF4174"/>
    <w:rsid w:val="00FF43A9"/>
    <w:rsid w:val="00FF4E68"/>
    <w:rsid w:val="00FF520A"/>
    <w:rsid w:val="00FF59FC"/>
    <w:rsid w:val="00FF60D7"/>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4BD"/>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9454C3"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cid:image001.png@01D806F4.B78F5340"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6</TotalTime>
  <Pages>39</Pages>
  <Words>6941</Words>
  <Characters>39566</Characters>
  <Application>Microsoft Office Word</Application>
  <DocSecurity>0</DocSecurity>
  <Lines>329</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2459</cp:revision>
  <cp:lastPrinted>2022-02-01T19:14:00Z</cp:lastPrinted>
  <dcterms:created xsi:type="dcterms:W3CDTF">2021-11-13T01:08:00Z</dcterms:created>
  <dcterms:modified xsi:type="dcterms:W3CDTF">2022-02-01T19:16:00Z</dcterms:modified>
</cp:coreProperties>
</file>